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CF526E" w:rsidRPr="00891916" w:rsidRDefault="00A966EC" w:rsidP="00A966EC">
      <w:pPr>
        <w:spacing w:after="0"/>
        <w:rPr>
          <w:rFonts w:ascii="Pigiarniq Light" w:hAnsi="Pigiarniq Light"/>
          <w:color w:val="D9D9D9" w:themeColor="background1" w:themeShade="D9"/>
          <w:sz w:val="28"/>
          <w:szCs w:val="28"/>
        </w:rPr>
      </w:pP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A2591" wp14:editId="0250140E">
                <wp:simplePos x="0" y="0"/>
                <wp:positionH relativeFrom="column">
                  <wp:posOffset>-393700</wp:posOffset>
                </wp:positionH>
                <wp:positionV relativeFrom="paragraph">
                  <wp:posOffset>-245627</wp:posOffset>
                </wp:positionV>
                <wp:extent cx="2221230" cy="1509395"/>
                <wp:effectExtent l="0" t="0" r="26670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50939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5C6A" id="Rounded Rectangle 11" o:spid="_x0000_s1026" style="position:absolute;margin-left:-31pt;margin-top:-19.35pt;width:174.9pt;height:1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" strokecolor="#243f60 [1604]" strokeweight="2pt">
                <v:fill r:id="rId9" o:title="" recolor="t" rotate="t" type="frame"/>
              </v:roundrect>
            </w:pict>
          </mc:Fallback>
        </mc:AlternateContent>
      </w:r>
      <w:r w:rsidRPr="00891916">
        <w:rPr>
          <w:rFonts w:ascii="Pigiarniq Light" w:hAnsi="Pigiarniq Light"/>
          <w:b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51E1189" wp14:editId="7D93944D">
                <wp:simplePos x="0" y="0"/>
                <wp:positionH relativeFrom="column">
                  <wp:posOffset>-510363</wp:posOffset>
                </wp:positionH>
                <wp:positionV relativeFrom="paragraph">
                  <wp:posOffset>-520995</wp:posOffset>
                </wp:positionV>
                <wp:extent cx="2455781" cy="9345590"/>
                <wp:effectExtent l="0" t="0" r="2095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781" cy="9345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71D5" id="Rectangle 12" o:spid="_x0000_s1026" style="position:absolute;margin-left:-40.2pt;margin-top:-41pt;width:193.35pt;height:735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" fillcolor="#484329 [814]" strokecolor="#243f60 [1604]" strokeweight="2pt"/>
            </w:pict>
          </mc:Fallback>
        </mc:AlternateContent>
      </w:r>
      <w:r w:rsidR="002B1183" w:rsidRPr="00891916">
        <w:rPr>
          <w:rFonts w:ascii="Pigiarniq Light" w:hAnsi="Pigiarniq Light"/>
          <w:b/>
          <w:sz w:val="48"/>
          <w:szCs w:val="48"/>
        </w:rPr>
        <w:t xml:space="preserve"> </w:t>
      </w:r>
      <w:r w:rsidR="00A805DF" w:rsidRPr="00891916">
        <w:rPr>
          <w:rFonts w:ascii="Pigiarniq Light" w:hAnsi="Pigiarniq Light"/>
          <w:b/>
          <w:sz w:val="48"/>
          <w:szCs w:val="48"/>
        </w:rPr>
        <w:t xml:space="preserve"> </w:t>
      </w:r>
    </w:p>
    <w:p w:rsidR="00CF526E" w:rsidRPr="00891916" w:rsidRDefault="00CF526E" w:rsidP="00A805DF">
      <w:pPr>
        <w:spacing w:after="0"/>
        <w:rPr>
          <w:rFonts w:ascii="Pigiarniq Light" w:hAnsi="Pigiarniq Light"/>
        </w:rPr>
      </w:pPr>
    </w:p>
    <w:p w:rsidR="00CF526E" w:rsidRPr="00891916" w:rsidRDefault="00CF526E" w:rsidP="00A805DF">
      <w:pPr>
        <w:spacing w:after="0"/>
        <w:rPr>
          <w:rFonts w:ascii="Pigiarniq Light" w:hAnsi="Pigiarniq Light"/>
        </w:rPr>
      </w:pPr>
    </w:p>
    <w:p w:rsidR="00CF526E" w:rsidRPr="00891916" w:rsidRDefault="00CF526E" w:rsidP="00A805DF">
      <w:pPr>
        <w:spacing w:after="0"/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82468D" w:rsidP="00CF526E">
      <w:pPr>
        <w:rPr>
          <w:rFonts w:ascii="Pigiarniq Light" w:hAnsi="Pigiarniq Light"/>
        </w:rPr>
      </w:pP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77F70" wp14:editId="2F50B8A4">
                <wp:simplePos x="0" y="0"/>
                <wp:positionH relativeFrom="column">
                  <wp:posOffset>-387985</wp:posOffset>
                </wp:positionH>
                <wp:positionV relativeFrom="paragraph">
                  <wp:posOffset>81090</wp:posOffset>
                </wp:positionV>
                <wp:extent cx="2221865" cy="1509395"/>
                <wp:effectExtent l="0" t="0" r="26035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509395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02D04" id="Rounded Rectangle 9" o:spid="_x0000_s1026" style="position:absolute;margin-left:-30.55pt;margin-top:6.4pt;width:174.95pt;height:11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" strokecolor="#243f60 [1604]" strokeweight="2pt">
                <v:fill r:id="rId11" o:title="" recolor="t" rotate="t" type="frame"/>
              </v:roundrect>
            </w:pict>
          </mc:Fallback>
        </mc:AlternateContent>
      </w:r>
      <w:r w:rsidR="00DC6A26"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33F5" wp14:editId="097E29AE">
                <wp:simplePos x="0" y="0"/>
                <wp:positionH relativeFrom="column">
                  <wp:posOffset>2120900</wp:posOffset>
                </wp:positionH>
                <wp:positionV relativeFrom="paragraph">
                  <wp:posOffset>157480</wp:posOffset>
                </wp:positionV>
                <wp:extent cx="4571365" cy="1445895"/>
                <wp:effectExtent l="0" t="0" r="63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16" w:rsidRPr="00182098" w:rsidRDefault="00891916">
                            <w:pPr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</w:pP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‘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ᐱᓕᕆᖃᑎᒌᖕᓂᖅ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ᕿᑭᖅᑖᓗᖕᒥ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>ᑐᒃᑐᖏᓐᓄ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3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pt;margin-top:12.4pt;width:359.95pt;height:1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FrIgIAAB4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" stroked="f">
                <v:textbox>
                  <w:txbxContent>
                    <w:p w:rsidR="00891916" w:rsidRPr="00182098" w:rsidRDefault="00891916">
                      <w:pPr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</w:pP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>‘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>ᐱᓕᕆᖃᑎᒌᖕᓂᖅ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 xml:space="preserve">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>ᕿᑭᖅᑖᓗᖕᒥ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 xml:space="preserve">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>ᑐᒃᑐᖏᓐᓄ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60"/>
                          <w:szCs w:val="60"/>
                        </w:rPr>
                        <w:t xml:space="preserve">’ </w:t>
                      </w:r>
                    </w:p>
                  </w:txbxContent>
                </v:textbox>
              </v:shape>
            </w:pict>
          </mc:Fallback>
        </mc:AlternateContent>
      </w: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8E56E5" w:rsidP="00CF526E">
      <w:pPr>
        <w:rPr>
          <w:rFonts w:ascii="Pigiarniq Light" w:hAnsi="Pigiarniq Light"/>
        </w:rPr>
      </w:pP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1AC5C" wp14:editId="690E2F71">
                <wp:simplePos x="0" y="0"/>
                <wp:positionH relativeFrom="column">
                  <wp:posOffset>-386715</wp:posOffset>
                </wp:positionH>
                <wp:positionV relativeFrom="paragraph">
                  <wp:posOffset>302260</wp:posOffset>
                </wp:positionV>
                <wp:extent cx="2221865" cy="1509395"/>
                <wp:effectExtent l="0" t="0" r="26035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509395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3EC19" id="Rounded Rectangle 8" o:spid="_x0000_s1026" style="position:absolute;margin-left:-30.45pt;margin-top:23.8pt;width:174.95pt;height:1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" strokecolor="#243f60 [1604]" strokeweight="2pt">
                <v:fill r:id="rId13" o:title="" recolor="t" rotate="t" type="frame"/>
              </v:roundrect>
            </w:pict>
          </mc:Fallback>
        </mc:AlternateContent>
      </w:r>
    </w:p>
    <w:p w:rsidR="00CF526E" w:rsidRPr="00891916" w:rsidRDefault="00DC6A26" w:rsidP="00CF526E">
      <w:pPr>
        <w:rPr>
          <w:rFonts w:ascii="Pigiarniq Light" w:hAnsi="Pigiarniq Light"/>
        </w:rPr>
      </w:pP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F0313" wp14:editId="6C65E7DC">
                <wp:simplePos x="0" y="0"/>
                <wp:positionH relativeFrom="column">
                  <wp:posOffset>2564765</wp:posOffset>
                </wp:positionH>
                <wp:positionV relativeFrom="paragraph">
                  <wp:posOffset>41275</wp:posOffset>
                </wp:positionV>
                <wp:extent cx="3933825" cy="1403985"/>
                <wp:effectExtent l="0" t="0" r="9525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16" w:rsidRPr="00182098" w:rsidRDefault="00891916">
                            <w:pPr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ᑲᑎᒪᓂᕐᒧ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ᐃᓕᓐᓂᐊᕐᓂᕐᐅᔪᒥ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ᐅᓂᒃᑳᓕᐊᖅ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ᓄᕕᐱᕆ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F0313" id="_x0000_s1027" type="#_x0000_t202" style="position:absolute;margin-left:201.95pt;margin-top:3.25pt;width:309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" stroked="f">
                <v:textbox style="mso-fit-shape-to-text:t">
                  <w:txbxContent>
                    <w:p w:rsidR="00891916" w:rsidRPr="00182098" w:rsidRDefault="00891916">
                      <w:pPr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ᑲᑎᒪᓂᕐᒧ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ᐃᓕᓐᓂᐊᕐᓂᕐᐅᔪᒥ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ᐅᓂᒃᑳᓕᐊᖅ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 xml:space="preserve"> –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ᓄᕕᐱᕆ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F526E" w:rsidRPr="00891916" w:rsidRDefault="00CF526E" w:rsidP="00CF526E">
      <w:pPr>
        <w:ind w:firstLine="720"/>
        <w:rPr>
          <w:rFonts w:ascii="Pigiarniq Light" w:hAnsi="Pigiarniq Light"/>
        </w:rPr>
      </w:pPr>
    </w:p>
    <w:p w:rsidR="00CF526E" w:rsidRPr="00891916" w:rsidRDefault="00CF526E" w:rsidP="00CF526E">
      <w:pPr>
        <w:ind w:firstLine="720"/>
        <w:rPr>
          <w:rFonts w:ascii="Pigiarniq Light" w:hAnsi="Pigiarniq Light"/>
        </w:rPr>
      </w:pPr>
    </w:p>
    <w:p w:rsidR="00CF526E" w:rsidRPr="00891916" w:rsidRDefault="00267288" w:rsidP="00CF526E">
      <w:pPr>
        <w:rPr>
          <w:rFonts w:ascii="Pigiarniq Light" w:hAnsi="Pigiarniq Light"/>
        </w:rPr>
      </w:pP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CDBB5" wp14:editId="7D058119">
                <wp:simplePos x="0" y="0"/>
                <wp:positionH relativeFrom="column">
                  <wp:posOffset>2821677</wp:posOffset>
                </wp:positionH>
                <wp:positionV relativeFrom="paragraph">
                  <wp:posOffset>25400</wp:posOffset>
                </wp:positionV>
                <wp:extent cx="3126105" cy="10331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16" w:rsidRPr="00182098" w:rsidRDefault="00891916" w:rsidP="00267288">
                            <w:pPr>
                              <w:spacing w:after="0"/>
                              <w:jc w:val="center"/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ᐊᕙᑎᓕᕆᔨᒃᑯ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91916" w:rsidRPr="00182098" w:rsidRDefault="00891916" w:rsidP="00267288">
                            <w:pPr>
                              <w:spacing w:after="0"/>
                              <w:jc w:val="center"/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ᓄᓇᕗᒻᒥ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ᒐᕙᒪᒃᑯ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91916" w:rsidRPr="00182098" w:rsidRDefault="00891916" w:rsidP="00267288">
                            <w:pPr>
                              <w:spacing w:after="0"/>
                              <w:jc w:val="center"/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ᐃᖃᓗᐃᑦ</w:t>
                            </w:r>
                            <w:r w:rsidRPr="00182098">
                              <w:rPr>
                                <w:rFonts w:ascii="Pigiarniq Light" w:hAnsi="Pigiarniq Light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82098">
                              <w:rPr>
                                <w:rFonts w:ascii="Pigiarniq Light" w:hAnsi="Pigiarniq Light" w:cs="Gadugi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ᓄᓇᕗ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DBB5" id="_x0000_s1028" type="#_x0000_t202" style="position:absolute;margin-left:222.2pt;margin-top:2pt;width:246.15pt;height:8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QTIwIAACQEAAAOAAAAZHJzL2Uyb0RvYy54bWysU9tuGyEQfa/Uf0C813uxnSYrr6PUqatK&#10;6UVK+gEsy3pRgaGAvet+fQbWcd3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" stroked="f">
                <v:textbox>
                  <w:txbxContent>
                    <w:p w:rsidR="00891916" w:rsidRPr="00182098" w:rsidRDefault="00891916" w:rsidP="00267288">
                      <w:pPr>
                        <w:spacing w:after="0"/>
                        <w:jc w:val="center"/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ᐊᕙᑎᓕᕆᔨᒃᑯ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,</w:t>
                      </w:r>
                    </w:p>
                    <w:p w:rsidR="00891916" w:rsidRPr="00182098" w:rsidRDefault="00891916" w:rsidP="00267288">
                      <w:pPr>
                        <w:spacing w:after="0"/>
                        <w:jc w:val="center"/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ᓄᓇᕗᒻᒥ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ᒐᕙᒪᒃᑯ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,</w:t>
                      </w:r>
                    </w:p>
                    <w:p w:rsidR="00891916" w:rsidRPr="00182098" w:rsidRDefault="00891916" w:rsidP="00267288">
                      <w:pPr>
                        <w:spacing w:after="0"/>
                        <w:jc w:val="center"/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ᐃᖃᓗᐃᑦ</w:t>
                      </w:r>
                      <w:r w:rsidRPr="00182098">
                        <w:rPr>
                          <w:rFonts w:ascii="Pigiarniq Light" w:hAnsi="Pigiarniq Light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 xml:space="preserve">, </w:t>
                      </w:r>
                      <w:r w:rsidRPr="00182098">
                        <w:rPr>
                          <w:rFonts w:ascii="Pigiarniq Light" w:hAnsi="Pigiarniq Light" w:cs="Gadugi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ᓄᓇᕗᑦ</w:t>
                      </w:r>
                    </w:p>
                  </w:txbxContent>
                </v:textbox>
              </v:shape>
            </w:pict>
          </mc:Fallback>
        </mc:AlternateContent>
      </w:r>
    </w:p>
    <w:p w:rsidR="00CF526E" w:rsidRPr="00891916" w:rsidRDefault="00CF526E" w:rsidP="00CF526E">
      <w:pPr>
        <w:rPr>
          <w:rFonts w:ascii="Pigiarniq Light" w:hAnsi="Pigiarniq Light"/>
        </w:rPr>
      </w:pPr>
    </w:p>
    <w:p w:rsidR="00B80A18" w:rsidRPr="00891916" w:rsidRDefault="00B80A18" w:rsidP="00CF526E">
      <w:pPr>
        <w:rPr>
          <w:rFonts w:ascii="Pigiarniq Light" w:hAnsi="Pigiarniq Light"/>
          <w:noProof/>
          <w:lang w:eastAsia="en-CA"/>
        </w:rPr>
      </w:pP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68DD2" wp14:editId="62EBA74D">
                <wp:simplePos x="0" y="0"/>
                <wp:positionH relativeFrom="column">
                  <wp:posOffset>-381635</wp:posOffset>
                </wp:positionH>
                <wp:positionV relativeFrom="paragraph">
                  <wp:posOffset>187135</wp:posOffset>
                </wp:positionV>
                <wp:extent cx="2221230" cy="1509395"/>
                <wp:effectExtent l="0" t="0" r="2667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509395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D10DD" id="Rounded Rectangle 10" o:spid="_x0000_s1026" style="position:absolute;margin-left:-30.05pt;margin-top:14.75pt;width:174.9pt;height:1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" strokecolor="#243f60 [1604]" strokeweight="2pt">
                <v:fill r:id="rId15" o:title="" recolor="t" rotate="t" type="frame"/>
              </v:roundrect>
            </w:pict>
          </mc:Fallback>
        </mc:AlternateContent>
      </w: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CF526E" w:rsidP="00CF526E">
      <w:pPr>
        <w:rPr>
          <w:rFonts w:ascii="Pigiarniq Light" w:hAnsi="Pigiarniq Light"/>
        </w:rPr>
      </w:pPr>
    </w:p>
    <w:p w:rsidR="00CF526E" w:rsidRPr="00891916" w:rsidRDefault="00B80A18" w:rsidP="00CF526E">
      <w:pPr>
        <w:rPr>
          <w:rFonts w:ascii="Pigiarniq Light" w:hAnsi="Pigiarniq Light"/>
        </w:rPr>
      </w:pPr>
      <w:r w:rsidRPr="00891916">
        <w:rPr>
          <w:rFonts w:ascii="Pigiarniq Light" w:hAnsi="Pigiarniq Light"/>
          <w:noProof/>
          <w:lang w:eastAsia="en-CA"/>
        </w:rPr>
        <w:lastRenderedPageBreak/>
        <w:drawing>
          <wp:anchor distT="0" distB="0" distL="114300" distR="114300" simplePos="0" relativeHeight="251673600" behindDoc="1" locked="0" layoutInCell="1" allowOverlap="1" wp14:anchorId="057E120A" wp14:editId="5086ADAC">
            <wp:simplePos x="0" y="0"/>
            <wp:positionH relativeFrom="column">
              <wp:posOffset>2443480</wp:posOffset>
            </wp:positionH>
            <wp:positionV relativeFrom="paragraph">
              <wp:posOffset>809625</wp:posOffset>
            </wp:positionV>
            <wp:extent cx="37363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475" y="21278"/>
                <wp:lineTo x="21475" y="0"/>
                <wp:lineTo x="0" y="0"/>
              </wp:wrapPolygon>
            </wp:wrapTight>
            <wp:docPr id="17" name="Picture 17" descr="C:\DATA\Administration\Communications\GN logo and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\Administration\Communications\GN logo and Slog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916">
        <w:rPr>
          <w:rFonts w:ascii="Pigiarniq Light" w:hAnsi="Pigiarniq 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1877C" wp14:editId="70777E61">
                <wp:simplePos x="0" y="0"/>
                <wp:positionH relativeFrom="column">
                  <wp:posOffset>-388620</wp:posOffset>
                </wp:positionH>
                <wp:positionV relativeFrom="paragraph">
                  <wp:posOffset>394970</wp:posOffset>
                </wp:positionV>
                <wp:extent cx="2211070" cy="1509395"/>
                <wp:effectExtent l="0" t="0" r="17780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509395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2837F" id="Rounded Rectangle 14" o:spid="_x0000_s1026" style="position:absolute;margin-left:-30.6pt;margin-top:31.1pt;width:174.1pt;height:1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" strokecolor="#243f60 [1604]" strokeweight="2pt">
                <v:fill r:id="rId18" o:title="" recolor="t" rotate="t" type="frame"/>
              </v:roundrect>
            </w:pict>
          </mc:Fallback>
        </mc:AlternateContent>
      </w:r>
    </w:p>
    <w:p w:rsidR="00A805DF" w:rsidRPr="00891916" w:rsidRDefault="00A805DF" w:rsidP="00CF526E">
      <w:pPr>
        <w:rPr>
          <w:rFonts w:ascii="Pigiarniq Light" w:hAnsi="Pigiarniq Light"/>
        </w:rPr>
        <w:sectPr w:rsidR="00A805DF" w:rsidRPr="00891916">
          <w:foot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D1444" w:rsidRPr="00891916" w:rsidRDefault="00725B6B" w:rsidP="00A805DF">
      <w:pPr>
        <w:spacing w:after="0"/>
        <w:rPr>
          <w:rFonts w:ascii="Pigiarniq Light" w:hAnsi="Pigiarniq Light"/>
          <w:b/>
          <w:sz w:val="28"/>
          <w:szCs w:val="28"/>
        </w:rPr>
      </w:pPr>
      <w:r w:rsidRPr="00891916">
        <w:rPr>
          <w:rFonts w:ascii="Pigiarniq Light" w:hAnsi="Pigiarniq Light" w:cs="Gadugi"/>
          <w:b/>
          <w:sz w:val="28"/>
          <w:szCs w:val="28"/>
        </w:rPr>
        <w:lastRenderedPageBreak/>
        <w:t>ᓯᕗᓕᖅᑎᓄᑦ</w:t>
      </w:r>
      <w:r w:rsidRPr="00891916">
        <w:rPr>
          <w:rFonts w:ascii="Pigiarniq Light" w:hAnsi="Pigiarniq Light"/>
          <w:b/>
          <w:sz w:val="28"/>
          <w:szCs w:val="28"/>
        </w:rPr>
        <w:t xml:space="preserve"> </w:t>
      </w:r>
      <w:r w:rsidRPr="00891916">
        <w:rPr>
          <w:rFonts w:ascii="Pigiarniq Light" w:hAnsi="Pigiarniq Light" w:cs="Gadugi"/>
          <w:b/>
          <w:sz w:val="28"/>
          <w:szCs w:val="28"/>
        </w:rPr>
        <w:t>ᐅᖃᐅᓯᐅᔪᖅ</w:t>
      </w:r>
    </w:p>
    <w:p w:rsidR="00250232" w:rsidRPr="00891916" w:rsidRDefault="00250232" w:rsidP="00A805DF">
      <w:pPr>
        <w:spacing w:after="0"/>
        <w:rPr>
          <w:rFonts w:ascii="Pigiarniq Light" w:hAnsi="Pigiarniq Light"/>
        </w:rPr>
      </w:pPr>
    </w:p>
    <w:p w:rsidR="00C52294" w:rsidRPr="00891916" w:rsidRDefault="00FD7502" w:rsidP="00A805DF">
      <w:pPr>
        <w:spacing w:after="0"/>
        <w:rPr>
          <w:rFonts w:ascii="Pigiarniq Light" w:hAnsi="Pigiarniq Light"/>
          <w:b/>
          <w:sz w:val="28"/>
          <w:szCs w:val="28"/>
        </w:rPr>
      </w:pPr>
      <w:r w:rsidRPr="00891916">
        <w:rPr>
          <w:rFonts w:ascii="Pigiarniq Light" w:hAnsi="Pigiarniq Light" w:cs="Gadugi"/>
        </w:rPr>
        <w:t>ᓄᕕᐱᕆ</w:t>
      </w:r>
      <w:r w:rsidRPr="00891916">
        <w:rPr>
          <w:rFonts w:ascii="Pigiarniq Light" w:hAnsi="Pigiarniq Light"/>
        </w:rPr>
        <w:t xml:space="preserve"> 3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4 2014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ᖃ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ᒃᑯᓐ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ᖅᓱ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ᐱᐊᕐᔪᖕ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ᓯ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ᑕᐅᓪᓗᓂ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ᐅᓪᓗ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ᕐᕉ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ᓴ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ᓴ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ᑭ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ᖃᐅᓯ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ᓕ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ᑲᖃᑐᐃᓐᓇᕆᐊ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>.</w:t>
      </w:r>
    </w:p>
    <w:p w:rsidR="009C1D4E" w:rsidRPr="00891916" w:rsidRDefault="009C1D4E" w:rsidP="00B43C44">
      <w:pPr>
        <w:spacing w:after="0"/>
        <w:rPr>
          <w:rFonts w:ascii="Pigiarniq Light" w:hAnsi="Pigiarniq Light"/>
        </w:rPr>
      </w:pPr>
    </w:p>
    <w:p w:rsidR="00FF07C5" w:rsidRPr="00891916" w:rsidRDefault="00FD7502" w:rsidP="009C1D4E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ᐃᑎᒍ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ᕐᓂ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ᑦᑎᐊᓚᐅᕐᓂ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ᙱᑦᑐᑯᓗ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ᖃ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ᖃᓄᐃᓕᖓᓂᐅᔪᑦ</w:t>
      </w:r>
      <w:r w:rsidRPr="00891916">
        <w:rPr>
          <w:rFonts w:ascii="Pigiarniq Light" w:hAnsi="Pigiarniq Light"/>
        </w:rPr>
        <w:t xml:space="preserve"> 2014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ᓕᒫ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ᐃ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ᒻᒪᒋᔭ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ᖏᓐ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ᓇᔭ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ᐅᕆᓂᕐᒧᑦ</w:t>
      </w:r>
      <w:r w:rsidRPr="00891916">
        <w:rPr>
          <w:rFonts w:ascii="Pigiarniq Light" w:hAnsi="Pigiarniq Light"/>
        </w:rPr>
        <w:t>.</w:t>
      </w:r>
      <w:r w:rsidR="00B605AF" w:rsidRPr="00891916">
        <w:rPr>
          <w:rFonts w:ascii="Pigiarniq Light" w:hAnsi="Pigiarniq Light"/>
        </w:rPr>
        <w:t xml:space="preserve"> </w:t>
      </w:r>
    </w:p>
    <w:p w:rsidR="00FF07C5" w:rsidRPr="00891916" w:rsidRDefault="00FF07C5" w:rsidP="009C1D4E">
      <w:pPr>
        <w:spacing w:after="0"/>
        <w:rPr>
          <w:rFonts w:ascii="Pigiarniq Light" w:hAnsi="Pigiarniq Light"/>
        </w:rPr>
      </w:pPr>
    </w:p>
    <w:p w:rsidR="00B13AAC" w:rsidRPr="00891916" w:rsidRDefault="00FD7502" w:rsidP="009C1D4E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ᓇ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ᖃᕆᐊᖃᖅᐳ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ᖏᖅᓯᒪᓂ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ᑲᐅᑎᒋ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ᑭᑉᐸᓪᓕᐊ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ᖅᑭ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ᕐᒥᒐᓚ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ᙱᔪ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ᒃᓴᕐᓂᖅ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ᓄᑦ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ᑐᙵᕕ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ᐅᖅᑲᐃᓂ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ᒫᓐᓇ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ᑎᒋᓂᖃ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ᕐᓂᖓ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ᓱᒫᓘ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ᑕ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ᐋᔩᖃᑎᖃᕐ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ᑯᓇᙵ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ᑕᐅ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ᑕᐅ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ᓂᑦ</w:t>
      </w:r>
      <w:r w:rsidRPr="00891916">
        <w:rPr>
          <w:rFonts w:ascii="Pigiarniq Light" w:hAnsi="Pigiarniq Light"/>
        </w:rPr>
        <w:t>.</w:t>
      </w:r>
    </w:p>
    <w:p w:rsidR="00B13AAC" w:rsidRPr="00891916" w:rsidRDefault="00B13AAC" w:rsidP="009C1D4E">
      <w:pPr>
        <w:spacing w:after="0"/>
        <w:rPr>
          <w:rFonts w:ascii="Pigiarniq Light" w:hAnsi="Pigiarniq Light"/>
        </w:rPr>
      </w:pPr>
    </w:p>
    <w:p w:rsidR="009C1D4E" w:rsidRPr="00891916" w:rsidRDefault="00FD7502" w:rsidP="009C1D4E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ᙱᓗᐊᓚᐅ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ᒍᓐᓇ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ᓂᐊ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ᓱᐃᓇᔭ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ᖃᓚᐅᖅ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ᕆᐊᖃᕋᔭ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ᕐᑲᓐᓂ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ᓯᒪᔭᖏᓐᓂᑦ</w:t>
      </w:r>
      <w:r w:rsidRPr="00891916">
        <w:rPr>
          <w:rFonts w:ascii="Pigiarniq Light" w:hAnsi="Pigiarniq Light"/>
        </w:rPr>
        <w:t xml:space="preserve">. </w:t>
      </w:r>
      <w:r w:rsidR="00FF07C5" w:rsidRPr="00891916">
        <w:rPr>
          <w:rFonts w:ascii="Pigiarniq Light" w:hAnsi="Pigiarniq Light"/>
        </w:rPr>
        <w:t xml:space="preserve"> </w:t>
      </w:r>
    </w:p>
    <w:p w:rsidR="009C1D4E" w:rsidRPr="00891916" w:rsidRDefault="009C1D4E" w:rsidP="00B43C44">
      <w:pPr>
        <w:spacing w:after="0"/>
        <w:rPr>
          <w:rFonts w:ascii="Pigiarniq Light" w:hAnsi="Pigiarniq Light"/>
        </w:rPr>
      </w:pPr>
    </w:p>
    <w:p w:rsidR="00B43C44" w:rsidRPr="00891916" w:rsidRDefault="00FD7502" w:rsidP="00B43C4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ᓚ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ᓯᒪ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ᓚᐅᖅᐳᑦ</w:t>
      </w:r>
      <w:r w:rsidRPr="00891916">
        <w:rPr>
          <w:rFonts w:ascii="Pigiarniq Light" w:hAnsi="Pigiarniq Light"/>
        </w:rPr>
        <w:t>: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ᒡᓕᖃ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ᕆᐊᖅᑐᖅᐸᖕᓂᖏᓐᓂᑦ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ᓴᓂᕐᕙᒃᓯ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ᐅᔪᒥᑦ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ᐋᖅᑭᒃᓯᓗᑎᒃ</w:t>
      </w:r>
      <w:r w:rsidRPr="00891916">
        <w:rPr>
          <w:rFonts w:ascii="Pigiarniq Light" w:hAnsi="Pigiarniq Light"/>
        </w:rPr>
        <w:t xml:space="preserve"> “</w:t>
      </w:r>
      <w:r w:rsidRPr="00891916">
        <w:rPr>
          <w:rFonts w:ascii="Pigiarniq Light" w:hAnsi="Pigiarniq Light" w:cs="Gadugi"/>
        </w:rPr>
        <w:t>ᐊᖑᓇᓱᒍᓐᓇᙱ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ᒥᑦ</w:t>
      </w:r>
      <w:r w:rsidRPr="00891916">
        <w:rPr>
          <w:rFonts w:ascii="Pigiarniq Light" w:hAnsi="Pigiarniq Light"/>
        </w:rPr>
        <w:t xml:space="preserve">”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ᕆᐊᖅᑐᕐᕕ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ᐃᓂᒋᔭᐅᒐᔪ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ᖃᐃᖅᓯᕐᕕᒋᕙᒃᑕᖏᓐᓄᑦ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ᑭᒡᓕᖃ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ᑕᒫ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ᐅᔪ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25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>/</w:t>
      </w:r>
      <w:r w:rsidRPr="00891916">
        <w:rPr>
          <w:rFonts w:ascii="Pigiarniq Light" w:hAnsi="Pigiarniq Light" w:cs="Gadugi"/>
        </w:rPr>
        <w:t>ᐊᕐᕌᒍᒥᑦ</w:t>
      </w:r>
      <w:r w:rsidRPr="00891916">
        <w:rPr>
          <w:rFonts w:ascii="Pigiarniq Light" w:hAnsi="Pigiarniq Light"/>
        </w:rPr>
        <w:t>)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ᖅᑲ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ᓐᓂ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ᒪᑐᓚᐅᑲᖕ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ᓕᐊᕈᔾᔨᕙᒃᑐᓄᑦ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ᔫᑎ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ᑖᖅᓯᒪᙱ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ᐅᔭᕆᐊᖃ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ᐅᔭᐅᔪᓐᓇᖅᓯᒍᑎᒃ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ᒡᓕᖃᖅᑎᑦᑎ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</w:t>
      </w:r>
      <w:r w:rsidRPr="00891916">
        <w:rPr>
          <w:rFonts w:ascii="Pigiarniq Light" w:hAnsi="Pigiarniq Light"/>
        </w:rPr>
        <w:t>3</w:t>
      </w:r>
      <w:r w:rsidRPr="00891916">
        <w:rPr>
          <w:rFonts w:ascii="Pigiarniq Light" w:hAnsi="Pigiarniq Light" w:cs="Gadugi"/>
        </w:rPr>
        <w:t>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ᕌᕐᓂᖃᖔ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ᖕᓂᒻᒪᕆᐅ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ᕐᕋᓕᖕ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ᔾᔨ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ᓂᑦ</w:t>
      </w:r>
      <w:r w:rsidRPr="00891916">
        <w:rPr>
          <w:rFonts w:ascii="Pigiarniq Light" w:hAnsi="Pigiarniq Light"/>
        </w:rPr>
        <w:t xml:space="preserve"> , </w:t>
      </w:r>
      <w:r w:rsidRPr="00891916">
        <w:rPr>
          <w:rFonts w:ascii="Pigiarniq Light" w:hAnsi="Pigiarniq Light" w:cs="Gadugi"/>
        </w:rPr>
        <w:t>ᓄᕐᕋᓕᖕᓂᑦ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ᑐᐃᓐᓇᖅᐸᒡ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ᖅᑕᖏᓐᓂᑦ</w:t>
      </w:r>
    </w:p>
    <w:p w:rsidR="00FD7502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ᑐ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</w:p>
    <w:p w:rsidR="00223DDA" w:rsidRPr="00891916" w:rsidRDefault="00FD7502" w:rsidP="00FD7502">
      <w:pPr>
        <w:pStyle w:val="ListParagraph"/>
        <w:numPr>
          <w:ilvl w:val="0"/>
          <w:numId w:val="4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ᓯᕋ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ᖅᑲᓇᐃᔮᖃᕐᓂᐅᔪ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ᒃᓯᐅ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ᐃᓐᓇ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ᕕᒃᓴᐅᔪᓂᑦ</w:t>
      </w:r>
      <w:r w:rsidRPr="00891916">
        <w:rPr>
          <w:rFonts w:ascii="Pigiarniq Light" w:hAnsi="Pigiarniq Light"/>
        </w:rPr>
        <w:t>.</w:t>
      </w:r>
    </w:p>
    <w:p w:rsidR="00A501B5" w:rsidRPr="00891916" w:rsidRDefault="00A501B5" w:rsidP="00B43C44">
      <w:pPr>
        <w:spacing w:after="0"/>
        <w:rPr>
          <w:rFonts w:ascii="Pigiarniq Light" w:hAnsi="Pigiarniq Light"/>
        </w:rPr>
      </w:pPr>
    </w:p>
    <w:p w:rsidR="00B13AAC" w:rsidRPr="00891916" w:rsidRDefault="00FD7502" w:rsidP="003902E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ᖅᓯᒪ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ᕆ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ᖃᔅᓯᒐᓚ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ᒡᕕᐊᕈᑕᐅᓇᔭ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ᓗᒃ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ᓂᑦ</w:t>
      </w:r>
      <w:r w:rsidRPr="00891916">
        <w:rPr>
          <w:rFonts w:ascii="Pigiarniq Light" w:hAnsi="Pigiarniq Light"/>
        </w:rPr>
        <w:t xml:space="preserve">. </w:t>
      </w:r>
      <w:r w:rsidR="00B43C44" w:rsidRPr="00891916">
        <w:rPr>
          <w:rFonts w:ascii="Pigiarniq Light" w:hAnsi="Pigiarniq Light"/>
        </w:rPr>
        <w:t xml:space="preserve"> </w:t>
      </w:r>
    </w:p>
    <w:p w:rsidR="00B13AAC" w:rsidRPr="00891916" w:rsidRDefault="00B13AAC" w:rsidP="003902E5">
      <w:pPr>
        <w:spacing w:after="0"/>
        <w:rPr>
          <w:rFonts w:ascii="Pigiarniq Light" w:hAnsi="Pigiarniq Light"/>
        </w:rPr>
      </w:pPr>
    </w:p>
    <w:p w:rsidR="00B13AAC" w:rsidRPr="00891916" w:rsidRDefault="00FD7502" w:rsidP="003902E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(DOE) </w:t>
      </w:r>
      <w:r w:rsidRPr="00891916">
        <w:rPr>
          <w:rFonts w:ascii="Pigiarniq Light" w:hAnsi="Pigiarniq Light" w:cs="Gadugi"/>
        </w:rPr>
        <w:t>ᐃᓱᒪᒃᓴᖅᓯᐅᕆ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ᔪᕕᓂ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ᕆᐊᕐᙵᖅ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ᒃᑲᓐᓂᕐᓂᐅᔪ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ᖅᑕᐅᓯ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2015 </w:t>
      </w:r>
      <w:r w:rsidRPr="00891916">
        <w:rPr>
          <w:rFonts w:ascii="Pigiarniq Light" w:hAnsi="Pigiarniq Light" w:cs="Gadugi"/>
        </w:rPr>
        <w:t>ᐱᒋᐊᓕᓵᕐᓂᖓᓂ</w:t>
      </w:r>
      <w:r w:rsidRPr="00891916">
        <w:rPr>
          <w:rFonts w:ascii="Pigiarniq Light" w:hAnsi="Pigiarniq Light"/>
        </w:rPr>
        <w:t>.</w:t>
      </w:r>
    </w:p>
    <w:p w:rsidR="00B13AAC" w:rsidRPr="00891916" w:rsidRDefault="00B13AAC" w:rsidP="003902E5">
      <w:pPr>
        <w:spacing w:after="0"/>
        <w:rPr>
          <w:rFonts w:ascii="Pigiarniq Light" w:hAnsi="Pigiarniq Light"/>
        </w:rPr>
      </w:pPr>
    </w:p>
    <w:p w:rsidR="00656851" w:rsidRPr="00891916" w:rsidRDefault="00FD7502" w:rsidP="003902E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ᒋᔭ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ᖅᓯᒪ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ᖏ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ᕝᕙᕆᐊ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ᑎᑦᑎᐊᕐ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ᑲᒪᑦᑎᐊᕈ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ᖅ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.</w:t>
      </w:r>
    </w:p>
    <w:p w:rsidR="002B0439" w:rsidRPr="00891916" w:rsidRDefault="002B0439" w:rsidP="00A805DF">
      <w:pPr>
        <w:spacing w:after="0"/>
        <w:rPr>
          <w:rFonts w:ascii="Pigiarniq Light" w:hAnsi="Pigiarniq Light"/>
        </w:rPr>
      </w:pPr>
    </w:p>
    <w:p w:rsidR="002B0439" w:rsidRPr="00891916" w:rsidRDefault="002B0439" w:rsidP="00A805DF">
      <w:pPr>
        <w:spacing w:after="0"/>
        <w:rPr>
          <w:rFonts w:ascii="Pigiarniq Light" w:hAnsi="Pigiarniq Light"/>
        </w:rPr>
        <w:sectPr w:rsidR="002B0439" w:rsidRPr="00891916" w:rsidSect="002B0439">
          <w:headerReference w:type="default" r:id="rId20"/>
          <w:footerReference w:type="default" r:id="rId2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8B4442" w:rsidRPr="00891916" w:rsidRDefault="00FD7502" w:rsidP="00A805DF">
      <w:pPr>
        <w:spacing w:after="0"/>
        <w:rPr>
          <w:rFonts w:ascii="Pigiarniq Light" w:hAnsi="Pigiarniq Light"/>
          <w:b/>
          <w:sz w:val="28"/>
          <w:szCs w:val="28"/>
        </w:rPr>
      </w:pPr>
      <w:r w:rsidRPr="00891916">
        <w:rPr>
          <w:rFonts w:ascii="Pigiarniq Light" w:hAnsi="Pigiarniq Light" w:cs="Gadugi"/>
          <w:b/>
          <w:sz w:val="28"/>
          <w:szCs w:val="28"/>
        </w:rPr>
        <w:lastRenderedPageBreak/>
        <w:t>ᐱᒋᐊᕐᓂᖓ</w:t>
      </w:r>
    </w:p>
    <w:p w:rsidR="002B0439" w:rsidRPr="00891916" w:rsidRDefault="002B0439" w:rsidP="00A805DF">
      <w:pPr>
        <w:spacing w:after="0"/>
        <w:rPr>
          <w:rFonts w:ascii="Pigiarniq Light" w:hAnsi="Pigiarniq Light"/>
          <w:b/>
          <w:sz w:val="28"/>
          <w:szCs w:val="28"/>
        </w:rPr>
      </w:pPr>
    </w:p>
    <w:p w:rsidR="002B0439" w:rsidRPr="00891916" w:rsidRDefault="00FD7502" w:rsidP="002B0439">
      <w:pPr>
        <w:spacing w:after="0"/>
        <w:rPr>
          <w:rFonts w:ascii="Pigiarniq Light" w:hAnsi="Pigiarniq Light"/>
          <w:i/>
        </w:rPr>
      </w:pPr>
      <w:r w:rsidRPr="00891916">
        <w:rPr>
          <w:rFonts w:ascii="Pigiarniq Light" w:hAnsi="Pigiarniq Light" w:cs="Gadugi"/>
          <w:i/>
        </w:rPr>
        <w:t>ᑕᒪᓐᓇ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ᓂᒃᑳᓕᐊᖓ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ᑭᒡᒐᖅᑐᐃᕗ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ᕙᑎᓕᕆᔨᒃᑯ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ᐱᐅᓂᖅᐹ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ᒃᓱᕈᕈᑎᒋᔭᒥ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ᓇᓚᐅᑦᑎᐊᖅᑐᒥ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ᑎᑎᕋᐃᓂᕐ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ᒻᒪ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ᑭᓕᐅᕆᓂᕐ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ᒪᒃᑭ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ᖃᐅᓯᒃᓴᐅ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ᖃᐅᓯᐅᓚᐅᖅᑐ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ᑲᑎᒪᓂᕐᒧ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ᐃᓕᓐᓂᐊᕐᓂᐅᔪᒥᑦ</w:t>
      </w:r>
      <w:r w:rsidRPr="00891916">
        <w:rPr>
          <w:rFonts w:ascii="Pigiarniq Light" w:hAnsi="Pigiarniq Light"/>
          <w:i/>
        </w:rPr>
        <w:t>.</w:t>
      </w:r>
    </w:p>
    <w:p w:rsidR="002B0439" w:rsidRPr="00891916" w:rsidRDefault="002B0439" w:rsidP="002B0439">
      <w:pPr>
        <w:spacing w:after="0"/>
        <w:rPr>
          <w:rFonts w:ascii="Pigiarniq Light" w:hAnsi="Pigiarniq Light"/>
          <w:i/>
        </w:rPr>
      </w:pPr>
    </w:p>
    <w:p w:rsidR="002B0439" w:rsidRPr="00891916" w:rsidRDefault="00FD7502" w:rsidP="00A805DF">
      <w:pPr>
        <w:spacing w:after="0"/>
        <w:rPr>
          <w:rFonts w:ascii="Pigiarniq Light" w:hAnsi="Pigiarniq Light"/>
          <w:i/>
        </w:rPr>
        <w:sectPr w:rsidR="002B0439" w:rsidRPr="00891916" w:rsidSect="00E16C0A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 w:rsidRPr="00891916">
        <w:rPr>
          <w:rFonts w:ascii="Pigiarniq Light" w:hAnsi="Pigiarniq Light" w:cs="Gadugi"/>
          <w:i/>
        </w:rPr>
        <w:t>ᑕᑯᔭᐅᓂᐅᔪ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ᖃᐅᓯᐅᓯᒪᔪ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ᐃᓗᐊᓂ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ᑯᒃᓴᐅᑎᑦᑎᓂᖃᓪᓚᕆᙱᓚ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ᐃᒃᑯᓄᖓ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ᕙᑎᓕᕆᔨᒃᑯᓐᓂᑦ</w:t>
      </w:r>
      <w:r w:rsidRPr="00891916">
        <w:rPr>
          <w:rFonts w:ascii="Pigiarniq Light" w:hAnsi="Pigiarniq Light"/>
          <w:i/>
        </w:rPr>
        <w:t xml:space="preserve">, </w:t>
      </w:r>
      <w:r w:rsidRPr="00891916">
        <w:rPr>
          <w:rFonts w:ascii="Pigiarniq Light" w:hAnsi="Pigiarniq Light" w:cs="Gadugi"/>
          <w:i/>
        </w:rPr>
        <w:t>ᓄᓇᕗᒻᒥ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ᒐᕙᒪᒃᑯᑦ</w:t>
      </w:r>
      <w:r w:rsidRPr="00891916">
        <w:rPr>
          <w:rFonts w:ascii="Pigiarniq Light" w:hAnsi="Pigiarniq Light"/>
          <w:i/>
        </w:rPr>
        <w:t>.</w:t>
      </w:r>
    </w:p>
    <w:p w:rsidR="002D1444" w:rsidRPr="00891916" w:rsidRDefault="002D1444" w:rsidP="00A805DF">
      <w:pPr>
        <w:spacing w:after="0"/>
        <w:rPr>
          <w:rFonts w:ascii="Pigiarniq Light" w:hAnsi="Pigiarniq Light"/>
          <w:b/>
          <w:sz w:val="28"/>
          <w:szCs w:val="28"/>
        </w:rPr>
      </w:pPr>
    </w:p>
    <w:sdt>
      <w:sdtPr>
        <w:rPr>
          <w:rFonts w:ascii="Pigiarniq Light" w:eastAsiaTheme="minorEastAsia" w:hAnsi="Pigiarniq Light" w:cstheme="minorBidi"/>
          <w:b w:val="0"/>
          <w:bCs w:val="0"/>
          <w:sz w:val="22"/>
          <w:szCs w:val="22"/>
          <w:lang w:bidi="ar-SA"/>
        </w:rPr>
        <w:id w:val="19628418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3C91" w:rsidRPr="00891916" w:rsidRDefault="00FD7502">
          <w:pPr>
            <w:pStyle w:val="TOCHeading"/>
            <w:rPr>
              <w:rFonts w:ascii="Pigiarniq Light" w:hAnsi="Pigiarniq Light"/>
            </w:rPr>
          </w:pPr>
          <w:r w:rsidRPr="00891916">
            <w:rPr>
              <w:rFonts w:ascii="Pigiarniq Light" w:hAnsi="Pigiarniq Light" w:cs="Gadugi"/>
            </w:rPr>
            <w:t>ᐃᓗᓕᖏᑦ</w:t>
          </w:r>
        </w:p>
        <w:p w:rsidR="00891916" w:rsidRPr="00891916" w:rsidRDefault="00D13C91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r w:rsidRPr="00891916">
            <w:rPr>
              <w:rFonts w:ascii="Pigiarniq Light" w:hAnsi="Pigiarniq Light"/>
            </w:rPr>
            <w:fldChar w:fldCharType="begin"/>
          </w:r>
          <w:r w:rsidRPr="00891916">
            <w:rPr>
              <w:rFonts w:ascii="Pigiarniq Light" w:hAnsi="Pigiarniq Light"/>
            </w:rPr>
            <w:instrText xml:space="preserve"> TOC \o "1-3" \h \z \u </w:instrText>
          </w:r>
          <w:r w:rsidRPr="00891916">
            <w:rPr>
              <w:rFonts w:ascii="Pigiarniq Light" w:hAnsi="Pigiarniq Light"/>
            </w:rPr>
            <w:fldChar w:fldCharType="separate"/>
          </w:r>
          <w:hyperlink w:anchor="_Toc411860367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1.0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ᙵᓵᕆ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ᒻᒪᓗ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ᒪᑐᐃᖅᐸᓪᓕᐊ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ᖃᐅᓯᒃᓴ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: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ᓕᓐᓂᐊᕐᓂᐅᔪᒥ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ᒃᓯᕙᐅᑕᐅᖃᑕ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ᓇᓗᓇᐃᖅᓯᓂ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,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ᙵᓵᕆᓂ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,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ᐱᔾᔪᑎᖓᓂ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ᒃᓯᐊᕐᓂᖅ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67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68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2.0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ᐱᔾᔪᑎᖓ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ᒻᒪᓗ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ᑐᖅᑕᐅᔪᒪᔪ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ᓕᓐᓂᐊᕐᓂᐅᔪᒥ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68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69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3.0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ᓕᓐᓂᐊᕐᓂᐅᔪᒥ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ᓚᐅᔪ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ᒻᒪᓗ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ᐋᖅᑭᒃᑕᐅᓯᒪᓂᖓ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69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0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>4.0</w:t>
            </w:r>
            <w:r w:rsidR="001E5AA8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366A65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1E5AA8" w:rsidRPr="001E5AA8">
              <w:rPr>
                <w:rStyle w:val="Hyperlink"/>
                <w:rFonts w:ascii="Pigiarniq Light" w:hAnsi="Pigiarniq Light"/>
                <w:noProof/>
              </w:rPr>
              <w:t>ᑐᒃᑐᐃᑦ ᐅᓄᕐᓂᐅᔪᑦ ᕿᑭᖅᑖᓗᖕᒥ – ᖃᓄᐃᓕᖓᓂᐅᔪᑦ 2014-ᒥᑦ ᕿᑭᖅᑖᓗᓕᒫᒥᑦ- ᖃᖓᑕᓲᒃᑯᑦ ᑐᒃᑐᓂᑦ ᓇᐃᓴᖅᑕᐅᓂᐅᔪ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0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3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1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5.0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ᑎᑎᕋᖅᓯᒪ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ᐅᔨᓴᖅᑕᐅᓂᑯ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1: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ᓄᓇᓕᖕᓂ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ᑕᑯᒃᓴᐅᓂᖓᓂ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ᓱᒪᒋᔭ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ᕿᑭᖅᑖᓗᖕᒥ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ᒃᑐᓄ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1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9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2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>6.0</w:t>
            </w:r>
            <w:r w:rsidR="00366A65">
              <w:rPr>
                <w:rStyle w:val="Hyperlink"/>
                <w:rFonts w:ascii="Pigiarniq Light" w:hAnsi="Pigiarniq Light"/>
                <w:noProof/>
              </w:rPr>
              <w:t xml:space="preserve">  </w:t>
            </w:r>
            <w:r w:rsidR="00366A65" w:rsidRPr="00366A65">
              <w:rPr>
                <w:rStyle w:val="Hyperlink"/>
                <w:rFonts w:ascii="Pigiarniq Light" w:hAnsi="Pigiarniq Light"/>
                <w:noProof/>
              </w:rPr>
              <w:t>ᑕᐃᒪᐃᓕᖓᒐᔪᖕᓂᐅᔪᑦ ᑐᒃᑐᓄᑦ ᐅᓄᕐᓂᐅᔪᓂᑦ ᐱᓕᖅᑭᑦᑕᕐᓂᓂᑦ – ᖃᓄᐃᑉᐸᓚᐅᕐᓂᖏᓐᓂᑦ ᑐᒃᑐᓂᑦ ᑭᖑᓂᐊᓂᑦ ᐊᒻᒪᓗ ᖃᓄᐃᑦᑐᓐᓇᖅᐸᑦ ᓯᕗᓂᒃᓴᑦᑎᓐᓂ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2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2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3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7.0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ᓇᐃᒡᓕᒋᐊᖅᓯᒪᔪ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ᓄᓇᓕᖕᓂ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ᖃᖃᑎᒌᖕᓂ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(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ᖃᐅᓯ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ᓂᒃᑳᖅᑕᐅᓂ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ᒨᓯ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ᑰᑦᑎ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–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ᓅᖃᑎᒌᖕᓄ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ᐅᔨᓴᕐᓂ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ᐅᔨᓴᖅᑎ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,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ᕙᑎᓕᕆᔨᒃᑯᓐᓄ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>)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3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5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4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>8.0</w:t>
            </w:r>
            <w:r w:rsidR="00366A65">
              <w:rPr>
                <w:rStyle w:val="Hyperlink"/>
                <w:rFonts w:ascii="Pigiarniq Light" w:hAnsi="Pigiarniq Light"/>
                <w:noProof/>
              </w:rPr>
              <w:t xml:space="preserve">  </w:t>
            </w:r>
            <w:r w:rsidR="00366A65" w:rsidRPr="00366A65">
              <w:rPr>
                <w:rStyle w:val="Hyperlink"/>
                <w:rFonts w:ascii="Pigiarniq Light" w:hAnsi="Pigiarniq Light"/>
                <w:noProof/>
              </w:rPr>
              <w:t>ᐊᐅᓚᑦᑎᓂᕐᒧᑦ ᓂᕈᐊᒐᒃᓴᐅᔪᑦ: ᐱᓕᕆᓂᐅᔪᑦ ᐊᑐᑦᑎᐊᖅᓯᒪᔪᑦ ᐊᓯᖏᓐᓂ: ᐃᓱᒪᓕᐊᖑᔪᑦ ᐊᒻᒪᓗ ᐊᒃᑐᐃᓂᐅᔪᓐᓇᖅᑐᒥᑦ ᐊᐅᓚᑦᑎᓂᕐᒧᑦ ᓂᕈᐊᒐᒃᓴᐅᔪᓂ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4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6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5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9.0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ᑎᑎᕋᖅᓯᒪ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ᐅᔨᓴᖅᑕᐅᓂᑯ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2: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ᓂᕈᐊᒐᒃᓴᐅᔪ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ᒃᑐ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ᐅᓚᑦᑎᓂᕐᒧ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5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18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6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10.0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ᑎᑎᕋᖅᓯᒪ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ᐅᔨᓴᖅᑕᐅᓂᑯ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3: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ᐅᓚᑦᑎᔨᐅᖃᑕ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ᑲᐅᙱᓕᐅᕈᑕᐅᔪ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ᒻᒪᓗ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ᓴᓇ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ᖏᖃᑎᒌᖕᓂᐅᔪᒥ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– 8-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ᖑᔪ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ᖃᐅᓯᐅᔪ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6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22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7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>11.0</w:t>
            </w:r>
            <w:r w:rsidR="00366A65">
              <w:rPr>
                <w:rStyle w:val="Hyperlink"/>
                <w:rFonts w:ascii="Pigiarniq Light" w:hAnsi="Pigiarniq Light"/>
                <w:noProof/>
              </w:rPr>
              <w:t xml:space="preserve">  </w:t>
            </w:r>
            <w:r w:rsidR="00366A65" w:rsidRPr="00366A65">
              <w:rPr>
                <w:rStyle w:val="Hyperlink"/>
                <w:rFonts w:ascii="Pigiarniq Light" w:hAnsi="Pigiarniq Light"/>
                <w:noProof/>
              </w:rPr>
              <w:t>ᐊᐅᓚᑦᑎᓂᕐᒧᑦ ᐸᕐᓇᐃᓂᖅ: ᑭᓱᓂᒃ ᐊᐅᓚᑦᑎᓂᕐᒧᑦ ᐸᕐᓇᒍᑎᑦ ᐃᓗᓕᖃᒐᔪᒃᐸᑦ: ᓴᖑᓴᕋᐃᓐᓂᐅᔪᒥᑦ, ᓱᖏᐅᔾᔨᓂᕐᒥᑦ, ᐊᒻᒪᓗ ᐋᖅᑭᒐᒃᓴᐅᓗᓂ ᑐᒃᑐᓄᑦ ᐅᓄᕐᓂᐅᔪᓄ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7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26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8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12.0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ᑎᑎᕋᖅᓯᒪ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ᐅᔨᓴᖅᑕᐅᓂᑯ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ᐅ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4: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ᕿᑭᖅᑖᓗᖕᒥ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ᒃᑐᓄ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ᐅᓚᑦᑎ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ᐸᕐᓇᒍᑎ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8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28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79" w:history="1"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13.0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ᓱᖓ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–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ᖃᓄᒃᑲᓐᓂ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ᑕᐃᒪ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>?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79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31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80" w:history="1"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ᑕᔪ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1.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ᓕᓐᓂᐊᕐᓂᐅᔪᒥ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ᔾᔪᑎᒃᓴ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80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32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81" w:history="1"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ᑕᔪ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2.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ᑎᑎᕋᖅᑕᐅᓯᒪᔪ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ᓕᓐᓂᐊᕐᓂᐅᔪᒥ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ᓚᐅᔪᓄ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81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37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82" w:history="1"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ᑕᔪ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3.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ᕿᑭᖅᑖᓗᖕᒥ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ᒃᑐ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ᑐᑭᒧᐊᖅᑎᑦᑎᔨᐅᓪᓗᑎᒃ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ᔨᕋᓛ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ᓚᒋᔭᐅᔪ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82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38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891916" w:rsidRPr="00891916" w:rsidRDefault="003A5799">
          <w:pPr>
            <w:pStyle w:val="TOC1"/>
            <w:tabs>
              <w:tab w:val="right" w:leader="dot" w:pos="9350"/>
            </w:tabs>
            <w:rPr>
              <w:rFonts w:ascii="Pigiarniq Light" w:hAnsi="Pigiarniq Light"/>
              <w:noProof/>
              <w:lang w:val="en-CA" w:eastAsia="en-CA"/>
            </w:rPr>
          </w:pPr>
          <w:hyperlink w:anchor="_Toc411860383" w:history="1"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ᐊᑕᔪᖅ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4. 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ᑲᑎᒪᓂᕐᒧ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ᐃᓕᓐᓂᐊᕐᓂᐅᔪᒥ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ᖃᐅᓯᓂᑦ</w:t>
            </w:r>
            <w:r w:rsidR="00891916" w:rsidRPr="00891916">
              <w:rPr>
                <w:rStyle w:val="Hyperlink"/>
                <w:rFonts w:ascii="Pigiarniq Light" w:hAnsi="Pigiarniq Light"/>
                <w:noProof/>
              </w:rPr>
              <w:t xml:space="preserve"> </w:t>
            </w:r>
            <w:r w:rsidR="00891916" w:rsidRPr="00891916">
              <w:rPr>
                <w:rStyle w:val="Hyperlink"/>
                <w:rFonts w:ascii="Pigiarniq Light" w:hAnsi="Pigiarniq Light" w:cs="Gadugi"/>
                <w:noProof/>
              </w:rPr>
              <w:t>ᐅᓂᒃᑳᖅᑕᐅᓂᐅᔪᓂᑦ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tab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begin"/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instrText xml:space="preserve"> PAGEREF _Toc411860383 \h </w:instrText>
            </w:r>
            <w:r w:rsidR="00891916" w:rsidRPr="00891916">
              <w:rPr>
                <w:rFonts w:ascii="Pigiarniq Light" w:hAnsi="Pigiarniq Light"/>
                <w:noProof/>
                <w:webHidden/>
              </w:rPr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separate"/>
            </w:r>
            <w:r w:rsidR="00E41FFE">
              <w:rPr>
                <w:rFonts w:ascii="Pigiarniq Light" w:hAnsi="Pigiarniq Light"/>
                <w:noProof/>
                <w:webHidden/>
              </w:rPr>
              <w:t>40</w:t>
            </w:r>
            <w:r w:rsidR="00891916" w:rsidRPr="00891916">
              <w:rPr>
                <w:rFonts w:ascii="Pigiarniq Light" w:hAnsi="Pigiarniq Light"/>
                <w:noProof/>
                <w:webHidden/>
              </w:rPr>
              <w:fldChar w:fldCharType="end"/>
            </w:r>
          </w:hyperlink>
        </w:p>
        <w:p w:rsidR="00D13C91" w:rsidRPr="00891916" w:rsidRDefault="00D13C91">
          <w:pPr>
            <w:rPr>
              <w:rFonts w:ascii="Pigiarniq Light" w:hAnsi="Pigiarniq Light"/>
            </w:rPr>
          </w:pPr>
          <w:r w:rsidRPr="00891916">
            <w:rPr>
              <w:rFonts w:ascii="Pigiarniq Light" w:hAnsi="Pigiarniq Light"/>
              <w:b/>
              <w:bCs/>
              <w:noProof/>
            </w:rPr>
            <w:fldChar w:fldCharType="end"/>
          </w:r>
        </w:p>
      </w:sdtContent>
    </w:sdt>
    <w:p w:rsidR="00A805DF" w:rsidRPr="00891916" w:rsidRDefault="00A805DF" w:rsidP="00A805DF">
      <w:pPr>
        <w:spacing w:after="0"/>
        <w:rPr>
          <w:rFonts w:ascii="Pigiarniq Light" w:hAnsi="Pigiarniq Light"/>
          <w:b/>
          <w:sz w:val="28"/>
          <w:szCs w:val="28"/>
        </w:rPr>
      </w:pPr>
    </w:p>
    <w:p w:rsidR="00A805DF" w:rsidRPr="00891916" w:rsidRDefault="00A805DF" w:rsidP="00A805DF">
      <w:pPr>
        <w:spacing w:after="0"/>
        <w:rPr>
          <w:rFonts w:ascii="Pigiarniq Light" w:hAnsi="Pigiarniq Light"/>
        </w:rPr>
      </w:pPr>
    </w:p>
    <w:p w:rsidR="005146BA" w:rsidRPr="00891916" w:rsidRDefault="005146BA" w:rsidP="00A805DF">
      <w:pPr>
        <w:spacing w:after="0"/>
        <w:rPr>
          <w:rFonts w:ascii="Pigiarniq Light" w:hAnsi="Pigiarniq Light"/>
        </w:rPr>
      </w:pPr>
    </w:p>
    <w:p w:rsidR="00A805DF" w:rsidRPr="00891916" w:rsidRDefault="00A805DF" w:rsidP="00A805DF">
      <w:pPr>
        <w:spacing w:after="0"/>
        <w:rPr>
          <w:rFonts w:ascii="Pigiarniq Light" w:hAnsi="Pigiarniq Light"/>
        </w:rPr>
      </w:pPr>
    </w:p>
    <w:p w:rsidR="002D1444" w:rsidRPr="00891916" w:rsidRDefault="002D1444" w:rsidP="00A805DF">
      <w:pPr>
        <w:spacing w:after="0"/>
        <w:rPr>
          <w:rFonts w:ascii="Pigiarniq Light" w:hAnsi="Pigiarniq Light"/>
        </w:rPr>
        <w:sectPr w:rsidR="002D1444" w:rsidRPr="00891916" w:rsidSect="00E16C0A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5462EE" w:rsidRPr="00891916" w:rsidRDefault="005462EE">
      <w:pPr>
        <w:pStyle w:val="Heading1"/>
        <w:rPr>
          <w:rFonts w:ascii="Pigiarniq Light" w:hAnsi="Pigiarniq Light"/>
        </w:rPr>
      </w:pPr>
      <w:bookmarkStart w:id="1" w:name="_Toc411860367"/>
      <w:r w:rsidRPr="00891916">
        <w:rPr>
          <w:rFonts w:ascii="Pigiarniq Light" w:hAnsi="Pigiarniq Light"/>
          <w:bCs w:val="0"/>
        </w:rPr>
        <w:lastRenderedPageBreak/>
        <w:t xml:space="preserve">1.0 </w:t>
      </w:r>
      <w:r w:rsidR="00FD7502" w:rsidRPr="00891916">
        <w:rPr>
          <w:rFonts w:ascii="Pigiarniq Light" w:hAnsi="Pigiarniq Light" w:cs="Gadugi"/>
          <w:bCs w:val="0"/>
        </w:rPr>
        <w:t>ᑐᙵᓵᕆᓂᑦ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ᐊᒻᒪᓗ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ᒪᑐᐃᖅᐸᓪᓕᐊᓂᕐᒧᑦ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ᐅᖃᐅᓯᒃᓴᑦ</w:t>
      </w:r>
      <w:r w:rsidR="002879FC" w:rsidRPr="00891916">
        <w:rPr>
          <w:rFonts w:ascii="Pigiarniq Light" w:hAnsi="Pigiarniq Light"/>
          <w:bCs w:val="0"/>
        </w:rPr>
        <w:t xml:space="preserve">: </w:t>
      </w:r>
      <w:r w:rsidR="00FD7502" w:rsidRPr="00891916">
        <w:rPr>
          <w:rFonts w:ascii="Pigiarniq Light" w:hAnsi="Pigiarniq Light" w:cs="Gadugi"/>
          <w:bCs w:val="0"/>
        </w:rPr>
        <w:t>ᑲᑎᒪᓂᕐᒧᑦ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ᐃᓕᓐᓂᐊᕐᓂᐅᔪᒥᑦ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ᐃᒃᓯᕙᐅᑕᐅᖃᑕᐅᔪᓂᑦ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ᓇᓗᓇᐃᖅᓯᓂᖅ</w:t>
      </w:r>
      <w:r w:rsidR="00FD7502" w:rsidRPr="00891916">
        <w:rPr>
          <w:rFonts w:ascii="Pigiarniq Light" w:hAnsi="Pigiarniq Light"/>
          <w:bCs w:val="0"/>
        </w:rPr>
        <w:t xml:space="preserve">, </w:t>
      </w:r>
      <w:r w:rsidR="00FD7502" w:rsidRPr="00891916">
        <w:rPr>
          <w:rFonts w:ascii="Pigiarniq Light" w:hAnsi="Pigiarniq Light" w:cs="Gadugi"/>
          <w:bCs w:val="0"/>
        </w:rPr>
        <w:t>ᑐᙵᓵᕆᓂᖅ</w:t>
      </w:r>
      <w:r w:rsidR="00FD7502" w:rsidRPr="00891916">
        <w:rPr>
          <w:rFonts w:ascii="Pigiarniq Light" w:hAnsi="Pigiarniq Light"/>
          <w:bCs w:val="0"/>
        </w:rPr>
        <w:t xml:space="preserve">, </w:t>
      </w:r>
      <w:r w:rsidR="00FD7502" w:rsidRPr="00891916">
        <w:rPr>
          <w:rFonts w:ascii="Pigiarniq Light" w:hAnsi="Pigiarniq Light" w:cs="Gadugi"/>
          <w:bCs w:val="0"/>
        </w:rPr>
        <w:t>ᐱᔾᔪᑎᖓᓂ</w:t>
      </w:r>
      <w:r w:rsidR="00FD7502" w:rsidRPr="00891916">
        <w:rPr>
          <w:rFonts w:ascii="Pigiarniq Light" w:hAnsi="Pigiarniq Light"/>
          <w:bCs w:val="0"/>
        </w:rPr>
        <w:t xml:space="preserve"> </w:t>
      </w:r>
      <w:r w:rsidR="00FD7502" w:rsidRPr="00891916">
        <w:rPr>
          <w:rFonts w:ascii="Pigiarniq Light" w:hAnsi="Pigiarniq Light" w:cs="Gadugi"/>
          <w:bCs w:val="0"/>
        </w:rPr>
        <w:t>ᑐᒃᓯᐊᕐᓂᖅ</w:t>
      </w:r>
      <w:bookmarkEnd w:id="1"/>
    </w:p>
    <w:p w:rsidR="00EB265B" w:rsidRPr="00891916" w:rsidRDefault="00EB265B" w:rsidP="00EB265B">
      <w:pPr>
        <w:rPr>
          <w:rFonts w:ascii="Pigiarniq Light" w:hAnsi="Pigiarniq Light"/>
        </w:rPr>
      </w:pPr>
    </w:p>
    <w:p w:rsidR="00EB265B" w:rsidRPr="00891916" w:rsidRDefault="00FD7502" w:rsidP="00EB265B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ᓯᕙᐅᑕᐅᖃᑕ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ᒐᐃᐳᕆᐅ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ᓗᖓᔪᖅ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ᒥᓂᔅᑕ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ᖓᓕᖓ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ᕙᑎᓕᕆᔨᒃᑯ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ᓄᑦ</w:t>
      </w:r>
      <w:r w:rsidRPr="00891916">
        <w:rPr>
          <w:rFonts w:ascii="Pigiarniq Light" w:hAnsi="Pigiarniq Light"/>
        </w:rPr>
        <w:t xml:space="preserve">) 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ᔭᐃᒥ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ᓪᓚᖅ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ᐊᖓᔪᖅᑳ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ᓄ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ᑐᙵᓵᕆ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ᑐᐃ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ᐱᔾᔪᑎ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ᔾᔪᑎᒃᓴ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1</w:t>
      </w:r>
      <w:r w:rsidRPr="00891916">
        <w:rPr>
          <w:rFonts w:ascii="Pigiarniq Light" w:hAnsi="Pigiarniq Light"/>
        </w:rPr>
        <w:t>).</w:t>
      </w:r>
    </w:p>
    <w:p w:rsidR="00A805DF" w:rsidRPr="00891916" w:rsidRDefault="005462EE">
      <w:pPr>
        <w:pStyle w:val="Heading1"/>
        <w:rPr>
          <w:rFonts w:ascii="Pigiarniq Light" w:hAnsi="Pigiarniq Light"/>
        </w:rPr>
      </w:pPr>
      <w:bookmarkStart w:id="2" w:name="_Toc411860368"/>
      <w:proofErr w:type="gramStart"/>
      <w:r w:rsidRPr="00891916">
        <w:rPr>
          <w:rFonts w:ascii="Pigiarniq Light" w:hAnsi="Pigiarniq Light"/>
        </w:rPr>
        <w:t>2</w:t>
      </w:r>
      <w:r w:rsidR="00DE59A4" w:rsidRPr="00891916">
        <w:rPr>
          <w:rFonts w:ascii="Pigiarniq Light" w:hAnsi="Pigiarniq Light"/>
        </w:rPr>
        <w:t xml:space="preserve">.0  </w:t>
      </w:r>
      <w:r w:rsidR="00FD7502" w:rsidRPr="00891916">
        <w:rPr>
          <w:rFonts w:ascii="Pigiarniq Light" w:hAnsi="Pigiarniq Light" w:cs="Gadugi"/>
        </w:rPr>
        <w:t>ᐱ</w:t>
      </w:r>
      <w:proofErr w:type="gramEnd"/>
      <w:r w:rsidR="00FD7502" w:rsidRPr="00891916">
        <w:rPr>
          <w:rFonts w:ascii="Pigiarniq Light" w:hAnsi="Pigiarniq Light" w:cs="Gadugi"/>
        </w:rPr>
        <w:t>ᔾᔪᑎᖓ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ᐊᒻᒪᓗ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ᐊᑐᖅᑕᐅᔪᒪᔪ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ᑲᑎᒪᓂᕐᒧ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ᐃᓕᓐᓂᐊᕐᓂᐅᔪᒥᑦ</w:t>
      </w:r>
      <w:bookmarkEnd w:id="2"/>
    </w:p>
    <w:p w:rsidR="002D1444" w:rsidRPr="00891916" w:rsidRDefault="002D1444" w:rsidP="00A805DF">
      <w:pPr>
        <w:spacing w:after="0"/>
        <w:rPr>
          <w:rFonts w:ascii="Pigiarniq Light" w:hAnsi="Pigiarniq Light"/>
          <w:b/>
          <w:sz w:val="28"/>
          <w:szCs w:val="28"/>
        </w:rPr>
      </w:pPr>
    </w:p>
    <w:p w:rsidR="002815D6" w:rsidRPr="00891916" w:rsidRDefault="00FD7502" w:rsidP="00824B78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ᔾᔪᑎᖓ</w:t>
      </w:r>
      <w:r w:rsidRPr="00891916">
        <w:rPr>
          <w:rFonts w:ascii="Pigiarniq Light" w:hAnsi="Pigiarniq Light"/>
        </w:rPr>
        <w:t xml:space="preserve"> ‘</w:t>
      </w:r>
      <w:r w:rsidRPr="00891916">
        <w:rPr>
          <w:rFonts w:ascii="Pigiarniq Light" w:hAnsi="Pigiarniq Light" w:cs="Gadugi"/>
        </w:rPr>
        <w:t>ᐱᓕᕆᖃᑎᒌ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ᓄᕕᐱᕆ</w:t>
      </w:r>
      <w:r w:rsidRPr="00891916">
        <w:rPr>
          <w:rFonts w:ascii="Pigiarniq Light" w:hAnsi="Pigiarniq Light"/>
        </w:rPr>
        <w:t xml:space="preserve"> 2014’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ᖃᑎ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ᓂ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ᒡ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ᖏ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ᓱᖅᑕᐅᓯᒪ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ᓂᐊᖅᑐᓄᑦ</w:t>
      </w:r>
      <w:r w:rsidRPr="00891916">
        <w:rPr>
          <w:rFonts w:ascii="Pigiarniq Light" w:hAnsi="Pigiarniq Light"/>
        </w:rPr>
        <w:t>:</w:t>
      </w:r>
    </w:p>
    <w:p w:rsidR="002815D6" w:rsidRPr="00891916" w:rsidRDefault="00FD7502" w:rsidP="002815D6">
      <w:pPr>
        <w:pStyle w:val="ListParagraph"/>
        <w:numPr>
          <w:ilvl w:val="0"/>
          <w:numId w:val="2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ᖃᓄᐃᑉᐸᓚᐅᕐᓂᖏᓐ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ᓯᕗᓂᐊᓂ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ᖃᓄᐃᑉᐸᓚᐅᖅᓯᒪ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ᖃᑦᑕᖏᓐ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ᒌᖕᓂᐅᔪᓂᑦ</w:t>
      </w:r>
      <w:r w:rsidRPr="00891916">
        <w:rPr>
          <w:rFonts w:ascii="Pigiarniq Light" w:hAnsi="Pigiarniq Light"/>
        </w:rPr>
        <w:t>.</w:t>
      </w:r>
    </w:p>
    <w:p w:rsidR="002815D6" w:rsidRPr="00891916" w:rsidRDefault="00FD7502" w:rsidP="002815D6">
      <w:pPr>
        <w:pStyle w:val="ListParagraph"/>
        <w:numPr>
          <w:ilvl w:val="0"/>
          <w:numId w:val="2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ᒦᓕᖅᐱᑕ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ᖃᔅᓯ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ᖃᓕᖅᐸ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ᖅᐹᓪᓕᕈᓐᓇ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ᓂᖃᕋᔭᕐᓂᖓᓂ</w:t>
      </w:r>
      <w:r w:rsidRPr="00891916">
        <w:rPr>
          <w:rFonts w:ascii="Pigiarniq Light" w:hAnsi="Pigiarniq Light"/>
        </w:rPr>
        <w:t>.</w:t>
      </w:r>
      <w:r w:rsidRPr="00891916">
        <w:rPr>
          <w:rFonts w:ascii="Pigiarniq Light" w:hAnsi="Pigiarniq Light"/>
          <w:b/>
        </w:rPr>
        <w:t xml:space="preserve"> </w:t>
      </w:r>
      <w:r w:rsidR="002815D6" w:rsidRPr="00891916">
        <w:rPr>
          <w:rFonts w:ascii="Pigiarniq Light" w:hAnsi="Pigiarniq Light"/>
        </w:rPr>
        <w:t xml:space="preserve"> </w:t>
      </w:r>
    </w:p>
    <w:p w:rsidR="002815D6" w:rsidRPr="00891916" w:rsidRDefault="00FD7502" w:rsidP="002815D6">
      <w:pPr>
        <w:pStyle w:val="ListParagraph"/>
        <w:numPr>
          <w:ilvl w:val="0"/>
          <w:numId w:val="2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ᒧᙵᐅᕕᑕ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ᐱᓕᕆᖃᑎᒌᒡ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ᓐᓇᙳ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ᓱ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>.</w:t>
      </w:r>
    </w:p>
    <w:p w:rsidR="00C347B1" w:rsidRPr="00891916" w:rsidRDefault="00C347B1" w:rsidP="00C347B1">
      <w:pPr>
        <w:spacing w:after="0"/>
        <w:rPr>
          <w:rFonts w:ascii="Pigiarniq Light" w:hAnsi="Pigiarniq Light"/>
        </w:rPr>
      </w:pPr>
    </w:p>
    <w:p w:rsidR="00C347B1" w:rsidRPr="00891916" w:rsidRDefault="00C347B1" w:rsidP="00A501B5">
      <w:pPr>
        <w:spacing w:after="0"/>
        <w:jc w:val="center"/>
        <w:rPr>
          <w:rFonts w:ascii="Pigiarniq Light" w:hAnsi="Pigiarniq Light"/>
        </w:rPr>
      </w:pPr>
    </w:p>
    <w:p w:rsidR="00DE59A4" w:rsidRPr="00891916" w:rsidRDefault="00664E55" w:rsidP="00D13C91">
      <w:pPr>
        <w:pStyle w:val="Heading1"/>
        <w:rPr>
          <w:rFonts w:ascii="Pigiarniq Light" w:hAnsi="Pigiarniq Light"/>
        </w:rPr>
      </w:pPr>
      <w:bookmarkStart w:id="3" w:name="_Toc411860369"/>
      <w:proofErr w:type="gramStart"/>
      <w:r w:rsidRPr="00891916">
        <w:rPr>
          <w:rFonts w:ascii="Pigiarniq Light" w:hAnsi="Pigiarniq Light"/>
        </w:rPr>
        <w:t>3</w:t>
      </w:r>
      <w:r w:rsidR="00DE59A4" w:rsidRPr="00891916">
        <w:rPr>
          <w:rFonts w:ascii="Pigiarniq Light" w:hAnsi="Pigiarniq Light"/>
        </w:rPr>
        <w:t xml:space="preserve">.0  </w:t>
      </w:r>
      <w:r w:rsidR="00FD7502" w:rsidRPr="00891916">
        <w:rPr>
          <w:rFonts w:ascii="Pigiarniq Light" w:hAnsi="Pigiarniq Light" w:cs="Gadugi"/>
        </w:rPr>
        <w:t>ᑲ</w:t>
      </w:r>
      <w:proofErr w:type="gramEnd"/>
      <w:r w:rsidR="00FD7502" w:rsidRPr="00891916">
        <w:rPr>
          <w:rFonts w:ascii="Pigiarniq Light" w:hAnsi="Pigiarniq Light" w:cs="Gadugi"/>
        </w:rPr>
        <w:t>ᑎᒪᓂᕐᒧ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ᐃᓕᓐᓂᐊᕐᓂᐅᔪᒥ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ᐃᓚᐅᔪ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ᐊᒻᒪᓗ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ᐋᖅᑭᒃᑕᐅᓯᒪᓂᖓ</w:t>
      </w:r>
      <w:bookmarkEnd w:id="3"/>
    </w:p>
    <w:p w:rsidR="00DE59A4" w:rsidRPr="00891916" w:rsidRDefault="00DE59A4" w:rsidP="00DE59A4">
      <w:pPr>
        <w:spacing w:after="0"/>
        <w:rPr>
          <w:rFonts w:ascii="Pigiarniq Light" w:hAnsi="Pigiarniq Light"/>
          <w:b/>
        </w:rPr>
      </w:pPr>
    </w:p>
    <w:p w:rsidR="00EA085F" w:rsidRPr="00891916" w:rsidRDefault="00664E55" w:rsidP="00E05840">
      <w:pPr>
        <w:rPr>
          <w:rFonts w:ascii="Pigiarniq Light" w:hAnsi="Pigiarniq Light"/>
        </w:rPr>
      </w:pPr>
      <w:r w:rsidRPr="00891916">
        <w:rPr>
          <w:rFonts w:ascii="Pigiarniq Light" w:hAnsi="Pigiarniq Light"/>
          <w:b/>
        </w:rPr>
        <w:t>3</w:t>
      </w:r>
      <w:r w:rsidR="00DE59A4" w:rsidRPr="00891916">
        <w:rPr>
          <w:rFonts w:ascii="Pigiarniq Light" w:hAnsi="Pigiarniq Light"/>
          <w:b/>
        </w:rPr>
        <w:t xml:space="preserve">.1 </w:t>
      </w:r>
      <w:r w:rsidR="00FD7502" w:rsidRPr="00891916">
        <w:rPr>
          <w:rFonts w:ascii="Pigiarniq Light" w:hAnsi="Pigiarniq Light" w:cs="Gadugi"/>
          <w:b/>
        </w:rPr>
        <w:t>ᑲᑎᒪᓂᕐᒧᑦ</w:t>
      </w:r>
      <w:r w:rsidR="00FD7502" w:rsidRPr="00891916">
        <w:rPr>
          <w:rFonts w:ascii="Pigiarniq Light" w:hAnsi="Pigiarniq Light"/>
          <w:b/>
        </w:rPr>
        <w:t xml:space="preserve"> </w:t>
      </w:r>
      <w:r w:rsidR="00FD7502" w:rsidRPr="00891916">
        <w:rPr>
          <w:rFonts w:ascii="Pigiarniq Light" w:hAnsi="Pigiarniq Light" w:cs="Gadugi"/>
          <w:b/>
        </w:rPr>
        <w:t>ᐃᓕᓐᓂᐊᕐᓂᐅᔪᒥᑦ</w:t>
      </w:r>
      <w:r w:rsidR="00FD7502" w:rsidRPr="00891916">
        <w:rPr>
          <w:rFonts w:ascii="Pigiarniq Light" w:hAnsi="Pigiarniq Light"/>
          <w:b/>
        </w:rPr>
        <w:t xml:space="preserve"> </w:t>
      </w:r>
      <w:r w:rsidR="00FD7502" w:rsidRPr="00891916">
        <w:rPr>
          <w:rFonts w:ascii="Pigiarniq Light" w:hAnsi="Pigiarniq Light" w:cs="Gadugi"/>
          <w:b/>
        </w:rPr>
        <w:t>ᐃᓚᐅᔪᑦ</w:t>
      </w:r>
      <w:r w:rsidR="00FD7502" w:rsidRPr="00891916">
        <w:rPr>
          <w:rFonts w:ascii="Pigiarniq Light" w:hAnsi="Pigiarniq Light"/>
          <w:b/>
        </w:rPr>
        <w:t xml:space="preserve"> </w:t>
      </w:r>
      <w:r w:rsidR="00FD7502" w:rsidRPr="00891916">
        <w:rPr>
          <w:rFonts w:ascii="Pigiarniq Light" w:hAnsi="Pigiarniq Light"/>
        </w:rPr>
        <w:t>–</w:t>
      </w:r>
      <w:r w:rsidR="00F211C1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ᑲᑎᒪᓂᕐᒧ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ᐃᓕᓐᓂᐊᕐᓂᐅᔪᒥ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ᐅᐸᒃᑕᐅᓯᒪᓚᐅᖅᐳ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ᑭᒡᒐᖅᑐᐃᔨᐅᔪᓂ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ᐅᑯᓇᙵ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ᒪᓕᒃᑐᓂᑦ</w:t>
      </w:r>
      <w:r w:rsidR="00FD7502" w:rsidRPr="00891916">
        <w:rPr>
          <w:rFonts w:ascii="Pigiarniq Light" w:hAnsi="Pigiarniq Light"/>
        </w:rPr>
        <w:t xml:space="preserve"> </w:t>
      </w:r>
      <w:r w:rsidR="00FD7502" w:rsidRPr="00891916">
        <w:rPr>
          <w:rFonts w:ascii="Pigiarniq Light" w:hAnsi="Pigiarniq Light" w:cs="Gadugi"/>
        </w:rPr>
        <w:t>ᑲᑐᔾᔨᖃᑎᒌᖑᔪᓂᑦ</w:t>
      </w:r>
      <w:r w:rsidR="00FD7502" w:rsidRPr="00891916">
        <w:rPr>
          <w:rFonts w:ascii="Pigiarniq Light" w:hAnsi="Pigiarniq Light"/>
        </w:rPr>
        <w:t>:</w:t>
      </w:r>
    </w:p>
    <w:p w:rsidR="00F211C1" w:rsidRPr="00891916" w:rsidRDefault="00F211C1" w:rsidP="00F211C1">
      <w:pPr>
        <w:pStyle w:val="ListParagraph"/>
        <w:numPr>
          <w:ilvl w:val="0"/>
          <w:numId w:val="3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(HTOs);</w:t>
      </w:r>
    </w:p>
    <w:p w:rsidR="00F211C1" w:rsidRPr="00891916" w:rsidRDefault="00F211C1" w:rsidP="00F211C1">
      <w:pPr>
        <w:pStyle w:val="ListParagraph"/>
        <w:numPr>
          <w:ilvl w:val="0"/>
          <w:numId w:val="3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ᔨᒋᔭ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ᕋᓛᑦ</w:t>
      </w:r>
      <w:r w:rsidRPr="00891916">
        <w:rPr>
          <w:rFonts w:ascii="Pigiarniq Light" w:hAnsi="Pigiarniq Light"/>
        </w:rPr>
        <w:t xml:space="preserve"> (EAC) </w:t>
      </w:r>
      <w:r w:rsidRPr="00891916">
        <w:rPr>
          <w:rFonts w:ascii="Pigiarniq Light" w:hAnsi="Pigiarniq Light" w:cs="Gadugi"/>
        </w:rPr>
        <w:t>ᐊᕙᑎᓕᕆᔨᒃᑯ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ᓄᑦ</w:t>
      </w:r>
      <w:r w:rsidRPr="00891916">
        <w:rPr>
          <w:rFonts w:ascii="Pigiarniq Light" w:hAnsi="Pigiarniq Light"/>
        </w:rPr>
        <w:t>;</w:t>
      </w:r>
    </w:p>
    <w:p w:rsidR="00F211C1" w:rsidRPr="00891916" w:rsidRDefault="00F211C1" w:rsidP="00F211C1">
      <w:pPr>
        <w:pStyle w:val="ListParagraph"/>
        <w:numPr>
          <w:ilvl w:val="0"/>
          <w:numId w:val="3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ᑦ</w:t>
      </w:r>
      <w:r w:rsidRPr="00891916">
        <w:rPr>
          <w:rFonts w:ascii="Pigiarniq Light" w:hAnsi="Pigiarniq Light"/>
        </w:rPr>
        <w:t xml:space="preserve"> (QWB);</w:t>
      </w:r>
    </w:p>
    <w:p w:rsidR="00F211C1" w:rsidRPr="00891916" w:rsidRDefault="00F211C1" w:rsidP="00F211C1">
      <w:pPr>
        <w:pStyle w:val="ListParagraph"/>
        <w:numPr>
          <w:ilvl w:val="0"/>
          <w:numId w:val="3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ᑦ</w:t>
      </w:r>
      <w:r w:rsidRPr="00891916">
        <w:rPr>
          <w:rFonts w:ascii="Pigiarniq Light" w:hAnsi="Pigiarniq Light"/>
        </w:rPr>
        <w:t xml:space="preserve"> (NWMB);</w:t>
      </w:r>
    </w:p>
    <w:p w:rsidR="00EA085F" w:rsidRPr="00891916" w:rsidRDefault="00F211C1" w:rsidP="00F211C1">
      <w:pPr>
        <w:pStyle w:val="ListParagraph"/>
        <w:numPr>
          <w:ilvl w:val="0"/>
          <w:numId w:val="3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ᒃᑯᑦ</w:t>
      </w:r>
      <w:r w:rsidRPr="00891916">
        <w:rPr>
          <w:rFonts w:ascii="Pigiarniq Light" w:hAnsi="Pigiarniq Light"/>
        </w:rPr>
        <w:t xml:space="preserve"> (NTI);</w:t>
      </w:r>
    </w:p>
    <w:p w:rsidR="00923867" w:rsidRPr="00891916" w:rsidRDefault="00F211C1" w:rsidP="00F211C1">
      <w:pPr>
        <w:pStyle w:val="ListParagraph"/>
        <w:numPr>
          <w:ilvl w:val="0"/>
          <w:numId w:val="3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ᕙᑎᓕᕆᔨᒃᑯᑦ</w:t>
      </w:r>
      <w:r w:rsidR="00EA085F"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="00EA085F" w:rsidRPr="00891916">
        <w:rPr>
          <w:rFonts w:ascii="Pigiarniq Light" w:hAnsi="Pigiarniq Light"/>
        </w:rPr>
        <w:t>(DOE)</w:t>
      </w:r>
    </w:p>
    <w:p w:rsidR="00E05840" w:rsidRPr="00891916" w:rsidRDefault="00F211C1" w:rsidP="00181428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ᓱᒃᑎᑦᑎᓚᐅᕆ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ᓯᕙᐅᑕᖓ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ᓱᒻᒥᖅᑐᐃᔨ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ᖅᑲᓇᐃᔭᖅ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ᙱᐊᕆᐊ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ᓚ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ᑕᑯᒍᒃ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2 </w:t>
      </w:r>
      <w:r w:rsidRPr="00891916">
        <w:rPr>
          <w:rFonts w:ascii="Pigiarniq Light" w:hAnsi="Pigiarniq Light" w:cs="Gadugi"/>
          <w:i/>
        </w:rPr>
        <w:t>ᑕᒪᒃᑭᖅᓯᒪ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ᐃᓚᐅᔪᓄ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ᑎᑎᕋᖅᓯᒪᓂᐅᔪᓂᑦ</w:t>
      </w:r>
      <w:r w:rsidRPr="00891916">
        <w:rPr>
          <w:rFonts w:ascii="Pigiarniq Light" w:hAnsi="Pigiarniq Light"/>
        </w:rPr>
        <w:t xml:space="preserve">). </w:t>
      </w:r>
      <w:r w:rsidR="00EA085F" w:rsidRPr="00891916">
        <w:rPr>
          <w:rFonts w:ascii="Pigiarniq Light" w:hAnsi="Pigiarniq Light"/>
        </w:rPr>
        <w:t xml:space="preserve"> </w:t>
      </w:r>
    </w:p>
    <w:p w:rsidR="00181428" w:rsidRPr="00891916" w:rsidRDefault="00181428" w:rsidP="00181428">
      <w:pPr>
        <w:spacing w:after="0"/>
        <w:rPr>
          <w:rFonts w:ascii="Pigiarniq Light" w:hAnsi="Pigiarniq Light"/>
        </w:rPr>
      </w:pPr>
    </w:p>
    <w:p w:rsidR="00DE59A4" w:rsidRPr="00891916" w:rsidRDefault="00EB265B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/>
          <w:b/>
        </w:rPr>
        <w:t>3</w:t>
      </w:r>
      <w:r w:rsidR="00DE59A4" w:rsidRPr="00891916">
        <w:rPr>
          <w:rFonts w:ascii="Pigiarniq Light" w:hAnsi="Pigiarniq Light"/>
          <w:b/>
        </w:rPr>
        <w:t xml:space="preserve">.2 </w:t>
      </w:r>
      <w:r w:rsidR="00F211C1" w:rsidRPr="00891916">
        <w:rPr>
          <w:rFonts w:ascii="Pigiarniq Light" w:hAnsi="Pigiarniq Light" w:cs="Gadugi"/>
          <w:b/>
        </w:rPr>
        <w:t>ᕿᑭᖅᑖᓗᖕᒥ</w:t>
      </w:r>
      <w:r w:rsidR="00F211C1" w:rsidRPr="00891916">
        <w:rPr>
          <w:rFonts w:ascii="Pigiarniq Light" w:hAnsi="Pigiarniq Light"/>
          <w:b/>
        </w:rPr>
        <w:t xml:space="preserve"> </w:t>
      </w:r>
      <w:r w:rsidR="00F211C1" w:rsidRPr="00891916">
        <w:rPr>
          <w:rFonts w:ascii="Pigiarniq Light" w:hAnsi="Pigiarniq Light" w:cs="Gadugi"/>
          <w:b/>
        </w:rPr>
        <w:t>ᑐᒃᑐᓄᑦ</w:t>
      </w:r>
      <w:r w:rsidR="00F211C1" w:rsidRPr="00891916">
        <w:rPr>
          <w:rFonts w:ascii="Pigiarniq Light" w:hAnsi="Pigiarniq Light"/>
          <w:b/>
        </w:rPr>
        <w:t xml:space="preserve"> </w:t>
      </w:r>
      <w:r w:rsidR="00F211C1" w:rsidRPr="00891916">
        <w:rPr>
          <w:rFonts w:ascii="Pigiarniq Light" w:hAnsi="Pigiarniq Light" w:cs="Gadugi"/>
          <w:b/>
        </w:rPr>
        <w:t>ᑐᑭᒧᐊᖅᑎᑦᑎᔨᐅᓪᓗᑎᒃ</w:t>
      </w:r>
      <w:r w:rsidR="00F211C1" w:rsidRPr="00891916">
        <w:rPr>
          <w:rFonts w:ascii="Pigiarniq Light" w:hAnsi="Pigiarniq Light"/>
          <w:b/>
        </w:rPr>
        <w:t xml:space="preserve"> </w:t>
      </w:r>
      <w:r w:rsidR="00F211C1" w:rsidRPr="00891916">
        <w:rPr>
          <w:rFonts w:ascii="Pigiarniq Light" w:hAnsi="Pigiarniq Light" w:cs="Gadugi"/>
          <w:b/>
        </w:rPr>
        <w:t>ᑲᑎᒪᔨᕋᓛᑦ</w:t>
      </w:r>
      <w:r w:rsidR="00F211C1" w:rsidRPr="00891916">
        <w:rPr>
          <w:rFonts w:ascii="Pigiarniq Light" w:hAnsi="Pigiarniq Light"/>
          <w:b/>
        </w:rPr>
        <w:t xml:space="preserve"> </w:t>
      </w:r>
      <w:r w:rsidR="00F211C1" w:rsidRPr="00891916">
        <w:rPr>
          <w:rFonts w:ascii="Pigiarniq Light" w:hAnsi="Pigiarniq Light"/>
        </w:rPr>
        <w:t xml:space="preserve">- </w:t>
      </w:r>
      <w:r w:rsidR="00F211C1" w:rsidRPr="00891916">
        <w:rPr>
          <w:rFonts w:ascii="Pigiarniq Light" w:hAnsi="Pigiarniq Light" w:cs="Gadugi"/>
        </w:rPr>
        <w:t>ᕿᑭᖅᑖᓗᖕ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ᒃᑐᓄ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ᑭᒧᐊᖅᑎᑦᑎᔨᐅᓪᓗᑎᒃ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ᑎᒪᔨᕋᓛ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ᓴᓇᓯᒪᕗ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ᑭᒡᒐᖅᑐᐃᔨᐅᔪ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ᑐᓂ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ᐅᓚᑦᑎᔨᐅᖃᑕᐅᔪ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ᐱᓕᕆᖃᑕᐅᔪ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ᑐᔾᔨᖃᑎᒌᖑᔪᓂᑦ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ᐃᓚᖃᖅᖢᑎᒃ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ᕙᑎᓕᕆᔨᒃᑯᑦ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ᕿᑭᖅᑖᓗᖕ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ᐆᒪᔪᓕᕆᔨᕐᔪᐊᒃᑯ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ᑎᒪᔨᖏᓐᓂᑦ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ᓄᓇᕗᒻ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ᐆᒪᔪᓕᕆᔨᕐᔪᐊᒃᑯ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ᑎᒪᔨᖏᓐ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ᒻᒪᓗ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ᓄᓇᕗᒻ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ᙵᕕᒃᑯᓐ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ᕿᑭᖅᑖᓗᖕ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ᒃᑐᓄ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ᑭᒧᐊᖅᑎᑦᑎᔨᐅᓪᓗᑎᒃ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ᑎᒪᔨᕋᓛ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ᓴᖅᑭᑎᑕᐅᓚᐅᖅᐳ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ᓂᓯᓂᕐᒧ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ᒥᐊᓂᕆᓂᕐᒥ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ᒻᒪᓗ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ᕌᖅᑎᑦᑎᓂᕐᒥᑦ</w:t>
      </w:r>
      <w:r w:rsidR="00F211C1" w:rsidRPr="00891916">
        <w:rPr>
          <w:rFonts w:ascii="Pigiarniq Light" w:hAnsi="Pigiarniq Light"/>
        </w:rPr>
        <w:t xml:space="preserve"> 2013-</w:t>
      </w:r>
      <w:r w:rsidR="00F211C1" w:rsidRPr="00891916">
        <w:rPr>
          <w:rFonts w:ascii="Pigiarniq Light" w:hAnsi="Pigiarniq Light" w:cs="Gadugi"/>
        </w:rPr>
        <w:t>ᒧ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ᒃᑐᓄ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ᑎᒪᓂᕐᒧ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ᐃᓕᓐᓂᐊᕐᓂᐅᔪᒥᑦ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ᒪᓕᒃᑐᓄ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ᓄᓇᓕᖕᓂ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ᐅᖃᖃᑎᒌᖕᓂᐅᔪᓂᑦ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ᐊᒻᒪᓗ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ᖁᑎᓛᖓᓄᐊᖅᑎᑦᑎᓂᕐᒧ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ᐱᕙᓕᐊᑎᑦᑎᓂᕐᒥ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ᒻᒪᓗ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ᑐᓕᖅᑎᑦᑎᓂᕐᒥ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ᑕᒪᑐᒥᖓ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ᑲᑎᒪᓂᕐᒧ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ᐃᓕᓐᓂᐊᕐᓂᐅᔪᒥᑦ</w:t>
      </w:r>
      <w:r w:rsidR="00F211C1" w:rsidRPr="00891916">
        <w:rPr>
          <w:rFonts w:ascii="Pigiarniq Light" w:hAnsi="Pigiarniq Light"/>
        </w:rPr>
        <w:t xml:space="preserve"> (2014). (</w:t>
      </w:r>
      <w:r w:rsidR="00F211C1" w:rsidRPr="00891916">
        <w:rPr>
          <w:rFonts w:ascii="Pigiarniq Light" w:hAnsi="Pigiarniq Light" w:cs="Gadugi"/>
          <w:i/>
        </w:rPr>
        <w:t>ᑕᑯᒍᒃ</w:t>
      </w:r>
      <w:r w:rsidR="00F211C1" w:rsidRPr="00891916">
        <w:rPr>
          <w:rFonts w:ascii="Pigiarniq Light" w:hAnsi="Pigiarniq Light"/>
          <w:i/>
        </w:rPr>
        <w:t xml:space="preserve"> </w:t>
      </w:r>
      <w:r w:rsidR="00F211C1" w:rsidRPr="00891916">
        <w:rPr>
          <w:rFonts w:ascii="Pigiarniq Light" w:hAnsi="Pigiarniq Light" w:cs="Gadugi"/>
          <w:i/>
        </w:rPr>
        <w:t>ᐊᑕᔪᖅ</w:t>
      </w:r>
      <w:r w:rsidR="00F211C1" w:rsidRPr="00891916">
        <w:rPr>
          <w:rFonts w:ascii="Pigiarniq Light" w:hAnsi="Pigiarniq Light"/>
          <w:i/>
        </w:rPr>
        <w:t xml:space="preserve"> 3 </w:t>
      </w:r>
      <w:r w:rsidR="00F211C1" w:rsidRPr="00891916">
        <w:rPr>
          <w:rFonts w:ascii="Pigiarniq Light" w:hAnsi="Pigiarniq Light" w:cs="Gadugi"/>
          <w:i/>
        </w:rPr>
        <w:t>ᑎᑎᕋᖅᓯᒪᓂᐅᔪᓂᑦ</w:t>
      </w:r>
      <w:r w:rsidR="00F211C1" w:rsidRPr="00891916">
        <w:rPr>
          <w:rFonts w:ascii="Pigiarniq Light" w:hAnsi="Pigiarniq Light"/>
          <w:i/>
        </w:rPr>
        <w:t xml:space="preserve"> </w:t>
      </w:r>
      <w:r w:rsidR="00F211C1" w:rsidRPr="00891916">
        <w:rPr>
          <w:rFonts w:ascii="Pigiarniq Light" w:hAnsi="Pigiarniq Light" w:cs="Gadugi"/>
          <w:i/>
        </w:rPr>
        <w:t>ᕿᑭᖅᑖᓗᖕᒥ</w:t>
      </w:r>
      <w:r w:rsidR="00F211C1" w:rsidRPr="00891916">
        <w:rPr>
          <w:rFonts w:ascii="Pigiarniq Light" w:hAnsi="Pigiarniq Light"/>
          <w:i/>
        </w:rPr>
        <w:t xml:space="preserve"> </w:t>
      </w:r>
      <w:r w:rsidR="00F211C1" w:rsidRPr="00891916">
        <w:rPr>
          <w:rFonts w:ascii="Pigiarniq Light" w:hAnsi="Pigiarniq Light" w:cs="Gadugi"/>
          <w:i/>
        </w:rPr>
        <w:t>ᑐᒃᑐᓄᑦ</w:t>
      </w:r>
      <w:r w:rsidR="00F211C1" w:rsidRPr="00891916">
        <w:rPr>
          <w:rFonts w:ascii="Pigiarniq Light" w:hAnsi="Pigiarniq Light"/>
          <w:i/>
        </w:rPr>
        <w:t xml:space="preserve"> </w:t>
      </w:r>
      <w:r w:rsidR="00F211C1" w:rsidRPr="00891916">
        <w:rPr>
          <w:rFonts w:ascii="Pigiarniq Light" w:hAnsi="Pigiarniq Light" w:cs="Gadugi"/>
          <w:i/>
        </w:rPr>
        <w:t>ᑐᑭᒧᐊᖅᑎᑦᑎᔨᐅᓪᓗᑎᒃ</w:t>
      </w:r>
      <w:r w:rsidR="00F211C1" w:rsidRPr="00891916">
        <w:rPr>
          <w:rFonts w:ascii="Pigiarniq Light" w:hAnsi="Pigiarniq Light"/>
          <w:i/>
        </w:rPr>
        <w:t xml:space="preserve"> </w:t>
      </w:r>
      <w:r w:rsidR="00F211C1" w:rsidRPr="00891916">
        <w:rPr>
          <w:rFonts w:ascii="Pigiarniq Light" w:hAnsi="Pigiarniq Light" w:cs="Gadugi"/>
          <w:i/>
        </w:rPr>
        <w:t>ᑲᑎᒪᔨᕋᓛᓂᑦ</w:t>
      </w:r>
      <w:r w:rsidR="00F211C1" w:rsidRPr="00891916">
        <w:rPr>
          <w:rFonts w:ascii="Pigiarniq Light" w:hAnsi="Pigiarniq Light"/>
          <w:i/>
        </w:rPr>
        <w:t xml:space="preserve"> </w:t>
      </w:r>
      <w:r w:rsidR="00F211C1" w:rsidRPr="00891916">
        <w:rPr>
          <w:rFonts w:ascii="Pigiarniq Light" w:hAnsi="Pigiarniq Light" w:cs="Gadugi"/>
          <w:i/>
        </w:rPr>
        <w:t>ᐃᓚᒋᔭᐅᔪᓂᑦ</w:t>
      </w:r>
      <w:r w:rsidR="00F211C1" w:rsidRPr="00891916">
        <w:rPr>
          <w:rFonts w:ascii="Pigiarniq Light" w:hAnsi="Pigiarniq Light"/>
          <w:i/>
        </w:rPr>
        <w:t>).</w:t>
      </w:r>
    </w:p>
    <w:p w:rsidR="008E060A" w:rsidRPr="00891916" w:rsidRDefault="008E060A" w:rsidP="00DE59A4">
      <w:pPr>
        <w:spacing w:after="0"/>
        <w:rPr>
          <w:rFonts w:ascii="Pigiarniq Light" w:hAnsi="Pigiarniq Light"/>
        </w:rPr>
      </w:pPr>
    </w:p>
    <w:p w:rsidR="00FD3C62" w:rsidRPr="00891916" w:rsidRDefault="00EB265B" w:rsidP="003902E5">
      <w:pPr>
        <w:rPr>
          <w:rFonts w:ascii="Pigiarniq Light" w:hAnsi="Pigiarniq Light"/>
          <w:b/>
        </w:rPr>
      </w:pPr>
      <w:r w:rsidRPr="00891916">
        <w:rPr>
          <w:rFonts w:ascii="Pigiarniq Light" w:hAnsi="Pigiarniq Light"/>
          <w:b/>
        </w:rPr>
        <w:t>3.3</w:t>
      </w:r>
      <w:r w:rsidR="008E060A" w:rsidRPr="00891916">
        <w:rPr>
          <w:rFonts w:ascii="Pigiarniq Light" w:hAnsi="Pigiarniq Light"/>
          <w:b/>
        </w:rPr>
        <w:t xml:space="preserve"> </w:t>
      </w:r>
      <w:r w:rsidR="00F211C1" w:rsidRPr="00891916">
        <w:rPr>
          <w:rFonts w:ascii="Pigiarniq Light" w:hAnsi="Pigiarniq Light" w:cs="Gadugi"/>
          <w:b/>
        </w:rPr>
        <w:t>ᐋᖅᑭᒃᑕᐅᓯᒪᓂᖓ</w:t>
      </w:r>
      <w:r w:rsidR="00F211C1" w:rsidRPr="00891916">
        <w:rPr>
          <w:rFonts w:ascii="Pigiarniq Light" w:hAnsi="Pigiarniq Light"/>
          <w:b/>
        </w:rPr>
        <w:t xml:space="preserve"> </w:t>
      </w:r>
      <w:r w:rsidR="00F211C1" w:rsidRPr="00891916">
        <w:rPr>
          <w:rFonts w:ascii="Pigiarniq Light" w:hAnsi="Pigiarniq Light" w:cs="Gadugi"/>
          <w:b/>
        </w:rPr>
        <w:t>ᐅᖃᖃᑎᖃᕐᓂᐅᔪᓂᑦ</w:t>
      </w:r>
      <w:r w:rsidR="00F211C1" w:rsidRPr="00891916">
        <w:rPr>
          <w:rFonts w:ascii="Pigiarniq Light" w:hAnsi="Pigiarniq Light"/>
          <w:b/>
        </w:rPr>
        <w:t xml:space="preserve"> </w:t>
      </w:r>
      <w:r w:rsidR="008E060A" w:rsidRPr="00891916">
        <w:rPr>
          <w:rFonts w:ascii="Pigiarniq Light" w:hAnsi="Pigiarniq Light"/>
          <w:b/>
        </w:rPr>
        <w:t xml:space="preserve"> </w:t>
      </w:r>
    </w:p>
    <w:p w:rsidR="008E060A" w:rsidRPr="00891916" w:rsidRDefault="00F211C1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ᖃᐅ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ᖃᑎᒌ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ᕙᖕᓂᑯ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ᑉᐸᓛᐅ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ᓕ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ᓕᕐᓂ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ᖃᖃᑎ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ᑭᖦᖢᒍ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ᒋᐊᕈᑕᐅᔪ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ᖃᐅ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ᒃᑕᐅᓂ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ᑯ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ᐅᔾ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ᓕᒃᑲ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ᑐᐃᖓ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ᑕ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ᓴ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ᓐᓂᖅᓴ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ᓂ</w:t>
      </w:r>
      <w:r w:rsidRPr="00891916">
        <w:rPr>
          <w:rFonts w:ascii="Pigiarniq Light" w:hAnsi="Pigiarniq Light"/>
        </w:rPr>
        <w:t xml:space="preserve"> ‘</w:t>
      </w:r>
      <w:r w:rsidRPr="00891916">
        <w:rPr>
          <w:rFonts w:ascii="Pigiarniq Light" w:hAnsi="Pigiarniq Light" w:cs="Gadugi"/>
        </w:rPr>
        <w:t>ᑎᑎᕋ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’ </w:t>
      </w:r>
      <w:r w:rsidRPr="00891916">
        <w:rPr>
          <w:rFonts w:ascii="Pigiarniq Light" w:hAnsi="Pigiarniq Light" w:cs="Gadugi"/>
        </w:rPr>
        <w:t>ᐅᖃᐅᓯ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ᖓᓂᖃᕐᓂᖅᓴ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ᐅᓚ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ᑐᐃᖓ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ᓚᐅ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ᒋᐊᒃᑲᓐᓂ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ᓕ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ᓂᕆᓚᐅᖅᑕᒥ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ᐃᒡᓕᒋᐊᖅᓯ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ᓪᓗᐊᑕᖅ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ᓯᕙᐅᑕᐅᖃ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ᖑᑎᑦᑎᖃᑦᑕ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ᔾᔪᑎᒃᓴ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ᓰᖅᓱᒐᓚᒃᖢᑎᒃ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ᕐᓂᐅᔪᖅ</w:t>
      </w:r>
      <w:r w:rsidRPr="00891916">
        <w:rPr>
          <w:rFonts w:ascii="Pigiarniq Light" w:hAnsi="Pigiarniq Light"/>
        </w:rPr>
        <w:t xml:space="preserve"> is a </w:t>
      </w:r>
      <w:r w:rsidRPr="00891916">
        <w:rPr>
          <w:rFonts w:ascii="Pigiarniq Light" w:hAnsi="Pigiarniq Light" w:cs="Gadugi"/>
        </w:rPr>
        <w:t>ᑭᖑᓕᕇᒃᑕ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ᕐᓂᐅᓪᓚᕆ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>.</w:t>
      </w:r>
      <w:r w:rsidR="008F67E3" w:rsidRPr="00891916">
        <w:rPr>
          <w:rFonts w:ascii="Pigiarniq Light" w:hAnsi="Pigiarniq Light"/>
        </w:rPr>
        <w:t xml:space="preserve"> </w:t>
      </w:r>
    </w:p>
    <w:p w:rsidR="00664E55" w:rsidRPr="00891916" w:rsidRDefault="00664E55" w:rsidP="00664E55">
      <w:pPr>
        <w:spacing w:before="480" w:after="0"/>
        <w:rPr>
          <w:rFonts w:ascii="Pigiarniq Light" w:hAnsi="Pigiarniq Light"/>
        </w:rPr>
      </w:pPr>
      <w:bookmarkStart w:id="4" w:name="_Toc411860370"/>
      <w:r w:rsidRPr="00891916">
        <w:rPr>
          <w:rStyle w:val="Heading1Char"/>
          <w:rFonts w:ascii="Pigiarniq Light" w:hAnsi="Pigiarniq Light"/>
        </w:rPr>
        <w:lastRenderedPageBreak/>
        <w:t>4.0</w:t>
      </w:r>
      <w:bookmarkEnd w:id="4"/>
      <w:r w:rsidRPr="00891916">
        <w:rPr>
          <w:rStyle w:val="Heading1Char"/>
          <w:rFonts w:ascii="Pigiarniq Light" w:hAnsi="Pigiarniq Light"/>
        </w:rPr>
        <w:t xml:space="preserve"> 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ᑐᒃᑐᐃ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ᐅᓄᕐᓂᐅᔪ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ᕿᑭᖅᑖᓗᖕᒥ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–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ᖃᓄᐃᓕᖓᓂᐅᔪ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2014-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ᒥ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ᕿᑭᖅᑖᓗᓕᒫᒥ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-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ᖃᖓᑕᓲᒃᑯ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ᑐᒃᑐᓂᑦ</w:t>
      </w:r>
      <w:r w:rsidR="00F211C1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F211C1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ᓇᐃᓴᖅᑕᐅᓂᐅᔪᑦ</w:t>
      </w:r>
      <w:r w:rsidRPr="00891916">
        <w:rPr>
          <w:rStyle w:val="Heading1Char"/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/>
        </w:rPr>
        <w:t>(</w:t>
      </w:r>
      <w:r w:rsidR="00F211C1" w:rsidRPr="00891916">
        <w:rPr>
          <w:rFonts w:ascii="Pigiarniq Light" w:hAnsi="Pigiarniq Light" w:cs="Gadugi"/>
        </w:rPr>
        <w:t>ᐅᖃᐅᓯ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ᐅᓂᒃᑳᖅᑕᐅᓂᐅᔪ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ᒥᑦᔅ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ᑳᒻᐳᒧᑦ</w:t>
      </w:r>
      <w:r w:rsidR="00F211C1" w:rsidRPr="00891916">
        <w:rPr>
          <w:rFonts w:ascii="Pigiarniq Light" w:hAnsi="Pigiarniq Light"/>
        </w:rPr>
        <w:t xml:space="preserve"> – </w:t>
      </w:r>
      <w:r w:rsidR="00F211C1" w:rsidRPr="00891916">
        <w:rPr>
          <w:rFonts w:ascii="Pigiarniq Light" w:hAnsi="Pigiarniq Light" w:cs="Gadugi"/>
        </w:rPr>
        <w:t>ᑭᕙᓪᓕᕐ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ᐊᕕᒃᑐᖅᓯᒪᓂᐅᔪᒥ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ᓂᕐᔪᑎ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ᖃᐅᔨᓴᖅᑎ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ᐊᕙᑎᓕᕆᔨᒃᑯᑦ</w:t>
      </w:r>
      <w:r w:rsidR="00F211C1" w:rsidRPr="00891916">
        <w:rPr>
          <w:rFonts w:ascii="Pigiarniq Light" w:hAnsi="Pigiarniq Light"/>
        </w:rPr>
        <w:t xml:space="preserve"> ; </w:t>
      </w:r>
      <w:r w:rsidR="00F211C1" w:rsidRPr="00891916">
        <w:rPr>
          <w:rFonts w:ascii="Pigiarniq Light" w:hAnsi="Pigiarniq Light" w:cs="Gadugi"/>
        </w:rPr>
        <w:t>ᑕᐃᕕ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ᓖ</w:t>
      </w:r>
      <w:r w:rsidR="00F211C1" w:rsidRPr="00891916">
        <w:rPr>
          <w:rFonts w:ascii="Pigiarniq Light" w:hAnsi="Pigiarniq Light"/>
        </w:rPr>
        <w:t xml:space="preserve"> – </w:t>
      </w:r>
      <w:r w:rsidR="00F211C1" w:rsidRPr="00891916">
        <w:rPr>
          <w:rFonts w:ascii="Pigiarniq Light" w:hAnsi="Pigiarniq Light" w:cs="Gadugi"/>
        </w:rPr>
        <w:t>ᐆᒪᔪ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ᓂᕐᔪᑎᓂ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ᖃᐅᔨᓴᖅᑎ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ᓄᓇᕗᒻ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ᑐᙵᕕᒃᑯᑦ</w:t>
      </w:r>
      <w:r w:rsidR="00F211C1" w:rsidRPr="00891916">
        <w:rPr>
          <w:rFonts w:ascii="Pigiarniq Light" w:hAnsi="Pigiarniq Light"/>
        </w:rPr>
        <w:t xml:space="preserve">; </w:t>
      </w:r>
      <w:r w:rsidR="00F211C1" w:rsidRPr="00891916">
        <w:rPr>
          <w:rFonts w:ascii="Pigiarniq Light" w:hAnsi="Pigiarniq Light" w:cs="Gadugi"/>
        </w:rPr>
        <w:t>ᐊᒻᒪᓗ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ᔭᐃᓖᓐ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ᒍᐊᑦᔅ</w:t>
      </w:r>
      <w:r w:rsidR="00F211C1" w:rsidRPr="00891916">
        <w:rPr>
          <w:rFonts w:ascii="Pigiarniq Light" w:hAnsi="Pigiarniq Light"/>
        </w:rPr>
        <w:t xml:space="preserve"> – </w:t>
      </w:r>
      <w:r w:rsidR="00F211C1" w:rsidRPr="00891916">
        <w:rPr>
          <w:rFonts w:ascii="Pigiarniq Light" w:hAnsi="Pigiarniq Light" w:cs="Gadugi"/>
        </w:rPr>
        <w:t>ᕿᑭᖅᑖᓗᖕᒥ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ᐆᒪᔪᓕᕆᓂᕐᒧᑦ</w:t>
      </w:r>
      <w:r w:rsidR="00F211C1" w:rsidRPr="00891916">
        <w:rPr>
          <w:rFonts w:ascii="Pigiarniq Light" w:hAnsi="Pigiarniq Light"/>
        </w:rPr>
        <w:t xml:space="preserve"> </w:t>
      </w:r>
      <w:r w:rsidR="00F211C1" w:rsidRPr="00891916">
        <w:rPr>
          <w:rFonts w:ascii="Pigiarniq Light" w:hAnsi="Pigiarniq Light" w:cs="Gadugi"/>
        </w:rPr>
        <w:t>ᐱᓕᕆᔨᒻᒪᕆᒃ</w:t>
      </w:r>
      <w:r w:rsidR="00F211C1" w:rsidRPr="00891916">
        <w:rPr>
          <w:rFonts w:ascii="Pigiarniq Light" w:hAnsi="Pigiarniq Light"/>
        </w:rPr>
        <w:t xml:space="preserve">, </w:t>
      </w:r>
      <w:r w:rsidR="00F211C1" w:rsidRPr="00891916">
        <w:rPr>
          <w:rFonts w:ascii="Pigiarniq Light" w:hAnsi="Pigiarniq Light" w:cs="Gadugi"/>
        </w:rPr>
        <w:t>ᐊᕙᑎᓕᕆᔨᒃᑯᑦ</w:t>
      </w:r>
      <w:r w:rsidR="00F211C1" w:rsidRPr="00891916">
        <w:rPr>
          <w:rFonts w:ascii="Pigiarniq Light" w:hAnsi="Pigiarniq Light"/>
        </w:rPr>
        <w:t>)</w:t>
      </w:r>
    </w:p>
    <w:p w:rsidR="00664E55" w:rsidRPr="00891916" w:rsidRDefault="00664E55" w:rsidP="00664E55">
      <w:pPr>
        <w:spacing w:after="0"/>
        <w:rPr>
          <w:rFonts w:ascii="Pigiarniq Light" w:hAnsi="Pigiarniq Light"/>
        </w:rPr>
      </w:pPr>
    </w:p>
    <w:p w:rsidR="00664E55" w:rsidRPr="00891916" w:rsidRDefault="00F211C1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ᖃᓄᐃᓕᖓᓕᕐᓂᖓ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ᕿᑭᖅᑖᓗᖕᒥ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ᑐᒃᑐᖏᓐᓂᑦ</w:t>
      </w:r>
      <w:r w:rsidRPr="00891916">
        <w:rPr>
          <w:rFonts w:ascii="Pigiarniq Light" w:hAnsi="Pigiarniq Light"/>
          <w:b/>
        </w:rPr>
        <w:t xml:space="preserve">: </w:t>
      </w:r>
      <w:r w:rsidRPr="00891916">
        <w:rPr>
          <w:rFonts w:ascii="Pigiarniq Light" w:hAnsi="Pigiarniq Light"/>
        </w:rPr>
        <w:t xml:space="preserve">2014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ᓈᖅᓯᒪᓂᖓ</w:t>
      </w:r>
      <w:r w:rsidRPr="00891916">
        <w:rPr>
          <w:rFonts w:ascii="Pigiarniq Light" w:hAnsi="Pigiarniq Light"/>
        </w:rPr>
        <w:t xml:space="preserve"> -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ᐊᓂᒃᓯ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ᓄ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ᒪᕐᕈᐃᓕᖓᔾᓗᐊᖅ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ᙱᐊᖅᑎ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ᖃᓚᐅ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ᑐ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ᒐᓚ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ᓚᓈᑦᔪᖕᒥᓯᐅᑎᑲ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ᑎ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ᕕᕈᐊᕆ</w:t>
      </w:r>
      <w:r w:rsidRPr="00891916">
        <w:rPr>
          <w:rFonts w:ascii="Pigiarniq Light" w:hAnsi="Pigiarniq Light"/>
        </w:rPr>
        <w:t xml:space="preserve"> 26</w:t>
      </w:r>
      <w:r w:rsidRPr="00891916">
        <w:rPr>
          <w:rFonts w:ascii="Pigiarniq Light" w:hAnsi="Pigiarniq Light"/>
          <w:vertAlign w:val="superscript"/>
        </w:rPr>
        <w:t>th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ᔾᔨ</w:t>
      </w:r>
      <w:r w:rsidRPr="00891916">
        <w:rPr>
          <w:rFonts w:ascii="Pigiarniq Light" w:hAnsi="Pigiarniq Light"/>
        </w:rPr>
        <w:t xml:space="preserve"> 21</w:t>
      </w:r>
      <w:r w:rsidRPr="00891916">
        <w:rPr>
          <w:rFonts w:ascii="Pigiarniq Light" w:hAnsi="Pigiarniq Light"/>
          <w:vertAlign w:val="superscript"/>
        </w:rPr>
        <w:t>st</w:t>
      </w:r>
      <w:r w:rsidRPr="00891916">
        <w:rPr>
          <w:rFonts w:ascii="Pigiarniq Light" w:hAnsi="Pigiarniq Light"/>
        </w:rPr>
        <w:t xml:space="preserve">, 2014 </w:t>
      </w:r>
      <w:r w:rsidRPr="00891916">
        <w:rPr>
          <w:rFonts w:ascii="Pigiarniq Light" w:hAnsi="Pigiarniq Light"/>
          <w:i/>
        </w:rPr>
        <w:t>(</w:t>
      </w:r>
      <w:r w:rsidRPr="00891916">
        <w:rPr>
          <w:rFonts w:ascii="Pigiarniq Light" w:hAnsi="Pigiarniq Light" w:cs="Gadugi"/>
          <w:i/>
        </w:rPr>
        <w:t>ᓇᓗᓇᐃᒃᑯᑕᖅ</w:t>
      </w:r>
      <w:r w:rsidRPr="00891916">
        <w:rPr>
          <w:rFonts w:ascii="Pigiarniq Light" w:hAnsi="Pigiarniq Light"/>
          <w:i/>
        </w:rPr>
        <w:t xml:space="preserve"> 1). </w:t>
      </w:r>
      <w:r w:rsidRPr="00891916">
        <w:rPr>
          <w:rFonts w:ascii="Pigiarniq Light" w:hAnsi="Pigiarniq Light" w:cs="Gadugi"/>
        </w:rPr>
        <w:t>ᓇᐃᓴᖅᑕᐅ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ᖅᐹᑦᑎᐊ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ᓚᐅᑦᑖᕆ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ᐅᖅᑲᖅᓯᒪᐅ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ᓗᒃᑖ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ᑦ</w:t>
      </w:r>
      <w:r w:rsidRPr="00891916">
        <w:rPr>
          <w:rFonts w:ascii="Pigiarniq Light" w:hAnsi="Pigiarniq Light"/>
        </w:rPr>
        <w:t>.</w:t>
      </w:r>
    </w:p>
    <w:p w:rsidR="00664E55" w:rsidRPr="00891916" w:rsidRDefault="00664E55" w:rsidP="00664E55">
      <w:pPr>
        <w:spacing w:after="0"/>
        <w:rPr>
          <w:rFonts w:ascii="Pigiarniq Light" w:hAnsi="Pigiarniq Light"/>
        </w:rPr>
      </w:pPr>
    </w:p>
    <w:p w:rsidR="00664E55" w:rsidRPr="00891916" w:rsidRDefault="00F211C1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ᓇᓱᐊᕈᓯ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ᑉᐸ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ᓕᒥᒎ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ᑕᓂᖃᓚᐅᖅᐳᑦ</w:t>
      </w:r>
      <w:r w:rsidRPr="00891916">
        <w:rPr>
          <w:rFonts w:ascii="Pigiarniq Light" w:hAnsi="Pigiarniq Light"/>
        </w:rPr>
        <w:t xml:space="preserve"> 46,000 </w:t>
      </w:r>
      <w:r w:rsidRPr="00891916">
        <w:rPr>
          <w:rFonts w:ascii="Pigiarniq Light" w:hAnsi="Pigiarniq Light" w:cs="Gadugi"/>
        </w:rPr>
        <w:t>ᒪᐃ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ᑖ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ᓕᕆᓪᓗᓂᐅ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ᑲᓴᑦᑎᐊ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ᒐᓚ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ᓚᓈᑦᔪᖕᒥᓯᐅᑎᑲᕐᓂ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ᑯᓂᖓᑐ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ᓪᓗ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ᓚᑦᑎᐊᕙᐅᙱᓐ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ᓄᐃ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ᑲᑕ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ᑦᑎᐊᓚᐅᖅᐳ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ᓇᐃᓴᖅᑕᐅ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ᐊᓂᒃᑕᐅᑦᑎᐊ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ᓕᕝᕕᒃᓴ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ᖓᐅᑦᑎᓪᓗᑎᒃ</w:t>
      </w:r>
      <w:r w:rsidRPr="00891916">
        <w:rPr>
          <w:rFonts w:ascii="Pigiarniq Light" w:hAnsi="Pigiarniq Light"/>
        </w:rPr>
        <w:t>.</w:t>
      </w:r>
      <w:r w:rsidR="00664E55" w:rsidRPr="00891916">
        <w:rPr>
          <w:rFonts w:ascii="Pigiarniq Light" w:hAnsi="Pigiarniq Light"/>
        </w:rPr>
        <w:tab/>
      </w:r>
    </w:p>
    <w:p w:rsidR="00664E55" w:rsidRPr="00891916" w:rsidRDefault="00664E55" w:rsidP="00664E55">
      <w:pPr>
        <w:spacing w:after="0"/>
        <w:rPr>
          <w:rFonts w:ascii="Pigiarniq Light" w:hAnsi="Pigiarniq Light"/>
        </w:rPr>
      </w:pPr>
    </w:p>
    <w:p w:rsidR="00664E55" w:rsidRPr="00891916" w:rsidRDefault="00F211C1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ᒃᑭ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ᒌᖕᓂᐅ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ᑎᓯᐱᕆ</w:t>
      </w:r>
      <w:r w:rsidRPr="00891916">
        <w:rPr>
          <w:rFonts w:ascii="Pigiarniq Light" w:hAnsi="Pigiarniq Light"/>
        </w:rPr>
        <w:t xml:space="preserve"> 2013 – </w:t>
      </w:r>
      <w:r w:rsidRPr="00891916">
        <w:rPr>
          <w:rFonts w:ascii="Pigiarniq Light" w:hAnsi="Pigiarniq Light" w:cs="Gadugi"/>
        </w:rPr>
        <w:t>ᔭᓄᐊᕆ</w:t>
      </w:r>
      <w:r w:rsidRPr="00891916">
        <w:rPr>
          <w:rFonts w:ascii="Pigiarniq Light" w:hAnsi="Pigiarniq Light"/>
        </w:rPr>
        <w:t xml:space="preserve"> 2014) </w:t>
      </w:r>
      <w:r w:rsidRPr="00891916">
        <w:rPr>
          <w:rFonts w:ascii="Pigiarniq Light" w:hAnsi="Pigiarniq Light" w:cs="Gadugi"/>
        </w:rPr>
        <w:t>ᐊᑐᖅᑕ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>.</w:t>
      </w:r>
      <w:r w:rsidR="00664E55"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ᓂᖃ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ᒃᑲᓐᓂ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ᑭᐅᖑ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ᖃᖅᖢ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ᐊᒃᑯ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ᖅᓱᕆᐊ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ᕗᐊᑦᑎᐊᖑᔮᓗᖓᓂ</w:t>
      </w:r>
      <w:r w:rsidRPr="00891916">
        <w:rPr>
          <w:rFonts w:ascii="Pigiarniq Light" w:hAnsi="Pigiarniq Light"/>
        </w:rPr>
        <w:t xml:space="preserve">.  </w:t>
      </w:r>
      <w:r w:rsidRPr="00891916">
        <w:rPr>
          <w:rFonts w:ascii="Pigiarniq Light" w:hAnsi="Pigiarniq Light" w:cs="Gadugi"/>
        </w:rPr>
        <w:t>ᐊᒻᒪᓗᑦᑕᐅ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ᐅ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ᓕᐊ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ᒌᒃᑑᑕᐅᓗᐊᕆᔭᐅᓂᖏ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ᖓᒥᖕᓂᕆᔭ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ᓕᐊ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ᖅᑎᑕᐅᓚᐅᖅᐳᑦ</w:t>
      </w:r>
      <w:r w:rsidRPr="00891916">
        <w:rPr>
          <w:rFonts w:ascii="Pigiarniq Light" w:hAnsi="Pigiarniq Light"/>
        </w:rPr>
        <w:t xml:space="preserve"> 10 </w:t>
      </w:r>
      <w:r w:rsidRPr="00891916">
        <w:rPr>
          <w:rFonts w:ascii="Pigiarniq Light" w:hAnsi="Pigiarniq Light" w:cs="Gadugi"/>
        </w:rPr>
        <w:t>ᑭᓛᒥᑐᒥᑦ</w:t>
      </w:r>
      <w:r w:rsidRPr="00891916">
        <w:rPr>
          <w:rFonts w:ascii="Pigiarniq Light" w:hAnsi="Pigiarniq Light"/>
        </w:rPr>
        <w:t xml:space="preserve"> 7 </w:t>
      </w:r>
      <w:r w:rsidRPr="00891916">
        <w:rPr>
          <w:rFonts w:ascii="Pigiarniq Light" w:hAnsi="Pigiarniq Light" w:cs="Gadugi"/>
        </w:rPr>
        <w:t>ᑭᓛᒥᑐ</w:t>
      </w:r>
      <w:r w:rsidRPr="00891916">
        <w:rPr>
          <w:rFonts w:ascii="Pigiarniq Light" w:hAnsi="Pigiarniq Light"/>
        </w:rPr>
        <w:t>j</w:t>
      </w:r>
      <w:r w:rsidRPr="00891916">
        <w:rPr>
          <w:rFonts w:ascii="Pigiarniq Light" w:hAnsi="Pigiarniq Light" w:cs="Gadugi"/>
        </w:rPr>
        <w:t>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ᑦᑎᖕᓂᖅᓴ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ᖃᖓ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ᓕᐊ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ᑎᖅᐸ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ᒌᖕᓂᖃᖅᑎᑕᐅᓚᐅᖅᐳᑦ</w:t>
      </w:r>
      <w:r w:rsidRPr="00891916">
        <w:rPr>
          <w:rFonts w:ascii="Pigiarniq Light" w:hAnsi="Pigiarniq Light"/>
        </w:rPr>
        <w:t xml:space="preserve"> 8 </w:t>
      </w:r>
      <w:r w:rsidRPr="00891916">
        <w:rPr>
          <w:rFonts w:ascii="Pigiarniq Light" w:hAnsi="Pigiarniq Light" w:cs="Gadugi"/>
        </w:rPr>
        <w:t>ᑭᓛᒥ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ᒌᒃᑎᒋ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ᕐᔪᐊ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ᒌᖕᓂᖃᖅᑎᑕᐅᓚᐅᖅᐳᑦ</w:t>
      </w:r>
      <w:r w:rsidRPr="00891916">
        <w:rPr>
          <w:rFonts w:ascii="Pigiarniq Light" w:hAnsi="Pigiarniq Light"/>
        </w:rPr>
        <w:t xml:space="preserve"> 10 </w:t>
      </w:r>
      <w:r w:rsidRPr="00891916">
        <w:rPr>
          <w:rFonts w:ascii="Pigiarniq Light" w:hAnsi="Pigiarniq Light" w:cs="Gadugi"/>
        </w:rPr>
        <w:t>ᑭᓛᒥ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ᒌᒃᑎᒋ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ᓇᓗᓇᐃᒃᑯᑕᖅ</w:t>
      </w:r>
      <w:r w:rsidRPr="00891916">
        <w:rPr>
          <w:rFonts w:ascii="Pigiarniq Light" w:hAnsi="Pigiarniq Light"/>
        </w:rPr>
        <w:t xml:space="preserve"> 1). </w:t>
      </w:r>
      <w:r w:rsidRPr="00891916">
        <w:rPr>
          <w:rFonts w:ascii="Pigiarniq Light" w:hAnsi="Pigiarniq Light" w:cs="Gadugi"/>
        </w:rPr>
        <w:t>ᐊᖏᒡᓕᒋ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ᓂᖅᓴ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ᓱᖏ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ᓂᐅᔪᓂᑦ</w:t>
      </w:r>
      <w:r w:rsidRPr="00891916">
        <w:rPr>
          <w:rFonts w:ascii="Pigiarniq Light" w:hAnsi="Pigiarniq Light"/>
        </w:rPr>
        <w:t>.</w:t>
      </w:r>
    </w:p>
    <w:p w:rsidR="00664E55" w:rsidRPr="00891916" w:rsidRDefault="00664E55" w:rsidP="00664E55">
      <w:pPr>
        <w:spacing w:after="0"/>
        <w:rPr>
          <w:rFonts w:ascii="Pigiarniq Light" w:hAnsi="Pigiarniq Light"/>
        </w:rPr>
      </w:pPr>
    </w:p>
    <w:p w:rsidR="00664E55" w:rsidRPr="00891916" w:rsidRDefault="00F211C1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ᑐᖅᖢᓂ</w:t>
      </w:r>
      <w:r w:rsidRPr="00891916">
        <w:rPr>
          <w:rFonts w:ascii="Pigiarniq Light" w:hAnsi="Pigiarniq Light"/>
        </w:rPr>
        <w:t xml:space="preserve"> 1,145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ᔭ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ᐅᓯᕆ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ᑎᐸᓗ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/>
          <w:u w:val="single"/>
        </w:rPr>
        <w:t>3,462-</w:t>
      </w:r>
      <w:r w:rsidRPr="00891916">
        <w:rPr>
          <w:rFonts w:ascii="Pigiarniq Light" w:hAnsi="Pigiarniq Light" w:cs="Gadugi"/>
          <w:u w:val="single"/>
        </w:rPr>
        <w:t>ᓂ</w:t>
      </w:r>
      <w:r w:rsidRPr="00891916">
        <w:rPr>
          <w:rFonts w:ascii="Pigiarniq Light" w:hAnsi="Pigiarniq Light"/>
          <w:u w:val="single"/>
        </w:rPr>
        <w:t xml:space="preserve"> </w:t>
      </w:r>
      <w:r w:rsidRPr="00891916">
        <w:rPr>
          <w:rFonts w:ascii="Pigiarniq Light" w:hAnsi="Pigiarniq Light" w:cs="Gadugi"/>
          <w:u w:val="single"/>
        </w:rPr>
        <w:t>ᐊᒻᒪᓗ</w:t>
      </w:r>
      <w:r w:rsidRPr="00891916">
        <w:rPr>
          <w:rFonts w:ascii="Pigiarniq Light" w:hAnsi="Pigiarniq Light"/>
          <w:u w:val="single"/>
        </w:rPr>
        <w:t xml:space="preserve"> 6,250-</w:t>
      </w:r>
      <w:r w:rsidRPr="00891916">
        <w:rPr>
          <w:rFonts w:ascii="Pigiarniq Light" w:hAnsi="Pigiarniq Light" w:cs="Gadugi"/>
          <w:u w:val="single"/>
        </w:rPr>
        <w:t>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ᓗᒃᑖ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/>
          <w:i/>
        </w:rPr>
        <w:t xml:space="preserve">(95% CI </w:t>
      </w:r>
      <w:r w:rsidRPr="00891916">
        <w:rPr>
          <w:rFonts w:ascii="Pigiarniq Light" w:hAnsi="Pigiarniq Light"/>
          <w:i/>
        </w:rPr>
        <w:lastRenderedPageBreak/>
        <w:t>(</w:t>
      </w:r>
      <w:r w:rsidRPr="00891916">
        <w:rPr>
          <w:rFonts w:ascii="Pigiarniq Light" w:hAnsi="Pigiarniq Light" w:cs="Gadugi"/>
          <w:i/>
        </w:rPr>
        <w:t>ᐊᖏᓂᖓᓂ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ᖁᓱᖏᓐᓂᕐᒥᑦ</w:t>
      </w:r>
      <w:r w:rsidRPr="00891916">
        <w:rPr>
          <w:rFonts w:ascii="Pigiarniq Light" w:hAnsi="Pigiarniq Light"/>
          <w:i/>
        </w:rPr>
        <w:t xml:space="preserve">); </w:t>
      </w:r>
      <w:r w:rsidRPr="00891916">
        <w:rPr>
          <w:rFonts w:ascii="Pigiarniq Light" w:hAnsi="Pigiarniq Light" w:cs="Gadugi"/>
          <w:i/>
        </w:rPr>
        <w:t>ᓇᓕᖅᑲᖓ</w:t>
      </w:r>
      <w:r w:rsidRPr="00891916">
        <w:rPr>
          <w:rFonts w:ascii="Pigiarniq Light" w:hAnsi="Pigiarniq Light"/>
          <w:i/>
        </w:rPr>
        <w:t xml:space="preserve"> 1).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ᖕᓇ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ᑎᐊᓂᑐᐃᓐᓇᖅ</w:t>
      </w:r>
      <w:r w:rsidRPr="00891916">
        <w:rPr>
          <w:rFonts w:ascii="Pigiarniq Light" w:hAnsi="Pigiarniq Light"/>
        </w:rPr>
        <w:t xml:space="preserve"> 97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521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ᔅᓱ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ᐅᓯᕆ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ᒃᑯ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ᖕ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ᖅᓯᒪᔭᖏᓐᓂᑦ</w:t>
      </w:r>
      <w:r w:rsidRPr="00891916">
        <w:rPr>
          <w:rFonts w:ascii="Pigiarniq Light" w:hAnsi="Pigiarniq Light"/>
        </w:rPr>
        <w:t xml:space="preserve"> - </w:t>
      </w:r>
      <w:r w:rsidRPr="00891916">
        <w:rPr>
          <w:rFonts w:ascii="Pigiarniq Light" w:hAnsi="Pigiarniq Light" w:cs="Gadugi"/>
        </w:rPr>
        <w:t>ᒫᓐᓇᐅᔪ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ᙱᑦᑐᑯᓗ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ᑐᒻᒪᕆᑯᓗ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ᒃᑲᓐᓂ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ᑎᑦᑎᑐᐃᓐᓇᕆᐊᖃ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.</w:t>
      </w:r>
      <w:r w:rsidR="00664E55" w:rsidRPr="00891916">
        <w:rPr>
          <w:rFonts w:ascii="Pigiarniq Light" w:hAnsi="Pigiarniq Light"/>
        </w:rPr>
        <w:t xml:space="preserve"> </w:t>
      </w:r>
    </w:p>
    <w:p w:rsidR="003C033D" w:rsidRPr="00891916" w:rsidRDefault="003C033D" w:rsidP="00664E55">
      <w:pPr>
        <w:spacing w:after="0"/>
        <w:rPr>
          <w:rFonts w:ascii="Pigiarniq Light" w:eastAsia="Times New Roman" w:hAnsi="Pigiarniq Light" w:cs="Times New Roman"/>
          <w:b/>
          <w:lang w:eastAsia="en-CA"/>
        </w:rPr>
      </w:pPr>
      <w:r w:rsidRPr="00891916">
        <w:rPr>
          <w:rFonts w:ascii="Pigiarniq Light" w:eastAsia="Times New Roman" w:hAnsi="Pigiarniq Light" w:cs="Times New Roman"/>
          <w:b/>
          <w:lang w:eastAsia="en-CA"/>
        </w:rPr>
        <w:br w:type="page"/>
      </w:r>
    </w:p>
    <w:p w:rsidR="00664E55" w:rsidRPr="00891916" w:rsidRDefault="00664E55" w:rsidP="00664E55">
      <w:pPr>
        <w:spacing w:after="0"/>
        <w:rPr>
          <w:rFonts w:ascii="Pigiarniq Light" w:eastAsia="Times New Roman" w:hAnsi="Pigiarniq Light" w:cs="Times New Roman"/>
          <w:b/>
          <w:lang w:eastAsia="en-CA"/>
        </w:rPr>
      </w:pPr>
    </w:p>
    <w:p w:rsidR="00664E55" w:rsidRPr="00891916" w:rsidRDefault="00664E55" w:rsidP="00664E55">
      <w:pPr>
        <w:jc w:val="center"/>
        <w:rPr>
          <w:rFonts w:ascii="Pigiarniq Light" w:eastAsia="Times New Roman" w:hAnsi="Pigiarniq Light" w:cs="Times New Roman"/>
          <w:b/>
          <w:lang w:eastAsia="en-CA"/>
        </w:rPr>
      </w:pPr>
      <w:r w:rsidRPr="00891916">
        <w:rPr>
          <w:rFonts w:ascii="Pigiarniq Light" w:hAnsi="Pigiarniq Light"/>
          <w:b/>
          <w:noProof/>
          <w:lang w:eastAsia="en-CA"/>
        </w:rPr>
        <w:drawing>
          <wp:inline distT="0" distB="0" distL="0" distR="0" wp14:anchorId="1D455609" wp14:editId="08025F5B">
            <wp:extent cx="5498275" cy="424882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_March_2014_Survey_Strata_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49" cy="42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55" w:rsidRPr="00891916" w:rsidRDefault="00F211C1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ᓗᓇᐃᒃᑯᑕᖅ</w:t>
      </w:r>
      <w:r w:rsidRPr="00891916">
        <w:rPr>
          <w:rFonts w:ascii="Pigiarniq Light" w:hAnsi="Pigiarniq Light"/>
          <w:b/>
        </w:rPr>
        <w:t xml:space="preserve"> 1</w:t>
      </w:r>
      <w:r w:rsidR="00664E55" w:rsidRPr="00891916">
        <w:rPr>
          <w:rFonts w:ascii="Pigiarniq Light" w:hAnsi="Pigiarniq Light"/>
          <w:b/>
        </w:rPr>
        <w:t xml:space="preserve">. </w:t>
      </w:r>
      <w:r w:rsidRPr="00891916">
        <w:rPr>
          <w:rFonts w:ascii="Pigiarniq Light" w:hAnsi="Pigiarniq Light" w:cs="Gadugi"/>
        </w:rPr>
        <w:t>ᖃᓂᒋᔭᖓᒎ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ᑐ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ᓯᒪᓂᓕᖕᓂ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ᐃᓴᕈ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ᐅᑎ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ᕕᕈᐊᕆ</w:t>
      </w:r>
      <w:r w:rsidRPr="00891916">
        <w:rPr>
          <w:rFonts w:ascii="Pigiarniq Light" w:hAnsi="Pigiarniq Light"/>
        </w:rPr>
        <w:t xml:space="preserve"> 26</w:t>
      </w:r>
      <w:r w:rsidRPr="00891916">
        <w:rPr>
          <w:rFonts w:ascii="Pigiarniq Light" w:hAnsi="Pigiarniq Light"/>
          <w:vertAlign w:val="superscript"/>
        </w:rPr>
        <w:t>th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ᔾᔨ</w:t>
      </w:r>
      <w:r w:rsidRPr="00891916">
        <w:rPr>
          <w:rFonts w:ascii="Pigiarniq Light" w:hAnsi="Pigiarniq Light"/>
        </w:rPr>
        <w:t xml:space="preserve"> 21</w:t>
      </w:r>
      <w:r w:rsidRPr="00891916">
        <w:rPr>
          <w:rFonts w:ascii="Pigiarniq Light" w:hAnsi="Pigiarniq Light"/>
          <w:vertAlign w:val="superscript"/>
        </w:rPr>
        <w:t>st</w:t>
      </w:r>
      <w:r w:rsidRPr="00891916">
        <w:rPr>
          <w:rFonts w:ascii="Pigiarniq Light" w:hAnsi="Pigiarniq Light"/>
        </w:rPr>
        <w:t>, 2014-</w:t>
      </w:r>
      <w:r w:rsidRPr="00891916">
        <w:rPr>
          <w:rFonts w:ascii="Pigiarniq Light" w:hAnsi="Pigiarniq Light" w:cs="Gadugi"/>
        </w:rPr>
        <w:t>ᒥᑦ</w:t>
      </w:r>
    </w:p>
    <w:p w:rsidR="00664E55" w:rsidRPr="00891916" w:rsidRDefault="00664E55" w:rsidP="00664E55">
      <w:pPr>
        <w:rPr>
          <w:rFonts w:ascii="Pigiarniq Light" w:hAnsi="Pigiarniq Light"/>
        </w:rPr>
      </w:pPr>
      <w:r w:rsidRPr="00891916">
        <w:rPr>
          <w:rFonts w:ascii="Pigiarniq Light" w:hAnsi="Pigiarniq Light"/>
        </w:rPr>
        <w:br w:type="page"/>
      </w:r>
    </w:p>
    <w:p w:rsidR="003C033D" w:rsidRPr="00891916" w:rsidRDefault="003C033D" w:rsidP="00664E55">
      <w:pPr>
        <w:rPr>
          <w:rFonts w:ascii="Pigiarniq Light" w:eastAsia="Times New Roman" w:hAnsi="Pigiarniq Light" w:cs="Times New Roman"/>
          <w:b/>
          <w:lang w:eastAsia="en-CA"/>
        </w:rPr>
      </w:pPr>
    </w:p>
    <w:p w:rsidR="003C033D" w:rsidRPr="00891916" w:rsidRDefault="003C033D" w:rsidP="00664E55">
      <w:pPr>
        <w:rPr>
          <w:rFonts w:ascii="Pigiarniq Light" w:eastAsia="Times New Roman" w:hAnsi="Pigiarniq Light" w:cs="Times New Roman"/>
          <w:b/>
          <w:lang w:eastAsia="en-CA"/>
        </w:rPr>
      </w:pPr>
    </w:p>
    <w:p w:rsidR="00664E55" w:rsidRPr="00891916" w:rsidRDefault="00F211C1" w:rsidP="00664E55">
      <w:pPr>
        <w:rPr>
          <w:rFonts w:ascii="Pigiarniq Light" w:eastAsia="Times New Roman" w:hAnsi="Pigiarniq Light" w:cs="Times New Roman"/>
          <w:lang w:eastAsia="en-CA"/>
        </w:rPr>
      </w:pPr>
      <w:r w:rsidRPr="00891916">
        <w:rPr>
          <w:rFonts w:ascii="Pigiarniq Light" w:eastAsia="Times New Roman" w:hAnsi="Pigiarniq Light" w:cs="Gadugi"/>
          <w:b/>
          <w:lang w:eastAsia="en-CA"/>
        </w:rPr>
        <w:t>ᓇᓕᖅᑲᖓ</w:t>
      </w:r>
      <w:r w:rsidRPr="00891916">
        <w:rPr>
          <w:rFonts w:ascii="Pigiarniq Light" w:eastAsia="Times New Roman" w:hAnsi="Pigiarniq Light" w:cs="Times New Roman"/>
          <w:b/>
          <w:lang w:eastAsia="en-CA"/>
        </w:rPr>
        <w:t xml:space="preserve"> 1</w:t>
      </w:r>
      <w:r w:rsidR="00664E55" w:rsidRPr="00891916">
        <w:rPr>
          <w:rFonts w:ascii="Pigiarniq Light" w:eastAsia="Times New Roman" w:hAnsi="Pigiarniq Light" w:cs="Times New Roman"/>
          <w:b/>
          <w:lang w:eastAsia="en-CA"/>
        </w:rPr>
        <w:t>.</w:t>
      </w:r>
      <w:r w:rsidR="00664E55"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ᓇᓚᐅᑦᑖᕈᑕᐅᔪᓂ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ᐅᓄᕐᓂᐅᔪᓂ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ᓇᐃᓴᖅᑕᐅᓂᐅᔪᓄ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ᐃᓂᖓᓐᓂ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Times New Roman"/>
          <w:i/>
          <w:lang w:eastAsia="en-CA"/>
        </w:rPr>
        <w:t>(</w:t>
      </w:r>
      <w:r w:rsidRPr="00891916">
        <w:rPr>
          <w:rFonts w:ascii="Pigiarniq Light" w:eastAsia="Times New Roman" w:hAnsi="Pigiarniq Light" w:cs="Gadugi"/>
          <w:i/>
          <w:lang w:eastAsia="en-CA"/>
        </w:rPr>
        <w:t>ᐃᓗᐃᒃᑲᖅ</w:t>
      </w:r>
      <w:r w:rsidRPr="00891916">
        <w:rPr>
          <w:rFonts w:ascii="Pigiarniq Light" w:eastAsia="Times New Roman" w:hAnsi="Pigiarniq Light" w:cs="Times New Roman"/>
          <w:i/>
          <w:lang w:eastAsia="en-CA"/>
        </w:rPr>
        <w:t xml:space="preserve">; </w:t>
      </w:r>
      <w:r w:rsidRPr="00891916">
        <w:rPr>
          <w:rFonts w:ascii="Pigiarniq Light" w:eastAsia="Times New Roman" w:hAnsi="Pigiarniq Light" w:cs="Gadugi"/>
          <w:i/>
          <w:lang w:eastAsia="en-CA"/>
        </w:rPr>
        <w:t>ᓇᓗᓇᐃᒃᑯᑕᖅ</w:t>
      </w:r>
      <w:r w:rsidRPr="00891916">
        <w:rPr>
          <w:rFonts w:ascii="Pigiarniq Light" w:eastAsia="Times New Roman" w:hAnsi="Pigiarniq Light" w:cs="Times New Roman"/>
          <w:i/>
          <w:lang w:eastAsia="en-CA"/>
        </w:rPr>
        <w:t xml:space="preserve"> 2)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ᑕᐃᑲᙵ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2014 </w:t>
      </w:r>
      <w:r w:rsidRPr="00891916">
        <w:rPr>
          <w:rFonts w:ascii="Pigiarniq Light" w:eastAsia="Times New Roman" w:hAnsi="Pigiarniq Light" w:cs="Gadugi"/>
          <w:lang w:eastAsia="en-CA"/>
        </w:rPr>
        <w:t>ᕿᑭᖅᑖᓗᖕᒥ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ᓇᐃᓴᖅᑕᐅᓂᐅᔪᓂ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. </w:t>
      </w:r>
      <w:r w:rsidRPr="00891916">
        <w:rPr>
          <w:rFonts w:ascii="Pigiarniq Light" w:eastAsia="Times New Roman" w:hAnsi="Pigiarniq Light" w:cs="Gadugi"/>
          <w:lang w:eastAsia="en-CA"/>
        </w:rPr>
        <w:t>ᐅᓄᕐᓂᐅᔪ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ᐃᓄᑐᐊᕐᓂ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ᑐᒃᑐᓂ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ᑕᑯᔭᐅᔪᓂ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ᐊᑐᓂ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ᖃᓕᕇᖕᓂᐅᑉ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ᐃᓛᒃᑰᕐᓂᖓ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ᑐᓂᔭᐅᒋᕗᑦ</w:t>
      </w:r>
      <w:r w:rsidRPr="00891916">
        <w:rPr>
          <w:rFonts w:ascii="Pigiarniq Light" w:eastAsia="Times New Roman" w:hAnsi="Pigiarniq Light" w:cs="Times New Roman"/>
          <w:lang w:eastAsia="en-CA"/>
        </w:rPr>
        <w:t xml:space="preserve"> </w:t>
      </w:r>
      <w:r w:rsidRPr="00891916">
        <w:rPr>
          <w:rFonts w:ascii="Pigiarniq Light" w:eastAsia="Times New Roman" w:hAnsi="Pigiarniq Light" w:cs="Gadugi"/>
          <w:lang w:eastAsia="en-CA"/>
        </w:rPr>
        <w:t>ᓇᓗᓇᐃᕈᑕᐅᓂᕐᒧᑦ</w:t>
      </w:r>
      <w:r w:rsidRPr="00891916">
        <w:rPr>
          <w:rFonts w:ascii="Pigiarniq Light" w:eastAsia="Times New Roman" w:hAnsi="Pigiarniq Light" w:cs="Times New Roman"/>
          <w:lang w:eastAsia="en-CA"/>
        </w:rPr>
        <w:t>.</w:t>
      </w:r>
    </w:p>
    <w:tbl>
      <w:tblPr>
        <w:tblW w:w="9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74"/>
        <w:gridCol w:w="12"/>
        <w:gridCol w:w="2062"/>
        <w:gridCol w:w="24"/>
        <w:gridCol w:w="2051"/>
        <w:gridCol w:w="35"/>
      </w:tblGrid>
      <w:tr w:rsidR="00664E55" w:rsidRPr="00891916" w:rsidTr="00B43C44">
        <w:trPr>
          <w:gridAfter w:val="1"/>
          <w:wAfter w:w="35" w:type="dxa"/>
          <w:trHeight w:val="315"/>
          <w:jc w:val="center"/>
        </w:trPr>
        <w:tc>
          <w:tcPr>
            <w:tcW w:w="2992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F211C1" w:rsidP="00B43C44">
            <w:pPr>
              <w:spacing w:before="100" w:beforeAutospacing="1" w:after="0" w:line="240" w:lineRule="auto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ᐃᓗᐃᒃᑲᖅ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(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ᓇᐃᓴᖅᑕᐅᓂᐅᔪ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ᐃᓂᖓ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074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F211C1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ᑐᒃᑐᐃ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ᓇᐃᓴᖅᑕᐅᔪ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ᓇᐃᓴᖅᑕᐅᓂᐅᔪᒥᑦ</w:t>
            </w:r>
          </w:p>
        </w:tc>
        <w:tc>
          <w:tcPr>
            <w:tcW w:w="2074" w:type="dxa"/>
            <w:gridSpan w:val="2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F211C1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sz w:val="24"/>
                <w:szCs w:val="24"/>
                <w:lang w:eastAsia="en-CA"/>
              </w:rPr>
              <w:t>ᑐᒃᑐᓄᑦ</w:t>
            </w:r>
            <w:r w:rsidRPr="00891916"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4"/>
                <w:szCs w:val="24"/>
                <w:lang w:eastAsia="en-CA"/>
              </w:rPr>
              <w:t>ᓇᓚᐅᑦᑖᕐᓂᐅᔪᑦ</w:t>
            </w:r>
            <w:r w:rsidR="00664E55" w:rsidRPr="00891916">
              <w:rPr>
                <w:rFonts w:ascii="Pigiarniq Light" w:eastAsia="Times New Roman" w:hAnsi="Pigiarniq Light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0" distB="0" distL="0" distR="0" wp14:anchorId="5E10CF7E" wp14:editId="45F4FFC5">
                      <wp:extent cx="95250" cy="190500"/>
                      <wp:effectExtent l="0" t="0" r="0" b="0"/>
                      <wp:docPr id="1" name="Rectangle 1" descr="https://mail.google.com/mail/u/0/?ui=2&amp;ik=ba624f8bfc&amp;view=att&amp;th=1488018029b1b652&amp;attid=0.4&amp;disp=emb&amp;zw&amp;atsh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349F0" id="Rectangle 1" o:spid="_x0000_s1026" alt="https://mail.google.com/mail/u/0/?ui=2&amp;ik=ba624f8bfc&amp;view=att&amp;th=1488018029b1b652&amp;attid=0.4&amp;disp=emb&amp;zw&amp;atsh=1" style="width:7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gridSpan w:val="2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F211C1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95%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ᖁᓱᖏᓐᓂᕐᒥ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ᑭᒡᓕᐅᔪ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(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ᑐᒃᑐᓄ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ᓇᓚᐅᑦᑖᕈᑕᐅᔪᑦ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color w:val="000000"/>
                <w:sz w:val="24"/>
                <w:szCs w:val="24"/>
                <w:lang w:eastAsia="en-CA"/>
              </w:rPr>
              <w:t>ᐅᖓᓯᖕᓂᖓ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)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F211C1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sz w:val="24"/>
                <w:szCs w:val="24"/>
                <w:u w:val="single"/>
                <w:lang w:eastAsia="en-CA"/>
              </w:rPr>
              <w:t>ᐅᐊᖕᓇᖅ</w:t>
            </w:r>
            <w:r w:rsidRPr="00891916">
              <w:rPr>
                <w:rFonts w:ascii="Pigiarniq Light" w:eastAsia="Times New Roman" w:hAnsi="Pigiarniq Light" w:cs="Times New Roman"/>
                <w:sz w:val="24"/>
                <w:szCs w:val="24"/>
                <w:u w:val="single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4"/>
                <w:szCs w:val="24"/>
                <w:u w:val="single"/>
                <w:lang w:eastAsia="en-CA"/>
              </w:rPr>
              <w:t>ᕿᑭᖅᑖᓗᖕᒥ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5E0EC2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ᐊᑯᓕᐊᖃᑦᑕᖅ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6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-30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ᓄᓘᔭᑦ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49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224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96-521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E577C5">
            <w:pPr>
              <w:spacing w:before="100" w:beforeAutospacing="1" w:after="0" w:line="240" w:lineRule="auto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ᐅᐊᖕᓇᒥ</w:t>
            </w:r>
            <w:r w:rsidRPr="00891916">
              <w:rPr>
                <w:rFonts w:ascii="Pigiarniq Light" w:eastAsia="Times New Roman" w:hAnsi="Pigiarniq Light" w:cs="Times New Roman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lang w:eastAsia="en-CA"/>
              </w:rPr>
              <w:t>ᕿᑎᖅᐸᓯᐊᓂ</w:t>
            </w:r>
            <w:r w:rsidRPr="00891916">
              <w:rPr>
                <w:rFonts w:ascii="Pigiarniq Light" w:eastAsia="Times New Roman" w:hAnsi="Pigiarniq Light" w:cs="Times New Roman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lang w:eastAsia="en-CA"/>
              </w:rPr>
              <w:t>ᕿᑭᖅᑖᓗᖕᒥ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85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31-230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b/>
                <w:color w:val="000000"/>
                <w:lang w:eastAsia="en-CA"/>
              </w:rPr>
              <w:t>ᑲᑎᓪᓗᒋᑦ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color w:val="000000"/>
                <w:lang w:eastAsia="en-CA"/>
              </w:rPr>
              <w:t>63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color w:val="000000"/>
                <w:lang w:eastAsia="en-CA"/>
              </w:rPr>
              <w:t>315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color w:val="000000"/>
                <w:lang w:eastAsia="en-CA"/>
              </w:rPr>
              <w:t>159-622</w:t>
            </w:r>
          </w:p>
        </w:tc>
      </w:tr>
      <w:tr w:rsidR="00664E55" w:rsidRPr="00891916" w:rsidTr="00B43C44">
        <w:trPr>
          <w:trHeight w:val="1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sz w:val="24"/>
                <w:szCs w:val="24"/>
                <w:u w:val="single"/>
                <w:lang w:eastAsia="en-CA"/>
              </w:rPr>
              <w:t>ᓂᒋᕐᒥ</w:t>
            </w:r>
            <w:r w:rsidRPr="00891916">
              <w:rPr>
                <w:rFonts w:ascii="Pigiarniq Light" w:eastAsia="Times New Roman" w:hAnsi="Pigiarniq Light" w:cs="Times New Roman"/>
                <w:sz w:val="24"/>
                <w:szCs w:val="24"/>
                <w:u w:val="single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4"/>
                <w:szCs w:val="24"/>
                <w:u w:val="single"/>
                <w:lang w:eastAsia="en-CA"/>
              </w:rPr>
              <w:t>ᕿᑭᖅᑖᓗᖕᒥ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ᕿᑎᖅᐸᓯᐊᓂ</w:t>
            </w:r>
            <w:r w:rsidRPr="00891916">
              <w:rPr>
                <w:rFonts w:ascii="Pigiarniq Light" w:eastAsia="Times New Roman" w:hAnsi="Pigiarniq Light" w:cs="Times New Roman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lang w:eastAsia="en-CA"/>
              </w:rPr>
              <w:t>ᕿᑭᖅᑖᓗᖕᒥ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97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,091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662-1,798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ᓯᑯᓯᓛᖅ</w:t>
            </w:r>
            <w:r w:rsidRPr="00891916">
              <w:rPr>
                <w:rFonts w:ascii="Pigiarniq Light" w:eastAsia="Times New Roman" w:hAnsi="Pigiarniq Light" w:cs="Times New Roman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lang w:eastAsia="en-CA"/>
              </w:rPr>
              <w:t>ᑐᓄᓂᖅ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20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216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48-972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5E0EC2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ᓴᐅᒥᒃ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76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887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467-1,686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697B31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ᑭᙵᐃᑦ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91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539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256-1,138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ᐃᓗᐃᓕᖅ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55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,603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1,158-2,220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E577C5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color w:val="000000"/>
                <w:lang w:eastAsia="en-CA"/>
              </w:rPr>
              <w:t>ᑲᑎᓪᓗᒋᑦ</w:t>
            </w:r>
            <w:r w:rsidR="00664E55"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 xml:space="preserve">(+ </w:t>
            </w:r>
            <w:r w:rsidRPr="00891916">
              <w:rPr>
                <w:rFonts w:ascii="Pigiarniq Light" w:eastAsia="Times New Roman" w:hAnsi="Pigiarniq Light" w:cs="Gadugi"/>
                <w:color w:val="000000"/>
                <w:lang w:eastAsia="en-CA"/>
              </w:rPr>
              <w:t>ᐃᓗᐃᓕᖅ</w:t>
            </w: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)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824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4,337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3,169-5,935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b/>
                <w:lang w:eastAsia="en-CA"/>
              </w:rPr>
              <w:t>ᑲᑎᓪᓗᒋᑦ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color w:val="000000"/>
                <w:lang w:eastAsia="en-CA"/>
              </w:rPr>
              <w:t>267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color w:val="000000"/>
                <w:lang w:eastAsia="en-CA"/>
              </w:rPr>
              <w:t>2,734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b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color w:val="000000"/>
                <w:lang w:eastAsia="en-CA"/>
              </w:rPr>
              <w:t>1,777-4,207</w:t>
            </w:r>
          </w:p>
        </w:tc>
      </w:tr>
      <w:tr w:rsidR="00664E55" w:rsidRPr="00891916" w:rsidTr="00B43C44">
        <w:trPr>
          <w:trHeight w:val="127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sz w:val="24"/>
                <w:szCs w:val="24"/>
                <w:u w:val="single"/>
                <w:lang w:eastAsia="en-CA"/>
              </w:rPr>
              <w:t>ᐊᓯᖏᑦ</w:t>
            </w:r>
            <w:r w:rsidRPr="00891916">
              <w:rPr>
                <w:rFonts w:ascii="Pigiarniq Light" w:eastAsia="Times New Roman" w:hAnsi="Pigiarniq Light" w:cs="Times New Roman"/>
                <w:sz w:val="24"/>
                <w:szCs w:val="24"/>
                <w:u w:val="single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4"/>
                <w:szCs w:val="24"/>
                <w:u w:val="single"/>
                <w:lang w:eastAsia="en-CA"/>
              </w:rPr>
              <w:t>ᐃᓂᒋᔭᐅᔪᑦ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4E55" w:rsidRPr="00891916" w:rsidTr="00B43C44">
        <w:trPr>
          <w:trHeight w:val="453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lang w:eastAsia="en-CA"/>
              </w:rPr>
              <w:t>ᐅᖅᓱᕆᐊᑉ</w:t>
            </w:r>
            <w:r w:rsidRPr="00891916">
              <w:rPr>
                <w:rFonts w:ascii="Pigiarniq Light" w:eastAsia="Times New Roman" w:hAnsi="Pigiarniq Light" w:cs="Times New Roman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lang w:eastAsia="en-CA"/>
              </w:rPr>
              <w:t>ᓄᕗᐊᑦᑎᐊᖑᔮᓗᖓᓂᖅ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26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220</w:t>
            </w:r>
          </w:p>
        </w:tc>
        <w:tc>
          <w:tcPr>
            <w:tcW w:w="20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lang w:eastAsia="en-CA"/>
              </w:rPr>
              <w:t>88-551</w:t>
            </w:r>
          </w:p>
        </w:tc>
      </w:tr>
      <w:tr w:rsidR="00664E55" w:rsidRPr="00891916" w:rsidTr="00B43C44">
        <w:trPr>
          <w:trHeight w:val="80"/>
          <w:jc w:val="center"/>
        </w:trPr>
        <w:tc>
          <w:tcPr>
            <w:tcW w:w="2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bCs/>
                <w:sz w:val="24"/>
                <w:szCs w:val="24"/>
                <w:lang w:eastAsia="en-CA"/>
              </w:rPr>
              <w:t>ᓇᐃᓴᖅᑕᐅᓂᐅᔪᑦ</w:t>
            </w:r>
            <w:r w:rsidRPr="00891916">
              <w:rPr>
                <w:rFonts w:ascii="Pigiarniq Light" w:eastAsia="Times New Roman" w:hAnsi="Pigiarniq Light" w:cs="Times New Roman"/>
                <w:bCs/>
                <w:sz w:val="24"/>
                <w:szCs w:val="24"/>
                <w:lang w:eastAsia="en-CA"/>
              </w:rPr>
              <w:t xml:space="preserve"> Area </w:t>
            </w:r>
            <w:r w:rsidRPr="00891916">
              <w:rPr>
                <w:rFonts w:ascii="Pigiarniq Light" w:eastAsia="Times New Roman" w:hAnsi="Pigiarniq Light" w:cs="Gadugi"/>
                <w:bCs/>
                <w:sz w:val="24"/>
                <w:szCs w:val="24"/>
                <w:lang w:eastAsia="en-CA"/>
              </w:rPr>
              <w:t>ᑲᑎᓪᓗᒋᑦ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Cs/>
                <w:color w:val="000000"/>
                <w:sz w:val="24"/>
                <w:szCs w:val="24"/>
                <w:lang w:eastAsia="en-CA"/>
              </w:rPr>
              <w:t>1,130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Cs/>
                <w:color w:val="000000"/>
                <w:sz w:val="24"/>
                <w:szCs w:val="24"/>
                <w:lang w:eastAsia="en-CA"/>
              </w:rPr>
              <w:t>4,872</w:t>
            </w:r>
          </w:p>
        </w:tc>
        <w:tc>
          <w:tcPr>
            <w:tcW w:w="20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Cs/>
                <w:color w:val="000000"/>
                <w:sz w:val="24"/>
                <w:szCs w:val="24"/>
                <w:lang w:eastAsia="en-CA"/>
              </w:rPr>
              <w:t>3,661-6,484</w:t>
            </w:r>
          </w:p>
        </w:tc>
      </w:tr>
      <w:tr w:rsidR="00664E55" w:rsidRPr="00891916" w:rsidTr="00B43C44">
        <w:trPr>
          <w:trHeight w:val="315"/>
          <w:jc w:val="center"/>
        </w:trPr>
        <w:tc>
          <w:tcPr>
            <w:tcW w:w="2992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E577C5" w:rsidP="00B43C44">
            <w:pPr>
              <w:spacing w:before="100" w:beforeAutospacing="1" w:after="0" w:line="240" w:lineRule="auto"/>
              <w:jc w:val="both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Gadugi"/>
                <w:b/>
                <w:bCs/>
                <w:sz w:val="24"/>
                <w:szCs w:val="24"/>
                <w:lang w:eastAsia="en-CA"/>
              </w:rPr>
              <w:t>ᕿᑭᖅᑖᓗᖕᒥ</w:t>
            </w:r>
            <w:r w:rsidRPr="00891916">
              <w:rPr>
                <w:rFonts w:ascii="Pigiarniq Light" w:eastAsia="Times New Roman" w:hAnsi="Pigiarniq Light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b/>
                <w:bCs/>
                <w:sz w:val="24"/>
                <w:szCs w:val="24"/>
                <w:lang w:eastAsia="en-CA"/>
              </w:rPr>
              <w:t>ᑲᑎᓪᓗᒋᑦ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bCs/>
                <w:sz w:val="24"/>
                <w:szCs w:val="24"/>
                <w:lang w:eastAsia="en-CA"/>
              </w:rPr>
              <w:t>1,1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bCs/>
                <w:color w:val="000000"/>
                <w:sz w:val="24"/>
                <w:szCs w:val="24"/>
                <w:lang w:eastAsia="en-CA"/>
              </w:rPr>
              <w:t>4,65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E55" w:rsidRPr="00891916" w:rsidRDefault="00664E55" w:rsidP="00B43C44">
            <w:pPr>
              <w:spacing w:before="100" w:beforeAutospacing="1" w:after="0" w:line="240" w:lineRule="auto"/>
              <w:jc w:val="center"/>
              <w:rPr>
                <w:rFonts w:ascii="Pigiarniq Light" w:eastAsia="Times New Roman" w:hAnsi="Pigiarniq Light" w:cs="Times New Roman"/>
                <w:sz w:val="24"/>
                <w:szCs w:val="24"/>
                <w:lang w:eastAsia="en-CA"/>
              </w:rPr>
            </w:pPr>
            <w:r w:rsidRPr="00891916">
              <w:rPr>
                <w:rFonts w:ascii="Pigiarniq Light" w:eastAsia="Times New Roman" w:hAnsi="Pigiarniq Light" w:cs="Times New Roman"/>
                <w:b/>
                <w:bCs/>
                <w:color w:val="000000"/>
                <w:sz w:val="24"/>
                <w:szCs w:val="24"/>
                <w:lang w:eastAsia="en-CA"/>
              </w:rPr>
              <w:t>3,462-6,250</w:t>
            </w:r>
          </w:p>
        </w:tc>
      </w:tr>
    </w:tbl>
    <w:p w:rsidR="00664E55" w:rsidRPr="00891916" w:rsidRDefault="00664E55" w:rsidP="00664E55">
      <w:pPr>
        <w:spacing w:after="0"/>
        <w:rPr>
          <w:rFonts w:ascii="Pigiarniq Light" w:hAnsi="Pigiarniq Light"/>
        </w:rPr>
      </w:pPr>
    </w:p>
    <w:p w:rsidR="003C033D" w:rsidRPr="00891916" w:rsidRDefault="003C033D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/>
        </w:rPr>
        <w:br w:type="page"/>
      </w:r>
    </w:p>
    <w:p w:rsidR="00664E55" w:rsidRPr="00891916" w:rsidRDefault="00E577C5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lastRenderedPageBreak/>
        <w:t>ᐊᖑᓇᓱᒃᑎ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ᒥᑭᒋᐊᕐᓂᐊᖅᑏ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ᑲᑐᔾᔨᖃᑎᒌᖏ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ᑐᒃᑐ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ᓄᓇ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ᓇᐃᓴᖅᑕᐅᓂᐅᔪ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>–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ᐱᐊᕐᔪᖕ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ᑲᖏᖅᖢᒑᐱᖕ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ᔪᐊ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ᑖᖅᑎᑕ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ᕘ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 ‘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ᑦᑎᓂᐅᔪᒧᑦ</w:t>
      </w:r>
      <w:r w:rsidRPr="00891916">
        <w:rPr>
          <w:rFonts w:ascii="Pigiarniq Light" w:hAnsi="Pigiarniq Light"/>
        </w:rPr>
        <w:t xml:space="preserve">’ </w:t>
      </w:r>
      <w:r w:rsidRPr="00891916">
        <w:rPr>
          <w:rFonts w:ascii="Pigiarniq Light" w:hAnsi="Pigiarniq Light" w:cs="Gadugi"/>
        </w:rPr>
        <w:t>ᐱ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ᓄ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ᐊᐅᓚ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ᑦᑎᒃᑰ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ᔭᐅᓂᐅᔪ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ᓚᐅ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ᔾᔨ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5-7 </w:t>
      </w:r>
      <w:r w:rsidRPr="00891916">
        <w:rPr>
          <w:rFonts w:ascii="Pigiarniq Light" w:hAnsi="Pigiarniq Light" w:cs="Gadugi"/>
        </w:rPr>
        <w:t>ᐅ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ᑭᑑ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ᓂᓯᓂᐊᕋᓱᒋ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ᖏᕐᕋᓂᖃᓚᐅ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ᖏᖅᖢᒑᐱ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ᖅᐸᓯᐊ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ᔪᐊ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ᓚᐅ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ᓇᓱᐊᕈᓯᓕᒫ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ᓂᖅᓴᕐᓂᕆᔭᒥ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ᖏᕐᕋ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ᖕᓇ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ᖏᖅᖢᒑᐱ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ᓚᐅᖅᐳᑦ</w:t>
      </w:r>
      <w:r w:rsidRPr="00891916">
        <w:rPr>
          <w:rFonts w:ascii="Pigiarniq Light" w:hAnsi="Pigiarniq Light"/>
        </w:rPr>
        <w:t xml:space="preserve"> 30 </w:t>
      </w:r>
      <w:r w:rsidRPr="00891916">
        <w:rPr>
          <w:rFonts w:ascii="Pigiarniq Light" w:hAnsi="Pigiarniq Light" w:cs="Gadugi"/>
        </w:rPr>
        <w:t>ᐅᖓᑖ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ᐱᐊᕐᔪ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ᕐᕉ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ᒥᑦ</w:t>
      </w:r>
      <w:r w:rsidRPr="00891916">
        <w:rPr>
          <w:rFonts w:ascii="Pigiarniq Light" w:hAnsi="Pigiarniq Light"/>
        </w:rPr>
        <w:t>.</w:t>
      </w:r>
    </w:p>
    <w:p w:rsidR="00E62492" w:rsidRPr="00891916" w:rsidRDefault="00E62492" w:rsidP="00664E55">
      <w:pPr>
        <w:spacing w:after="0"/>
        <w:rPr>
          <w:rFonts w:ascii="Pigiarniq Light" w:hAnsi="Pigiarniq Light"/>
        </w:rPr>
      </w:pPr>
    </w:p>
    <w:p w:rsidR="00E62492" w:rsidRPr="00891916" w:rsidRDefault="00E577C5" w:rsidP="00E62492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ᐃᓈᖅᓯᒪᓂᖓ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ᖃᖃᑎᒌᖕᓂᐅᔪ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ᓚᐅ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ᙱᐊᖅ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ᓚ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ᕙᕆᐊᕐᓂᖃᓗᐊᓚᐅᙱᓚ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ᖁᙱᐊᖅᑎ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ᓴᕋ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ᒥ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ᐅᕗᙵᓕᒫ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ᒐᓚ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ᐳᑎᖃᙱᓐᓂᖅ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ᓂ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ᑦᑎ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ᓐᓈᕈ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ᒧᕐᓇᕐᓂᖅᓴᐅ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ᐃ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ᐊᕐᔪᑐᐃᓐᓇ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ᖃᓚᐅᖅᐳ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ᓯᒪᓂ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ᙵ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ᐊᓂᒃᑕᐅᓚᐅᖅᑎᓪᓗᒍ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ᑐᓴ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ᑯᓄ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ᔩᑕ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ᒃᑭ</w:t>
      </w:r>
      <w:r w:rsidRPr="00891916">
        <w:rPr>
          <w:rFonts w:ascii="Pigiarniq Light" w:hAnsi="Pigiarniq Light"/>
        </w:rPr>
        <w:t>).</w:t>
      </w:r>
    </w:p>
    <w:p w:rsidR="00E62492" w:rsidRPr="00891916" w:rsidRDefault="00E577C5" w:rsidP="00E62492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ᓄ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ᐊᐅᓚᑕᐅᔪ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ᒪᓂᕋᐅᑦᑎᐊᙱᑦ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ᐳᑎᖃᑦᑎᐊᙱ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ᑎᑦᑎᓚᐅ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ᔨ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ᖏᖅᖢᒑᐱ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ᔪᐊ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ᑭᑦᑐ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ᐸᒍᒪᓚᐅᖅᑕ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ᖏᖅᖢᒑᐱ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ᖁᑎᖓ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ᐃᓴ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ᒑᑦᑐᒃ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ᕿᑭᖅᑕᕐᔪᐊ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ᖁᑎ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ᕕᓕ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ᖑᔭ</w:t>
      </w:r>
      <w:r w:rsidRPr="00891916">
        <w:rPr>
          <w:rFonts w:ascii="Pigiarniq Light" w:hAnsi="Pigiarniq Light"/>
        </w:rPr>
        <w:t>)</w:t>
      </w:r>
    </w:p>
    <w:p w:rsidR="00E62492" w:rsidRPr="00891916" w:rsidRDefault="00E62492" w:rsidP="00664E55">
      <w:pPr>
        <w:spacing w:after="0"/>
        <w:rPr>
          <w:rFonts w:ascii="Pigiarniq Light" w:hAnsi="Pigiarniq Light"/>
        </w:rPr>
      </w:pPr>
    </w:p>
    <w:p w:rsidR="00664E55" w:rsidRPr="00891916" w:rsidRDefault="00664E55" w:rsidP="00664E55">
      <w:pPr>
        <w:rPr>
          <w:rFonts w:ascii="Pigiarniq Light" w:hAnsi="Pigiarniq Light"/>
        </w:rPr>
      </w:pPr>
      <w:r w:rsidRPr="00891916">
        <w:rPr>
          <w:rFonts w:ascii="Pigiarniq Light" w:hAnsi="Pigiarniq Light"/>
        </w:rPr>
        <w:br w:type="page"/>
      </w:r>
    </w:p>
    <w:p w:rsidR="00664E55" w:rsidRPr="00891916" w:rsidRDefault="00664E55" w:rsidP="00664E55">
      <w:pPr>
        <w:spacing w:after="0"/>
        <w:jc w:val="center"/>
        <w:rPr>
          <w:rFonts w:ascii="Pigiarniq Light" w:hAnsi="Pigiarniq Light"/>
        </w:rPr>
      </w:pPr>
      <w:r w:rsidRPr="00891916">
        <w:rPr>
          <w:rFonts w:ascii="Pigiarniq Light" w:hAnsi="Pigiarniq Light"/>
          <w:noProof/>
          <w:lang w:eastAsia="en-CA"/>
        </w:rPr>
        <w:lastRenderedPageBreak/>
        <w:drawing>
          <wp:inline distT="0" distB="0" distL="0" distR="0" wp14:anchorId="63051117" wp14:editId="546D881B">
            <wp:extent cx="4930387" cy="3811979"/>
            <wp:effectExtent l="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36" cy="38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4E55" w:rsidRPr="00891916" w:rsidRDefault="00F211C1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ᓗᓇᐃᒃᑯᑕᖅ</w:t>
      </w:r>
      <w:r w:rsidR="00664E55" w:rsidRPr="00891916">
        <w:rPr>
          <w:rFonts w:ascii="Pigiarniq Light" w:hAnsi="Pigiarniq Light"/>
          <w:b/>
        </w:rPr>
        <w:t xml:space="preserve"> 2. </w:t>
      </w:r>
      <w:r w:rsidR="00E577C5" w:rsidRPr="00891916">
        <w:rPr>
          <w:rFonts w:ascii="Pigiarniq Light" w:hAnsi="Pigiarniq Light" w:cs="Gadugi"/>
        </w:rPr>
        <w:t>ᓄᓇᒥ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ᓇᐃᓴᖅᑕᐅᓂᐅᔪ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ᐃᓂᒋᔭᖏ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ᐊᖑᓇᓱᒃᑎ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ᒥᑭᒋᐊᕐᓂᐊᖅᑏᓪᓗ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ᑲᑐᔾᔨᖃᑎᒌᖏᓐᓄᑦ</w:t>
      </w:r>
      <w:r w:rsidR="00E577C5" w:rsidRPr="00891916">
        <w:rPr>
          <w:rFonts w:ascii="Pigiarniq Light" w:hAnsi="Pigiarniq Light"/>
        </w:rPr>
        <w:t>-</w:t>
      </w:r>
      <w:r w:rsidR="00E577C5" w:rsidRPr="00891916">
        <w:rPr>
          <w:rFonts w:ascii="Pigiarniq Light" w:hAnsi="Pigiarniq Light" w:cs="Gadugi"/>
        </w:rPr>
        <w:t>ᐊᐅᓚᑕᐅ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ᑐᒃᑐᓄ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ᓄᓇᒥ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ᓇᐃᓴᖅᑕᐅᓂᐅ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ᐱᓕᕆᐊᖑᔪ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ᓯᑭᑑᒃᑯ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ᒫᔾᔨ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ᐱᒋᐊᕐᓂᖓᓂ</w:t>
      </w:r>
      <w:r w:rsidR="00E577C5" w:rsidRPr="00891916">
        <w:rPr>
          <w:rFonts w:ascii="Pigiarniq Light" w:hAnsi="Pigiarniq Light"/>
        </w:rPr>
        <w:t xml:space="preserve"> 2014-</w:t>
      </w:r>
      <w:r w:rsidR="00E577C5" w:rsidRPr="00891916">
        <w:rPr>
          <w:rFonts w:ascii="Pigiarniq Light" w:hAnsi="Pigiarniq Light" w:cs="Gadugi"/>
        </w:rPr>
        <w:t>ᒥᑦ</w:t>
      </w:r>
      <w:r w:rsidR="00E577C5" w:rsidRPr="00891916">
        <w:rPr>
          <w:rFonts w:ascii="Pigiarniq Light" w:hAnsi="Pigiarniq Light"/>
        </w:rPr>
        <w:t>.</w:t>
      </w:r>
    </w:p>
    <w:p w:rsidR="00664E55" w:rsidRPr="00891916" w:rsidRDefault="00664E55" w:rsidP="00664E55">
      <w:pPr>
        <w:spacing w:after="0"/>
        <w:rPr>
          <w:rFonts w:ascii="Pigiarniq Light" w:hAnsi="Pigiarniq Light"/>
        </w:rPr>
      </w:pPr>
    </w:p>
    <w:p w:rsidR="00E62492" w:rsidRPr="00891916" w:rsidRDefault="00E62492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/>
          <w:b/>
        </w:rPr>
        <w:br w:type="page"/>
      </w:r>
    </w:p>
    <w:p w:rsidR="00664E55" w:rsidRPr="00891916" w:rsidRDefault="00664E55">
      <w:pPr>
        <w:pStyle w:val="Heading1"/>
        <w:rPr>
          <w:rFonts w:ascii="Pigiarniq Light" w:hAnsi="Pigiarniq Light"/>
        </w:rPr>
      </w:pPr>
      <w:bookmarkStart w:id="5" w:name="_Toc411860371"/>
      <w:proofErr w:type="gramStart"/>
      <w:r w:rsidRPr="00891916">
        <w:rPr>
          <w:rFonts w:ascii="Pigiarniq Light" w:hAnsi="Pigiarniq Light"/>
        </w:rPr>
        <w:lastRenderedPageBreak/>
        <w:t xml:space="preserve">5.0  </w:t>
      </w:r>
      <w:r w:rsidR="00E577C5" w:rsidRPr="00891916">
        <w:rPr>
          <w:rFonts w:ascii="Pigiarniq Light" w:hAnsi="Pigiarniq Light" w:cs="Gadugi"/>
        </w:rPr>
        <w:t>ᑎ</w:t>
      </w:r>
      <w:proofErr w:type="gramEnd"/>
      <w:r w:rsidR="00E577C5" w:rsidRPr="00891916">
        <w:rPr>
          <w:rFonts w:ascii="Pigiarniq Light" w:hAnsi="Pigiarniq Light" w:cs="Gadugi"/>
        </w:rPr>
        <w:t>ᑎᕋᖅᓯᒪ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ᖃᐅᔨᓴᖅᑕᐅᓂᑯ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 1: </w:t>
      </w:r>
      <w:r w:rsidR="00E577C5" w:rsidRPr="00891916">
        <w:rPr>
          <w:rFonts w:ascii="Pigiarniq Light" w:hAnsi="Pigiarniq Light" w:cs="Gadugi"/>
        </w:rPr>
        <w:t>ᓄᓇᓕᖕᓂ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ᑕᑯᒃᓴᐅᓂᖓᓂ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ᐃᓱᒪᒋᔭᐅ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ᕿᑭᖅᑖᓗᖕᒥ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ᑐᒃᑐᓄᑦ</w:t>
      </w:r>
      <w:bookmarkEnd w:id="5"/>
    </w:p>
    <w:p w:rsidR="00DF6E53" w:rsidRPr="00891916" w:rsidRDefault="00DF6E53" w:rsidP="00664E55">
      <w:pPr>
        <w:rPr>
          <w:rFonts w:ascii="Pigiarniq Light" w:hAnsi="Pigiarniq Light"/>
        </w:rPr>
      </w:pPr>
    </w:p>
    <w:p w:rsidR="00664E55" w:rsidRPr="00891916" w:rsidRDefault="00E577C5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ᓗᕆᐊᓇᖅ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ᕐᔪ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ᕆᔭ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ᓱ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ᔪᒪᓂᖃᕋᔭᕐᒪᖔ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ᖁᑎᖏ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ᓪᓗᐊᖅᐸ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ᓪᓗᐊᖅᐸ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ᐅ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ᓈᖅᓯᒪ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ᕆᔭᐅᓪᓗᐊᑕ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ᓪᓚᖃᑎᒌᖕᓂᐅᔪᓂᑦ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  <w:b/>
        </w:rPr>
        <w:t>ᑐᒃᑐ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ᓄᕐᓂᐅᔪᓂᑦ</w:t>
      </w:r>
      <w:r w:rsidR="00664E55" w:rsidRPr="00891916">
        <w:rPr>
          <w:rFonts w:ascii="Pigiarniq Light" w:hAnsi="Pigiarniq Light"/>
          <w:b/>
        </w:rPr>
        <w:t xml:space="preserve">  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ᓄ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ᓅᓲᖑ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ᓗᔪᐊᖅᐸᒃᐳ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ᓚ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ᓲᕙ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ᓰᓐᓇᐅᕙᒃᐳ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ᖅᓯᒪ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ᓕ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ᑦᑎᐊᙱ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ᓕᖅᑐ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664E5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ᓄᐃᓕᐅ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ᑎᑦᑎᐊ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ᑕᐅᓚᐅᙱ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ᐸᕐᓇᐅᑎᓕᐅ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664E55" w:rsidRPr="00891916" w:rsidRDefault="00E577C5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ᓄᓇᕗᒻᒥᐅ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ᓄᖅᓯᕙᓪᓕᐊᔪᑦ</w:t>
      </w:r>
      <w:r w:rsidR="00664E55" w:rsidRPr="00891916">
        <w:rPr>
          <w:rFonts w:ascii="Pigiarniq Light" w:hAnsi="Pigiarniq Light"/>
          <w:b/>
        </w:rPr>
        <w:t xml:space="preserve"> </w:t>
      </w:r>
      <w:r w:rsidR="00664E55" w:rsidRPr="00891916">
        <w:rPr>
          <w:rFonts w:ascii="Pigiarniq Light" w:hAnsi="Pigiarniq Light"/>
        </w:rPr>
        <w:t xml:space="preserve"> 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</w:rPr>
        <w:t>ᐃᓄᒋᐊᖕ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ᐅ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ᒡᓕᕙᓪᓕᐊᕗ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ᓇᑉᐸᓪᓗᐊ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ᐅ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ᒃᑐᐊ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ᖏᕐᕋᔭᕆᐊᖃᓕ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ᒃᑎ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ᓪᓛ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ᖏ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ᐅᔪᓄᑦ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ᒪᓕᒃᓴ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664E55" w:rsidRPr="00891916" w:rsidRDefault="00E577C5" w:rsidP="00664E5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ᐊᓯᐊᓄ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ᓅᑕᐅᓗᑎᒃ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ᑐᒃᑐᐃᑦ</w:t>
      </w:r>
      <w:r w:rsidR="00664E55" w:rsidRPr="00891916">
        <w:rPr>
          <w:rFonts w:ascii="Pigiarniq Light" w:hAnsi="Pigiarniq Light"/>
        </w:rPr>
        <w:t xml:space="preserve">  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ᐸᓪᓕᐊᖏᓐᓇᖅᐳ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ᓱᒪᒃᓴᖅᓯᐅᕈᑕᐅ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ᓅᑕᐅ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ᑕᐅᑦᑎᐊᒻᒪᕆᒃᑯᑎᒃ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ᓴᓪ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ᖏ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</w:t>
      </w:r>
      <w:proofErr w:type="gramStart"/>
      <w:r w:rsidRPr="00891916">
        <w:rPr>
          <w:rFonts w:ascii="Pigiarniq Light" w:hAnsi="Pigiarniq Light"/>
        </w:rPr>
        <w:t>,2,3</w:t>
      </w:r>
      <w:proofErr w:type="gramEnd"/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ᐃ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ᓅᑕᐅ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ᖃᕐ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ᓂᓗᐊᕐ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ᖓ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ᖏᓐ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. </w:t>
      </w:r>
      <w:r w:rsidRPr="00891916">
        <w:rPr>
          <w:rFonts w:ascii="Pigiarniq Light" w:hAnsi="Pigiarniq Light" w:cs="Gadugi"/>
        </w:rPr>
        <w:t>ᓴᖅᑭ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ᕙ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ᒥᖕ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ᓚᐅᕆᕗᖅ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)</w:t>
      </w:r>
    </w:p>
    <w:p w:rsidR="00664E55" w:rsidRPr="00891916" w:rsidRDefault="00E577C5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ᓂᐅᕕᐊᒃᓴᖃᕐ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ᑐᒃᑑᑉ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ᓂᕿᖓᓐᓂ</w:t>
      </w:r>
      <w:r w:rsidR="00664E55" w:rsidRPr="00891916">
        <w:rPr>
          <w:rFonts w:ascii="Pigiarniq Light" w:hAnsi="Pigiarniq Light"/>
          <w:b/>
        </w:rPr>
        <w:t xml:space="preserve">  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ᓄᐃᓕᐅᕈᑕᐅᖁᔭ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ᖅᑲ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ᖓ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ᑕᐅᔾᔮᙱᒻ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ᔪᓐᓇᖁ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ᐅ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ᖃᖅᑎ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ᔪᐊ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ᒋᐊ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ᒃᑐᒻᒪᕆᐊ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ᖏᕐᕋᔭᕆᐊᖃ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ᓐ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ᖔᖅᐸ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ᖃᐅᓯ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ᑎᒋᔭ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ᔪᐊ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ᕆᐊᖃᕋᔭ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ᕈᕈᑕᐅᒃᑲᓐᓂᕐᓂᐅᒃᑲᓐᓂ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lastRenderedPageBreak/>
        <w:t>ᓂᐅᕕᐊᒃᓴᖃ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ᒍ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ᓚᙱᑐᐃᓐᓇᕆᐊᖃ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ᐃᓐᓇᖃᙱᒃᑯ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ᒃᑯ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ᖅᑑ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ᓚᐅᕆᕗᑦᑕᐅ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ᐸᓗ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ᓂᑦ</w:t>
      </w:r>
      <w:r w:rsidRPr="00891916">
        <w:rPr>
          <w:rFonts w:ascii="Pigiarniq Light" w:hAnsi="Pigiarniq Light"/>
        </w:rPr>
        <w:t>.</w:t>
      </w:r>
    </w:p>
    <w:p w:rsidR="00664E55" w:rsidRPr="00891916" w:rsidRDefault="00E577C5" w:rsidP="00664E55">
      <w:pPr>
        <w:pStyle w:val="ListParagraph"/>
        <w:numPr>
          <w:ilvl w:val="1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ᑭᓯᑎᑦᑎᑦᑎ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ᓂᖓ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ᐅᓪᓗᐊᙱᓐ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ᑎᑕᐅᓪᓗᐊᖅᐳ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ᕆᖃᑦᑕᕐᓂᐊ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ᕈ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664E55" w:rsidRPr="00891916" w:rsidRDefault="00E577C5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ᐃᓕᓐᓂᐊᕐᓂᖅ</w:t>
      </w:r>
      <w:r w:rsidR="00664E55" w:rsidRPr="00891916">
        <w:rPr>
          <w:rFonts w:ascii="Pigiarniq Light" w:hAnsi="Pigiarniq Light"/>
          <w:b/>
        </w:rPr>
        <w:t xml:space="preserve"> 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ᓕᓐᓂᐊ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ᒃᑯᖕᓂᖅᓴᐅ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ᐃ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ᔾᔨ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664E55" w:rsidRPr="00891916" w:rsidRDefault="00E577C5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ᖃᐅᔨᓴᐃᓂᖅ</w:t>
      </w:r>
      <w:r w:rsidRPr="00891916">
        <w:rPr>
          <w:rFonts w:ascii="Pigiarniq Light" w:hAnsi="Pigiarniq Light"/>
          <w:b/>
        </w:rPr>
        <w:t xml:space="preserve"> / </w:t>
      </w:r>
      <w:r w:rsidRPr="00891916">
        <w:rPr>
          <w:rFonts w:ascii="Pigiarniq Light" w:hAnsi="Pigiarniq Light" w:cs="Gadugi"/>
          <w:b/>
        </w:rPr>
        <w:t>ᓇᐅᑦᑎᖅᓱᕐᓂᖅ</w:t>
      </w:r>
      <w:r w:rsidRPr="00891916">
        <w:rPr>
          <w:rFonts w:ascii="Pigiarniq Light" w:hAnsi="Pigiarniq Light"/>
          <w:b/>
        </w:rPr>
        <w:t xml:space="preserve"> </w:t>
      </w:r>
      <w:r w:rsidR="00664E55" w:rsidRPr="00891916">
        <w:rPr>
          <w:rFonts w:ascii="Pigiarniq Light" w:hAnsi="Pigiarniq Light"/>
          <w:b/>
        </w:rPr>
        <w:t xml:space="preserve"> </w:t>
      </w:r>
    </w:p>
    <w:p w:rsidR="00664E55" w:rsidRPr="00891916" w:rsidRDefault="00E577C5" w:rsidP="00664E5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ᓯᒃᑲᓐ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ᖃᒃᑲᓐᓂᓪᓗ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ᕆᔭ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ᒡᓕᕙᓪᓕᐊᓕᕐ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ᕐᕋᒃᐸᓪᓕᐊᖏᒃᑯᑎᒡᓘᓐ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ᕐᕋ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ᔾᔨ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664E55" w:rsidRPr="00891916" w:rsidRDefault="00E577C5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ᐅᓚᑦᑎᓂᖅ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ᓚ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ᐊᕕᕐᓇᖅ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ᙱᓚ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ᓯ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ᑲᐅᑎᒋᔭᕆᐊᖃᖅᐳᖅ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ᔅᓱᒪᓂᒃᑲᓐᓂ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ᐸ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ᐅᓕᕌᖓ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ᓕᐊᖅᑎᓪᓗᒋ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ᖃᖓᓚᖅᑐᑦ</w:t>
      </w:r>
      <w:r w:rsidRPr="00891916">
        <w:rPr>
          <w:rFonts w:ascii="Pigiarniq Light" w:hAnsi="Pigiarniq Light"/>
        </w:rPr>
        <w:t xml:space="preserve">), </w:t>
      </w:r>
      <w:r w:rsidRPr="00891916">
        <w:rPr>
          <w:rFonts w:ascii="Pigiarniq Light" w:hAnsi="Pigiarniq Light" w:cs="Gadugi"/>
        </w:rPr>
        <w:t>ᑎᐱ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ᐅᔪᒪᔭᐅᓂᖅᓴᐅᑎᓪᓗᒍ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ᖏᓛ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ᐅᔪᓐᓇ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ᓪᓗᐊ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ᖔ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ᖃᙱᖔᖏ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ᓛ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ᐅᔪᓐᓇ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5</w:t>
      </w:r>
      <w:r w:rsidRPr="00891916">
        <w:rPr>
          <w:rFonts w:ascii="Pigiarniq Light" w:hAnsi="Pigiarniq Light" w:cs="Gadugi"/>
        </w:rPr>
        <w:t>ᑕᓪᓕ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E577C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664E55" w:rsidRPr="00891916" w:rsidRDefault="00E577C5" w:rsidP="00E577C5">
      <w:pPr>
        <w:pStyle w:val="ListParagraph"/>
        <w:numPr>
          <w:ilvl w:val="0"/>
          <w:numId w:val="3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ᑕᐃᔅᓱᒪᓂᒃᑲᓐᓂᖅ</w:t>
      </w:r>
      <w:r w:rsidRPr="00891916">
        <w:rPr>
          <w:rFonts w:ascii="Pigiarniq Light" w:hAnsi="Pigiarniq Light"/>
        </w:rPr>
        <w:t xml:space="preserve"> (1960-</w:t>
      </w:r>
      <w:r w:rsidRPr="00891916">
        <w:rPr>
          <w:rFonts w:ascii="Pigiarniq Light" w:hAnsi="Pigiarniq Light" w:cs="Gadugi"/>
        </w:rPr>
        <w:t>ᖏᓐᓂᑦ</w:t>
      </w:r>
      <w:r w:rsidRPr="00891916">
        <w:rPr>
          <w:rFonts w:ascii="Pigiarniq Light" w:hAnsi="Pigiarniq Light"/>
        </w:rPr>
        <w:t xml:space="preserve">), </w:t>
      </w:r>
      <w:r w:rsidRPr="00891916">
        <w:rPr>
          <w:rFonts w:ascii="Pigiarniq Light" w:hAnsi="Pigiarniq Light" w:cs="Gadugi"/>
        </w:rPr>
        <w:t>ᑭᒡᓕᖃᖅᑎᑦ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ᑕᐅᓚᐅᖅᐳ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ᖏᕈᑕ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ᕙᕆᐊᖅᑎᑦᑎᓂᖃᓚᐅᙱᒻ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ᖃᓚᐅᕐᓇᑎᒃ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ᒫᓐᓇᐅᔪ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ᖃ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ᑎᑦᑎᐊ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ᖅᑲᖅᑎᑕᐅᓪᓗᐊᙱᓚ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ᔾᔪᑎᒃᓴᐅ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664E55" w:rsidRPr="00891916" w:rsidRDefault="00E577C5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ᐃᒪᐃᖁᔭᐅᓇᔭᖅᑐ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ᖑᓇᓱᖕᓂᕐ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ᑭᒡᓕᖃᖅᑎᑦᑎᓂᐅᔪᓂᑦ</w:t>
      </w:r>
      <w:r w:rsidRPr="00891916">
        <w:rPr>
          <w:rFonts w:ascii="Pigiarniq Light" w:hAnsi="Pigiarniq Light"/>
          <w:b/>
        </w:rPr>
        <w:t xml:space="preserve"> / </w:t>
      </w:r>
      <w:r w:rsidRPr="00891916">
        <w:rPr>
          <w:rFonts w:ascii="Pigiarniq Light" w:hAnsi="Pigiarniq Light" w:cs="Gadugi"/>
          <w:b/>
        </w:rPr>
        <w:t>ᐊᐅᓚᑦᑎᓂᕐᒧ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ᓕᕆᐊᖑᔪᑦ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ᖕᓂᖃ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ᕙᓪᓕᐊ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ᓂᕐᓂᐅᔪᓂ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ᓪᓗᐊ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ᐊᖑᓇᓱᖕᓂᖃ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ᔾᔨ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ᕐᕋᓕᖕ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ᓴᖅᑭᑎᑦᑎ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ᒃᑯ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ᕈᓐᓃᖅᐸᓪᓕᐊᓚᐅᙱᓐᓂᖓᓐᓂᑦ</w:t>
      </w:r>
      <w:r w:rsidRPr="00891916">
        <w:rPr>
          <w:rFonts w:ascii="Pigiarniq Light" w:hAnsi="Pigiarniq Light"/>
        </w:rPr>
        <w:t>)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ᖅᑲᖅᑎᑦᑎ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ᓪᓗ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ᓴᓪ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800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ᓴ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>)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ᕐᕌᒎ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ᖓ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ᐱᕐᙶ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ᔭᒃᑯᑦ</w:t>
      </w:r>
      <w:r w:rsidRPr="00891916">
        <w:rPr>
          <w:rFonts w:ascii="Pigiarniq Light" w:hAnsi="Pigiarniq Light"/>
        </w:rPr>
        <w:t>)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ᐳᔾᔨᓯᒪᓂ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ᓴᐳᔾᔨᓯ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ᐳᔾᔨᓯᒪᔭ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ᒻᒪᒃ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ᑐᕕᓂᖃᙱᒃᑯ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ᕐᓕᕐᓂᐊᖅᑐ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E577C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ᑕᐅᔪᓐᓇ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ᓚᖅᑎᓪᓗᒋ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664E55" w:rsidRPr="00891916" w:rsidRDefault="00E577C5" w:rsidP="00E577C5">
      <w:pPr>
        <w:pStyle w:val="ListParagraph"/>
        <w:numPr>
          <w:ilvl w:val="0"/>
          <w:numId w:val="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ᕙᓪᓕᐊ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ᓂᕐᓂᐅᔪᓂ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ᓪᓗᐊ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664E55" w:rsidRPr="00891916" w:rsidRDefault="003D204F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ᐅᓚᑦᑎ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ᑭᒡᓕᖏᑦ</w:t>
      </w:r>
      <w:r w:rsidR="00664E55" w:rsidRPr="00891916">
        <w:rPr>
          <w:rFonts w:ascii="Pigiarniq Light" w:hAnsi="Pigiarniq Light"/>
          <w:b/>
        </w:rPr>
        <w:t xml:space="preserve"> </w:t>
      </w:r>
    </w:p>
    <w:p w:rsidR="003D204F" w:rsidRPr="00891916" w:rsidRDefault="003D204F" w:rsidP="003D204F">
      <w:pPr>
        <w:pStyle w:val="ListParagraph"/>
        <w:numPr>
          <w:ilvl w:val="0"/>
          <w:numId w:val="3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ᓪᓗ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ᐅ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ᒋᐊᖕᓂᐅᔪ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ᒥ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ᑕᐅ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ᖕᓇ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3,4)</w:t>
      </w:r>
    </w:p>
    <w:p w:rsidR="003D204F" w:rsidRPr="00891916" w:rsidRDefault="003D204F" w:rsidP="003D204F">
      <w:pPr>
        <w:pStyle w:val="ListParagraph"/>
        <w:numPr>
          <w:ilvl w:val="0"/>
          <w:numId w:val="3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ᒡᓗᓕ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ᓴᓂᕋᔭ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ᒃᐱᐊᕐᔪ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ᒥᑦᑎᒪᑕᓕ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ᖏᖅᖢᒑᐱ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ᑕᐃᒪᐃᓐᓇᑦᑕᐅ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ᔪᐊ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ᐸᖕᓂᖅᑑ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ᖃᓗ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ᒻᒥᕈ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ᙵᐃ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664E55" w:rsidRPr="00891916" w:rsidRDefault="003D204F" w:rsidP="003D204F">
      <w:pPr>
        <w:pStyle w:val="ListParagraph"/>
        <w:numPr>
          <w:ilvl w:val="0"/>
          <w:numId w:val="3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ᕐ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ᓂᒌ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ᕙ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 3)</w:t>
      </w:r>
    </w:p>
    <w:p w:rsidR="00664E55" w:rsidRPr="00891916" w:rsidRDefault="003D204F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ᒪᓕᒐ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ᑐᓕᖅᑎᑦᑎᓂᖅ</w:t>
      </w:r>
      <w:r w:rsidRPr="00891916">
        <w:rPr>
          <w:rFonts w:ascii="Pigiarniq Light" w:hAnsi="Pigiarniq Light"/>
          <w:b/>
        </w:rPr>
        <w:t xml:space="preserve">  </w:t>
      </w:r>
      <w:r w:rsidR="00664E55" w:rsidRPr="00891916">
        <w:rPr>
          <w:rFonts w:ascii="Pigiarniq Light" w:hAnsi="Pigiarniq Light"/>
          <w:b/>
        </w:rPr>
        <w:t xml:space="preserve">  </w:t>
      </w:r>
    </w:p>
    <w:p w:rsidR="003D204F" w:rsidRPr="00891916" w:rsidRDefault="003D204F" w:rsidP="003D204F">
      <w:pPr>
        <w:pStyle w:val="ListParagraph"/>
        <w:numPr>
          <w:ilvl w:val="0"/>
          <w:numId w:val="3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ᐆᒪᔪᓕᕆᔨ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ᒍᑎ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3D204F" w:rsidRPr="00891916" w:rsidRDefault="003D204F" w:rsidP="003D204F">
      <w:pPr>
        <w:pStyle w:val="ListParagraph"/>
        <w:numPr>
          <w:ilvl w:val="0"/>
          <w:numId w:val="3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ᐃᒪᐃᓕᖓᖁᔭᐅ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ᓖᓯᙳᐊ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ᐆᒪᔪᓕᕆᔨ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ᐸᓖᓯᒃᑯ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ᑲᒪᒋᔭᖃᕐ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ᒍ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ᖅᑲᓇᐃᔭᖅᑎᑖᕆᐊᖃᕋᔭ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ᔨᐅᔪᓂ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664E55" w:rsidRPr="00891916" w:rsidRDefault="003D204F" w:rsidP="003D204F">
      <w:pPr>
        <w:pStyle w:val="ListParagraph"/>
        <w:numPr>
          <w:ilvl w:val="0"/>
          <w:numId w:val="3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ᙱ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ᔾᔭᐅᓪ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ᖁᔭᐅᙱᖦᖢ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ᒪᓕᒃᐸᓚᐅᖅᐸᕗ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ᓱᒫᓘᑎᑕᖃᓕ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ᐅᔨᕙᓪᓕᐊᓂ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ᖅ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lastRenderedPageBreak/>
        <w:t>ᖃᐅᔨᒪᓂ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ᖑ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ᒪᒃᑯᖕᓂᖅᓴ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ᙱᑐᐃᓐᓇ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ᓚᙱᓪᓗᑎᒡ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664E55" w:rsidRPr="00891916" w:rsidRDefault="003D204F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ᐅᖃᖃᑎᖃᕐ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ᐋᔩᖃᑎᖃᕐᓂᖅ</w:t>
      </w:r>
    </w:p>
    <w:p w:rsidR="003D204F" w:rsidRPr="00891916" w:rsidRDefault="003D204F" w:rsidP="003D204F">
      <w:pPr>
        <w:pStyle w:val="ListParagraph"/>
        <w:numPr>
          <w:ilvl w:val="0"/>
          <w:numId w:val="37"/>
        </w:numPr>
        <w:jc w:val="both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ᔨᒋᔭ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ᕋᓛ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ᒪᐃᖁᔨᓇᔭ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ᓚᐅᙱ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ᐅᕐ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ᓄ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3D204F" w:rsidRPr="00891916" w:rsidRDefault="003D204F" w:rsidP="003D204F">
      <w:pPr>
        <w:pStyle w:val="ListParagraph"/>
        <w:numPr>
          <w:ilvl w:val="0"/>
          <w:numId w:val="37"/>
        </w:numPr>
        <w:jc w:val="both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ᖑᓂ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ᑉᐸᓚᐅᖅ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ᐸᒃᑕᒥ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ᑦᑕ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ᓪᓚᖃᑎᒌ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ᓂᖅᐹ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ᒻᒧᐊᕆ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ᕈᓐᓃᖅᐸᓪᓕᐅ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ᓱᒪᒃᓴᖅᓯᐅᕈ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ᓕᖕᓂᖅᓴ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ᔩᖃᑎ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ᓕᕐᓂ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664E55" w:rsidRPr="00891916" w:rsidRDefault="003D204F" w:rsidP="003D204F">
      <w:pPr>
        <w:pStyle w:val="ListParagraph"/>
        <w:numPr>
          <w:ilvl w:val="0"/>
          <w:numId w:val="37"/>
        </w:numPr>
        <w:jc w:val="both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ᔩᖃᑎ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ᑯᓇ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ᒻᒪᕆᐅᕐᔪ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ᓯᓂᐊᕈᑎᒃ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664E55" w:rsidRPr="00891916" w:rsidRDefault="003D204F" w:rsidP="00664E55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ᑯᓂᐅᓂᖓᓂ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ᑭᒡᓕᖃᖅᑎᑦᑎᓂᐅᔪᑦ</w:t>
      </w:r>
      <w:r w:rsidRPr="00891916">
        <w:rPr>
          <w:rFonts w:ascii="Pigiarniq Light" w:hAnsi="Pigiarniq Light"/>
          <w:b/>
        </w:rPr>
        <w:t xml:space="preserve"> </w:t>
      </w:r>
      <w:r w:rsidR="00664E55" w:rsidRPr="00891916">
        <w:rPr>
          <w:rFonts w:ascii="Pigiarniq Light" w:hAnsi="Pigiarniq Light"/>
          <w:b/>
        </w:rPr>
        <w:t xml:space="preserve"> </w:t>
      </w:r>
    </w:p>
    <w:p w:rsidR="00020879" w:rsidRPr="00891916" w:rsidRDefault="003D204F" w:rsidP="00020879">
      <w:pPr>
        <w:pStyle w:val="ListParagraph"/>
        <w:numPr>
          <w:ilvl w:val="0"/>
          <w:numId w:val="3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ᒍᑎ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ᑎᒋ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ᓯᒪᔭᕆᐊᖃᕐᓂᐊᖅᐸ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ᓇᐃᓴᖅᑕᐅᓂᐅᒃᑲᓐᓂ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ᕋᔭ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ᖃᕆᐊᒃᓴ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ᖅᑲᖓᓚᐅᑲᖕ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ᑕ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ᕐᓂᒃᑯ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ᕆᐊᓪᓚ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ᖑᑎᑕᒃᓴᐅᓂᖃ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ᒡ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ᓕᕐᓂ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ᕆᔭ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ᓕᓯᓪᓗᐊᙱᑦ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ᑕᐅᔪᓐᓇᙱᑦ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ᒃᓴ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ᓱᓕᒃᑲᓐᓂ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ᔭᓈᖅᑕᐅᔭᕆᐊᖃ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ᑕᐅᒍᑎᒃ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,4)</w:t>
      </w:r>
    </w:p>
    <w:p w:rsidR="00020879" w:rsidRPr="00891916" w:rsidRDefault="00020879" w:rsidP="00020879">
      <w:pPr>
        <w:rPr>
          <w:rFonts w:ascii="Pigiarniq Light" w:hAnsi="Pigiarniq Light"/>
        </w:rPr>
      </w:pPr>
    </w:p>
    <w:p w:rsidR="007B70D8" w:rsidRPr="00891916" w:rsidRDefault="00664E55" w:rsidP="00824B78">
      <w:pPr>
        <w:spacing w:before="480" w:after="0"/>
        <w:rPr>
          <w:rFonts w:ascii="Pigiarniq Light" w:hAnsi="Pigiarniq Light"/>
        </w:rPr>
      </w:pPr>
      <w:bookmarkStart w:id="6" w:name="_Toc411860372"/>
      <w:proofErr w:type="gramStart"/>
      <w:r w:rsidRPr="00891916">
        <w:rPr>
          <w:rStyle w:val="Heading1Char"/>
          <w:rFonts w:ascii="Pigiarniq Light" w:hAnsi="Pigiarniq Light"/>
        </w:rPr>
        <w:t>6</w:t>
      </w:r>
      <w:r w:rsidR="007F05C8" w:rsidRPr="00891916">
        <w:rPr>
          <w:rStyle w:val="Heading1Char"/>
          <w:rFonts w:ascii="Pigiarniq Light" w:hAnsi="Pigiarniq Light"/>
        </w:rPr>
        <w:t>.0</w:t>
      </w:r>
      <w:bookmarkEnd w:id="6"/>
      <w:r w:rsidR="007F05C8" w:rsidRPr="00891916">
        <w:rPr>
          <w:rStyle w:val="Heading1Char"/>
          <w:rFonts w:ascii="Pigiarniq Light" w:hAnsi="Pigiarniq Light"/>
        </w:rPr>
        <w:t xml:space="preserve"> 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ᑕ</w:t>
      </w:r>
      <w:proofErr w:type="gramEnd"/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ᐃᒪᐃᓕᖓᒐᔪᖕᓂᐅᔪ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ᑐᒃᑐᓄ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ᐅᓄᕐᓂᐅᔪᓂ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ᐱᓕᖅᑭᑦᑕᕐᓂᓂ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–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ᖃᓄᐃᑉᐸᓚᐅᕐᓂᖏᓐᓂ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ᑐᒃᑐᓂ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ᑭᖑᓂᐊᓂ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ᒻᒪᓗ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ᖃᓄᐃᑦᑐᓐᓇᖅᐸᑦ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3D204F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ᓯᕗᓂᒃᓴᑦᑎᓐᓂ</w:t>
      </w:r>
      <w:r w:rsidR="003D204F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CC5371" w:rsidRPr="00891916">
        <w:rPr>
          <w:rFonts w:ascii="Pigiarniq Light" w:hAnsi="Pigiarniq Light"/>
          <w:b/>
          <w:sz w:val="28"/>
          <w:szCs w:val="28"/>
        </w:rPr>
        <w:t xml:space="preserve"> </w:t>
      </w:r>
      <w:r w:rsidR="003D204F" w:rsidRPr="00891916">
        <w:rPr>
          <w:rFonts w:ascii="Pigiarniq Light" w:hAnsi="Pigiarniq Light"/>
        </w:rPr>
        <w:t>(</w:t>
      </w:r>
      <w:r w:rsidR="003D204F" w:rsidRPr="00891916">
        <w:rPr>
          <w:rFonts w:ascii="Pigiarniq Light" w:hAnsi="Pigiarniq Light" w:cs="Gadugi"/>
        </w:rPr>
        <w:t>ᐅᖃᐅᓯᓂᑦ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ᐅᓂᒃᑳᖅᑕᐅᓂᐅᔪᑦ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ᑐᕈᐊᐃ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ᐳᕆᑦᔅᓛᒧᑦ</w:t>
      </w:r>
      <w:r w:rsidR="003D204F" w:rsidRPr="00891916">
        <w:rPr>
          <w:rFonts w:ascii="Pigiarniq Light" w:hAnsi="Pigiarniq Light"/>
        </w:rPr>
        <w:t xml:space="preserve"> – </w:t>
      </w:r>
      <w:r w:rsidR="003D204F" w:rsidRPr="00891916">
        <w:rPr>
          <w:rFonts w:ascii="Pigiarniq Light" w:hAnsi="Pigiarniq Light" w:cs="Gadugi"/>
        </w:rPr>
        <w:t>ᕿᑭᖅᑖᓗᖕᒥ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ᐊᕕᒃᑐᖅᓯᒪᓂᐅᔪᒥᑦ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ᓂᕐᔪᑎᓂᑦ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ᖃᐅᔨᓴᖅᑎ</w:t>
      </w:r>
      <w:r w:rsidR="003D204F" w:rsidRPr="00891916">
        <w:rPr>
          <w:rFonts w:ascii="Pigiarniq Light" w:hAnsi="Pigiarniq Light"/>
        </w:rPr>
        <w:t xml:space="preserve">, </w:t>
      </w:r>
      <w:r w:rsidR="003D204F" w:rsidRPr="00891916">
        <w:rPr>
          <w:rFonts w:ascii="Pigiarniq Light" w:hAnsi="Pigiarniq Light" w:cs="Gadugi"/>
        </w:rPr>
        <w:t>ᐊᕙᑎᓕᕆᔨᒃᑯᑦ</w:t>
      </w:r>
      <w:r w:rsidR="003D204F" w:rsidRPr="00891916">
        <w:rPr>
          <w:rFonts w:ascii="Pigiarniq Light" w:hAnsi="Pigiarniq Light"/>
        </w:rPr>
        <w:t>)</w:t>
      </w:r>
    </w:p>
    <w:p w:rsidR="00B1760A" w:rsidRPr="00891916" w:rsidRDefault="00B1760A" w:rsidP="00824B78">
      <w:pPr>
        <w:spacing w:after="0"/>
        <w:rPr>
          <w:rFonts w:ascii="Pigiarniq Light" w:hAnsi="Pigiarniq Light"/>
        </w:rPr>
      </w:pPr>
    </w:p>
    <w:p w:rsidR="00F15541" w:rsidRPr="00891916" w:rsidRDefault="003D204F" w:rsidP="006D39B4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ᐃᓈᖅᓯᒪᓂᖓ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ᖃᐅᓯ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ᓂᒃᑳᖅᑕᐅᓂᐅᔪᓂᑦ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ᕿᑎᐊᓂ</w:t>
      </w:r>
      <w:r w:rsidRPr="00891916">
        <w:rPr>
          <w:rFonts w:ascii="Pigiarniq Light" w:hAnsi="Pigiarniq Light"/>
        </w:rPr>
        <w:t xml:space="preserve"> 1983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1994-</w:t>
      </w:r>
      <w:r w:rsidRPr="00891916">
        <w:rPr>
          <w:rFonts w:ascii="Pigiarniq Light" w:hAnsi="Pigiarniq Light" w:cs="Gadugi"/>
        </w:rPr>
        <w:t>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ᐅᕙᓚᐅᖅᑐ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ᓱᐃᓚᐅᖅᐳᖅ</w:t>
      </w:r>
      <w:r w:rsidRPr="00891916">
        <w:rPr>
          <w:rFonts w:ascii="Pigiarniq Light" w:hAnsi="Pigiarniq Light"/>
        </w:rPr>
        <w:t xml:space="preserve"> 43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ᑉᐸᓚᐅ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ᔅᓱ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ᐸᓪᓕᐊ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lastRenderedPageBreak/>
        <w:t>ᓯᕗᓂᐊᓂ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ᖏᓐᓂᑦ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ᐊᒥᓱ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ᕘᒍᓯᓐ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ᓱᓚᐅᖅ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ᖅᐸᖕᓂ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ᕐᔪ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ᙱᕐᔪᐊᕐ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ᓇᓚᐅᑦᑖᕆᓚᐅᕆ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ᖓ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ᓪᓕᖅᐹᖑᓇᔭ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ᓛᖑ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ᓚᐅᖅᐸ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ᕆ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ᕈᑕᐅᔪ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ᓇᓗᓇᐃᕈᑎ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ᑯᒃᓴᐅᑎᑦᑎᔪ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ᒥᒃᖠᒋᐊᕐᓂᐅᔪ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ᒻᒪ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ᓄᖅᓯᒋᐊᕐᓂᐅ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ᒃᑐ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ᕿᑎᐊᓂ</w:t>
      </w:r>
      <w:r w:rsidRPr="00891916">
        <w:rPr>
          <w:rFonts w:ascii="Pigiarniq Light" w:hAnsi="Pigiarniq Light"/>
          <w:i/>
        </w:rPr>
        <w:t xml:space="preserve"> 1910-</w:t>
      </w:r>
      <w:r w:rsidRPr="00891916">
        <w:rPr>
          <w:rFonts w:ascii="Pigiarniq Light" w:hAnsi="Pigiarniq Light" w:cs="Gadugi"/>
          <w:i/>
        </w:rPr>
        <w:t>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ᒻᒪᓗ</w:t>
      </w:r>
      <w:r w:rsidRPr="00891916">
        <w:rPr>
          <w:rFonts w:ascii="Pigiarniq Light" w:hAnsi="Pigiarniq Light"/>
          <w:i/>
        </w:rPr>
        <w:t xml:space="preserve"> 1990-</w:t>
      </w:r>
      <w:r w:rsidRPr="00891916">
        <w:rPr>
          <w:rFonts w:ascii="Pigiarniq Light" w:hAnsi="Pigiarniq Light" w:cs="Gadugi"/>
          <w:i/>
        </w:rPr>
        <w:t>ᒧᑦ</w:t>
      </w:r>
      <w:r w:rsidRPr="00891916">
        <w:rPr>
          <w:rFonts w:ascii="Pigiarniq Light" w:hAnsi="Pigiarniq Light"/>
          <w:i/>
        </w:rPr>
        <w:t xml:space="preserve">- 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1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ᐊᒥᓱ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ᑎᐊᓂ</w:t>
      </w:r>
      <w:r w:rsidRPr="00891916">
        <w:rPr>
          <w:rFonts w:ascii="Pigiarniq Light" w:hAnsi="Pigiarniq Light"/>
        </w:rPr>
        <w:t xml:space="preserve"> 1900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1920-</w:t>
      </w:r>
      <w:r w:rsidRPr="00891916">
        <w:rPr>
          <w:rFonts w:ascii="Pigiarniq Light" w:hAnsi="Pigiarniq Light" w:cs="Gadugi"/>
        </w:rPr>
        <w:t>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ᖑ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ᖕᓂᖃᕐᔪᐊᖅᖢ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ᓰᓐᓇᑯᓗ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ᐸᓗᖕᓂᑦ</w:t>
      </w:r>
      <w:r w:rsidRPr="00891916">
        <w:rPr>
          <w:rFonts w:ascii="Pigiarniq Light" w:hAnsi="Pigiarniq Light"/>
        </w:rPr>
        <w:t xml:space="preserve"> 30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ᑦᑎ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ᒋᐊᖃᓕᒃᑲᓐᓂ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ᑦᑎ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ᖃᑦᑎᐊᕐᓂᕐᒧᑦ</w:t>
      </w:r>
      <w:r w:rsidRPr="00891916">
        <w:rPr>
          <w:rFonts w:ascii="Pigiarniq Light" w:hAnsi="Pigiarniq Light"/>
        </w:rPr>
        <w:t>. 1960-</w:t>
      </w:r>
      <w:r w:rsidRPr="00891916">
        <w:rPr>
          <w:rFonts w:ascii="Pigiarniq Light" w:hAnsi="Pigiarniq Light" w:cs="Gadugi"/>
        </w:rPr>
        <w:t>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ᖅᓯᕙᓪᓕᐊᓕ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1980-</w:t>
      </w:r>
      <w:r w:rsidRPr="00891916">
        <w:rPr>
          <w:rFonts w:ascii="Pigiarniq Light" w:hAnsi="Pigiarniq Light" w:cs="Gadugi"/>
        </w:rPr>
        <w:t>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1990-</w:t>
      </w:r>
      <w:r w:rsidRPr="00891916">
        <w:rPr>
          <w:rFonts w:ascii="Pigiarniq Light" w:hAnsi="Pigiarniq Light" w:cs="Gadugi"/>
        </w:rPr>
        <w:t>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ᕈᒃᑲᓐᓂ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ᒥᓲᕐᔪᐊᕋᓗᐊ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ᕐ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ᓱᕐᓂᖃᓚᐅᖅ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ᖃᐅᔾᔩᓐᓇᖅᐸ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ᑲᓐᓂᓛᕐ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ᑎᑦᑎ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ᓚᐅ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ᒫ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ᖅᓯᒪᓕᕆᕗ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ᕈᕐᓇᖅᑐᒃᑰᕐᓂᕐ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ᑕᐃᒪᓐᓇᑎ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ᓂᑯᖏᓐᓂᑦ</w:t>
      </w:r>
      <w:r w:rsidRPr="00891916">
        <w:rPr>
          <w:rFonts w:ascii="Pigiarniq Light" w:hAnsi="Pigiarniq Light"/>
        </w:rPr>
        <w:t xml:space="preserve"> 1930-1960-</w:t>
      </w:r>
      <w:r w:rsidRPr="00891916">
        <w:rPr>
          <w:rFonts w:ascii="Pigiarniq Light" w:hAnsi="Pigiarniq Light" w:cs="Gadugi"/>
        </w:rPr>
        <w:t>ᖑᔪᒥᑦ</w:t>
      </w:r>
      <w:r w:rsidRPr="00891916">
        <w:rPr>
          <w:rFonts w:ascii="Pigiarniq Light" w:hAnsi="Pigiarniq Light"/>
        </w:rPr>
        <w:t>.</w:t>
      </w:r>
    </w:p>
    <w:p w:rsidR="00F15541" w:rsidRPr="00891916" w:rsidRDefault="003D204F" w:rsidP="00F15541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ᒨ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ᑰᑦᑎ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ᖃ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ᓕᒫ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ᓱ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ᒎᓚᐅᖅ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ᕐᒥᒐᓚ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ᐸᓗ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ᑯᓇᑎ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ᔭᐅ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ᕘᒍᓯᓐᒧᑦ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ᑐ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ᓚᐅᖅᐳᑦ</w:t>
      </w:r>
      <w:r w:rsidRPr="00891916">
        <w:rPr>
          <w:rFonts w:ascii="Pigiarniq Light" w:hAnsi="Pigiarniq Light"/>
        </w:rPr>
        <w:t xml:space="preserve"> 1950-</w:t>
      </w:r>
      <w:r w:rsidRPr="00891916">
        <w:rPr>
          <w:rFonts w:ascii="Pigiarniq Light" w:hAnsi="Pigiarniq Light" w:cs="Gadugi"/>
        </w:rPr>
        <w:t>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ᒋᐊᒃᑲᓐᓂᖅᖢᑎᒃ</w:t>
      </w:r>
      <w:r w:rsidRPr="00891916">
        <w:rPr>
          <w:rFonts w:ascii="Pigiarniq Light" w:hAnsi="Pigiarniq Light"/>
        </w:rPr>
        <w:t xml:space="preserve"> 1990-</w:t>
      </w:r>
      <w:r w:rsidRPr="00891916">
        <w:rPr>
          <w:rFonts w:ascii="Pigiarniq Light" w:hAnsi="Pigiarniq Light" w:cs="Gadugi"/>
        </w:rPr>
        <w:t>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ᒃᑲᓐᓂᕐᓂᖃᖅᖢᑎᒃ</w:t>
      </w:r>
      <w:r w:rsidRPr="00891916">
        <w:rPr>
          <w:rFonts w:ascii="Pigiarniq Light" w:hAnsi="Pigiarniq Light"/>
        </w:rPr>
        <w:t>.</w:t>
      </w:r>
    </w:p>
    <w:p w:rsidR="00F214EF" w:rsidRPr="00891916" w:rsidRDefault="00F214EF" w:rsidP="00F15541">
      <w:pPr>
        <w:spacing w:after="0"/>
        <w:rPr>
          <w:rFonts w:ascii="Pigiarniq Light" w:hAnsi="Pigiarniq Light"/>
        </w:rPr>
      </w:pPr>
    </w:p>
    <w:p w:rsidR="00F15541" w:rsidRPr="00891916" w:rsidRDefault="003D204F" w:rsidP="00F15541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ᐹᓪᓕᖅᓯᒪᓂᖃᖅᐳᑦ</w:t>
      </w:r>
      <w:r w:rsidRPr="00891916">
        <w:rPr>
          <w:rFonts w:ascii="Pigiarniq Light" w:hAnsi="Pigiarniq Light"/>
        </w:rPr>
        <w:t xml:space="preserve"> 1990-</w:t>
      </w:r>
      <w:r w:rsidRPr="00891916">
        <w:rPr>
          <w:rFonts w:ascii="Pigiarniq Light" w:hAnsi="Pigiarniq Light" w:cs="Gadugi"/>
        </w:rPr>
        <w:t>ᖏᓐᓂ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ᓄᓇᙳᐊ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ᑯᒃᓴᐅᑎᑦᑎᔪ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ᑲᑕᒃᐸᓪᓕᐊᓂᐅᔪ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ᐃᓛᑰᓕᖓᓂᖏᓐ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ᕿᑭᖅᑖᓗᖕᒥ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3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ᖅ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ᓛᐸᑐᐊ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ᕙᒥᓪᓗ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ᓴᓪ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ᖓ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ᑦᑕᐅ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ᔮᖅ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ᕕ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ᕿᖓ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ᔭᓗᓇᐃ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ᒪᓂᕐᔪᐊ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ᕝᔭᓕ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>.</w:t>
      </w:r>
    </w:p>
    <w:p w:rsidR="006D39B4" w:rsidRPr="00891916" w:rsidRDefault="006D39B4" w:rsidP="00F15541">
      <w:pPr>
        <w:spacing w:after="0"/>
        <w:rPr>
          <w:rFonts w:ascii="Pigiarniq Light" w:hAnsi="Pigiarniq Light"/>
        </w:rPr>
      </w:pPr>
    </w:p>
    <w:p w:rsidR="00F15541" w:rsidRPr="00891916" w:rsidRDefault="003D204F" w:rsidP="007E6C28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ᒥ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ᖃᕈ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ᐹᓪᓕ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ᓯᔾᔨ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ᓯ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ᓂᖏ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ᐋᓐᓂᐊᕐᓇ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ᑕᐅᓂ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ᑯᒃᓴᐅᓛᖑ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ᓐᓇᓱᒋᔭ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ᓇᐅᕗ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ᔪ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ᑭᐅ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ᓗᐊᕐᓂᖃᕐᓂᒃᑯᑦ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ᑐᕌᖅᑎᑦᑎ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ᖅ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ᕐᕋ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ᓐᓇᕐ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ᖏᒡᓕᒋᐊᖅ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ᕙᓪᓕᐊ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ᖄᖏᖅᑕᐅᕐᔪᐊ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ᖁᕙᓪᓕᐊᔪ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ᓐᓇ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ᓱᓚᐅᖅ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ᔅᓲᔭ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ᔪᐃ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ᓗᐊᕐᓂᒃᑯ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ᓂᒃᑳᕆ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ᓂᐅᕙ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ᓅᓐᓇᔭ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ᓂ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ᓂᖅᓴ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ᑐᖃ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ᕕ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ᑎᖓᐅᔭ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ᖅᐱᒃᑲ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ᒃᑲᓐᓂᕈᓐᓇᖅᓯᒍᑎᒃ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ᑕᑕᑦᑎᒃᑲᓐᓂᕐᕕ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ᔾᔪᑎ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ᔭᐅᓗᐊ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ᑎᑦᑎ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ᕐᓂᐅᔪᒥᑦ</w:t>
      </w:r>
      <w:r w:rsidRPr="00891916">
        <w:rPr>
          <w:rFonts w:ascii="Pigiarniq Light" w:hAnsi="Pigiarniq Light"/>
        </w:rPr>
        <w:t xml:space="preserve"> - </w:t>
      </w:r>
      <w:r w:rsidRPr="00891916">
        <w:rPr>
          <w:rFonts w:ascii="Pigiarniq Light" w:hAnsi="Pigiarniq Light" w:cs="Gadugi"/>
        </w:rPr>
        <w:t>ᕘᒍ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ᓪᓗ</w:t>
      </w:r>
      <w:r w:rsidRPr="00891916">
        <w:rPr>
          <w:rFonts w:ascii="Pigiarniq Light" w:hAnsi="Pigiarniq Light"/>
        </w:rPr>
        <w:t xml:space="preserve"> 2001).</w:t>
      </w:r>
    </w:p>
    <w:p w:rsidR="006D39B4" w:rsidRPr="00891916" w:rsidRDefault="006D39B4" w:rsidP="007E6C28">
      <w:pPr>
        <w:spacing w:after="0"/>
        <w:rPr>
          <w:rFonts w:ascii="Pigiarniq Light" w:hAnsi="Pigiarniq Light"/>
        </w:rPr>
      </w:pPr>
    </w:p>
    <w:p w:rsidR="00F15541" w:rsidRPr="00891916" w:rsidRDefault="003D204F" w:rsidP="00F15541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ᓐᓇ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ᕆ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ᙱᑦᑎᐊᕌᖓ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ᖃᑦᑎᐊᙱᒃᑲᓗᐊᖅ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ᓂᓕᒫ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“</w:t>
      </w:r>
      <w:r w:rsidRPr="00891916">
        <w:rPr>
          <w:rFonts w:ascii="Pigiarniq Light" w:hAnsi="Pigiarniq Light" w:cs="Gadugi"/>
        </w:rPr>
        <w:t>ᐃᓂᑦᑎᐊᕙᒻᒪᕇᑦ</w:t>
      </w:r>
      <w:r w:rsidRPr="00891916">
        <w:rPr>
          <w:rFonts w:ascii="Pigiarniq Light" w:hAnsi="Pigiarniq Light"/>
        </w:rPr>
        <w:t xml:space="preserve">” </w:t>
      </w:r>
      <w:r w:rsidRPr="00891916">
        <w:rPr>
          <w:rFonts w:ascii="Pigiarniq Light" w:hAnsi="Pigiarniq Light" w:cs="Gadugi"/>
        </w:rPr>
        <w:t>ᓴᐳᔾᔨ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ᖅᐸ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ᒋᐊᖅᑎᑦᑎ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ᒃᑲᓐᓂᕈᓐᓇᖅᓯᓚᐅᖅᑎᓪᓗᒋ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ᓇᓗᓇᐃᖅᓯ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ᙳᐊᓕᐅ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ᒻᒪᕆᐅᕗ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ᖄᒃᑲᓐᓂᐊᒍ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ᓴᐳᔾᔨᓯᒪ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ᔭᐅᕙᓪᓕᐊ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ᑕ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ᒻᒪᕆᐅᓂ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ᒻᒥ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ᑦᑎᐊᕈᓐᓇᕐᓂᐊᖏᓂᖏᓐᓂᑦ</w:t>
      </w:r>
      <w:r w:rsidRPr="00891916">
        <w:rPr>
          <w:rFonts w:ascii="Pigiarniq Light" w:hAnsi="Pigiarniq Light"/>
        </w:rPr>
        <w:t>.</w:t>
      </w:r>
      <w:r w:rsidR="007E6C28" w:rsidRPr="00891916">
        <w:rPr>
          <w:rFonts w:ascii="Pigiarniq Light" w:hAnsi="Pigiarniq Light"/>
        </w:rPr>
        <w:t xml:space="preserve"> </w:t>
      </w:r>
    </w:p>
    <w:p w:rsidR="006D39B4" w:rsidRPr="00891916" w:rsidRDefault="006D39B4" w:rsidP="00F15541">
      <w:pPr>
        <w:spacing w:after="0"/>
        <w:rPr>
          <w:rFonts w:ascii="Pigiarniq Light" w:hAnsi="Pigiarniq Light"/>
        </w:rPr>
      </w:pPr>
    </w:p>
    <w:p w:rsidR="00F15541" w:rsidRPr="00891916" w:rsidRDefault="003D204F" w:rsidP="00F15541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ᓇᓗᓇ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ᖃ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ᒐᓚ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ᓯᐊ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ᕙ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ᒐᖃᑎᒌᖕᓂᕐ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ᓂᕿᓄ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ᑭᓯᒋᐊᖅᑕᕐᕕᖓᓂ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ᑯᒃᓴᐅᑎᑦᑎᔪ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ᕿᑭᖅᑖᓗᖕᒥ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ᐆᒪᔪᓂ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ᓇᔪᒐᖃᑎᒌᖕᓂᕐ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ᒻᒪ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ᐃᓄᖕᓂᑦ</w:t>
      </w:r>
      <w:r w:rsidRPr="00891916">
        <w:rPr>
          <w:rFonts w:ascii="Pigiarniq Light" w:hAnsi="Pigiarniq Light"/>
          <w:i/>
        </w:rPr>
        <w:t xml:space="preserve">- 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3</w:t>
      </w:r>
      <w:r w:rsidRPr="00891916">
        <w:rPr>
          <w:rFonts w:ascii="Pigiarniq Light" w:hAnsi="Pigiarniq Light"/>
        </w:rPr>
        <w:t xml:space="preserve">).  </w:t>
      </w:r>
      <w:r w:rsidRPr="00891916">
        <w:rPr>
          <w:rFonts w:ascii="Pigiarniq Light" w:hAnsi="Pigiarniq Light" w:cs="Gadugi"/>
        </w:rPr>
        <w:t>ᖃᐅᔨᓴ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ᒻᒪᕆ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ᒐᖃᑎᒌ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ᒎ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ᕙᒃᑐᑎᒍ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ᐱᒻᒪᕆᐅ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ᒪ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ᒻᒪ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ᒪᑐ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ᕈᕐᓇ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ᓐᓄᒃᑲᓐᓂᖅᑎᑦᑎᔪ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ᓯᒋᐊᕈ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ᓐᓇ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ᑕᖅᑭᔭᕆᐊᖃᕐᓂᐊᖅᑐ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ᖓᐅᔭ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ᕈ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ᒡᔪᖏ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ᑖ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ᒋᐊᒃᑲᓐᓂᕐᓂᐊ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ᖃᐅᔨᓴᖅ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ᓚᐅᑦᑖᕐ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ᑎᒋᓂᐊᕋᓱᒋᓪᓗᓂᔾᔪ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ᓂ</w:t>
      </w:r>
      <w:r w:rsidRPr="00891916">
        <w:rPr>
          <w:rFonts w:ascii="Pigiarniq Light" w:hAnsi="Pigiarniq Light"/>
        </w:rPr>
        <w:t xml:space="preserve"> 20-30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>.</w:t>
      </w:r>
    </w:p>
    <w:p w:rsidR="00B1760A" w:rsidRPr="00891916" w:rsidRDefault="00B1760A" w:rsidP="00824B78">
      <w:pPr>
        <w:spacing w:after="0"/>
        <w:rPr>
          <w:rFonts w:ascii="Pigiarniq Light" w:hAnsi="Pigiarniq Light"/>
        </w:rPr>
      </w:pPr>
    </w:p>
    <w:p w:rsidR="007F05C8" w:rsidRPr="00891916" w:rsidRDefault="003D204F" w:rsidP="007F05C8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ᓇᐃᓈᖅᓯᒪᓂᖓ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ᖃᐅᓯᐅᔪ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ᐊᒥᓱ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ᕋᔭ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ᖅᓴᐅᓕ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ᓯᐊ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ᑦᑎᐊᕈᑎᒃ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ᖅᑑᔮ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ᓂᖅᓴᐅᓂᐊ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ᓂᑦ</w:t>
      </w:r>
      <w:r w:rsidRPr="00891916">
        <w:rPr>
          <w:rFonts w:ascii="Pigiarniq Light" w:hAnsi="Pigiarniq Light"/>
        </w:rPr>
        <w:t xml:space="preserve"> 20-30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ᑎᒋ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ᓄᑦ</w:t>
      </w:r>
      <w:r w:rsidRPr="00891916">
        <w:rPr>
          <w:rFonts w:ascii="Pigiarniq Light" w:hAnsi="Pigiarniq Light"/>
        </w:rPr>
        <w:t xml:space="preserve"> 40-50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ᕙᓪᓕᐊᒃᑲᓐᓂᕈᓐᓇᖅᓯ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ᓯ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ᖅᑑᔮ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ᑏ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ᕙᓪᓕᐊᓂᐊᓕᕐ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ᓚᒻᒥᐅᔪᒃᑯᑦ</w:t>
      </w:r>
      <w:r w:rsidRPr="00891916">
        <w:rPr>
          <w:rFonts w:ascii="Pigiarniq Light" w:hAnsi="Pigiarniq Light"/>
        </w:rPr>
        <w:t>.</w:t>
      </w:r>
      <w:r w:rsidRPr="00891916">
        <w:rPr>
          <w:rFonts w:ascii="Pigiarniq Light" w:hAnsi="Pigiarniq Light"/>
          <w:b/>
        </w:rPr>
        <w:t xml:space="preserve"> </w:t>
      </w:r>
      <w:r w:rsidR="007F05C8" w:rsidRPr="00891916">
        <w:rPr>
          <w:rFonts w:ascii="Pigiarniq Light" w:hAnsi="Pigiarniq Light"/>
        </w:rPr>
        <w:t xml:space="preserve"> </w:t>
      </w:r>
    </w:p>
    <w:p w:rsidR="009158D0" w:rsidRPr="00891916" w:rsidRDefault="009158D0" w:rsidP="00F214EF">
      <w:pPr>
        <w:spacing w:after="0"/>
        <w:rPr>
          <w:rFonts w:ascii="Pigiarniq Light" w:hAnsi="Pigiarniq Light"/>
        </w:rPr>
      </w:pPr>
    </w:p>
    <w:p w:rsidR="007F05C8" w:rsidRPr="00891916" w:rsidRDefault="003D204F" w:rsidP="00F214EF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ᖄᒃᑲᓐ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ᑐᕕ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ᓯ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ᖃᕈᓐᓇᕆ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ᓯᑯ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ᒎ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ᑎᑦᑎ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ᐸᓪᓕᐊ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ᔾ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ᖄ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ᖕᒪᒐᒃᓴᐅ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ᑯ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ᔫ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ᑎᑦᑎᖏᑦᑐ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ᐃᓐᓇᖃ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ᕐᓕᕐᓂ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ᐃᒪᓐᓇᑦᑕᐅ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ᓯ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ᓂᓗᐊᖅᑎᓪᓗᒍ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ᑐ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ᑯᑭ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ᐱ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ᒻᒪᒃᐸᓪᓕᐊᓗᑎᒃ</w:t>
      </w:r>
      <w:r w:rsidRPr="00891916">
        <w:rPr>
          <w:rFonts w:ascii="Pigiarniq Light" w:hAnsi="Pigiarniq Light"/>
        </w:rPr>
        <w:t xml:space="preserve">. </w:t>
      </w:r>
      <w:r w:rsidR="007F05C8" w:rsidRPr="00891916">
        <w:rPr>
          <w:rFonts w:ascii="Pigiarniq Light" w:hAnsi="Pigiarniq Light"/>
        </w:rPr>
        <w:t xml:space="preserve"> </w:t>
      </w:r>
    </w:p>
    <w:p w:rsidR="009158D0" w:rsidRPr="00891916" w:rsidRDefault="009158D0" w:rsidP="00F214EF">
      <w:pPr>
        <w:spacing w:after="0"/>
        <w:rPr>
          <w:rFonts w:ascii="Pigiarniq Light" w:hAnsi="Pigiarniq Light"/>
        </w:rPr>
      </w:pPr>
    </w:p>
    <w:p w:rsidR="00C347B1" w:rsidRPr="00891916" w:rsidRDefault="003D204F" w:rsidP="00C347B1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ᒥᓱ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ᒃᐱᕈᓱᖕᓂᖃᓚᐅ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ᒃᑲᓐᓂᕐᓂᐊᕋᓱᒋᔭᐅᓇ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ᓯᕐᔪᐊᖅᑎᓪᓗᒋᑦ</w:t>
      </w:r>
      <w:r w:rsidRPr="00891916">
        <w:rPr>
          <w:rFonts w:ascii="Pigiarniq Light" w:hAnsi="Pigiarniq Light"/>
        </w:rPr>
        <w:t xml:space="preserve"> 1950/60-</w:t>
      </w:r>
      <w:r w:rsidRPr="00891916">
        <w:rPr>
          <w:rFonts w:ascii="Pigiarniq Light" w:hAnsi="Pigiarniq Light" w:cs="Gadugi"/>
        </w:rPr>
        <w:t>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ᐃᔅᓱᒪ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ᖓᔪᖅᑳ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ᖅᑎᑦᑎ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ᕐᒥ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ᑎᑦᑎ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ᓚᐅᖅᑐᒥᑦ</w:t>
      </w:r>
      <w:r w:rsidRPr="00891916">
        <w:rPr>
          <w:rFonts w:ascii="Pigiarniq Light" w:hAnsi="Pigiarniq Light"/>
        </w:rPr>
        <w:t xml:space="preserve"> ‘</w:t>
      </w:r>
      <w:r w:rsidRPr="00891916">
        <w:rPr>
          <w:rFonts w:ascii="Pigiarniq Light" w:hAnsi="Pigiarniq Light" w:cs="Gadugi"/>
        </w:rPr>
        <w:t>ᑲᒪᒋᔭᖃᑦᑎᐊ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‘</w:t>
      </w:r>
      <w:r w:rsidRPr="00891916">
        <w:rPr>
          <w:rFonts w:ascii="Pigiarniq Light" w:hAnsi="Pigiarniq Light" w:cs="Gadugi"/>
        </w:rPr>
        <w:t>ᐱᑐᐃᓐᓇ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ᖅᑕᑐᐊᒥ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ᔩᖃᑎᒋᔭᐅᔭᕆᐊ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ᒃᑯᖕᓂᖅᓴ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ᓄᑦ</w:t>
      </w:r>
      <w:r w:rsidRPr="00891916">
        <w:rPr>
          <w:rFonts w:ascii="Pigiarniq Light" w:hAnsi="Pigiarniq Light"/>
        </w:rPr>
        <w:t>.</w:t>
      </w:r>
    </w:p>
    <w:p w:rsidR="00C347B1" w:rsidRPr="00891916" w:rsidRDefault="00C347B1" w:rsidP="00C347B1">
      <w:pPr>
        <w:spacing w:after="0"/>
        <w:jc w:val="center"/>
        <w:rPr>
          <w:rFonts w:ascii="Pigiarniq Light" w:hAnsi="Pigiarniq Light"/>
        </w:rPr>
      </w:pPr>
    </w:p>
    <w:p w:rsidR="00C347B1" w:rsidRPr="00891916" w:rsidRDefault="00C347B1" w:rsidP="00C347B1">
      <w:pPr>
        <w:rPr>
          <w:rFonts w:ascii="Pigiarniq Light" w:hAnsi="Pigiarniq Light"/>
        </w:rPr>
      </w:pPr>
    </w:p>
    <w:p w:rsidR="00D022EB" w:rsidRPr="00891916" w:rsidRDefault="00664E55" w:rsidP="00D022EB">
      <w:pPr>
        <w:pStyle w:val="Heading1"/>
        <w:rPr>
          <w:rFonts w:ascii="Pigiarniq Light" w:hAnsi="Pigiarniq Light" w:cstheme="minorHAnsi"/>
          <w:b w:val="0"/>
          <w:sz w:val="22"/>
          <w:szCs w:val="22"/>
        </w:rPr>
      </w:pPr>
      <w:bookmarkStart w:id="7" w:name="_Toc411860373"/>
      <w:r w:rsidRPr="00891916">
        <w:rPr>
          <w:rFonts w:ascii="Pigiarniq Light" w:hAnsi="Pigiarniq Light"/>
        </w:rPr>
        <w:lastRenderedPageBreak/>
        <w:t>7</w:t>
      </w:r>
      <w:r w:rsidR="007C6281" w:rsidRPr="00891916">
        <w:rPr>
          <w:rFonts w:ascii="Pigiarniq Light" w:hAnsi="Pigiarniq Light"/>
        </w:rPr>
        <w:t xml:space="preserve">.0 </w:t>
      </w:r>
      <w:r w:rsidR="003D204F" w:rsidRPr="00891916">
        <w:rPr>
          <w:rFonts w:ascii="Pigiarniq Light" w:hAnsi="Pigiarniq Light" w:cs="Gadugi"/>
        </w:rPr>
        <w:t>ᓇᐃᒡᓕᒋᐊᖅᓯᒪᔪᖅ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ᓄᓇᓕᖕᓂ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 w:cs="Gadugi"/>
        </w:rPr>
        <w:t>ᐅᖃᖃᑎᒌᖕᓂᐅᔪᓂᑦ</w:t>
      </w:r>
      <w:r w:rsidR="003D204F" w:rsidRPr="00891916">
        <w:rPr>
          <w:rFonts w:ascii="Pigiarniq Light" w:hAnsi="Pigiarniq Light"/>
        </w:rPr>
        <w:t xml:space="preserve"> </w:t>
      </w:r>
      <w:r w:rsidR="003D204F" w:rsidRPr="00891916">
        <w:rPr>
          <w:rFonts w:ascii="Pigiarniq Light" w:hAnsi="Pigiarniq Light"/>
          <w:b w:val="0"/>
        </w:rPr>
        <w:t>(</w:t>
      </w:r>
      <w:r w:rsidR="003D204F" w:rsidRPr="00891916">
        <w:rPr>
          <w:rFonts w:ascii="Pigiarniq Light" w:hAnsi="Pigiarniq Light" w:cs="Gadugi"/>
          <w:b w:val="0"/>
        </w:rPr>
        <w:t>ᐅᖃᐅᓯᓂᑦ</w:t>
      </w:r>
      <w:r w:rsidR="003D204F" w:rsidRPr="00891916">
        <w:rPr>
          <w:rFonts w:ascii="Pigiarniq Light" w:hAnsi="Pigiarniq Light"/>
          <w:b w:val="0"/>
        </w:rPr>
        <w:t xml:space="preserve"> </w:t>
      </w:r>
      <w:r w:rsidR="003D204F" w:rsidRPr="00891916">
        <w:rPr>
          <w:rFonts w:ascii="Pigiarniq Light" w:hAnsi="Pigiarniq Light" w:cs="Gadugi"/>
          <w:b w:val="0"/>
        </w:rPr>
        <w:t>ᐅᓂᒃᑳᖅᑕᐅᓂᐅᔪᓂᑦ</w:t>
      </w:r>
      <w:r w:rsidR="003D204F" w:rsidRPr="00891916">
        <w:rPr>
          <w:rFonts w:ascii="Pigiarniq Light" w:hAnsi="Pigiarniq Light"/>
          <w:b w:val="0"/>
        </w:rPr>
        <w:t xml:space="preserve"> </w:t>
      </w:r>
      <w:r w:rsidR="003D204F" w:rsidRPr="00891916">
        <w:rPr>
          <w:rFonts w:ascii="Pigiarniq Light" w:hAnsi="Pigiarniq Light" w:cs="Gadugi"/>
          <w:b w:val="0"/>
        </w:rPr>
        <w:t>ᒨᓯ</w:t>
      </w:r>
      <w:r w:rsidR="003D204F" w:rsidRPr="00891916">
        <w:rPr>
          <w:rFonts w:ascii="Pigiarniq Light" w:hAnsi="Pigiarniq Light"/>
          <w:b w:val="0"/>
        </w:rPr>
        <w:t xml:space="preserve"> </w:t>
      </w:r>
      <w:r w:rsidR="003D204F" w:rsidRPr="00891916">
        <w:rPr>
          <w:rFonts w:ascii="Pigiarniq Light" w:hAnsi="Pigiarniq Light" w:cs="Gadugi"/>
          <w:b w:val="0"/>
        </w:rPr>
        <w:t>ᑰᑦᑎᕐᒧᑦ</w:t>
      </w:r>
      <w:r w:rsidR="003D204F" w:rsidRPr="00891916">
        <w:rPr>
          <w:rFonts w:ascii="Pigiarniq Light" w:hAnsi="Pigiarniq Light"/>
          <w:b w:val="0"/>
        </w:rPr>
        <w:t xml:space="preserve"> – </w:t>
      </w:r>
      <w:r w:rsidR="003D204F" w:rsidRPr="00891916">
        <w:rPr>
          <w:rFonts w:ascii="Pigiarniq Light" w:hAnsi="Pigiarniq Light" w:cs="Gadugi"/>
          <w:b w:val="0"/>
        </w:rPr>
        <w:t>ᐃᓅᖃᑎᒌᖕᓄᑦ</w:t>
      </w:r>
      <w:r w:rsidR="003D204F" w:rsidRPr="00891916">
        <w:rPr>
          <w:rFonts w:ascii="Pigiarniq Light" w:hAnsi="Pigiarniq Light"/>
          <w:b w:val="0"/>
        </w:rPr>
        <w:t xml:space="preserve"> </w:t>
      </w:r>
      <w:r w:rsidR="003D204F" w:rsidRPr="00891916">
        <w:rPr>
          <w:rFonts w:ascii="Pigiarniq Light" w:hAnsi="Pigiarniq Light" w:cs="Gadugi"/>
          <w:b w:val="0"/>
        </w:rPr>
        <w:t>ᖃᐅᔨᓴᕐᓂᖅ</w:t>
      </w:r>
      <w:r w:rsidR="003D204F" w:rsidRPr="00891916">
        <w:rPr>
          <w:rFonts w:ascii="Pigiarniq Light" w:hAnsi="Pigiarniq Light"/>
          <w:b w:val="0"/>
        </w:rPr>
        <w:t xml:space="preserve"> </w:t>
      </w:r>
      <w:r w:rsidR="003D204F" w:rsidRPr="00891916">
        <w:rPr>
          <w:rFonts w:ascii="Pigiarniq Light" w:hAnsi="Pigiarniq Light" w:cs="Gadugi"/>
          <w:b w:val="0"/>
        </w:rPr>
        <w:t>ᖃᐅᔨᓴᖅᑎ</w:t>
      </w:r>
      <w:r w:rsidR="003D204F" w:rsidRPr="00891916">
        <w:rPr>
          <w:rFonts w:ascii="Pigiarniq Light" w:hAnsi="Pigiarniq Light"/>
          <w:b w:val="0"/>
        </w:rPr>
        <w:t xml:space="preserve">, </w:t>
      </w:r>
      <w:r w:rsidR="003D204F" w:rsidRPr="00891916">
        <w:rPr>
          <w:rFonts w:ascii="Pigiarniq Light" w:hAnsi="Pigiarniq Light" w:cs="Gadugi"/>
          <w:b w:val="0"/>
        </w:rPr>
        <w:t>ᐊᕙᑎᓕᕆᔨᒃᑯᓐᓄᑦ</w:t>
      </w:r>
      <w:r w:rsidR="003D204F" w:rsidRPr="00891916">
        <w:rPr>
          <w:rFonts w:ascii="Pigiarniq Light" w:hAnsi="Pigiarniq Light"/>
          <w:b w:val="0"/>
        </w:rPr>
        <w:t>)</w:t>
      </w:r>
      <w:bookmarkEnd w:id="7"/>
    </w:p>
    <w:p w:rsidR="00D022EB" w:rsidRPr="00891916" w:rsidRDefault="00D022EB" w:rsidP="00824B78">
      <w:pPr>
        <w:spacing w:after="0"/>
        <w:rPr>
          <w:rFonts w:ascii="Pigiarniq Light" w:hAnsi="Pigiarniq Light"/>
        </w:rPr>
      </w:pPr>
    </w:p>
    <w:p w:rsidR="00D022EB" w:rsidRPr="00891916" w:rsidRDefault="003D204F" w:rsidP="00D022EB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ᑲᑎᙵᓂᖃ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ᒃᑯᓐᓂᑦ</w:t>
      </w:r>
      <w:r w:rsidRPr="00891916">
        <w:rPr>
          <w:rFonts w:ascii="Pigiarniq Light" w:hAnsi="Pigiarniq Light"/>
        </w:rPr>
        <w:t xml:space="preserve">.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ᓕᕆ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ᒌᖕ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ᓕᒫ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ᒌ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ᓂᕋᔭ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ᖃᐅ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ᓯᐱᕆ</w:t>
      </w:r>
      <w:r w:rsidRPr="00891916">
        <w:rPr>
          <w:rFonts w:ascii="Pigiarniq Light" w:hAnsi="Pigiarniq Light"/>
        </w:rPr>
        <w:t xml:space="preserve"> 2013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ᔭᓄᐊᕆ</w:t>
      </w:r>
      <w:r w:rsidRPr="00891916">
        <w:rPr>
          <w:rFonts w:ascii="Pigiarniq Light" w:hAnsi="Pigiarniq Light"/>
        </w:rPr>
        <w:t xml:space="preserve"> 2014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ᐱᔾᔪᑎ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ᒌᖕ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ᒪᐃᓐᓇᓱᐊᕐᓂᕐᒧᑦ</w:t>
      </w:r>
      <w:r w:rsidRPr="00891916">
        <w:rPr>
          <w:rFonts w:ascii="Pigiarniq Light" w:hAnsi="Pigiarniq Light"/>
        </w:rPr>
        <w:t>:</w:t>
      </w:r>
    </w:p>
    <w:p w:rsidR="00D022EB" w:rsidRPr="00891916" w:rsidRDefault="003D204F" w:rsidP="00D022EB">
      <w:pPr>
        <w:pStyle w:val="ListParagraph"/>
        <w:numPr>
          <w:ilvl w:val="0"/>
          <w:numId w:val="3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ᓇᐃᓈᕐ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ᕈ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ᔨᒃᑯᓐᓂᑦ</w:t>
      </w:r>
      <w:r w:rsidRPr="00891916">
        <w:rPr>
          <w:rFonts w:ascii="Pigiarniq Light" w:hAnsi="Pigiarniq Light"/>
        </w:rPr>
        <w:t>.</w:t>
      </w:r>
    </w:p>
    <w:p w:rsidR="00D022EB" w:rsidRPr="00891916" w:rsidRDefault="003D204F" w:rsidP="00D022EB">
      <w:pPr>
        <w:pStyle w:val="ListParagraph"/>
        <w:numPr>
          <w:ilvl w:val="0"/>
          <w:numId w:val="3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ᓂᓯ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ᒡᓕᒋᐊ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i/>
        </w:rPr>
        <w:t>ᐱᓕᕆᖃᑎᒌᖕᓂ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ᕿᑭᖅᑖᓗᖕᒥ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ᒃᑐᖏᓐᓄᑦ</w:t>
      </w:r>
      <w:r w:rsidRPr="00891916">
        <w:rPr>
          <w:rFonts w:ascii="Pigiarniq Light" w:hAnsi="Pigiarniq Light"/>
        </w:rPr>
        <w:t xml:space="preserve"> 2013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</w:p>
    <w:p w:rsidR="00D022EB" w:rsidRPr="00891916" w:rsidRDefault="003D204F" w:rsidP="00D022EB">
      <w:pPr>
        <w:pStyle w:val="ListParagraph"/>
        <w:numPr>
          <w:ilvl w:val="0"/>
          <w:numId w:val="3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ᐃᓐᓇᕈᓐᓇᕐᓂᖏᓐᓂᑦ</w:t>
      </w:r>
    </w:p>
    <w:p w:rsidR="00D022EB" w:rsidRPr="00891916" w:rsidRDefault="003D204F" w:rsidP="00D022EB">
      <w:pPr>
        <w:pStyle w:val="ListParagraph"/>
        <w:numPr>
          <w:ilvl w:val="0"/>
          <w:numId w:val="3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ᖃᐅᓯ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ᐱᕐᙶᒥᑦ</w:t>
      </w:r>
      <w:r w:rsidRPr="00891916">
        <w:rPr>
          <w:rFonts w:ascii="Pigiarniq Light" w:hAnsi="Pigiarniq Light"/>
        </w:rPr>
        <w:t xml:space="preserve"> 2014-</w:t>
      </w:r>
      <w:r w:rsidRPr="00891916">
        <w:rPr>
          <w:rFonts w:ascii="Pigiarniq Light" w:hAnsi="Pigiarniq Light" w:cs="Gadugi"/>
        </w:rPr>
        <w:t>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ᓕᐅᔾᔭ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ᕐᓂᕆᔭ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ᔪᒪᔪᓂᑦ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ᒪᐃᓐᓂᕐᒧᑦ</w:t>
      </w:r>
      <w:r w:rsidRPr="00891916">
        <w:rPr>
          <w:rFonts w:ascii="Pigiarniq Light" w:hAnsi="Pigiarniq Light"/>
        </w:rPr>
        <w:t xml:space="preserve">, </w:t>
      </w:r>
      <w:r w:rsidR="00D022EB" w:rsidRPr="00891916">
        <w:rPr>
          <w:rFonts w:ascii="Pigiarniq Light" w:hAnsi="Pigiarniq Light"/>
        </w:rPr>
        <w:t xml:space="preserve"> </w:t>
      </w:r>
    </w:p>
    <w:p w:rsidR="00D022EB" w:rsidRPr="00891916" w:rsidRDefault="003D204F" w:rsidP="00D022EB">
      <w:pPr>
        <w:pStyle w:val="ListParagraph"/>
        <w:numPr>
          <w:ilvl w:val="0"/>
          <w:numId w:val="3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ᖃᐅᓯ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ᑏᓐᓇᕈ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ᕝᕙᕆᐊ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ᕈᓐᓇᑦᑎ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ᕐᔪᐊᖅ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.</w:t>
      </w:r>
    </w:p>
    <w:p w:rsidR="00D022EB" w:rsidRPr="00891916" w:rsidRDefault="00475C98" w:rsidP="00020879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(10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380 </w:t>
      </w:r>
      <w:r w:rsidRPr="00891916">
        <w:rPr>
          <w:rFonts w:ascii="Pigiarniq Light" w:hAnsi="Pigiarniq Light" w:cs="Gadugi"/>
        </w:rPr>
        <w:t>ᐅᖓᑖ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. 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ᖃᑕᐅᔪ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ᒃᑯᒃᑐᓂᑦ</w:t>
      </w:r>
      <w:r w:rsidRPr="00891916">
        <w:rPr>
          <w:rFonts w:ascii="Pigiarniq Light" w:hAnsi="Pigiarniq Light"/>
        </w:rPr>
        <w:t>.</w:t>
      </w:r>
    </w:p>
    <w:p w:rsidR="00D022EB" w:rsidRPr="00891916" w:rsidRDefault="00475C98" w:rsidP="00C51884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ᖃᑎᒋᔭᐅ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ᒌᖕ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ᐳᓚᕋ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ᐃ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ᓂ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ᑕᖅᑭ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ᖏᖃᑎᒌ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ᒃᑲᓐᓂ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ᑦᑑ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ᖅ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ᓕᒫ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ᕇᓐᓇ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>.</w:t>
      </w:r>
    </w:p>
    <w:p w:rsidR="00D022EB" w:rsidRPr="00891916" w:rsidRDefault="00475C98" w:rsidP="00C51884">
      <w:pPr>
        <w:spacing w:after="0"/>
        <w:rPr>
          <w:rFonts w:ascii="Pigiarniq Light" w:hAnsi="Pigiarniq Light"/>
          <w:i/>
        </w:rPr>
      </w:pPr>
      <w:r w:rsidRPr="00891916">
        <w:rPr>
          <w:rFonts w:ascii="Pigiarniq Light" w:hAnsi="Pigiarniq Light" w:cs="Gadugi"/>
          <w:i/>
        </w:rPr>
        <w:t>ᑕᒪᒃᑮᓄ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ᓂᒃᑳᕐᓂᐅᔪ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ᖃᖃᑎᒌᖕᓂᐅ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ᓇᓗᓇᐃᖅᑕᐅᓯᒪᕗ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ᓂᒃᑳᓕᐊᖓᓐᓂ</w:t>
      </w:r>
      <w:r w:rsidRPr="00891916">
        <w:rPr>
          <w:rFonts w:ascii="Pigiarniq Light" w:hAnsi="Pigiarniq Light"/>
          <w:i/>
        </w:rPr>
        <w:t>: “</w:t>
      </w:r>
      <w:r w:rsidRPr="00891916">
        <w:rPr>
          <w:rFonts w:ascii="Pigiarniq Light" w:hAnsi="Pigiarniq Light" w:cs="Gadugi"/>
          <w:i/>
        </w:rPr>
        <w:t>ᓄᓇᓕᖕᓂ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ᒻᒪ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ᖑᓇᓱᒃᑎ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ᒥᑭᒋᐊᕐᓂᐊᖅᑏᓪ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ᑲᑐᔾᔨᖃᑎᒌᖏᑦᑕ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ᖃᖃᑎᒌᖕᓂᐅ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ᕿᑭᖅᑖᓗᖕᒥ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ᒃᑐᓄᑦ</w:t>
      </w:r>
      <w:r w:rsidRPr="00891916">
        <w:rPr>
          <w:rFonts w:ascii="Pigiarniq Light" w:hAnsi="Pigiarniq Light"/>
          <w:i/>
        </w:rPr>
        <w:t xml:space="preserve">, </w:t>
      </w:r>
      <w:r w:rsidRPr="00891916">
        <w:rPr>
          <w:rFonts w:ascii="Pigiarniq Light" w:hAnsi="Pigiarniq Light" w:cs="Gadugi"/>
          <w:i/>
        </w:rPr>
        <w:t>ᑎᓯᐱᕆ</w:t>
      </w:r>
      <w:r w:rsidRPr="00891916">
        <w:rPr>
          <w:rFonts w:ascii="Pigiarniq Light" w:hAnsi="Pigiarniq Light"/>
          <w:i/>
        </w:rPr>
        <w:t xml:space="preserve"> 2013-</w:t>
      </w:r>
      <w:r w:rsidRPr="00891916">
        <w:rPr>
          <w:rFonts w:ascii="Pigiarniq Light" w:hAnsi="Pigiarniq Light" w:cs="Gadugi"/>
          <w:i/>
        </w:rPr>
        <w:t>ᒥᑦ</w:t>
      </w:r>
      <w:r w:rsidRPr="00891916">
        <w:rPr>
          <w:rFonts w:ascii="Pigiarniq Light" w:hAnsi="Pigiarniq Light"/>
          <w:i/>
        </w:rPr>
        <w:t xml:space="preserve"> – </w:t>
      </w:r>
      <w:r w:rsidRPr="00891916">
        <w:rPr>
          <w:rFonts w:ascii="Pigiarniq Light" w:hAnsi="Pigiarniq Light" w:cs="Gadugi"/>
          <w:i/>
        </w:rPr>
        <w:t>ᔭᓄᐊᕆ</w:t>
      </w:r>
      <w:r w:rsidRPr="00891916">
        <w:rPr>
          <w:rFonts w:ascii="Pigiarniq Light" w:hAnsi="Pigiarniq Light"/>
          <w:i/>
        </w:rPr>
        <w:t xml:space="preserve"> 2014-</w:t>
      </w:r>
      <w:r w:rsidRPr="00891916">
        <w:rPr>
          <w:rFonts w:ascii="Pigiarniq Light" w:hAnsi="Pigiarniq Light" w:cs="Gadugi"/>
          <w:i/>
        </w:rPr>
        <w:t>ᒧᑦ</w:t>
      </w:r>
      <w:r w:rsidRPr="00891916">
        <w:rPr>
          <w:rFonts w:ascii="Pigiarniq Light" w:hAnsi="Pigiarniq Light"/>
          <w:i/>
        </w:rPr>
        <w:t xml:space="preserve">”, </w:t>
      </w:r>
      <w:r w:rsidRPr="00891916">
        <w:rPr>
          <w:rFonts w:ascii="Pigiarniq Light" w:hAnsi="Pigiarniq Light" w:cs="Gadugi"/>
          <w:i/>
        </w:rPr>
        <w:t>ᐅᖃᖃᑎᖃᕐᓂ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ᐅᓂᒃᑳᓕᐊᖓ</w:t>
      </w:r>
      <w:r w:rsidRPr="00891916">
        <w:rPr>
          <w:rFonts w:ascii="Pigiarniq Light" w:hAnsi="Pigiarniq Light"/>
          <w:i/>
        </w:rPr>
        <w:t xml:space="preserve">, </w:t>
      </w:r>
      <w:r w:rsidRPr="00891916">
        <w:rPr>
          <w:rFonts w:ascii="Pigiarniq Light" w:hAnsi="Pigiarniq Light" w:cs="Gadugi"/>
          <w:i/>
        </w:rPr>
        <w:t>ᐊᕙᑎᓕᕆᔨᒃᑯᑦ</w:t>
      </w:r>
      <w:r w:rsidRPr="00891916">
        <w:rPr>
          <w:rFonts w:ascii="Pigiarniq Light" w:hAnsi="Pigiarniq Light"/>
          <w:i/>
        </w:rPr>
        <w:t xml:space="preserve">, </w:t>
      </w:r>
      <w:r w:rsidRPr="00891916">
        <w:rPr>
          <w:rFonts w:ascii="Pigiarniq Light" w:hAnsi="Pigiarniq Light" w:cs="Gadugi"/>
          <w:i/>
        </w:rPr>
        <w:t>ᓄᓇᕗᒻᒥ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ᒐᕙᒪᒃᑯᑦ</w:t>
      </w:r>
      <w:r w:rsidRPr="00891916">
        <w:rPr>
          <w:rFonts w:ascii="Pigiarniq Light" w:hAnsi="Pigiarniq Light"/>
          <w:i/>
        </w:rPr>
        <w:t xml:space="preserve">, </w:t>
      </w:r>
      <w:r w:rsidRPr="00891916">
        <w:rPr>
          <w:rFonts w:ascii="Pigiarniq Light" w:hAnsi="Pigiarniq Light" w:cs="Gadugi"/>
          <w:i/>
        </w:rPr>
        <w:t>ᐃᖃᓗᐃᑦ</w:t>
      </w:r>
      <w:r w:rsidRPr="00891916">
        <w:rPr>
          <w:rFonts w:ascii="Pigiarniq Light" w:hAnsi="Pigiarniq Light"/>
          <w:i/>
        </w:rPr>
        <w:t xml:space="preserve">, </w:t>
      </w:r>
      <w:r w:rsidRPr="00891916">
        <w:rPr>
          <w:rFonts w:ascii="Pigiarniq Light" w:hAnsi="Pigiarniq Light" w:cs="Gadugi"/>
          <w:i/>
        </w:rPr>
        <w:t>ᓄᓇᕗᑦ</w:t>
      </w:r>
      <w:r w:rsidRPr="00891916">
        <w:rPr>
          <w:rFonts w:ascii="Pigiarniq Light" w:hAnsi="Pigiarniq Light"/>
          <w:i/>
        </w:rPr>
        <w:t>, 44p.</w:t>
      </w:r>
    </w:p>
    <w:p w:rsidR="00672FA5" w:rsidRPr="00891916" w:rsidRDefault="00664E55" w:rsidP="00824B78">
      <w:pPr>
        <w:spacing w:before="480" w:after="0"/>
        <w:rPr>
          <w:rFonts w:ascii="Pigiarniq Light" w:hAnsi="Pigiarniq Light"/>
        </w:rPr>
      </w:pPr>
      <w:bookmarkStart w:id="8" w:name="_Toc411860374"/>
      <w:proofErr w:type="gramStart"/>
      <w:r w:rsidRPr="00891916">
        <w:rPr>
          <w:rStyle w:val="Heading1Char"/>
          <w:rFonts w:ascii="Pigiarniq Light" w:hAnsi="Pigiarniq Light"/>
        </w:rPr>
        <w:lastRenderedPageBreak/>
        <w:t>8</w:t>
      </w:r>
      <w:r w:rsidR="00672FA5" w:rsidRPr="00891916">
        <w:rPr>
          <w:rStyle w:val="Heading1Char"/>
          <w:rFonts w:ascii="Pigiarniq Light" w:hAnsi="Pigiarniq Light"/>
        </w:rPr>
        <w:t>.0</w:t>
      </w:r>
      <w:bookmarkEnd w:id="8"/>
      <w:r w:rsidR="00672FA5" w:rsidRPr="00891916">
        <w:rPr>
          <w:rStyle w:val="Heading1Char"/>
          <w:rFonts w:ascii="Pigiarniq Light" w:hAnsi="Pigiarniq Light"/>
        </w:rPr>
        <w:t xml:space="preserve"> 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</w:t>
      </w:r>
      <w:proofErr w:type="gramEnd"/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ᐅᓚᑦᑎᓂᕐᒧ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ᓂᕈᐊᒐᒃᓴᐅᔪ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: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ᐱᓕᕆᓂᐅᔪ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ᑐᑦᑎᐊᖅᓯᒪᔪ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ᓯᖏᓐᓂ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: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ᐃᓱᒪᓕᐊᖑᔪ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ᒻᒪᓗ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ᒃᑐᐃᓂᐅᔪᓐᓇᖅᑐᒥ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ᐅᓚᑦᑎᓂᕐᒧ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475C98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ᓂᕈᐊᒐᒃᓴᐅᔪᓂᑦ</w:t>
      </w:r>
      <w:r w:rsidR="00475C98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672FA5" w:rsidRPr="00891916">
        <w:rPr>
          <w:rFonts w:ascii="Pigiarniq Light" w:hAnsi="Pigiarniq Light"/>
          <w:b/>
          <w:sz w:val="28"/>
          <w:szCs w:val="28"/>
        </w:rPr>
        <w:t xml:space="preserve"> </w:t>
      </w:r>
      <w:r w:rsidR="00475C98" w:rsidRPr="00891916">
        <w:rPr>
          <w:rFonts w:ascii="Pigiarniq Light" w:hAnsi="Pigiarniq Light"/>
        </w:rPr>
        <w:t>(</w:t>
      </w:r>
      <w:r w:rsidR="00475C98" w:rsidRPr="00891916">
        <w:rPr>
          <w:rFonts w:ascii="Pigiarniq Light" w:hAnsi="Pigiarniq Light" w:cs="Gadugi"/>
        </w:rPr>
        <w:t>ᐅᖃᐅᓯᓂᑦ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ᐅᓂᒃᑳᖅᑕᐅᓂᐅᔪᑦ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ᑐᕈᐊᐃ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ᐳᕆᑦᔅᓛᒧᑦ</w:t>
      </w:r>
      <w:r w:rsidR="00475C98" w:rsidRPr="00891916">
        <w:rPr>
          <w:rFonts w:ascii="Pigiarniq Light" w:hAnsi="Pigiarniq Light"/>
        </w:rPr>
        <w:t xml:space="preserve"> – </w:t>
      </w:r>
      <w:r w:rsidR="00475C98" w:rsidRPr="00891916">
        <w:rPr>
          <w:rFonts w:ascii="Pigiarniq Light" w:hAnsi="Pigiarniq Light" w:cs="Gadugi"/>
        </w:rPr>
        <w:t>ᕿᑭᖅᑖᓗᖕᒥ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ᐊᕕᒃᑐᖅᓯᒪᓂᐅᔪᒥᑦ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ᓂᕐᔪᑎᓂᑦ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ᖃᐅᔨᓴᖅᑎ</w:t>
      </w:r>
      <w:r w:rsidR="00475C98" w:rsidRPr="00891916">
        <w:rPr>
          <w:rFonts w:ascii="Pigiarniq Light" w:hAnsi="Pigiarniq Light"/>
        </w:rPr>
        <w:t xml:space="preserve">, </w:t>
      </w:r>
      <w:r w:rsidR="00475C98" w:rsidRPr="00891916">
        <w:rPr>
          <w:rFonts w:ascii="Pigiarniq Light" w:hAnsi="Pigiarniq Light" w:cs="Gadugi"/>
        </w:rPr>
        <w:t>ᐊᕙᑎᓕᕆᔨᒃᑯᑦ</w:t>
      </w:r>
      <w:r w:rsidR="00475C98" w:rsidRPr="00891916">
        <w:rPr>
          <w:rFonts w:ascii="Pigiarniq Light" w:hAnsi="Pigiarniq Light"/>
        </w:rPr>
        <w:t>)</w:t>
      </w:r>
    </w:p>
    <w:p w:rsidR="00327BE9" w:rsidRPr="00891916" w:rsidRDefault="00327BE9" w:rsidP="00327BE9">
      <w:pPr>
        <w:rPr>
          <w:rFonts w:ascii="Pigiarniq Light" w:hAnsi="Pigiarniq Light"/>
        </w:rPr>
      </w:pPr>
    </w:p>
    <w:p w:rsidR="00171408" w:rsidRPr="00891916" w:rsidRDefault="00475C98" w:rsidP="0075049E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ᐅᖃᐅᓯ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ᓂᒃᑳᖅᑕᐅᓂᐅᔪ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 xml:space="preserve">ᓇᐃᓈᖅᓯᒪᓂᖓ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ᑎᐅ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ᕈᓐᓇᖅᑕ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ᑭᐅᒪᔪ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ᕆᔭᑦᑎᓐ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ᒫᓐᓇᐅᔪ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ᕙ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ᑉᐸᖕ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ᖅᑭᑦᑕᕐᓂ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ᓯᔭᐅᙱᑦ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ᓪᓚᕆᖓ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ᒫ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ᓲᙱᓗᐊᕐ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ᒃᐱᕈᓱᒃ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ᐊᒃᑯ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ᒻᒪᕆ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ᖃᕈᓐᓇ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ᒪᓐᓇᔭᕐ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ᒃᑲᑎᒋ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ᕆᔭ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ᕈᓐᓇ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ᖏᕐᕋ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ᕙᓪᓕᐊ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ᕕᖃᕐ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ᓛᔅᑲ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ᓵᓪ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ᖓ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ᑐᙵᕕᖃᖅᖢ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ᓚᐅᑦᑖᕆᔪᓐᓇ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ᕐᓂᐅᓇᔭ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ᕐᓗ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ᑑᑎᖃ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ᑐ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ᓗᑎ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ᑲᔪᕐᓂᖃᕈᓐᓇ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ᓯᖃᑎᒌ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="0075049E" w:rsidRPr="00891916">
        <w:rPr>
          <w:rFonts w:ascii="Pigiarniq Light" w:hAnsi="Pigiarniq Light"/>
        </w:rPr>
        <w:t>.</w:t>
      </w:r>
    </w:p>
    <w:p w:rsidR="00E631DD" w:rsidRPr="00891916" w:rsidRDefault="00475C98" w:rsidP="00E631DD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ᒥ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ᑦᑑ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ᐅᕐᓂᖃᕈᓐᓇᕐᒥ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ᓕᐅᔾᔭᐅᓯᒪᙱᑦ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ᓪᓕᒪ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ᖃᕈ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ᓐ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ᑲ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), </w:t>
      </w:r>
      <w:r w:rsidRPr="00891916">
        <w:rPr>
          <w:rFonts w:ascii="Pigiarniq Light" w:hAnsi="Pigiarniq Light" w:cs="Gadugi"/>
        </w:rPr>
        <w:t>ᐊᖏᕈᑕ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ᕙᕆᐊᖅᑎᑦᑎ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ᑲᑎ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ᑐᔭᐅ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ᑦᑑ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ᖓ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NQL-</w:t>
      </w:r>
      <w:r w:rsidRPr="00891916">
        <w:rPr>
          <w:rFonts w:ascii="Pigiarniq Light" w:hAnsi="Pigiarniq Light" w:cs="Gadugi"/>
        </w:rPr>
        <w:t>ᖑᔪ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ᐊᖏᓛ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ᖅᓯᒪᙱᑦ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ᐅᔪᓐᓇ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ᕐᓂᐅᔪᓂᑦ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ᑕᐅᕙ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ᓐᓂᖅᓴᖅᑕᐅᓂ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ᒃᑯ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ᑦᑕᐅ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ᓯᓂ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ᓚ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ᒃᑐᕋᐅᑎ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ᓐᓂᖅᓴᖅᑕᐅᕙ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ᓄ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ᒃᑯ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ᓚᓗᒐ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ᑑᖔ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ᑐᕐᓂᐊᕈ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ᓇᓱᒋ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ᐊᖑᓂᐊᕐ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ᖄᖏᐅᑎᓯ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ᑎ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ᑦ</w:t>
      </w:r>
      <w:r w:rsidRPr="00891916">
        <w:rPr>
          <w:rFonts w:ascii="Pigiarniq Light" w:hAnsi="Pigiarniq Light"/>
        </w:rPr>
        <w:t xml:space="preserve">.  </w:t>
      </w:r>
      <w:r w:rsidRPr="00891916">
        <w:rPr>
          <w:rFonts w:ascii="Pigiarniq Light" w:hAnsi="Pigiarniq Light" w:cs="Gadugi"/>
        </w:rPr>
        <w:t>ᐆᒃᑐᕋᐅ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ᓄ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ᑑᖔ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ᓚᓗᒐ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ᒥᖕᒪᓄᑦ</w:t>
      </w:r>
      <w:r w:rsidRPr="00891916">
        <w:rPr>
          <w:rFonts w:ascii="Pigiarniq Light" w:hAnsi="Pigiarniq Light"/>
        </w:rPr>
        <w:t xml:space="preserve">.  </w:t>
      </w:r>
      <w:r w:rsidRPr="00891916">
        <w:rPr>
          <w:rFonts w:ascii="Pigiarniq Light" w:hAnsi="Pigiarniq Light" w:cs="Gadugi"/>
        </w:rPr>
        <w:t>ᐊᑐᕐᓂᐊᕈ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ᓪᓗᐊ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ᖃ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lastRenderedPageBreak/>
        <w:t>ᐊᓯᔾᔨᕈᓐᓇᕐᓂᐊᖅᐸ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ᖏᕈᑕ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ᕙᕆᐊ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ᙱᑦᑎᐊᕐ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ᑐ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ᑕ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ᕙᕆᐊ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ᖅᑎᑦᑎᓂ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ᕈᓐᓇᑦᑎᐊᕐᓂᐅᔪᒧᑦ</w:t>
      </w:r>
      <w:r w:rsidRPr="00891916">
        <w:rPr>
          <w:rFonts w:ascii="Pigiarniq Light" w:hAnsi="Pigiarniq Light"/>
        </w:rPr>
        <w:t xml:space="preserve"> 0-</w:t>
      </w:r>
      <w:r w:rsidRPr="00891916">
        <w:rPr>
          <w:rFonts w:ascii="Pigiarniq Light" w:hAnsi="Pigiarniq Light" w:cs="Gadugi"/>
        </w:rPr>
        <w:t>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ᓂ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ᕉᓴᖕᓂᖅᓴ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ᕐᔪᐊᕈᓐᓇ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ᑑ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ᑐᕐᓂᐊᕈ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ᑕ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ᕙᕆᐊ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ᖅᑲᖓ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ᑭ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ᑖᕐᓂᖃᕐᓂᐊᕐᓂᖏᓐᓂᑦ</w:t>
      </w:r>
      <w:r w:rsidRPr="00891916">
        <w:rPr>
          <w:rFonts w:ascii="Pigiarniq Light" w:hAnsi="Pigiarniq Light"/>
        </w:rPr>
        <w:t>.</w:t>
      </w:r>
      <w:r w:rsidR="00D729FE" w:rsidRPr="00891916">
        <w:rPr>
          <w:rFonts w:ascii="Pigiarniq Light" w:hAnsi="Pigiarniq Light"/>
        </w:rPr>
        <w:t xml:space="preserve"> </w:t>
      </w:r>
    </w:p>
    <w:p w:rsidR="00136694" w:rsidRPr="00891916" w:rsidRDefault="00475C98" w:rsidP="00136694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ᓯ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ᕈᓐᓇᖅᑕ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ᑦᑑ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ᖓ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ᑕᐅᓯ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ᔾᔨᓕᖅᑎᑦᑎᔪᓐᓇ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ᑎᑦᑎᓯᒪᖕ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ᓐᓇᑦᑕᐃᓐ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ᖃ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ᐃᒪᐃᓐ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ᕈᐊᖅ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ᒍᓐᓇᖅᑐᒃᓴᐅᔪ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ᓪᓗ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ᖅ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ᒋᐊᖅᑎᑦᑎᖏᓪ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ᕿᒪᐃᔭ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ᖓᔪᖅᑳᖑ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ᔭ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ᑦᑎᐊᖏᓐᓇᐅᔭ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ᒻᒪ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ᕆᔭ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ᙱᑏᓐᓇᕐᓗᒍ</w:t>
      </w:r>
      <w:r w:rsidRPr="00891916">
        <w:rPr>
          <w:rFonts w:ascii="Pigiarniq Light" w:hAnsi="Pigiarniq Light"/>
        </w:rPr>
        <w:t>.</w:t>
      </w:r>
    </w:p>
    <w:p w:rsidR="0075049E" w:rsidRPr="00891916" w:rsidRDefault="00475C98" w:rsidP="00D729FE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ᓕᒫ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ᑯᓂᖓ</w:t>
      </w:r>
      <w:r w:rsidRPr="00891916">
        <w:rPr>
          <w:rFonts w:ascii="Pigiarniq Light" w:hAnsi="Pigiarniq Light"/>
        </w:rPr>
        <w:t xml:space="preserve">: 1) </w:t>
      </w:r>
      <w:r w:rsidRPr="00891916">
        <w:rPr>
          <w:rFonts w:ascii="Pigiarniq Light" w:hAnsi="Pigiarniq Light" w:cs="Gadugi"/>
        </w:rPr>
        <w:t>ᐅᓄ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ᒥᑦ</w:t>
      </w:r>
      <w:r w:rsidRPr="00891916">
        <w:rPr>
          <w:rFonts w:ascii="Pigiarniq Light" w:hAnsi="Pigiarniq Light"/>
        </w:rPr>
        <w:t xml:space="preserve">, 2) </w:t>
      </w:r>
      <w:r w:rsidRPr="00891916">
        <w:rPr>
          <w:rFonts w:ascii="Pigiarniq Light" w:hAnsi="Pigiarniq Light" w:cs="Gadugi"/>
        </w:rPr>
        <w:t>ᐱᐅᒋᓂᖅᓴᕆ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, 3) </w:t>
      </w:r>
      <w:r w:rsidRPr="00891916">
        <w:rPr>
          <w:rFonts w:ascii="Pigiarniq Light" w:hAnsi="Pigiarniq Light" w:cs="Gadugi"/>
        </w:rPr>
        <w:t>ᐊᒃᓱᕈᕈ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ᒡᕕᐊᕈᑎ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ᓕᐊᑐᐃᓐᓇ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ᓱᒪᒋᔭᕆᐊᖃᖅᐸ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ᙱᓐᓂᖅᓴᐅ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ᓕ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ᖕᓇ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ᑯᓇᙵ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ᑎᑦᑎ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ᒥ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>/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ᐅᓄᕐᓂᖅᓴᐅᒃᑲᓐᓂ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ᖅᑕᐅᓴᕋᐃᓐᓂᖅᓴ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>.</w:t>
      </w:r>
    </w:p>
    <w:p w:rsidR="00D44B1B" w:rsidRPr="00891916" w:rsidRDefault="00475C98" w:rsidP="00D44B1B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ᓄᑐᐃᓐ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ᐊᕆᔭ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ᓗᓇᐃᔭᐃᔭ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ᓂᒡᓕᕙᓪᓕᐊᑎᑦᑎ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ᑦᑎ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ᒋᐊᖅᐸᒡᓗ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ᓕᕌᖓᑕ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ᔭᐅ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ᖏᐅᔾᔨ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ᕐᓂᖃᑐᐃᓐᓇᖏᓪ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ᖃᑦᑎᐊᕐᓂᐊᖅᐳ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ᓇᐃᓴᐃᖏᓐᓇᖅᐸᒡ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ᖅᓱᐃ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ᒃᑐᒐ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ᑎᒋ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ᙱᑦᑎ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ᐱᓕᕆᐊᕆᔭ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ᓯᒋᐊᖅᑎᑦᑎᕙᓪᓕᐊᙱᒃᑯ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ᒋᐊᓪᓗᐊᖅᐸ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ᕆᔭ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ᒋᙱᑖ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ᓂᖅᓴᐅᔪᓐᓇᖅ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ᓚ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ᓐᓇ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ᓐᓇᑎ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ᑦ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ᑳᒻᐳ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ᕆᖅᑲᐅᔭ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ᓪᓛᖑ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ᓐᓂᖅᓴᐅ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ᕐᕋ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ᖕᓂ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ᐸ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ᒋᔭᐅ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ᓕᐊᑐᐃᓐᓇ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ᒃᓴ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lastRenderedPageBreak/>
        <w:t>ᐊᖏᕈᑕᐅᓇᓱᐊᖅ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ᑕᐅᓯᒪ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ᒧᑦ</w:t>
      </w:r>
      <w:r w:rsidRPr="00891916">
        <w:rPr>
          <w:rFonts w:ascii="Pigiarniq Light" w:hAnsi="Pigiarniq Light"/>
        </w:rPr>
        <w:t>.</w:t>
      </w:r>
    </w:p>
    <w:p w:rsidR="00C347B1" w:rsidRPr="00891916" w:rsidRDefault="00475C98" w:rsidP="00C347B1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ᓯᕗᓂᒃᓴ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ᑦᑎ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ᖕᓂᖃᖅᐳ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ᖑᑦᑎᐊᕈᓐᓇᖅᑕ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ᕆᔭ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ᑦᑎᐊᕐᓗᒋ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ᑎᒍᒻᒥ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ᑎᑦᑐᓐᓇᕐ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ᒃᑲᓐᓂ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ᖕᓂᖃ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ᕐᓂ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ᓱᒪᓕᐊᕆᔭ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ᓪᓗ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ᖃᕐ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ᙵ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ᕐᙳᑕ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ᒍᓐᓇᕐᓂ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ᒃᓴᑦᑎᓐ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ᒐᓚᑐᐃᓐᓇᖅᐳᒍ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ᖏᒡᓕᒋᐊ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ᓂᐊᖅᐳ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ᔾᔪᑎᒋᔭ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ᕈᓐᓃᕆᐊᓚᐅ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ᖅᐹ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ᒐᔪᖕᓂᐅᖕᒪ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ᖓ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ᑦ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ᓗᐊᖃᑦᑕ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ᔪᐃ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ᓄᑐᖃ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ᑦᑎ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ᔾᔨᓚᐅᖅᓯᒪᖕ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ᑦ</w:t>
      </w:r>
      <w:r w:rsidRPr="00891916">
        <w:rPr>
          <w:rFonts w:ascii="Pigiarniq Light" w:hAnsi="Pigiarniq Light"/>
        </w:rPr>
        <w:t xml:space="preserve"> 30-</w:t>
      </w:r>
      <w:r w:rsidRPr="00891916">
        <w:rPr>
          <w:rFonts w:ascii="Pigiarniq Light" w:hAnsi="Pigiarniq Light" w:cs="Gadugi"/>
        </w:rPr>
        <w:t>ᓂᐅᓕ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ᖄᖏᖅᓯᒪᓕ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ᓐᓇᑎᒋ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ᑎᒋ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ᖓᐅᔭ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ᒃᑲᓐᓂᕆᓱᐊ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ᓄ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ᒡᔫ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>.</w:t>
      </w:r>
    </w:p>
    <w:p w:rsidR="00020879" w:rsidRPr="00891916" w:rsidRDefault="00020879" w:rsidP="00C347B1">
      <w:pPr>
        <w:rPr>
          <w:rFonts w:ascii="Pigiarniq Light" w:hAnsi="Pigiarniq Light"/>
        </w:rPr>
      </w:pPr>
    </w:p>
    <w:p w:rsidR="00D71AEF" w:rsidRPr="00891916" w:rsidRDefault="00664E55">
      <w:pPr>
        <w:pStyle w:val="Heading1"/>
        <w:rPr>
          <w:rFonts w:ascii="Pigiarniq Light" w:hAnsi="Pigiarniq Light"/>
        </w:rPr>
      </w:pPr>
      <w:bookmarkStart w:id="9" w:name="_Toc411860375"/>
      <w:r w:rsidRPr="00891916">
        <w:rPr>
          <w:rFonts w:ascii="Pigiarniq Light" w:hAnsi="Pigiarniq Light"/>
        </w:rPr>
        <w:t>9</w:t>
      </w:r>
      <w:r w:rsidR="00672FA5" w:rsidRPr="00891916">
        <w:rPr>
          <w:rFonts w:ascii="Pigiarniq Light" w:hAnsi="Pigiarniq Light"/>
        </w:rPr>
        <w:t xml:space="preserve">.0 </w:t>
      </w:r>
      <w:r w:rsidR="00E577C5" w:rsidRPr="00891916">
        <w:rPr>
          <w:rFonts w:ascii="Pigiarniq Light" w:hAnsi="Pigiarniq Light" w:cs="Gadugi"/>
        </w:rPr>
        <w:t>ᑎᑎᕋᖅᓯᒪ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ᖃᐅᔨᓴᖅᑕᐅᓂᑯ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ᑲᑎᒪᓂᐅᔪᓂᑦ</w:t>
      </w:r>
      <w:r w:rsidR="00C61445" w:rsidRPr="00891916">
        <w:rPr>
          <w:rFonts w:ascii="Pigiarniq Light" w:hAnsi="Pigiarniq Light"/>
        </w:rPr>
        <w:t xml:space="preserve"> 2</w:t>
      </w:r>
      <w:r w:rsidR="00D71AEF" w:rsidRPr="00891916">
        <w:rPr>
          <w:rFonts w:ascii="Pigiarniq Light" w:hAnsi="Pigiarniq Light"/>
        </w:rPr>
        <w:t xml:space="preserve">: </w:t>
      </w:r>
      <w:r w:rsidR="007C7BB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ᓂᕈᐊᒐᒃᓴᐅᔪᑦ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ᑐᒃᑐᓂᑦ</w:t>
      </w:r>
      <w:r w:rsidR="00475C98" w:rsidRPr="00891916">
        <w:rPr>
          <w:rFonts w:ascii="Pigiarniq Light" w:hAnsi="Pigiarniq Light"/>
        </w:rPr>
        <w:t xml:space="preserve"> </w:t>
      </w:r>
      <w:r w:rsidR="00475C98" w:rsidRPr="00891916">
        <w:rPr>
          <w:rFonts w:ascii="Pigiarniq Light" w:hAnsi="Pigiarniq Light" w:cs="Gadugi"/>
        </w:rPr>
        <w:t>ᐊᐅᓚᑦᑎᓂᕐᒧᑦ</w:t>
      </w:r>
      <w:bookmarkEnd w:id="9"/>
    </w:p>
    <w:p w:rsidR="00DF6E53" w:rsidRPr="00891916" w:rsidRDefault="00DF6E53" w:rsidP="00824B78">
      <w:pPr>
        <w:rPr>
          <w:rFonts w:ascii="Pigiarniq Light" w:hAnsi="Pigiarniq Light"/>
        </w:rPr>
      </w:pPr>
    </w:p>
    <w:p w:rsidR="00861CCD" w:rsidRPr="00891916" w:rsidRDefault="00475C98" w:rsidP="00824B78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ᐅᑐᒃᑕᑐᐊᖃᑲᐃ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ᓪᓚᖕ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ᒋᐊᕈᒪᖕᒪᖔ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ᓇᓕᐊ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ᕈᐊᒐᒃᓴ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ᒋᔭᐅᓂᖅᓴᐅᕙ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ᓕᐊ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ᒋᔭᐅᙱᓚ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ᖔᖅ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ᕐᕉ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ᑕᐅ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.) </w:t>
      </w:r>
      <w:r w:rsidRPr="00891916">
        <w:rPr>
          <w:rFonts w:ascii="Pigiarniq Light" w:hAnsi="Pigiarniq Light" w:cs="Gadugi"/>
        </w:rPr>
        <w:t>ᐱᓕᕆᖃᑎᒌᒍᓐᓇᖅᐸ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ᖄᒃᑲᓐ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ᔩᖃᑎ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ᕈ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ᕋᔭ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ᔭᐅᒍᑎ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ᑭ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ᑕᐅᔪᓐᓇᖅᐱᑕ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ᐅ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ᒡᓕᒋᐊᖅᑎᑦᑎ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ᓪᓗᐊᑕ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ᓪᓚᖕᓂᐅᔪᓄᑦ</w:t>
      </w:r>
      <w:r w:rsidRPr="00891916">
        <w:rPr>
          <w:rFonts w:ascii="Pigiarniq Light" w:hAnsi="Pigiarniq Light"/>
        </w:rPr>
        <w:t>:</w:t>
      </w:r>
    </w:p>
    <w:p w:rsidR="00C61445" w:rsidRPr="00891916" w:rsidRDefault="00475C98" w:rsidP="00DE59A4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ᐃᒪᐃᓕᖓᖁᔭᐅᓇᔭᖅᑐ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ᖑᓇᓱᖕᓂᕐ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ᑭᒡᓕᖃᖅᑎᑦᑎᓂᐅᔪᓂᑦ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ᒡᓕ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ᒪᕐᕉ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ᒡᓗᖃᖅᑎ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,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ᒧ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ᖅᑲ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ᓂ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 </w:t>
      </w:r>
      <w:r w:rsidRPr="00891916">
        <w:rPr>
          <w:rFonts w:ascii="Pigiarniq Light" w:hAnsi="Pigiarniq Light" w:cs="Gadugi"/>
        </w:rPr>
        <w:t>ᐊᕐᕌᒍᓪᓗᐊ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ᓪᓕᒪ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 – </w:t>
      </w:r>
      <w:r w:rsidRPr="00891916">
        <w:rPr>
          <w:rFonts w:ascii="Pigiarniq Light" w:hAnsi="Pigiarniq Light" w:cs="Gadugi"/>
        </w:rPr>
        <w:t>ᐊᑐᕈᓐᓃ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ᓚᐃᓴᓐᓯᐅᔪ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ᖅᑲᖅᑎᑦᑎ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ᔫᑎ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ᑖᖅᓯᒪᙱ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ᑐᕈᓐᓃ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ᓚᐃᓴᓐᓯ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ᓄᖓ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ᑭᒡᓕᖃ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ᓄ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 –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ᒪᐃᖁᔨ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ᑕᒫ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ᕐᓗᑎᒃ</w:t>
      </w:r>
      <w:r w:rsidRPr="00891916">
        <w:rPr>
          <w:rFonts w:ascii="Pigiarniq Light" w:hAnsi="Pigiarniq Light"/>
        </w:rPr>
        <w:t xml:space="preserve"> 25-</w:t>
      </w:r>
      <w:r w:rsidRPr="00891916">
        <w:rPr>
          <w:rFonts w:ascii="Pigiarniq Light" w:hAnsi="Pigiarniq Light" w:cs="Gadugi"/>
        </w:rPr>
        <w:t>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ᓄᑦ</w:t>
      </w:r>
      <w:r w:rsidRPr="00891916">
        <w:rPr>
          <w:rFonts w:ascii="Pigiarniq Light" w:hAnsi="Pigiarniq Light"/>
        </w:rPr>
        <w:t>.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ᓗᓂ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ᐊᖑᓇᓱᒃᑕᐅᔪᓐᓇ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00B92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ᓇᓗᓇᐃᒃᑯᑕᖃ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ᖅ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0E5BB9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ᑐᓂᓯᓂᐅᔪ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ᔪᓐᓇᐅᑎᓂᑦ</w:t>
      </w:r>
      <w:r w:rsidR="00E00B92" w:rsidRPr="00891916">
        <w:rPr>
          <w:rFonts w:ascii="Pigiarniq Light" w:hAnsi="Pigiarniq Light"/>
          <w:b/>
        </w:rPr>
        <w:t xml:space="preserve"> </w:t>
      </w:r>
      <w:r w:rsidR="00991F7C" w:rsidRPr="00891916">
        <w:rPr>
          <w:rFonts w:ascii="Pigiarniq Light" w:hAnsi="Pigiarniq Light"/>
          <w:b/>
        </w:rPr>
        <w:t xml:space="preserve"> </w:t>
      </w:r>
    </w:p>
    <w:p w:rsidR="00E00B92" w:rsidRPr="00891916" w:rsidRDefault="00475C98" w:rsidP="00824B7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ᔪᓐᓇᐅᑎᖃᖅᑎᑕᐅᓯᒪᙱᑦ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ᐊᓂᕆᔭ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ᖃᖅᑎ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ᒃᑯᓄ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ᔨ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ᕘ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ᑖᕋᓱ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ᕈᒻ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ᖃᖅ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ᐃᑉᐸᕆᔭᒥ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CE7518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ᐅᓚᑦᑎ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ᓕᕆᔾᔪᓯᐅᔪᖅ</w:t>
      </w:r>
      <w:r w:rsidRPr="00891916">
        <w:rPr>
          <w:rFonts w:ascii="Pigiarniq Light" w:hAnsi="Pigiarniq Light"/>
          <w:b/>
        </w:rPr>
        <w:t xml:space="preserve"> </w:t>
      </w:r>
      <w:r w:rsidR="00CE7518" w:rsidRPr="00891916">
        <w:rPr>
          <w:rFonts w:ascii="Pigiarniq Light" w:hAnsi="Pigiarniq Light"/>
          <w:b/>
        </w:rPr>
        <w:t xml:space="preserve"> 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ᔪᒪᔭ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ᑕᐅᖁᔭ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ᓕᒫᒧ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ᓇᓗᓇᐃᒃᑯ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ᒋᔭᐅ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ᖕ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ᐸ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CE751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ᓪᓗᐊ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ᖁᔭᕋᓛ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ᓚᐅᖅᑳᕋᑎᒃ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EF513E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ᐱᖅᑯᓯᑐᖃᒃᑯ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ᖑᓇᓱᖕᓂᕐ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ᐅᓚᑦᑎᓂᖅ</w:t>
      </w:r>
    </w:p>
    <w:p w:rsidR="00475C98" w:rsidRPr="00891916" w:rsidRDefault="00475C98" w:rsidP="00475C98">
      <w:pPr>
        <w:pStyle w:val="ListParagraph"/>
        <w:numPr>
          <w:ilvl w:val="0"/>
          <w:numId w:val="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>. 1930-40-</w:t>
      </w:r>
      <w:r w:rsidRPr="00891916">
        <w:rPr>
          <w:rFonts w:ascii="Pigiarniq Light" w:hAnsi="Pigiarniq Light" w:cs="Gadugi"/>
        </w:rPr>
        <w:t>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ᔅᓯᐊᕐ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ᖃᖅᑎᓪᓗᒋ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ᖅᑎᑕᐅᕙ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ᒍᓐᓇ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ᒋᐊᖃᙱᓐᓂ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163C1D" w:rsidRPr="00891916" w:rsidRDefault="00475C98" w:rsidP="00475C98">
      <w:pPr>
        <w:pStyle w:val="ListParagraph"/>
        <w:numPr>
          <w:ilvl w:val="0"/>
          <w:numId w:val="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ᖁᑭᖅᑕᐃᓕᒍ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ᓯᔾᔨᖅᓯᓂ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ᖅᑯᓯ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ᕐᓂᖃᕐᔪᐊᕈᓐᓇ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EF513E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ᐃᓕᓐᓂᐊᕐᓂᖅ</w:t>
      </w:r>
      <w:r w:rsidR="00163C1D" w:rsidRPr="00891916">
        <w:rPr>
          <w:rFonts w:ascii="Pigiarniq Light" w:hAnsi="Pigiarniq Light"/>
          <w:b/>
        </w:rPr>
        <w:t xml:space="preserve"> </w:t>
      </w:r>
    </w:p>
    <w:p w:rsidR="00475C98" w:rsidRPr="00891916" w:rsidRDefault="00475C98" w:rsidP="00475C98">
      <w:pPr>
        <w:pStyle w:val="ListParagraph"/>
        <w:numPr>
          <w:ilvl w:val="0"/>
          <w:numId w:val="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ᔾᓗ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ᒪᒃᑯᒃᓂᖅᓴ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ᖅᐸᓕ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ᕕᖕ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ᖃᐅᔨᒪ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ᒃᑯ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ᓯᒪᙱᑐᐃᓐᓇᕆᐊᖃᕐᒪ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475C98" w:rsidRPr="00891916" w:rsidRDefault="00475C98" w:rsidP="00475C98">
      <w:pPr>
        <w:pStyle w:val="ListParagraph"/>
        <w:numPr>
          <w:ilvl w:val="0"/>
          <w:numId w:val="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ᐊᒃᓱᕈᕈᑎᖃ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ᓴᖅᑎᑕ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ᒃᑯᖕᓂᖅᓴ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ᓯᐅᒪᓂᐊ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ᓂᖃᐅᑎ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ᒥᖓ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ᒃᑎᓪᓗᒋ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C61445" w:rsidRPr="00891916" w:rsidRDefault="00475C98" w:rsidP="00475C98">
      <w:pPr>
        <w:pStyle w:val="ListParagraph"/>
        <w:numPr>
          <w:ilvl w:val="0"/>
          <w:numId w:val="9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ᒪᒃᑯᖕᓂᖅᓴ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ᙱᑐᐃᓐᓇᕆᐊᖃ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ᑭᒃᓯᔭᕆᐊᖃᙱ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ᒥ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2F3D48" w:rsidRPr="00891916" w:rsidRDefault="002F3D48" w:rsidP="00824B78">
      <w:pPr>
        <w:spacing w:after="0"/>
        <w:rPr>
          <w:rFonts w:ascii="Pigiarniq Light" w:hAnsi="Pigiarniq Light"/>
          <w:b/>
        </w:rPr>
      </w:pPr>
    </w:p>
    <w:p w:rsidR="00CE7518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ᐃᓱᒪᓕᐅᖅᑎᐅᔪᑦ</w:t>
      </w:r>
      <w:r w:rsidR="00991F7C" w:rsidRPr="00891916">
        <w:rPr>
          <w:rFonts w:ascii="Pigiarniq Light" w:hAnsi="Pigiarniq Light"/>
          <w:b/>
        </w:rPr>
        <w:t xml:space="preserve"> 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ᐅᕆᕙ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ᓂᔅᑕ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ᐅᕆᔭᕆᐊ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ᙱᓐᓂᕐᒧᓪ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ᖁᑦᑎᒃᓯᕙᓪᓕᐊᓂᖅᑕ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ᓛᖑᕗ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475C9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ᖃᕐᓂᐊᖅᐸ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ᕆᐊᕐᙵ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CE7518" w:rsidRPr="00891916" w:rsidRDefault="00475C98" w:rsidP="00475C98">
      <w:pPr>
        <w:pStyle w:val="ListParagraph"/>
        <w:numPr>
          <w:ilvl w:val="0"/>
          <w:numId w:val="7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ᖃᕐᓂᐊᖅᐸ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ᓚᐅᑦᑎᐊᕋᓗᐊᕐᒪᖔ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ᒻᒪᒃᑲᓗᐊᕐᒪᖔ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ᓄ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CE7518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ᒪᓕᒐ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ᑐᓕᖅᑎᑦᑎᓂᖅ</w:t>
      </w:r>
      <w:r w:rsidRPr="00891916">
        <w:rPr>
          <w:rFonts w:ascii="Pigiarniq Light" w:hAnsi="Pigiarniq Light"/>
          <w:b/>
        </w:rPr>
        <w:t xml:space="preserve">  </w:t>
      </w:r>
      <w:r w:rsidR="00991F7C" w:rsidRPr="00891916">
        <w:rPr>
          <w:rFonts w:ascii="Pigiarniq Light" w:hAnsi="Pigiarniq Light"/>
          <w:b/>
        </w:rPr>
        <w:t xml:space="preserve">  </w:t>
      </w:r>
    </w:p>
    <w:p w:rsidR="00475C98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ᑭ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ᖃᕐᓂᐊᖅᐸ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ᖏᓐᓂ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,3)</w:t>
      </w:r>
    </w:p>
    <w:p w:rsidR="00475C98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ᔭᕆᐊᖃᕋᔭ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ᒡ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ᖓ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ᓯᖅᑕᐅᔭᕆᐊᖃᕋᔭ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ᖄᒃᑲᓐ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ᑕᐅ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475C98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ᖕᓂᖃᕐ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ᑕᐅᒍ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ᒃᑯ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C154FD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ᒪᓪᓚᕆᒃᑯᑎ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ᓂᓯᓂ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ᐅᒐᓗᐊ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ᖁᔭᕋᓛᓪᓗ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467B2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ᐅᓚᑦᑎ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ᑭᒡᓕᖏᑦ</w:t>
      </w:r>
      <w:r w:rsidRPr="00891916">
        <w:rPr>
          <w:rFonts w:ascii="Pigiarniq Light" w:hAnsi="Pigiarniq Light"/>
          <w:b/>
        </w:rPr>
        <w:t xml:space="preserve"> </w:t>
      </w:r>
      <w:r w:rsidR="005467B2" w:rsidRPr="00891916">
        <w:rPr>
          <w:rFonts w:ascii="Pigiarniq Light" w:hAnsi="Pigiarniq Light"/>
          <w:b/>
        </w:rPr>
        <w:t xml:space="preserve"> </w:t>
      </w:r>
    </w:p>
    <w:p w:rsidR="00475C98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ᔾᔨᒌ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ᓪᓗᐊᙱᑦᑐ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ᕿᑭᖅᑖᓗ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ᓪᓗ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ᐅ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ᓂᕐ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 4)</w:t>
      </w:r>
    </w:p>
    <w:p w:rsidR="00475C98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ᔾᔨᒌᙱᑦ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ᕈ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ᔪᕐᓇᕋᔭ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ᓪᓚᕆᖕ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ᒦ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ᓪᓗᒋ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467B2" w:rsidRPr="00891916" w:rsidRDefault="00475C98" w:rsidP="00475C98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ᑕᐅᓯ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ᑎᑦᑎ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ᓕᒫ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ᐸ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9765F2" w:rsidRDefault="009765F2" w:rsidP="00824B78">
      <w:pPr>
        <w:spacing w:after="0"/>
        <w:rPr>
          <w:rFonts w:ascii="Pigiarniq Light" w:hAnsi="Pigiarniq Light" w:cs="Gadugi"/>
          <w:b/>
        </w:rPr>
      </w:pPr>
    </w:p>
    <w:p w:rsidR="009765F2" w:rsidRDefault="009765F2" w:rsidP="00824B78">
      <w:pPr>
        <w:spacing w:after="0"/>
        <w:rPr>
          <w:rFonts w:ascii="Pigiarniq Light" w:hAnsi="Pigiarniq Light" w:cs="Gadugi"/>
          <w:b/>
        </w:rPr>
      </w:pPr>
    </w:p>
    <w:p w:rsidR="00571967" w:rsidRPr="00891916" w:rsidRDefault="00475C98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lastRenderedPageBreak/>
        <w:t>ᐊᖏᖃᑎᒌᖕᓂᐅᔪᑦ</w:t>
      </w:r>
      <w:r w:rsidR="00163C1D" w:rsidRPr="00891916">
        <w:rPr>
          <w:rFonts w:ascii="Pigiarniq Light" w:hAnsi="Pigiarniq Light"/>
          <w:b/>
        </w:rPr>
        <w:t xml:space="preserve">  </w:t>
      </w:r>
    </w:p>
    <w:p w:rsidR="00475C98" w:rsidRPr="00891916" w:rsidRDefault="00475C98" w:rsidP="00475C98">
      <w:pPr>
        <w:pStyle w:val="ListParagraph"/>
        <w:numPr>
          <w:ilvl w:val="0"/>
          <w:numId w:val="11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ᖏᖃᑎᒌᖕᓂᖃ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ᓇ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ᑦᑎᐊᕐᓂᐊᕈ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571967" w:rsidRPr="00891916" w:rsidRDefault="00475C98" w:rsidP="00475C98">
      <w:pPr>
        <w:pStyle w:val="ListParagraph"/>
        <w:numPr>
          <w:ilvl w:val="0"/>
          <w:numId w:val="11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ᓕᒫ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ᒋᔭᐅᖅᑳ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ᔾᔭᐅ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ᓕ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ᕐᒥᒐᓚ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020879" w:rsidRPr="00891916" w:rsidRDefault="00020879" w:rsidP="00824B78">
      <w:pPr>
        <w:spacing w:after="0"/>
        <w:rPr>
          <w:rFonts w:ascii="Pigiarniq Light" w:hAnsi="Pigiarniq Light"/>
          <w:b/>
        </w:rPr>
      </w:pPr>
    </w:p>
    <w:p w:rsidR="00EF513E" w:rsidRPr="00891916" w:rsidRDefault="00096792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ᖃᐅᔨᓴᐃ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ᓇᐅᑦᑎᖅᓱᕐᓂᖅ</w:t>
      </w:r>
      <w:r w:rsidRPr="00891916">
        <w:rPr>
          <w:rFonts w:ascii="Pigiarniq Light" w:hAnsi="Pigiarniq Light"/>
          <w:b/>
        </w:rPr>
        <w:t xml:space="preserve"> </w:t>
      </w:r>
      <w:r w:rsidR="00EF513E" w:rsidRPr="00891916">
        <w:rPr>
          <w:rFonts w:ascii="Pigiarniq Light" w:hAnsi="Pigiarniq Light"/>
          <w:b/>
        </w:rPr>
        <w:t xml:space="preserve"> </w:t>
      </w:r>
    </w:p>
    <w:p w:rsidR="00096792" w:rsidRPr="00891916" w:rsidRDefault="00096792" w:rsidP="00096792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ᓄᐃᒻ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ᖅᑭᑦᑕ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ᑉᐸᐅ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ᐅᓄ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ᖃᓄᐃᒻ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ᑐᖅᐸᒃ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ᒧ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6128DB" w:rsidRPr="00891916" w:rsidRDefault="00096792" w:rsidP="00096792">
      <w:pPr>
        <w:pStyle w:val="ListParagraph"/>
        <w:numPr>
          <w:ilvl w:val="0"/>
          <w:numId w:val="8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ᖅᑭᑦᑕ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ᑉᐸᐅᖓᐃᓐᓇᐅᔭᕈ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ᐅᓄᖓᐅᖏᓐᓇᖅᐸᒃᑯᑎ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ᑕᐃ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ᐅᖕᓂᖃᕆᐊᖃᖅᐱ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ᓗᒃᑖ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ᑏᓐᓇᕈ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ᕈᕈᑎᒋᔭᑦᑎᓐ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ᑲᓐᓂᑐᐃᓐᓇ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ᒻᒥ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ᒃᓴᒥ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4A5959" w:rsidRPr="00891916" w:rsidRDefault="00096792" w:rsidP="00824B78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ᑭᓕᖅᓯᓂᖅ</w:t>
      </w:r>
    </w:p>
    <w:p w:rsidR="00096792" w:rsidRPr="00891916" w:rsidRDefault="00096792" w:rsidP="00096792">
      <w:pPr>
        <w:pStyle w:val="ListParagraph"/>
        <w:numPr>
          <w:ilvl w:val="0"/>
          <w:numId w:val="4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ᑭᓕᖅᑕᐅ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ᕕᐊᒃᓴᖃᕐ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ᕿᖓ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ᓂᐊᕈᓂ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ᖅ</w:t>
      </w:r>
      <w:r w:rsidRPr="00891916">
        <w:rPr>
          <w:rFonts w:ascii="Pigiarniq Light" w:hAnsi="Pigiarniq Light"/>
        </w:rPr>
        <w:t>)</w:t>
      </w:r>
    </w:p>
    <w:p w:rsidR="009A24F0" w:rsidRPr="00891916" w:rsidRDefault="00096792" w:rsidP="00096792">
      <w:pPr>
        <w:pStyle w:val="ListParagraph"/>
        <w:numPr>
          <w:ilvl w:val="0"/>
          <w:numId w:val="4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ᔅᓯᐊᕐᔪᑯ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ᖅᑲᓇᐃᔮ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ᑯᒃᓴᖅᑕᖃᐅ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ᔪᕐᓇᖅᓯᕙᓪᓕᐊᑐᐃᓐᓇ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ᖅᑭᒃᖠ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ᒌᖑᔪᓄ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ᖅ</w:t>
      </w:r>
      <w:r w:rsidRPr="00891916">
        <w:rPr>
          <w:rFonts w:ascii="Pigiarniq Light" w:hAnsi="Pigiarniq Light"/>
        </w:rPr>
        <w:t>.).</w:t>
      </w:r>
    </w:p>
    <w:p w:rsidR="00301DD8" w:rsidRPr="00891916" w:rsidRDefault="00096792" w:rsidP="00824B78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ᐅᖃᖃᑎᖃᒃᑲᓐᓂᕐᓂᐅᔪ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ᐆᒪᔪ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ᒋᙱᓚᐅ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ᔅᓱᒪᓂᐅᓚᐅᖅᑐ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ᕕᒃᓴ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ᔪᙱ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ᐸᑦᑏᓐᓇᕈᓐᓇ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ᖅ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ᐊᐅᓚᑦᑎ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ᒋᔭᐅᓂᖅᓴᐅ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ᕗᖅ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ᓗᓇᐃᖅᑕᐅ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ᖃᙱᒃᑯ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ᓯ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ᖓ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ᐃ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ᖕᓂᖅᑕᖃ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ᒋᔭ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ᒋᔭᐅᓪᓗ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ᖁᔭᕋᓛ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ᖑᑎᑕᒃᓴ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ᕐᓂᕐ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ᒥᓱ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ᔪᙱ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ᖏᓐᓂᑦ</w:t>
      </w:r>
      <w:r w:rsidRPr="00891916">
        <w:rPr>
          <w:rFonts w:ascii="Pigiarniq Light" w:hAnsi="Pigiarniq Light"/>
        </w:rPr>
        <w:t>.</w:t>
      </w:r>
      <w:r w:rsidR="004F0CB5" w:rsidRPr="00891916">
        <w:rPr>
          <w:rFonts w:ascii="Pigiarniq Light" w:hAnsi="Pigiarniq Light"/>
        </w:rPr>
        <w:t xml:space="preserve"> </w:t>
      </w:r>
    </w:p>
    <w:p w:rsidR="009765F2" w:rsidRDefault="009765F2">
      <w:pPr>
        <w:pStyle w:val="Heading1"/>
        <w:rPr>
          <w:rFonts w:ascii="Pigiarniq Light" w:hAnsi="Pigiarniq Light"/>
        </w:rPr>
      </w:pPr>
      <w:bookmarkStart w:id="10" w:name="_Toc411860376"/>
    </w:p>
    <w:p w:rsidR="004A5959" w:rsidRPr="00891916" w:rsidRDefault="00664E55">
      <w:pPr>
        <w:pStyle w:val="Heading1"/>
        <w:rPr>
          <w:rFonts w:ascii="Pigiarniq Light" w:hAnsi="Pigiarniq Light"/>
        </w:rPr>
      </w:pPr>
      <w:r w:rsidRPr="00891916">
        <w:rPr>
          <w:rFonts w:ascii="Pigiarniq Light" w:hAnsi="Pigiarniq Light"/>
        </w:rPr>
        <w:lastRenderedPageBreak/>
        <w:t>10</w:t>
      </w:r>
      <w:r w:rsidR="00672FA5" w:rsidRPr="00891916">
        <w:rPr>
          <w:rFonts w:ascii="Pigiarniq Light" w:hAnsi="Pigiarniq Light"/>
        </w:rPr>
        <w:t xml:space="preserve">.0 </w:t>
      </w:r>
      <w:r w:rsidR="00E577C5" w:rsidRPr="00891916">
        <w:rPr>
          <w:rFonts w:ascii="Pigiarniq Light" w:hAnsi="Pigiarniq Light" w:cs="Gadugi"/>
        </w:rPr>
        <w:t>ᑎᑎᕋᖅᓯᒪ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ᖃᐅᔨᓴᖅᑕᐅᓂᑯ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ᑲᑎᒪᓂᐅᔪᓂᑦ</w:t>
      </w:r>
      <w:r w:rsidR="004A5959" w:rsidRPr="00891916">
        <w:rPr>
          <w:rFonts w:ascii="Pigiarniq Light" w:hAnsi="Pigiarniq Light"/>
        </w:rPr>
        <w:t xml:space="preserve"> 3:</w:t>
      </w:r>
      <w:r w:rsidR="00B127BE" w:rsidRPr="00891916">
        <w:rPr>
          <w:rFonts w:ascii="Pigiarniq Light" w:hAnsi="Pigiarniq Light"/>
        </w:rPr>
        <w:t xml:space="preserve">  </w:t>
      </w:r>
      <w:r w:rsidR="00096792" w:rsidRPr="00891916">
        <w:rPr>
          <w:rFonts w:ascii="Pigiarniq Light" w:hAnsi="Pigiarniq Light" w:cs="Gadugi"/>
        </w:rPr>
        <w:t>ᐊᐅᓚᑦᑎᔨᐅᖃᑕᐅᔪᓂᑦ</w:t>
      </w:r>
      <w:r w:rsidR="00096792" w:rsidRPr="00891916">
        <w:rPr>
          <w:rFonts w:ascii="Pigiarniq Light" w:hAnsi="Pigiarniq Light"/>
        </w:rPr>
        <w:t xml:space="preserve"> </w:t>
      </w:r>
      <w:r w:rsidR="00096792" w:rsidRPr="00891916">
        <w:rPr>
          <w:rFonts w:ascii="Pigiarniq Light" w:hAnsi="Pigiarniq Light" w:cs="Gadugi"/>
        </w:rPr>
        <w:t>ᐊᑲᐅᙱᓕᐅᕈᑕᐅᔪᑦ</w:t>
      </w:r>
      <w:r w:rsidR="00096792" w:rsidRPr="00891916">
        <w:rPr>
          <w:rFonts w:ascii="Pigiarniq Light" w:hAnsi="Pigiarniq Light"/>
        </w:rPr>
        <w:t xml:space="preserve"> </w:t>
      </w:r>
      <w:r w:rsidR="00096792" w:rsidRPr="00891916">
        <w:rPr>
          <w:rFonts w:ascii="Pigiarniq Light" w:hAnsi="Pigiarniq Light" w:cs="Gadugi"/>
        </w:rPr>
        <w:t>ᐊᒻᒪᓗ</w:t>
      </w:r>
      <w:r w:rsidR="00096792" w:rsidRPr="00891916">
        <w:rPr>
          <w:rFonts w:ascii="Pigiarniq Light" w:hAnsi="Pigiarniq Light"/>
        </w:rPr>
        <w:t xml:space="preserve"> </w:t>
      </w:r>
      <w:r w:rsidR="00096792" w:rsidRPr="00891916">
        <w:rPr>
          <w:rFonts w:ascii="Pigiarniq Light" w:hAnsi="Pigiarniq Light" w:cs="Gadugi"/>
        </w:rPr>
        <w:t>ᓴᓇᓂᕐᒧᑦ</w:t>
      </w:r>
      <w:r w:rsidR="00096792" w:rsidRPr="00891916">
        <w:rPr>
          <w:rFonts w:ascii="Pigiarniq Light" w:hAnsi="Pigiarniq Light"/>
        </w:rPr>
        <w:t xml:space="preserve"> </w:t>
      </w:r>
      <w:r w:rsidR="00096792" w:rsidRPr="00891916">
        <w:rPr>
          <w:rFonts w:ascii="Pigiarniq Light" w:hAnsi="Pigiarniq Light" w:cs="Gadugi"/>
        </w:rPr>
        <w:t>ᐊᖏᖃᑎᒌᖕᓂᐅᔪᒥᑦ</w:t>
      </w:r>
      <w:r w:rsidR="00096792" w:rsidRPr="00891916">
        <w:rPr>
          <w:rFonts w:ascii="Pigiarniq Light" w:hAnsi="Pigiarniq Light"/>
        </w:rPr>
        <w:t xml:space="preserve"> – 8-</w:t>
      </w:r>
      <w:r w:rsidR="00096792" w:rsidRPr="00891916">
        <w:rPr>
          <w:rFonts w:ascii="Pigiarniq Light" w:hAnsi="Pigiarniq Light" w:cs="Gadugi"/>
        </w:rPr>
        <w:t>ᖑᔪᑦ</w:t>
      </w:r>
      <w:r w:rsidR="00096792" w:rsidRPr="00891916">
        <w:rPr>
          <w:rFonts w:ascii="Pigiarniq Light" w:hAnsi="Pigiarniq Light"/>
        </w:rPr>
        <w:t xml:space="preserve"> </w:t>
      </w:r>
      <w:r w:rsidR="00096792" w:rsidRPr="00891916">
        <w:rPr>
          <w:rFonts w:ascii="Pigiarniq Light" w:hAnsi="Pigiarniq Light" w:cs="Gadugi"/>
        </w:rPr>
        <w:t>ᐅᖃᐅᓯᐅᔪᑦ</w:t>
      </w:r>
      <w:bookmarkEnd w:id="10"/>
      <w:r w:rsidR="00096792" w:rsidRPr="00891916">
        <w:rPr>
          <w:rFonts w:ascii="Pigiarniq Light" w:hAnsi="Pigiarniq Light"/>
        </w:rPr>
        <w:t xml:space="preserve"> </w:t>
      </w:r>
      <w:r w:rsidR="007B5642" w:rsidRPr="00891916">
        <w:rPr>
          <w:rFonts w:ascii="Pigiarniq Light" w:hAnsi="Pigiarniq Light"/>
        </w:rPr>
        <w:t xml:space="preserve"> </w:t>
      </w:r>
    </w:p>
    <w:p w:rsidR="007B5642" w:rsidRPr="00891916" w:rsidRDefault="007B5642" w:rsidP="00A8074C">
      <w:pPr>
        <w:rPr>
          <w:rFonts w:ascii="Pigiarniq Light" w:hAnsi="Pigiarniq Light"/>
        </w:rPr>
      </w:pPr>
    </w:p>
    <w:p w:rsidR="005421B4" w:rsidRPr="00891916" w:rsidRDefault="00096792" w:rsidP="00A8074C">
      <w:p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ᖃᐅᓯᒃᓴ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ᓪᓚᖃᑎᒌ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ᒧ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ᓚᐅᖅᐳᑦ</w:t>
      </w:r>
      <w:r w:rsidRPr="00891916">
        <w:rPr>
          <w:rFonts w:ascii="Pigiarniq Light" w:hAnsi="Pigiarniq Light"/>
        </w:rPr>
        <w:t xml:space="preserve"> 8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ᓕᓐ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ᒥᓐᒧ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ᒪᓕ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ᒡᓕᒋᐊᖅᓯᒪ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ᕗᑦ</w:t>
      </w:r>
      <w:r w:rsidRPr="00891916">
        <w:rPr>
          <w:rFonts w:ascii="Pigiarniq Light" w:hAnsi="Pigiarniq Light"/>
        </w:rPr>
        <w:t xml:space="preserve"> 8-</w:t>
      </w:r>
      <w:r w:rsidRPr="00891916">
        <w:rPr>
          <w:rFonts w:ascii="Pigiarniq Light" w:hAnsi="Pigiarniq Light" w:cs="Gadugi"/>
        </w:rPr>
        <w:t>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ᖅᑯ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ᖕᓂᐅᔪ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ᐅᔾᔪᑎᓂᒡᓗ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ᓇᓗᓇᐃᖅᑕ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ᒃᑯᐊᖅᓯᒪᓂᐅᔪᓂᑦ</w:t>
      </w:r>
      <w:r w:rsidRPr="00891916">
        <w:rPr>
          <w:rFonts w:ascii="Pigiarniq Light" w:hAnsi="Pigiarniq Light"/>
        </w:rPr>
        <w:t>).</w:t>
      </w:r>
    </w:p>
    <w:p w:rsidR="004A5959" w:rsidRPr="00891916" w:rsidRDefault="00096792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ᖃᖓᑕᓲᒃᑯ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ᓇᐃᓴᖅᑕᐅᓂᐅᔪ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ᖃᓄᐃᓕᖓᓂᐅᔪ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ᓈᒻᒪᒃᓴ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ᓚᐅᑦᑖᕈᑕᐅᔪᓂᑦ</w:t>
      </w:r>
      <w:r w:rsidRPr="00891916">
        <w:rPr>
          <w:rFonts w:ascii="Pigiarniq Light" w:hAnsi="Pigiarniq Light"/>
        </w:rPr>
        <w:t xml:space="preserve"> 2014-</w:t>
      </w:r>
      <w:r w:rsidRPr="00891916">
        <w:rPr>
          <w:rFonts w:ascii="Pigiarniq Light" w:hAnsi="Pigiarniq Light" w:cs="Gadugi"/>
        </w:rPr>
        <w:t>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>?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ᓯᖅᑕᐅᕗ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,3,4)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ᑦ</w:t>
      </w:r>
      <w:r w:rsidRPr="00891916">
        <w:rPr>
          <w:rFonts w:ascii="Pigiarniq Light" w:hAnsi="Pigiarniq Light"/>
        </w:rPr>
        <w:t xml:space="preserve"> 2014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ᓛᖑ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ᖃᖅᖢ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ᒋᔭᐅᓚᐅ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ᕆᔭ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ᒦᓐᓇᔭᕐᓂ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ᙱᐊᖅ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ᔪᓐᓇ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ᕌᖓᑕ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ᓇᐃᓴᖅᑕᐅᓂᖃᒐᔪ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ᒐᔪ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ᑭᑐᒐᓗᐊᖅᑎᓪᓗᒍ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ᓱᒫᓘᑕᐅᔪᑦ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</w:rPr>
        <w:t>ᐊᖅᑯᑎᒋᔭ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ᓕᐊᕐ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ᓕᐊᖅᐳ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ᓂᖃᙱᑐᐃᓐᓇᕆᐊᖃ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ᓕᑦᑎᐊᖓ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ᐅᒋᔭᐅᔪᓐᓇᕐᓂ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ᓂᔭᐅ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ᓱᒫᓘᑕᐅᔪᑦ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</w:rPr>
        <w:t>ᓄᕗᔭ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ᒃᓯᖅᑎᓪᓗᒍ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ᒥᖃᙱ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ᐳᑎᖃᑦᑎᐊᙱᓐᓂᕐ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ᔪᕐᓇᕐᓂᖅᓴᐅ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4)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ᐅᓂᖅᓴᐅ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ᖅᑯᑎᒋᔭᖓ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ᓕ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ᓂᒌᖕᓂᖅᓴᐅᑎᑕᐅᓗᑎᒃ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,4)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ᔭ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ᑦᑑᔮᓚᐅᙱᓚ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421B4" w:rsidRPr="00891916" w:rsidRDefault="00525549" w:rsidP="003902E5">
      <w:pPr>
        <w:pStyle w:val="ListParagraph"/>
        <w:numPr>
          <w:ilvl w:val="1"/>
          <w:numId w:val="16"/>
        </w:numPr>
        <w:spacing w:after="0"/>
        <w:ind w:left="144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ᔭ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ᖓᑕᓲ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ᔾᔨ</w:t>
      </w:r>
      <w:r w:rsidRPr="00891916">
        <w:rPr>
          <w:rFonts w:ascii="Pigiarniq Light" w:hAnsi="Pigiarniq Light"/>
        </w:rPr>
        <w:t xml:space="preserve"> 2014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ᑦᑑᔮᓚᐅᙱᑦᑐ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ᒪ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ᑳᒻᐳᓪ</w:t>
      </w:r>
      <w:r w:rsidRPr="00891916">
        <w:rPr>
          <w:rFonts w:ascii="Pigiarniq Light" w:hAnsi="Pigiarniq Light"/>
        </w:rPr>
        <w:t>).</w:t>
      </w:r>
    </w:p>
    <w:p w:rsidR="005421B4" w:rsidRPr="00891916" w:rsidRDefault="00525549" w:rsidP="003902E5">
      <w:pPr>
        <w:pStyle w:val="ListParagraph"/>
        <w:numPr>
          <w:ilvl w:val="0"/>
          <w:numId w:val="16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ᓱᕈᕐᓇᖅᑐᒃᑰ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ᖃᖅᖢ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ᓂᕋᐅᙱᓐᓂᖓ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0671FC" w:rsidRPr="00891916" w:rsidRDefault="00525549" w:rsidP="003902E5">
      <w:pPr>
        <w:pStyle w:val="ListParagraph"/>
        <w:numPr>
          <w:ilvl w:val="0"/>
          <w:numId w:val="16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ᓂᒃᓴᖃᓚᐅ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ᓯᒋᐊᕈᑎ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ᒥᑦ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ᓇᓱᐊᒐᒃᓴ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94401C" w:rsidRPr="00891916" w:rsidRDefault="0094401C" w:rsidP="003902E5">
      <w:pPr>
        <w:pStyle w:val="ListParagraph"/>
        <w:ind w:left="360"/>
        <w:rPr>
          <w:rFonts w:ascii="Pigiarniq Light" w:hAnsi="Pigiarniq Light"/>
        </w:rPr>
      </w:pPr>
    </w:p>
    <w:p w:rsidR="004A5959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ᑐᒃᑐᓄ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ᓕᖅᑭᑦᑕᕐᓂ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ᒃ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ᑎᑦᑎ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ᕆᔭ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ᒃᑕᖃᑦᑕᖏ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ᓄᑦ</w:t>
      </w:r>
      <w:r w:rsidRPr="00891916">
        <w:rPr>
          <w:rFonts w:ascii="Pigiarniq Light" w:hAnsi="Pigiarniq Light"/>
        </w:rPr>
        <w:t xml:space="preserve"> 35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ᑎᑕᐅᔪᓂᑦ</w:t>
      </w:r>
      <w:r w:rsidRPr="00891916">
        <w:rPr>
          <w:rFonts w:ascii="Pigiarniq Light" w:hAnsi="Pigiarniq Light"/>
        </w:rPr>
        <w:t>?</w:t>
      </w:r>
    </w:p>
    <w:p w:rsidR="00525549" w:rsidRPr="00891916" w:rsidRDefault="00525549" w:rsidP="00525549">
      <w:pPr>
        <w:pStyle w:val="ListParagraph"/>
        <w:numPr>
          <w:ilvl w:val="0"/>
          <w:numId w:val="1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ᕐᕌᒍᐸᓗᖕᓂ</w:t>
      </w:r>
      <w:r w:rsidRPr="00891916">
        <w:rPr>
          <w:rFonts w:ascii="Pigiarniq Light" w:hAnsi="Pigiarniq Light"/>
        </w:rPr>
        <w:t xml:space="preserve"> 60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ᖁᓂᐅᑎᒋ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ᕐ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1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ᕐᕌᒍᐸᓗᖕᓂ</w:t>
      </w:r>
      <w:r w:rsidRPr="00891916">
        <w:rPr>
          <w:rFonts w:ascii="Pigiarniq Light" w:hAnsi="Pigiarniq Light"/>
        </w:rPr>
        <w:t xml:space="preserve"> 30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ᖁᓂᐅᑎᒋ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ᕐ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25549" w:rsidRPr="00891916" w:rsidRDefault="00525549" w:rsidP="00525549">
      <w:pPr>
        <w:pStyle w:val="ListParagraph"/>
        <w:numPr>
          <w:ilvl w:val="0"/>
          <w:numId w:val="1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ᐊᑯᓂᐅᓂᕆᔭ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ᒋᙱᑐᐃᓐᓇᕆᐊᖃᑕ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ᔅᓱᒪᓂᐅᓚᐅᖅᑐ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25549" w:rsidRPr="00891916" w:rsidRDefault="00525549" w:rsidP="00525549">
      <w:pPr>
        <w:pStyle w:val="ListParagraph"/>
        <w:numPr>
          <w:ilvl w:val="0"/>
          <w:numId w:val="1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ᓚᐅ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ᕙ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ᑐᕕᓂ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ᐊ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ᓅᖦᖢᑎᒃ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5421B4" w:rsidRPr="00891916" w:rsidRDefault="00525549" w:rsidP="00525549">
      <w:pPr>
        <w:pStyle w:val="ListParagraph"/>
        <w:numPr>
          <w:ilvl w:val="0"/>
          <w:numId w:val="17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ᕆᐊ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ᑉᐳ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ᕿᒥᕆᐊ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ᑭᑎᓪᓗᒋ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ᑕᒡᔪᐊᖅᑐᖅᓯᒪ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ᐊᓗᖕ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421B4" w:rsidRPr="00891916" w:rsidRDefault="005421B4" w:rsidP="00D614CF">
      <w:pPr>
        <w:spacing w:after="0"/>
        <w:rPr>
          <w:rFonts w:ascii="Pigiarniq Light" w:hAnsi="Pigiarniq Light"/>
        </w:rPr>
      </w:pPr>
    </w:p>
    <w:p w:rsidR="004A5959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ᑐᒃᑐᐃ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ᑕᖃᖅᑐᓂᒃ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ᑲᑎᙵᓂᐅᔪ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ᖁᖓᓯᕈᖅᓯᓂᕐᒧ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ᖃᐅᓯᒃᓴᐃ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ᐸᓪᓕᐊ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ᓕᓴ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ᕙ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ᕐᓂᖃ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ᖓᓯᕈ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ᒃᓴᐅᑎᑕᐅᔪᓂᑦ</w:t>
      </w:r>
      <w:r w:rsidRPr="00891916">
        <w:rPr>
          <w:rFonts w:ascii="Pigiarniq Light" w:hAnsi="Pigiarniq Light"/>
        </w:rPr>
        <w:t xml:space="preserve"> 1987-94-</w:t>
      </w:r>
      <w:r w:rsidRPr="00891916">
        <w:rPr>
          <w:rFonts w:ascii="Pigiarniq Light" w:hAnsi="Pigiarniq Light" w:cs="Gadugi"/>
        </w:rPr>
        <w:t>ᒧ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2008-11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ᐅᐊᖕᓇ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ᑕᑯᒃᓴᐅᑎᑦᑎ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ᑦᑎ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ᖕᓇ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ᒃᑯᓄ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ᒋᔭ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ᕘ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ᑦᑎᒃ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ᔪᓂᑦ</w:t>
      </w:r>
      <w:r w:rsidRPr="00891916">
        <w:rPr>
          <w:rFonts w:ascii="Pigiarniq Light" w:hAnsi="Pigiarniq Light"/>
        </w:rPr>
        <w:t xml:space="preserve"> (1980</w:t>
      </w:r>
      <w:r w:rsidRPr="00891916">
        <w:rPr>
          <w:rFonts w:ascii="Pigiarniq Light" w:hAnsi="Pigiarniq Light" w:cs="Gadugi"/>
        </w:rPr>
        <w:t>ᔾ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ᙳᐊᓂ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ᓖᑦ</w:t>
      </w:r>
      <w:r w:rsidRPr="00891916">
        <w:rPr>
          <w:rFonts w:ascii="Pigiarniq Light" w:hAnsi="Pigiarniq Light"/>
        </w:rPr>
        <w:t xml:space="preserve"> (2008 – 2011)? </w:t>
      </w:r>
      <w:r w:rsidRPr="00891916">
        <w:rPr>
          <w:rFonts w:ascii="Pigiarniq Light" w:hAnsi="Pigiarniq Light" w:cs="Gadugi"/>
        </w:rPr>
        <w:t>ᐊᖏᖃᑎᒌᒍᓐᓇᖅᐱ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ᓕᐊᖅ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ᖅᑐ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ᐅᔭᐅᔪᓐᓇ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ᓯ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ᒧᑦ</w:t>
      </w:r>
      <w:r w:rsidRPr="00891916">
        <w:rPr>
          <w:rFonts w:ascii="Pigiarniq Light" w:hAnsi="Pigiarniq Light"/>
        </w:rPr>
        <w:t>?</w:t>
      </w:r>
    </w:p>
    <w:p w:rsidR="00525549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ᓱᒫᓘᑕᐅᔪᑦ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</w:rPr>
        <w:t>ᓄᑕᐅᙱᓐᓂᖅᓴ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ᖓᓯᕈ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ᓗᐊ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ᒻᒥ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ᖕᓂᖃᓚᐅᙱᑉᐳ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ᖁᖓᓯᕈ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ᔫᑎᖃᓗᐊ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ᔾᔨᑐᐃᓐᓇᓲᖑᖕ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ᐸᖕᓂ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ᒫᓂ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ᒥ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ᐅᒃᓴ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ᖓᓯᕈᖅᑕᐅᓯᒪᔪ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 3) </w:t>
      </w:r>
      <w:r w:rsidRPr="00891916">
        <w:rPr>
          <w:rFonts w:ascii="Pigiarniq Light" w:hAnsi="Pigiarniq Light" w:cs="Gadugi"/>
        </w:rPr>
        <w:t>ᐸᒡᕕᓴᖕᓂᓗᐊᖑᖕᒪ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.</w:t>
      </w:r>
    </w:p>
    <w:p w:rsidR="00525549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ᖃᐅᔨᓴᖅᑎ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ᓂ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ᑖ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ᐅᑎᒥ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ᒃᑯᑕᖅᓯᓂᕐ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1) </w:t>
      </w:r>
      <w:r w:rsidRPr="00891916">
        <w:rPr>
          <w:rFonts w:ascii="Pigiarniq Light" w:hAnsi="Pigiarniq Light" w:cs="Gadugi"/>
        </w:rPr>
        <w:t>ᐸᒡᕕᓴᙱᓐᓂᖅᓴᐅᔪᓂᑦ</w:t>
      </w:r>
      <w:r w:rsidRPr="00891916">
        <w:rPr>
          <w:rFonts w:ascii="Pigiarniq Light" w:hAnsi="Pigiarniq Light"/>
        </w:rPr>
        <w:t>.</w:t>
      </w:r>
    </w:p>
    <w:p w:rsidR="00525549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ᖁᖓᓯᕈ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ᓚᑉᐹᔪ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ᖓᓯᖓ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ᖅᑯ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ᒐ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ᕐᓗᓕ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ᒻᒪᕈᓐᓇᕐᓗᑎᒃ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525549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ᓚᖃ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ᓂᕆ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ᖅᐸᖕ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0D4BCC" w:rsidRPr="00891916" w:rsidRDefault="00525549" w:rsidP="00525549">
      <w:pPr>
        <w:pStyle w:val="ListParagraph"/>
        <w:numPr>
          <w:ilvl w:val="0"/>
          <w:numId w:val="18"/>
        </w:numPr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ᒪᒋ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ᕐᒥ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ᐅ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ᕕᒃᓯᒪᓂᖃ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 4 </w:t>
      </w:r>
      <w:r w:rsidRPr="00891916">
        <w:rPr>
          <w:rFonts w:ascii="Pigiarniq Light" w:hAnsi="Pigiarniq Light" w:cs="Gadugi"/>
        </w:rPr>
        <w:t>ᐅᓪᓗᕐᒥ</w:t>
      </w:r>
      <w:r w:rsidRPr="00891916">
        <w:rPr>
          <w:rFonts w:ascii="Pigiarniq Light" w:hAnsi="Pigiarniq Light"/>
        </w:rPr>
        <w:t xml:space="preserve"> 1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ᐅᔾᔪᑕᐅᔪᑦ</w:t>
      </w:r>
      <w:r w:rsidRPr="00891916">
        <w:rPr>
          <w:rFonts w:ascii="Pigiarniq Light" w:hAnsi="Pigiarniq Light"/>
        </w:rPr>
        <w:t>).</w:t>
      </w:r>
    </w:p>
    <w:p w:rsidR="000116C9" w:rsidRPr="00891916" w:rsidRDefault="000116C9" w:rsidP="003902E5">
      <w:pPr>
        <w:pStyle w:val="ListParagraph"/>
        <w:ind w:left="360"/>
        <w:rPr>
          <w:rFonts w:ascii="Pigiarniq Light" w:hAnsi="Pigiarniq Light"/>
        </w:rPr>
      </w:pPr>
    </w:p>
    <w:p w:rsidR="00AB2C31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ᐊᖑᓇᓱᒃᑎ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ᒥᑭᒋᐊᕐᓂᐊᖅᑏ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ᑲᑐᔾᔨᖃᑎᒌᖏ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ᐊᖏᕈᑕᐅᓇᓱᐊ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-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ᓕᐊᓇᐃᒍᓱ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ᕈᑕ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ᑉᐸᒃᓴ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ᓪᓚᖕ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ᒋᐊᒃᑲᓐᓂᓛᕈ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ᑕᐅᓇᓱᐊ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ᑕᐅᓯ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ᕈᐊᒐᒃ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ᐸᓚᐅᙱᓐᓂ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lastRenderedPageBreak/>
        <w:t>ᐃᓕᓐᓂᐊᕐᓂᐅᔪ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ᓄᑦ</w:t>
      </w:r>
      <w:r w:rsidRPr="00891916">
        <w:rPr>
          <w:rFonts w:ascii="Pigiarniq Light" w:hAnsi="Pigiarniq Light"/>
        </w:rPr>
        <w:t xml:space="preserve"> 25</w:t>
      </w:r>
      <w:r w:rsidRPr="00891916">
        <w:rPr>
          <w:rFonts w:ascii="Pigiarniq Light" w:hAnsi="Pigiarniq Light" w:cs="Gadugi"/>
        </w:rPr>
        <w:t>ᔾ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ᐱᖅᑯᑎ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</w:rPr>
        <w:t>ᐊᓯ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ᒪᓇᔭ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25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ᒧᑦ</w:t>
      </w:r>
      <w:r w:rsidRPr="00891916">
        <w:rPr>
          <w:rFonts w:ascii="Pigiarniq Light" w:hAnsi="Pigiarniq Light"/>
        </w:rPr>
        <w:t>?</w:t>
      </w:r>
    </w:p>
    <w:p w:rsidR="00525549" w:rsidRPr="00891916" w:rsidRDefault="00525549" w:rsidP="00525549">
      <w:pPr>
        <w:pStyle w:val="ListParagraph"/>
        <w:numPr>
          <w:ilvl w:val="0"/>
          <w:numId w:val="44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ᖃᖃᑎᖃ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ᓂᑦ</w:t>
      </w:r>
    </w:p>
    <w:p w:rsidR="00811AFF" w:rsidRPr="00891916" w:rsidRDefault="00525549" w:rsidP="00525549">
      <w:pPr>
        <w:pStyle w:val="ListParagraph"/>
        <w:numPr>
          <w:ilvl w:val="0"/>
          <w:numId w:val="44"/>
        </w:num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ᓕᐅᖃᑎᒌ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ᐅᖅᓰ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ᖏᕐᕋᐃᓐᓇᕐᓂᐊᖅᑐᖅ</w:t>
      </w:r>
      <w:r w:rsidRPr="00891916">
        <w:rPr>
          <w:rFonts w:ascii="Pigiarniq Light" w:hAnsi="Pigiarniq Light"/>
        </w:rPr>
        <w:t>.</w:t>
      </w:r>
    </w:p>
    <w:p w:rsidR="00811AFF" w:rsidRPr="00891916" w:rsidRDefault="00811AFF" w:rsidP="003902E5">
      <w:pPr>
        <w:spacing w:after="0"/>
        <w:rPr>
          <w:rFonts w:ascii="Pigiarniq Light" w:hAnsi="Pigiarniq Light"/>
        </w:rPr>
      </w:pPr>
    </w:p>
    <w:p w:rsidR="004A5959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ᐃᑲᔫᑎᓂᒃ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ᔪᓐᓇᐅᑎᑖᖅᓯᒪᙱᑦᑐᓄ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ᓂᐅᕐᕈᑎᒃᓴᓂ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ᖑᓇᓱᖕᓂᕐ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ᐱᔭᕆᐊᓕᖓ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ᕝᕙᓯᖕᓂᕆᔭᖓ</w:t>
      </w:r>
      <w:r w:rsidRPr="00891916">
        <w:rPr>
          <w:rFonts w:ascii="Pigiarniq Light" w:hAnsi="Pigiarniq Light"/>
        </w:rPr>
        <w:t xml:space="preserve"> (BNL)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ᓂᖅᓴᐅᕗᖅ</w:t>
      </w:r>
      <w:r w:rsidRPr="00891916">
        <w:rPr>
          <w:rFonts w:ascii="Pigiarniq Light" w:hAnsi="Pigiarniq Light"/>
        </w:rPr>
        <w:t xml:space="preserve"> 20,000-</w:t>
      </w:r>
      <w:r w:rsidRPr="00891916">
        <w:rPr>
          <w:rFonts w:ascii="Pigiarniq Light" w:hAnsi="Pigiarniq Light" w:cs="Gadugi"/>
        </w:rPr>
        <w:t>ᖑᕗ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ᔪᒥᑦ</w:t>
      </w:r>
      <w:r w:rsidRPr="00891916">
        <w:rPr>
          <w:rFonts w:ascii="Pigiarniq Light" w:hAnsi="Pigiarniq Light"/>
        </w:rPr>
        <w:t xml:space="preserve"> 5000-</w:t>
      </w:r>
      <w:r w:rsidRPr="00891916">
        <w:rPr>
          <w:rFonts w:ascii="Pigiarniq Light" w:hAnsi="Pigiarniq Light" w:cs="Gadugi"/>
        </w:rPr>
        <w:t>ᐸᓗ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ᖅᐳ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ᓄᓇᕗᑖᕋ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ᖃᖅᑎ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ᓪ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ᐃᓐᓇ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ᑕᐅᔪᖃᕈ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ᒃᓴᕐᓂᖅᓴᐅᕙ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ᖅᑲ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ᔫᑎ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ᑖᖅᓯᒪᙱ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ᒡᓕᒍ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ᓕᖓ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ᕝᕙᓯᖕᓂᕆᔭᖓ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ᓂᐅᔪᓂ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ᑕᒪᑐ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ᓐᓇᙳᐊᕐ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ᔪᓐᓇᕐᓂᖃᖅᑎ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ᖃᕋᔭᖅᐳᑦ</w:t>
      </w:r>
      <w:r w:rsidRPr="00891916">
        <w:rPr>
          <w:rFonts w:ascii="Pigiarniq Light" w:hAnsi="Pigiarniq Light"/>
        </w:rPr>
        <w:t xml:space="preserve"> ‘</w:t>
      </w:r>
      <w:r w:rsidRPr="00891916">
        <w:rPr>
          <w:rFonts w:ascii="Pigiarniq Light" w:hAnsi="Pigiarniq Light" w:cs="Gadugi"/>
        </w:rPr>
        <w:t>ᐊᑭᖃᙱᑦ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ᑕᐅᓂᖏᓐᓄᑦ</w:t>
      </w:r>
      <w:r w:rsidRPr="00891916">
        <w:rPr>
          <w:rFonts w:ascii="Pigiarniq Light" w:hAnsi="Pigiarniq Light"/>
        </w:rPr>
        <w:t>.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ᑲᔫᑎ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ᑖᖅᓯᒪᙱ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ᖅᑲᖅᑎᑕ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ᑎᓪᓗᒋ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,3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ᔪᓐᓇᐅᑎᖃᖅᑎᑕᐅᓯᒪᙱᑦ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ᑎᑕᐅᓪᓗᐊ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ᑎᓪᓗᒋ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3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ᔪᓐᓇᐅᑎᖃᖅᑎᑕᐅᓯᒪᙱᑦ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ᑎᑕ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ᒃᑎᓪᓗᒋ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ᒥᖓ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ᓂᐅᕐᕈᑎᒃᓴ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ᓕᖓᐃᓐᓇᓪᓗᐊᖅᐳᖅ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421B4" w:rsidRPr="00891916" w:rsidRDefault="00525549" w:rsidP="00525549">
      <w:pPr>
        <w:pStyle w:val="ListParagraph"/>
        <w:numPr>
          <w:ilvl w:val="0"/>
          <w:numId w:val="20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ᐅᑭᐅᖅᑕᖅ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ᓚᑦᑐᖅᓴᕐᕕᒃᓴ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ᖅᑎᑕᐅᓪᓗᐊᙱᓚ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ᕈᑎᒃ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94401C" w:rsidRPr="00891916" w:rsidRDefault="0094401C" w:rsidP="003902E5">
      <w:pPr>
        <w:pStyle w:val="ListParagraph"/>
        <w:rPr>
          <w:rFonts w:ascii="Pigiarniq Light" w:hAnsi="Pigiarniq Light"/>
        </w:rPr>
      </w:pPr>
    </w:p>
    <w:p w:rsidR="005E0093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ᐃᓗᐃᓕᕐᒥ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ᑐᒃᑐᐃ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ᐃ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ᐳᔾᔭᐅᓯᒪᓪᓗ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ᔪᓐᓇᑐᐃᓐᓇᕆᐊ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ᐊ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ᒃᓴ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ᔭᕆᐊᖃᖅᐸᑦ</w:t>
      </w:r>
      <w:r w:rsidRPr="00891916">
        <w:rPr>
          <w:rFonts w:ascii="Pigiarniq Light" w:hAnsi="Pigiarniq Light"/>
        </w:rPr>
        <w:t>?</w:t>
      </w:r>
    </w:p>
    <w:p w:rsidR="00525549" w:rsidRPr="00891916" w:rsidRDefault="00525549" w:rsidP="00525549">
      <w:pPr>
        <w:pStyle w:val="ListParagraph"/>
        <w:numPr>
          <w:ilvl w:val="0"/>
          <w:numId w:val="4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ᐃ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ᓯᕈᓐᓇᑐᐃᓐᓇᕆᐊ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ᐅᕐᕈᑎᒃᓴ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4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ᖃᕆᐊᖃᔾᔮᙱᑦ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ᐃ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ᒻᒪᕆᐅᑐᐃᓐᓇᕆᐊᖃᕐ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25549" w:rsidRPr="00891916" w:rsidRDefault="00525549" w:rsidP="00525549">
      <w:pPr>
        <w:pStyle w:val="ListParagraph"/>
        <w:numPr>
          <w:ilvl w:val="0"/>
          <w:numId w:val="4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ᓗᐃ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ᓪᓗᐊᖅᐳ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ᑕᐅ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ᓗᐊᔾᔮᙱᒻᒪᑕ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)</w:t>
      </w:r>
    </w:p>
    <w:p w:rsidR="005421B4" w:rsidRPr="00891916" w:rsidRDefault="00525549" w:rsidP="00525549">
      <w:pPr>
        <w:pStyle w:val="ListParagraph"/>
        <w:numPr>
          <w:ilvl w:val="0"/>
          <w:numId w:val="4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ᑎᑎᕋ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ᑎᖃᓪᓗ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ᓂᐊᕈ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D50CC9" w:rsidRPr="00891916" w:rsidRDefault="00D50CC9" w:rsidP="003902E5">
      <w:pPr>
        <w:pStyle w:val="ListParagraph"/>
        <w:spacing w:after="0"/>
        <w:ind w:left="360"/>
        <w:rPr>
          <w:rFonts w:ascii="Pigiarniq Light" w:hAnsi="Pigiarniq Light"/>
        </w:rPr>
      </w:pPr>
    </w:p>
    <w:p w:rsidR="00DD6B5C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lastRenderedPageBreak/>
        <w:t>ᐊᐅᓚᑦᑎᓂᕐᒧ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ᐸᕐᓇᒍᑎ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ᑐᕌᒐᒃᓴᐃ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ᐅᖃᐅᓯ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ᓚᒻᒥ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ᕿᓚᒻᒥ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ᖅ</w:t>
      </w:r>
      <w:r w:rsidRPr="00891916">
        <w:rPr>
          <w:rFonts w:ascii="Pigiarniq Light" w:hAnsi="Pigiarniq Light"/>
        </w:rPr>
        <w:t xml:space="preserve">: 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ᒌᖕ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ᑎᑦᑎᑦᑕᐃᓕ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ᖠᕙᓪᓕᐊᓂᐅᒃᑲᓐᓂ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ᖁᕝᕙᕆᐊᖅᑎᑦᑎᓗᑎᒃ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ᐅᑎᖅ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ᖅᑐᕕ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ᕈᒃᑲᓐᓂ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ᖅ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ᖅ</w:t>
      </w:r>
      <w:r w:rsidRPr="00891916">
        <w:rPr>
          <w:rFonts w:ascii="Pigiarniq Light" w:hAnsi="Pigiarniq Light"/>
        </w:rPr>
        <w:t xml:space="preserve">:  </w:t>
      </w:r>
      <w:r w:rsidRPr="00891916">
        <w:rPr>
          <w:rFonts w:ascii="Pigiarniq Light" w:hAnsi="Pigiarniq Light" w:cs="Gadugi"/>
        </w:rPr>
        <w:t>ᒪᑭᒃᑲᓐᓂᕈᑕᐅᑐᐃᓐᓇᕆᐊ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ᔪᓐᓇᕐᓂᐊ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ᖅᑕᐅ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ᕗᓂᒃᓴ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ᓄᑦ</w:t>
      </w:r>
      <w:r w:rsidRPr="00891916">
        <w:rPr>
          <w:rFonts w:ascii="Pigiarniq Light" w:hAnsi="Pigiarniq Light"/>
        </w:rPr>
        <w:t>.</w:t>
      </w:r>
    </w:p>
    <w:p w:rsidR="00525549" w:rsidRPr="00891916" w:rsidRDefault="00525549" w:rsidP="00525549">
      <w:pPr>
        <w:pStyle w:val="ListParagraph"/>
        <w:numPr>
          <w:ilvl w:val="0"/>
          <w:numId w:val="4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ᕿᓚᒻᒥᐅᔪᒃᑯᑦ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</w:rPr>
        <w:t>ᐊᐅᓚᑦᑎᑦᑎᐊᕆᐊᖃᖅᐳ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ᓗ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ᖅᑯᓯᑐᖃ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ᐃ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ᑦᑎᐊᕙᓚ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ᑕᐅ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ᔅᓱᒪ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4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: </w:t>
      </w:r>
      <w:r w:rsidRPr="00891916">
        <w:rPr>
          <w:rFonts w:ascii="Pigiarniq Light" w:hAnsi="Pigiarniq Light" w:cs="Gadugi"/>
        </w:rPr>
        <w:t>ᐃᓱᒫᓘᑎᖃᙱᑦ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ᖕ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ᓛᕐᒪ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25549" w:rsidRPr="00891916" w:rsidRDefault="00525549" w:rsidP="00525549">
      <w:pPr>
        <w:pStyle w:val="ListParagraph"/>
        <w:numPr>
          <w:ilvl w:val="0"/>
          <w:numId w:val="4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ᑕ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ᓪᓕᒪ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 </w:t>
      </w:r>
      <w:r w:rsidRPr="00891916">
        <w:rPr>
          <w:rFonts w:ascii="Pigiarniq Light" w:hAnsi="Pigiarniq Light" w:cs="Gadugi"/>
        </w:rPr>
        <w:t>ᐊᕐᕌᒍᓄᑦ</w:t>
      </w:r>
      <w:r w:rsidRPr="00891916">
        <w:rPr>
          <w:rFonts w:ascii="Pigiarniq Light" w:hAnsi="Pigiarniq Light"/>
        </w:rPr>
        <w:t xml:space="preserve"> 3-4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, </w:t>
      </w:r>
      <w:r w:rsidRPr="00891916">
        <w:rPr>
          <w:rFonts w:ascii="Pigiarniq Light" w:hAnsi="Pigiarniq Light" w:cs="Gadugi"/>
        </w:rPr>
        <w:t>ᑭᖑ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ᖃᒃᑲᓐᓂ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ᒃᑲᓐᓂ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ᔩ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ᕈ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25549" w:rsidRPr="00891916" w:rsidRDefault="00525549" w:rsidP="00525549">
      <w:pPr>
        <w:pStyle w:val="ListParagraph"/>
        <w:numPr>
          <w:ilvl w:val="0"/>
          <w:numId w:val="4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ᖑᑎᑕᒃᓴᐅᔭ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ᕐ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3)</w:t>
      </w:r>
    </w:p>
    <w:p w:rsidR="00525549" w:rsidRPr="00891916" w:rsidRDefault="00525549" w:rsidP="00525549">
      <w:pPr>
        <w:pStyle w:val="ListParagraph"/>
        <w:numPr>
          <w:ilvl w:val="0"/>
          <w:numId w:val="4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ᒍᑕᐅᓪᓗᐊᖅᐳ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96376E" w:rsidRPr="00891916" w:rsidRDefault="00525549" w:rsidP="00525549">
      <w:pPr>
        <w:pStyle w:val="ListParagraph"/>
        <w:numPr>
          <w:ilvl w:val="0"/>
          <w:numId w:val="4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ᒋᔭ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ᖃ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ᒥᐅᑕᖃᑎ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ᓂᖅᐹᖑ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ᖁᔭᕋᓛ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D50CC9" w:rsidRPr="00891916" w:rsidRDefault="00D50CC9" w:rsidP="003902E5">
      <w:pPr>
        <w:pStyle w:val="ListParagraph"/>
        <w:spacing w:after="0"/>
        <w:ind w:left="360"/>
        <w:rPr>
          <w:rFonts w:ascii="Pigiarniq Light" w:hAnsi="Pigiarniq Light"/>
        </w:rPr>
      </w:pPr>
    </w:p>
    <w:p w:rsidR="0096376E" w:rsidRPr="00891916" w:rsidRDefault="00525549" w:rsidP="003902E5">
      <w:pPr>
        <w:pStyle w:val="ListParagraph"/>
        <w:numPr>
          <w:ilvl w:val="0"/>
          <w:numId w:val="42"/>
        </w:numPr>
        <w:spacing w:after="0"/>
        <w:ind w:left="36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ᐊᐅᓚᑦᑎᓂᕐᒧ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ᑐᓕᖅᑎᑦᑎᓂᖅ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ᕈᓐᓇ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ᑐᓕᖅᑎᑦᑎᓂᕐ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ᐅᔪᒥᑦ</w:t>
      </w:r>
      <w:r w:rsidRPr="00891916">
        <w:rPr>
          <w:rFonts w:ascii="Pigiarniq Light" w:hAnsi="Pigiarniq Light"/>
        </w:rPr>
        <w:t xml:space="preserve">? </w:t>
      </w:r>
      <w:r w:rsidRPr="00891916">
        <w:rPr>
          <w:rFonts w:ascii="Pigiarniq Light" w:hAnsi="Pigiarniq Light" w:cs="Gadugi"/>
        </w:rPr>
        <w:t>ᑭᓱᒃᑲᓐᓂ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ᕈᑎᖃᕆᐊᖃᖅᐱᑕ</w:t>
      </w:r>
      <w:r w:rsidRPr="00891916">
        <w:rPr>
          <w:rFonts w:ascii="Pigiarniq Light" w:hAnsi="Pigiarniq Light"/>
        </w:rPr>
        <w:t>?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ᓂᑦ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ᖃ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,4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ᖅ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ᖅᑲᓇᐃᔭᖅᑎᑖ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ᓂᒃᑳᓕᐊᖓᖃᕆᐊ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ᓂᐊᕋ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ᕕᓂᕐᓄ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ᒐᕙᒪᒃᑯ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ᑕᐅ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ᕐ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525549" w:rsidRPr="00891916" w:rsidRDefault="00525549" w:rsidP="00525549">
      <w:pPr>
        <w:pStyle w:val="ListParagraph"/>
        <w:numPr>
          <w:ilvl w:val="0"/>
          <w:numId w:val="20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ᒃᑐᕋᕐᓂ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ᖏᕐᕋᐃᓐᓇᓪᓗᐊᖅᐳ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ᑎᑕ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ᑕᐅ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ᐊᕈ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ᕐ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ᐃᓂ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BD2C1F" w:rsidRPr="00891916" w:rsidRDefault="00525549" w:rsidP="00525549">
      <w:pPr>
        <w:pStyle w:val="ListParagraph"/>
        <w:numPr>
          <w:ilvl w:val="0"/>
          <w:numId w:val="20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ᒍᑎᒃ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ᓂ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ᑭ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ᓄᑦ</w:t>
      </w:r>
      <w:r w:rsidRPr="00891916">
        <w:rPr>
          <w:rFonts w:ascii="Pigiarniq Light" w:hAnsi="Pigiarniq Light"/>
        </w:rPr>
        <w:t>?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C347B1" w:rsidRPr="00891916" w:rsidRDefault="00C347B1" w:rsidP="00C347B1">
      <w:pPr>
        <w:spacing w:after="0"/>
        <w:jc w:val="center"/>
        <w:rPr>
          <w:rFonts w:ascii="Pigiarniq Light" w:hAnsi="Pigiarniq Light"/>
        </w:rPr>
      </w:pPr>
    </w:p>
    <w:p w:rsidR="00672FA5" w:rsidRPr="00891916" w:rsidRDefault="00664E55" w:rsidP="00A8074C">
      <w:pPr>
        <w:spacing w:before="480" w:after="0"/>
        <w:rPr>
          <w:rFonts w:ascii="Pigiarniq Light" w:hAnsi="Pigiarniq Light"/>
        </w:rPr>
      </w:pPr>
      <w:bookmarkStart w:id="11" w:name="_Toc411860377"/>
      <w:r w:rsidRPr="00891916">
        <w:rPr>
          <w:rStyle w:val="Heading1Char"/>
          <w:rFonts w:ascii="Pigiarniq Light" w:hAnsi="Pigiarniq Light"/>
        </w:rPr>
        <w:lastRenderedPageBreak/>
        <w:t>11</w:t>
      </w:r>
      <w:r w:rsidR="00672FA5" w:rsidRPr="00891916">
        <w:rPr>
          <w:rStyle w:val="Heading1Char"/>
          <w:rFonts w:ascii="Pigiarniq Light" w:hAnsi="Pigiarniq Light"/>
        </w:rPr>
        <w:t>.0</w:t>
      </w:r>
      <w:bookmarkEnd w:id="11"/>
      <w:r w:rsidR="00672FA5" w:rsidRPr="00891916">
        <w:rPr>
          <w:rStyle w:val="Heading1Char"/>
          <w:rFonts w:ascii="Pigiarniq Light" w:hAnsi="Pigiarniq Light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ᐅᓚᑦᑎᓂᕐᒧ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ᐸᕐᓇᐃᓂᖅ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>:</w:t>
      </w:r>
      <w:r w:rsidR="00672FA5" w:rsidRPr="00891916">
        <w:rPr>
          <w:rStyle w:val="Heading1Char"/>
          <w:rFonts w:ascii="Pigiarniq Light" w:hAnsi="Pigiarniq Light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ᑭᓱᓂᒃ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ᐅᓚᑦᑎᓂᕐᒧ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ᐸᕐᓇᒍᑎ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ᐃᓗᓕᖃᒐᔪᒃᐸ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: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ᓴᖑᓴᕋᐃᓐᓂᐅᔪᒥ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,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ᓱᖏᐅᔾᔨᓂᕐᒥ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,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ᐊᒻᒪᓗ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ᐋᖅᑭᒐᒃᓴᐅᓗᓂ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ᑐᒃᑐᓄ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 </w:t>
      </w:r>
      <w:r w:rsidR="00525549" w:rsidRPr="00891916">
        <w:rPr>
          <w:rFonts w:ascii="Pigiarniq Light" w:eastAsiaTheme="majorEastAsia" w:hAnsi="Pigiarniq Light" w:cs="Gadugi"/>
          <w:b/>
          <w:bCs/>
          <w:sz w:val="28"/>
          <w:szCs w:val="28"/>
        </w:rPr>
        <w:t>ᐅᓄᕐᓂᐅᔪᓄᑦ</w:t>
      </w:r>
      <w:r w:rsidR="00525549" w:rsidRPr="00891916">
        <w:rPr>
          <w:rFonts w:ascii="Pigiarniq Light" w:eastAsiaTheme="majorEastAsia" w:hAnsi="Pigiarniq Light" w:cstheme="majorBidi"/>
          <w:b/>
          <w:bCs/>
          <w:sz w:val="28"/>
          <w:szCs w:val="28"/>
        </w:rPr>
        <w:t xml:space="preserve">. </w:t>
      </w:r>
      <w:r w:rsidR="00672FA5" w:rsidRPr="00891916">
        <w:rPr>
          <w:rFonts w:ascii="Pigiarniq Light" w:hAnsi="Pigiarniq Light"/>
          <w:b/>
          <w:sz w:val="28"/>
          <w:szCs w:val="28"/>
        </w:rPr>
        <w:t xml:space="preserve"> </w:t>
      </w:r>
      <w:r w:rsidR="00525549" w:rsidRPr="00891916">
        <w:rPr>
          <w:rFonts w:ascii="Pigiarniq Light" w:hAnsi="Pigiarniq Light"/>
        </w:rPr>
        <w:t>(</w:t>
      </w:r>
      <w:r w:rsidR="00525549" w:rsidRPr="00891916">
        <w:rPr>
          <w:rFonts w:ascii="Pigiarniq Light" w:hAnsi="Pigiarniq Light" w:cs="Gadugi"/>
        </w:rPr>
        <w:t>ᐅᖃᐅᓯᓂᑦ</w:t>
      </w:r>
      <w:r w:rsidR="00525549" w:rsidRPr="00891916">
        <w:rPr>
          <w:rFonts w:ascii="Pigiarniq Light" w:hAnsi="Pigiarniq Light"/>
        </w:rPr>
        <w:t xml:space="preserve"> </w:t>
      </w:r>
      <w:r w:rsidR="00525549" w:rsidRPr="00891916">
        <w:rPr>
          <w:rFonts w:ascii="Pigiarniq Light" w:hAnsi="Pigiarniq Light" w:cs="Gadugi"/>
        </w:rPr>
        <w:t>ᐅᓂᒃᑳᖅᑕᐅᓂᐅᔪᑦ</w:t>
      </w:r>
      <w:r w:rsidR="00525549" w:rsidRPr="00891916">
        <w:rPr>
          <w:rFonts w:ascii="Pigiarniq Light" w:hAnsi="Pigiarniq Light"/>
        </w:rPr>
        <w:t xml:space="preserve"> </w:t>
      </w:r>
      <w:r w:rsidR="00525549" w:rsidRPr="00891916">
        <w:rPr>
          <w:rFonts w:ascii="Pigiarniq Light" w:hAnsi="Pigiarniq Light" w:cs="Gadugi"/>
        </w:rPr>
        <w:t>ᑐᕈᐊᐃ</w:t>
      </w:r>
      <w:r w:rsidR="00525549" w:rsidRPr="00891916">
        <w:rPr>
          <w:rFonts w:ascii="Pigiarniq Light" w:hAnsi="Pigiarniq Light"/>
        </w:rPr>
        <w:t xml:space="preserve"> </w:t>
      </w:r>
      <w:r w:rsidR="00525549" w:rsidRPr="00891916">
        <w:rPr>
          <w:rFonts w:ascii="Pigiarniq Light" w:hAnsi="Pigiarniq Light" w:cs="Gadugi"/>
        </w:rPr>
        <w:t>ᐳᕆᑦᔅᓛᒧᑦ</w:t>
      </w:r>
      <w:r w:rsidR="00525549" w:rsidRPr="00891916">
        <w:rPr>
          <w:rFonts w:ascii="Pigiarniq Light" w:hAnsi="Pigiarniq Light"/>
        </w:rPr>
        <w:t xml:space="preserve"> – </w:t>
      </w:r>
      <w:r w:rsidR="00525549" w:rsidRPr="00891916">
        <w:rPr>
          <w:rFonts w:ascii="Pigiarniq Light" w:hAnsi="Pigiarniq Light" w:cs="Gadugi"/>
        </w:rPr>
        <w:t>ᕿᑭᖅᑖᓗᖕᒥ</w:t>
      </w:r>
      <w:r w:rsidR="00525549" w:rsidRPr="00891916">
        <w:rPr>
          <w:rFonts w:ascii="Pigiarniq Light" w:hAnsi="Pigiarniq Light"/>
        </w:rPr>
        <w:t xml:space="preserve"> </w:t>
      </w:r>
      <w:r w:rsidR="00525549" w:rsidRPr="00891916">
        <w:rPr>
          <w:rFonts w:ascii="Pigiarniq Light" w:hAnsi="Pigiarniq Light" w:cs="Gadugi"/>
        </w:rPr>
        <w:t>ᐊᕕᒃᑐᖅᓯᒪᓂᐅᔪᒥᑦ</w:t>
      </w:r>
      <w:r w:rsidR="00525549" w:rsidRPr="00891916">
        <w:rPr>
          <w:rFonts w:ascii="Pigiarniq Light" w:hAnsi="Pigiarniq Light"/>
        </w:rPr>
        <w:t xml:space="preserve"> </w:t>
      </w:r>
      <w:r w:rsidR="00525549" w:rsidRPr="00891916">
        <w:rPr>
          <w:rFonts w:ascii="Pigiarniq Light" w:hAnsi="Pigiarniq Light" w:cs="Gadugi"/>
        </w:rPr>
        <w:t>ᓂᕐᔪᑎᓂᑦ</w:t>
      </w:r>
      <w:r w:rsidR="00525549" w:rsidRPr="00891916">
        <w:rPr>
          <w:rFonts w:ascii="Pigiarniq Light" w:hAnsi="Pigiarniq Light"/>
        </w:rPr>
        <w:t xml:space="preserve"> </w:t>
      </w:r>
      <w:r w:rsidR="00525549" w:rsidRPr="00891916">
        <w:rPr>
          <w:rFonts w:ascii="Pigiarniq Light" w:hAnsi="Pigiarniq Light" w:cs="Gadugi"/>
        </w:rPr>
        <w:t>ᖃᐅᔨᓴᖅᑎ</w:t>
      </w:r>
      <w:r w:rsidR="00525549" w:rsidRPr="00891916">
        <w:rPr>
          <w:rFonts w:ascii="Pigiarniq Light" w:hAnsi="Pigiarniq Light"/>
        </w:rPr>
        <w:t xml:space="preserve">, </w:t>
      </w:r>
      <w:r w:rsidR="00525549" w:rsidRPr="00891916">
        <w:rPr>
          <w:rFonts w:ascii="Pigiarniq Light" w:hAnsi="Pigiarniq Light" w:cs="Gadugi"/>
        </w:rPr>
        <w:t>ᐊᕙᑎᓕᕆᔨᒃᑯᑦ</w:t>
      </w:r>
      <w:r w:rsidR="00525549" w:rsidRPr="00891916">
        <w:rPr>
          <w:rFonts w:ascii="Pigiarniq Light" w:hAnsi="Pigiarniq Light"/>
        </w:rPr>
        <w:t>)</w:t>
      </w:r>
    </w:p>
    <w:p w:rsidR="007A7F94" w:rsidRPr="00891916" w:rsidRDefault="00B0019A" w:rsidP="007A7F94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</w:rPr>
        <w:t>ᐅᖃᐅᓯ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ᐅᓂᒃᑳᖅᑕᐅᓂᐅᔪ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ᓇᐃᓈᖅᓯᒪᔪᓂᑦ</w:t>
      </w:r>
      <w:r w:rsidRPr="00891916">
        <w:rPr>
          <w:rFonts w:ascii="Pigiarniq Light" w:hAnsi="Pigiarniq Light"/>
        </w:rPr>
        <w:t xml:space="preserve">-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ᑎᓪᓚᕆᐅ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ᐅᕐᓂᐊᕐᓂ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ᑎᑎᕋᖅᑕᐅᒐᔪ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ᒐᖅᑐᐃᔨ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ᒫᓘᑕ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ᓂᓪᓘ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ᒃᓴᕆᔭᒥ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ᖃᓄᐃ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ᕈᓐᓇᖅᑐ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ᒃᑯ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ᒐᓚ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ᒥᖁ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ᕙ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ᐅᑎᓂᓪᓘ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ᓱᒪᓂ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ᕆᐊᕐᙵᖅᑕ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ᖅᑕᐅᓂᖃᓛᖑᓂᐊᖅ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ᓕᖃᕐᓂᖏ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ᔭᐅᓂᑰ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ᐅᖅᑲᖅᑕᐅᓯᒪ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ᐅᖃᑕᐅ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ᖃᖅᖢ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ᕆ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ᖅᑕᐅᓯ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ᖕ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ᐸᕐᓇᒍ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ᑕᐅᓯᒪᔭᕆᐊ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ᑑᑎᖃᑦᑎᐊᕐᓂᐊᕐᓂᖓᓄᑦ</w:t>
      </w:r>
      <w:r w:rsidRPr="00891916">
        <w:rPr>
          <w:rFonts w:ascii="Pigiarniq Light" w:hAnsi="Pigiarniq Light"/>
        </w:rPr>
        <w:t>.</w:t>
      </w:r>
    </w:p>
    <w:p w:rsidR="007A7F94" w:rsidRPr="00891916" w:rsidRDefault="00B0019A" w:rsidP="007A7F94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ᓕ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ᑉᐸᓚᐅ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ᐅᕗᖓ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ᐱᒻᒪᕆᐅᔪᓄᑦᓄᑖ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ᑦᑎ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ᓕᖃᕈ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ᒪᔭᑦᑎᓐ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ᐊᓃᑦᑕᕆᐊ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ᓐᓇ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ᑐᐃᓐ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ᓂᕐ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ᐱᕈᖅᓯᐊᖃᙱᓗᐊ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ᕆᔭᐅᓂᐊ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ᑐᐃᓐ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ᔭᐅᓯᒪᕙ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ᓕᐅᕐᓂᖃᔾᔮᙱᓚ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ᒃᓯᒪᓕᖅᐸ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ᕈᓐᓇ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ᑎᕐᓂᕐ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ᒪᐃᖁᔨ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ᑑ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ᒐᕕ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ᑎᒋ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ᒃᐱᒍᓱᒃᓴᕋᐃ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ᓂᕐ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ᓐᓂᖓ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ᓕᖃᒐᔪ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ᐸ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ᒡ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ᑕᖃᕐᓂᖓ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ᑐᒃᑐᑕᖃᐅᕐᔪᐊᖅ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ᖅ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ᑭᒡᓕᖃᖅᑎᑕᐅᙱ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ᓰᓐᓇ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ᖅ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ᖃᒐᔪᒃ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ᒐᕋᓛ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ᐃᓐᓇᐅᔭ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ᕆᐊᖃᕋᑦ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ᔅ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ᕐᕋ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ᕙᓪᓕᐊ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ᑎᒋ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ᙱᑦᑎᐊ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ᒋᐊᖅ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ᓕ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ᑯᓂᐅᓂ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ᐸᒃᑕᐅᒃᑲᓐᓂᕈᓐᓇ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ᑕᐅ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ᒡᓗᓂᓄᑖ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ᕐᓂᖏᓐ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ᔪᕐᕕᒋᕙᒃᑕ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ᓯᒪ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ᑖ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ᔪᒪ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>.</w:t>
      </w:r>
    </w:p>
    <w:p w:rsidR="00356CCD" w:rsidRPr="00891916" w:rsidRDefault="00B0019A" w:rsidP="00745029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ᐊᒥᓱ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ᒃᑑᑎᖃᐅ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ᓴ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ᒃᑑ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ᓛᔅᑲ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ᖅᐳᑦ</w:t>
      </w:r>
      <w:r w:rsidRPr="00891916">
        <w:rPr>
          <w:rFonts w:ascii="Pigiarniq Light" w:hAnsi="Pigiarniq Light"/>
        </w:rPr>
        <w:t xml:space="preserve"> 1) </w:t>
      </w:r>
      <w:r w:rsidRPr="00891916">
        <w:rPr>
          <w:rFonts w:ascii="Pigiarniq Light" w:hAnsi="Pigiarniq Light" w:cs="Gadugi"/>
        </w:rPr>
        <w:t>ᐊᓛᔅᑲ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ᔫᑳᓐᓄ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, 2) </w:t>
      </w:r>
      <w:r w:rsidRPr="00891916">
        <w:rPr>
          <w:rFonts w:ascii="Pigiarniq Light" w:hAnsi="Pigiarniq Light" w:cs="Gadugi"/>
        </w:rPr>
        <w:t>ᕿᖓᐅᓪᓗ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ᔭᓗᓇᐃ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ᑐᒃᑑᔮᖅ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ᕕ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ᐱᓇᖕ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ᔮᖅ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ᕕ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>--</w:t>
      </w:r>
      <w:r w:rsidRPr="00891916">
        <w:rPr>
          <w:rFonts w:ascii="Pigiarniq Light" w:hAnsi="Pigiarniq Light" w:cs="Gadugi"/>
        </w:rPr>
        <w:t>ᑲᓇᖕ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ᐹᖅᑐᖃᙱᑦᑐᕐᒥᐅ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, 3)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ᑯᖅ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4) </w:t>
      </w:r>
      <w:r w:rsidRPr="00891916">
        <w:rPr>
          <w:rFonts w:ascii="Pigiarniq Light" w:hAnsi="Pigiarniq Light" w:cs="Gadugi"/>
        </w:rPr>
        <w:t>ᓵᓪ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>.</w:t>
      </w:r>
    </w:p>
    <w:p w:rsidR="00356CCD" w:rsidRPr="00891916" w:rsidRDefault="00B0019A" w:rsidP="00745029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ᓛᔅᑲ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ᔫᑳ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ᒐ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ᓇ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ᑯᓂᐅ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ᖅᓯᒪᓂ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ᕆᓂᐊᖅᑕ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ᑭ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ᖃᖅᑳᖅᓯ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ᖑ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</w:t>
      </w:r>
      <w:r w:rsidRPr="00891916">
        <w:rPr>
          <w:rFonts w:ascii="Pigiarniq Light" w:hAnsi="Pigiarniq Light"/>
        </w:rPr>
        <w:t xml:space="preserve">; </w:t>
      </w:r>
      <w:r w:rsidRPr="00891916">
        <w:rPr>
          <w:rFonts w:ascii="Pigiarniq Light" w:hAnsi="Pigiarniq Light" w:cs="Gadugi"/>
        </w:rPr>
        <w:t>ᒐᕙᒪ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ᓂᒃᑳᖅᓯᒪᑦᑎᐊᖅ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ᕋᓴᐅᔭᑎ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ᑭᓯᒋᐊᖅᑕᕐᕕ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ᓇᒃᑯᑖ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ᓛᔅᑲ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ᔫᑳ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ᑦ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ᕕᐅᔭ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ᐸᖅ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ᒧ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ᒋᔭᐅᔪ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ᐸᖕ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ᖃ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ᔅᓯᐅ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ᖃ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ᓐᓇᕐᓂᖏᓐ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ᓇᓗᓇᐃᒃᑯᑕ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ᑯᒃᓴᐅᑎᑦᑎᕗ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ᑭᒡᓕᒋᔭᐅᔪᓂᒃ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ᑭᒡᓕᖏᓐ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ᒻᒪ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ᐃᓚᒋᔭᐅ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ᖑᓇᓱᖕᓂᕐᒧ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ᑭᒡᓕᖃᖅᑎᑦᑎᓂᐅᔪ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ᐊᓛᔅᑲᐅᑉ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ᔫᑳᓐᓗ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ᒥᒃᓵᓂᒥᐅᑕᐃ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ᒃᑐᖏᓐᓄᑦ</w:t>
      </w:r>
      <w:r w:rsidRPr="00891916">
        <w:rPr>
          <w:rFonts w:ascii="Pigiarniq Light" w:hAnsi="Pigiarniq Light"/>
          <w:i/>
        </w:rPr>
        <w:t xml:space="preserve">- 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3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ᐅᔪ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ᖃᑦᑎ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ᕕᐅᔭ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ᖅᓴᐅᔪᓂ</w:t>
      </w:r>
      <w:r w:rsidRPr="00891916">
        <w:rPr>
          <w:rFonts w:ascii="Pigiarniq Light" w:hAnsi="Pigiarniq Light"/>
        </w:rPr>
        <w:t xml:space="preserve"> 115,000-</w:t>
      </w:r>
      <w:r w:rsidRPr="00891916">
        <w:rPr>
          <w:rFonts w:ascii="Pigiarniq Light" w:hAnsi="Pigiarniq Light" w:cs="Gadugi"/>
        </w:rPr>
        <w:t>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ᖃᖅᖢᓂ</w:t>
      </w:r>
      <w:r w:rsidRPr="00891916">
        <w:rPr>
          <w:rFonts w:ascii="Pigiarniq Light" w:hAnsi="Pigiarniq Light"/>
        </w:rPr>
        <w:t xml:space="preserve">. </w:t>
      </w:r>
      <w:r w:rsidR="0072032F" w:rsidRPr="00891916">
        <w:rPr>
          <w:rFonts w:ascii="Pigiarniq Light" w:hAnsi="Pigiarniq Light"/>
        </w:rPr>
        <w:t xml:space="preserve"> </w:t>
      </w:r>
    </w:p>
    <w:p w:rsidR="00356CCD" w:rsidRPr="00891916" w:rsidRDefault="00B0019A" w:rsidP="00745029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ᕿᖓ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ᔭᓗᓇᐃ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ᑐᒃᑑᔮᖅ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ᕕ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ᐱᓇᖕ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ᔮᖅ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ᕕ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>--</w:t>
      </w:r>
      <w:r w:rsidRPr="00891916">
        <w:rPr>
          <w:rFonts w:ascii="Pigiarniq Light" w:hAnsi="Pigiarniq Light" w:cs="Gadugi"/>
        </w:rPr>
        <w:t>ᑲᓇᖕᓇ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ᐹᖅᑐᖃᙱᑦᑐᕐᒥᐅ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ᔭᐅᖏᓐᓇᖅᐳ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ᐅᙵ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ᑭᖦᖢ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ᓪᓕ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ᑯᓇ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ᒥ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ᒥᖁᑎ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ᒪᑦᑎᐊ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ᒐᒃᓴ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ᔪᓯᑎᑦᑎᑦᑎᐊ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ᑉᐸ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ᖓᓯᖕ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ᒌᙱᓐᓂ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ᓗᓕᖃᕆ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ᒋᔭᐅᔪ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ᖅᑭᑦᑕᕐᓂ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ᒦᓐᓂᖏᓐ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  <w:i/>
        </w:rPr>
        <w:t>ᐋᖅᑭᒃᓱᖅᑕᐅᓯᒪᔪᒃᑯ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ᑯᒃᓴᐅᑎᑦᑎᔪᖅ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ᑭᒡᓕᒋᔭᐅᔪᓂᒃ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ᑕᐅᕘᓇ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ᑐᒃᑐᓂᑦ</w:t>
      </w:r>
      <w:r w:rsidRPr="00891916">
        <w:rPr>
          <w:rFonts w:ascii="Pigiarniq Light" w:hAnsi="Pigiarniq Light"/>
          <w:i/>
        </w:rPr>
        <w:t xml:space="preserve"> </w:t>
      </w:r>
      <w:r w:rsidRPr="00891916">
        <w:rPr>
          <w:rFonts w:ascii="Pigiarniq Light" w:hAnsi="Pigiarniq Light" w:cs="Gadugi"/>
          <w:i/>
        </w:rPr>
        <w:t>ᐱᓕᖅᑭᑦᑕᕐᓂᓂᑦ</w:t>
      </w:r>
      <w:r w:rsidRPr="00891916">
        <w:rPr>
          <w:rFonts w:ascii="Pigiarniq Light" w:hAnsi="Pigiarniq Light"/>
          <w:i/>
        </w:rPr>
        <w:t xml:space="preserve">- </w:t>
      </w:r>
      <w:r w:rsidRPr="00891916">
        <w:rPr>
          <w:rFonts w:ascii="Pigiarniq Light" w:hAnsi="Pigiarniq Light" w:cs="Gadugi"/>
          <w:i/>
        </w:rPr>
        <w:t>ᐊᑕᔪᖅ</w:t>
      </w:r>
      <w:r w:rsidRPr="00891916">
        <w:rPr>
          <w:rFonts w:ascii="Pigiarniq Light" w:hAnsi="Pigiarniq Light"/>
          <w:i/>
        </w:rPr>
        <w:t xml:space="preserve"> 3</w:t>
      </w:r>
      <w:r w:rsidRPr="00891916">
        <w:rPr>
          <w:rFonts w:ascii="Pigiarniq Light" w:hAnsi="Pigiarniq Light"/>
        </w:rPr>
        <w:t xml:space="preserve">). </w:t>
      </w:r>
      <w:r w:rsidRPr="00891916">
        <w:rPr>
          <w:rFonts w:ascii="Pigiarniq Light" w:hAnsi="Pigiarniq Light" w:cs="Gadugi"/>
        </w:rPr>
        <w:t>ᐅᓄᖅᓯᕙᓪᓕᐊ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ᖅᓱᖅ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ᒦᑉ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ᑐᐃᖓ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ᔭᐅᕆᔭᐅ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ᓛ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ᕕᐅᔭ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ᒧᐊᕈᑎᒃ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ᕈᓐᓃᖅᐸᓪᓕᐊ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ᐸᔮ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ᑦᑎᓂᖅᓴᐅ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ᑦᑎᓛᖓᓃᓕᕈ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ᑕᑎᒃᑲᓐᓂᕐᕕ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ᐸ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ᖃᖅᑎᑕᐅᓂᖅᐹᖑᕗ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ᑦᑎᒃ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ᓯ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>.</w:t>
      </w:r>
    </w:p>
    <w:p w:rsidR="00830EE9" w:rsidRPr="00891916" w:rsidRDefault="00B0019A" w:rsidP="00745029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ᑯᖅ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ᐅ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ᒋᔭᐅ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ᑐᐃᓐᓇᕆᐊᖃ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ᑦᑐᒻᒪᕆᑯᓗ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ᒍᓐᓇᖅᑕᐅᓂᓕ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ᒻ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ᑑᔮᖅᑑ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ᓅᕕᐅ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ᒡᓕᒋᐊᖅᓯᒪ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ᒡᓕᒋᐊᖅᓯᒪ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ᖃᑎ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ᐱᓕᕆᐊᖑᓂᐊ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ᐱᓕᕆᐊᖑᓂᐊ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ᓕᖓᓕ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ᓄᑦ</w:t>
      </w:r>
      <w:r w:rsidRPr="00891916">
        <w:rPr>
          <w:rFonts w:ascii="Pigiarniq Light" w:hAnsi="Pigiarniq Light"/>
        </w:rPr>
        <w:t>.</w:t>
      </w:r>
    </w:p>
    <w:p w:rsidR="00F64C4D" w:rsidRPr="00891916" w:rsidRDefault="00B0019A" w:rsidP="00745029">
      <w:pPr>
        <w:spacing w:before="48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ᓱᐃᓛ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ᓵᓪ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ᒫᓐᓇᓕᓵ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ᑕᐅᓯᒪᕗ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ᑕ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ᐅ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ᒃ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ᑕᐅᒃᑲᓐᓂ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ᒃ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ᖑᑕᐅᓂᐅᔪᓂᑦ</w:t>
      </w:r>
      <w:r w:rsidRPr="00891916">
        <w:rPr>
          <w:rFonts w:ascii="Pigiarniq Light" w:hAnsi="Pigiarniq Light"/>
        </w:rPr>
        <w:t xml:space="preserve"> 1955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ᖅᓯᒋᐊ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1980-</w:t>
      </w:r>
      <w:r w:rsidRPr="00891916">
        <w:rPr>
          <w:rFonts w:ascii="Pigiarniq Light" w:hAnsi="Pigiarniq Light" w:cs="Gadugi"/>
        </w:rPr>
        <w:t>ᖏ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ᙳ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ᖢᑎᒃ</w:t>
      </w:r>
      <w:r w:rsidRPr="00891916">
        <w:rPr>
          <w:rFonts w:ascii="Pigiarniq Light" w:hAnsi="Pigiarniq Light"/>
        </w:rPr>
        <w:t xml:space="preserve"> 30%-</w:t>
      </w:r>
      <w:r w:rsidRPr="00891916">
        <w:rPr>
          <w:rFonts w:ascii="Pigiarniq Light" w:hAnsi="Pigiarniq Light" w:cs="Gadugi"/>
        </w:rPr>
        <w:t>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ᒪᐃᑉᐸᓚᐅ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ᒫ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ᕈᑕᐅᓯᒪ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ᓯᒪᔪᖃᓕᖅᐳᖅ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ᑕᒪᓐᓇ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ᓲᖑ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ᒋᔭᐅᔪ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ᐸᓗ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ᖓᓱ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ᒡ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ᑕ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ᙵᕕᖃᖅᖢ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ᒫᓐᓇ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ᑕᖃᑦᑎᐊᖅ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ᖃᕆᐊᖃ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ᖅᑕᐅᕐᔪ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ᔭ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ᓛᑰᓕᖓ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ᑕᒃᐸᓪᓕᐊᖏᒃᑲᓗᐊᕐᒪᖔᑕ</w:t>
      </w:r>
      <w:r w:rsidRPr="00891916">
        <w:rPr>
          <w:rFonts w:ascii="Pigiarniq Light" w:hAnsi="Pigiarniq Light"/>
        </w:rPr>
        <w:t>.</w:t>
      </w:r>
    </w:p>
    <w:p w:rsidR="00D614CF" w:rsidRPr="00891916" w:rsidRDefault="00B0019A" w:rsidP="003902E5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ᕌᖅᑎᑦᑎ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ᓂᕆᐅᒋᔭᐅᕗ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ᖏᖃᑎᒌᒍᓐᓇᕐᓂᐊᕐᓂᑦᑎ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ᕐᓂ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ᕆᐊᕐᙵᖅ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ᒃᑯᓇᑎ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ᕙᓂ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ᔾᔪᓯᐅᔪᒧ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ᓐᓂ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ᔾᔪᖅᑕᐅ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ᔭᐅ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ᒐᕙᒪᒃᑯ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ᒋᔭᒥ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ᖃ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ᓱ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ᓂᖃᑐᐃᓐᓇᕆᐊᖃ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ᓱᓂ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ᑦᑎᖅᓱ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ᕋᔭ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ᐃᓐᓂᖏᓐᓂᑦ</w:t>
      </w:r>
      <w:r w:rsidRPr="00891916">
        <w:rPr>
          <w:rFonts w:ascii="Pigiarniq Light" w:hAnsi="Pigiarniq Light"/>
        </w:rPr>
        <w:t>.</w:t>
      </w:r>
    </w:p>
    <w:p w:rsidR="00CA1388" w:rsidRPr="00891916" w:rsidRDefault="00664E55">
      <w:pPr>
        <w:pStyle w:val="Heading1"/>
        <w:rPr>
          <w:rFonts w:ascii="Pigiarniq Light" w:hAnsi="Pigiarniq Light"/>
        </w:rPr>
      </w:pPr>
      <w:bookmarkStart w:id="12" w:name="_Toc411860378"/>
      <w:proofErr w:type="gramStart"/>
      <w:r w:rsidRPr="00891916">
        <w:rPr>
          <w:rFonts w:ascii="Pigiarniq Light" w:hAnsi="Pigiarniq Light"/>
        </w:rPr>
        <w:t>12</w:t>
      </w:r>
      <w:r w:rsidR="00672FA5" w:rsidRPr="00891916">
        <w:rPr>
          <w:rFonts w:ascii="Pigiarniq Light" w:hAnsi="Pigiarniq Light"/>
        </w:rPr>
        <w:t xml:space="preserve">.0  </w:t>
      </w:r>
      <w:r w:rsidR="00E577C5" w:rsidRPr="00891916">
        <w:rPr>
          <w:rFonts w:ascii="Pigiarniq Light" w:hAnsi="Pigiarniq Light" w:cs="Gadugi"/>
        </w:rPr>
        <w:t>ᑎ</w:t>
      </w:r>
      <w:proofErr w:type="gramEnd"/>
      <w:r w:rsidR="00E577C5" w:rsidRPr="00891916">
        <w:rPr>
          <w:rFonts w:ascii="Pigiarniq Light" w:hAnsi="Pigiarniq Light" w:cs="Gadugi"/>
        </w:rPr>
        <w:t>ᑎᕋᖅᓯᒪᔪ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ᖃᐅᔨᓴᖅᑕᐅᓂᑯᓂᑦ</w:t>
      </w:r>
      <w:r w:rsidR="00E577C5" w:rsidRPr="00891916">
        <w:rPr>
          <w:rFonts w:ascii="Pigiarniq Light" w:hAnsi="Pigiarniq Light"/>
        </w:rPr>
        <w:t xml:space="preserve"> </w:t>
      </w:r>
      <w:r w:rsidR="00E577C5" w:rsidRPr="00891916">
        <w:rPr>
          <w:rFonts w:ascii="Pigiarniq Light" w:hAnsi="Pigiarniq Light" w:cs="Gadugi"/>
        </w:rPr>
        <w:t>ᑲᑎᒪᓂᐅᔪᓂᑦ</w:t>
      </w:r>
      <w:r w:rsidR="00CA1388" w:rsidRPr="00891916">
        <w:rPr>
          <w:rFonts w:ascii="Pigiarniq Light" w:hAnsi="Pigiarniq Light"/>
        </w:rPr>
        <w:t xml:space="preserve"> 4</w:t>
      </w:r>
      <w:r w:rsidR="00F31827" w:rsidRPr="00891916">
        <w:rPr>
          <w:rFonts w:ascii="Pigiarniq Light" w:hAnsi="Pigiarniq Light"/>
        </w:rPr>
        <w:t xml:space="preserve">: </w:t>
      </w:r>
      <w:r w:rsidR="00B0019A" w:rsidRPr="00891916">
        <w:rPr>
          <w:rFonts w:ascii="Pigiarniq Light" w:hAnsi="Pigiarniq Light" w:cs="Gadugi"/>
        </w:rPr>
        <w:t>ᕿᑭᖅᑖᓗᖕᒥ</w:t>
      </w:r>
      <w:r w:rsidR="00B0019A" w:rsidRPr="00891916">
        <w:rPr>
          <w:rFonts w:ascii="Pigiarniq Light" w:hAnsi="Pigiarniq Light"/>
        </w:rPr>
        <w:t xml:space="preserve"> </w:t>
      </w:r>
      <w:r w:rsidR="00B0019A" w:rsidRPr="00891916">
        <w:rPr>
          <w:rFonts w:ascii="Pigiarniq Light" w:hAnsi="Pigiarniq Light" w:cs="Gadugi"/>
        </w:rPr>
        <w:t>ᑐᒃᑐᓄᑦ</w:t>
      </w:r>
      <w:r w:rsidR="00B0019A" w:rsidRPr="00891916">
        <w:rPr>
          <w:rFonts w:ascii="Pigiarniq Light" w:hAnsi="Pigiarniq Light"/>
        </w:rPr>
        <w:t xml:space="preserve"> </w:t>
      </w:r>
      <w:r w:rsidR="00B0019A" w:rsidRPr="00891916">
        <w:rPr>
          <w:rFonts w:ascii="Pigiarniq Light" w:hAnsi="Pigiarniq Light" w:cs="Gadugi"/>
        </w:rPr>
        <w:t>ᐊᐅᓚᑦᑎᓂᕐᒧᑦ</w:t>
      </w:r>
      <w:r w:rsidR="00B0019A" w:rsidRPr="00891916">
        <w:rPr>
          <w:rFonts w:ascii="Pigiarniq Light" w:hAnsi="Pigiarniq Light"/>
        </w:rPr>
        <w:t xml:space="preserve"> </w:t>
      </w:r>
      <w:r w:rsidR="00B0019A" w:rsidRPr="00891916">
        <w:rPr>
          <w:rFonts w:ascii="Pigiarniq Light" w:hAnsi="Pigiarniq Light" w:cs="Gadugi"/>
        </w:rPr>
        <w:t>ᐸᕐᓇᒍᑎᑦ</w:t>
      </w:r>
      <w:bookmarkEnd w:id="12"/>
    </w:p>
    <w:p w:rsidR="00CA1388" w:rsidRPr="00891916" w:rsidRDefault="00B0019A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ᒪᑐᒪ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ᓯᒪ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ᑕᐅᓂᑯ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ᓚ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ᐱᕆᔭᐅᓚᐅ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ᐅᑐᒃᑕᑐᐊᖃᑲᐃᓐᓇ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ᔪᒪᓇᔭᖅᑕᒥ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ᐅᑯᐊ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ᓕ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ᒡᓕᒋᐊᖅᑎᑦᑎᓯᒪ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ᐅᓛᖑ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ᓂᑦ</w:t>
      </w:r>
      <w:r w:rsidRPr="00891916">
        <w:rPr>
          <w:rFonts w:ascii="Pigiarniq Light" w:hAnsi="Pigiarniq Light"/>
        </w:rPr>
        <w:t>;</w:t>
      </w:r>
    </w:p>
    <w:p w:rsidR="005A1622" w:rsidRPr="00891916" w:rsidRDefault="005A1622" w:rsidP="00DE59A4">
      <w:pPr>
        <w:spacing w:after="0"/>
        <w:rPr>
          <w:rFonts w:ascii="Pigiarniq Light" w:hAnsi="Pigiarniq Light"/>
        </w:rPr>
      </w:pPr>
    </w:p>
    <w:p w:rsidR="005A1622" w:rsidRPr="00891916" w:rsidRDefault="00B0019A" w:rsidP="00DE59A4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ᐅᓚᑦᑎᓂᕐᒧ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ᐸᕐᓇᒍᑎ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ᕙᓪᓕᐊᑎᑦᑎᓂᕐ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ᑯᓂᐅᓂᖓᓂᑦ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ᓯ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ᓐᓄ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ᐃᓚ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ᕈᒪᑐᐃᓐᓇᕆᐊ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ᖕᒥ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ᓱᒪᒋᔭᐅᖁᔭ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ᓂᒌᒃ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ᓂ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ᓖ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ᑭᒻᒥᕈ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ᐸᖕᓂᖅᑑᖅ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ᐃᖃᓗᐃᑦ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ᑲᑎᖃᑎᒌᒡ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ᖏ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.</w:t>
      </w:r>
    </w:p>
    <w:p w:rsidR="005A1622" w:rsidRPr="00891916" w:rsidRDefault="00B0019A" w:rsidP="00B0019A">
      <w:pPr>
        <w:pStyle w:val="ListParagraph"/>
        <w:numPr>
          <w:ilvl w:val="0"/>
          <w:numId w:val="25"/>
        </w:num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ᓯᒃᑲᓐᓂᐊ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ᖅᑕᖃᓪᓗᐊᖅᑐ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ᐊᓂᒃᑕᐅᓚᐅᙱᓐᓂᖓ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ᔾᔨᖃᐸᓗᓪᓗ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ᓛᔅᑲᐅᑉ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ᔫᑳᓐ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ᒃᓵᓂᒥᐅᑕ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; </w:t>
      </w:r>
      <w:r w:rsidRPr="00891916">
        <w:rPr>
          <w:rFonts w:ascii="Pigiarniq Light" w:hAnsi="Pigiarniq Light" w:cs="Gadugi"/>
        </w:rPr>
        <w:t>ᐊᓯ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ᓚᐅᕆᕗ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ᒃᓴᕐᓂ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ᖅᓴᖃ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ᒃᓯ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ᓯᒪ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ᓪᓕᒪ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 </w:t>
      </w:r>
      <w:r w:rsidRPr="00891916">
        <w:rPr>
          <w:rFonts w:ascii="Pigiarniq Light" w:hAnsi="Pigiarniq Light" w:cs="Gadugi"/>
        </w:rPr>
        <w:t>ᐅᕝᕙᓘᓐ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ᕌᒍᓄᑦ</w:t>
      </w:r>
      <w:r w:rsidRPr="00891916">
        <w:rPr>
          <w:rFonts w:ascii="Pigiarniq Light" w:hAnsi="Pigiarniq Light"/>
        </w:rPr>
        <w:t xml:space="preserve"> 3-5-</w:t>
      </w:r>
      <w:r w:rsidRPr="00891916">
        <w:rPr>
          <w:rFonts w:ascii="Pigiarniq Light" w:hAnsi="Pigiarniq Light" w:cs="Gadugi"/>
        </w:rPr>
        <w:t>ᓄ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</w:t>
      </w:r>
      <w:proofErr w:type="gramStart"/>
      <w:r w:rsidRPr="00891916">
        <w:rPr>
          <w:rFonts w:ascii="Pigiarniq Light" w:hAnsi="Pigiarniq Light"/>
        </w:rPr>
        <w:t>,2</w:t>
      </w:r>
      <w:proofErr w:type="gramEnd"/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ᑭᖑ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ᐃᓴᖅᑕᐅᓂᐅᒃᑲᓐᓂ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ᐊᖑᒃᑲᓐᓂᕐ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ᑦᑎᐊ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ᖅᑭᒋᐊᕐ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ᔭᕆᐊᖃᕈᓂ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ᖑᑎᑕᒃᓴᐅ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ᐸᑕ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ᑎᑎᕋᖅᓯᒪᓪᓗᐊᙱᓚ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ᓯᔾᔨᖅᑕᐅᔪᓐᓇᙱᓪᓗᓂ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)</w:t>
      </w:r>
    </w:p>
    <w:p w:rsidR="005A1622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ᓄᓕᒫ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ᑲᔪᖅᓱᐃᔾᔮᙱᑦ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580AB1" w:rsidRPr="00891916" w:rsidRDefault="00B0019A" w:rsidP="00DE59A4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ᑭᓱ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ᐃᓚᐅᓪᓗᐊᖅᐸ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ᐅᓚᑦᑎᓂᕐᒧ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ᐸᕐᓇᒍᑎᒥᑦ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ᓕᓐᓂᐊᖅ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ᒃᑯᖕᓂᖅᓴ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ᓕᐅᔾᔭᐅᓪᓗᐊ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ᓗᓂᐅ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ᓕᓐᓂᐊ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ᓗᓇᐃᖅᓯ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ᓴᓪᓗ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ᓪᓗ</w:t>
      </w:r>
      <w:r w:rsidRPr="00891916">
        <w:rPr>
          <w:rFonts w:ascii="Pigiarniq Light" w:hAnsi="Pigiarniq Light"/>
        </w:rPr>
        <w:t>)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A1622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ᓚᐅᔾᔨᓯᒪ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40015C" w:rsidRPr="00891916" w:rsidRDefault="0040015C" w:rsidP="003E33CF">
      <w:pPr>
        <w:spacing w:after="0"/>
        <w:rPr>
          <w:rFonts w:ascii="Pigiarniq Light" w:hAnsi="Pigiarniq Light"/>
          <w:b/>
        </w:rPr>
      </w:pPr>
    </w:p>
    <w:p w:rsidR="003E33CF" w:rsidRPr="00891916" w:rsidRDefault="00B0019A" w:rsidP="003E33CF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ᖑᓇᓱᖕᓂᕐᒥ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ᑭᒡᓕᖃᖅᑎᑦᑎᓂᐅᔪᑦ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ᒪᑐᓯᓂ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ᓲᕐᓗ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ᐊᖑᓇᓱᒃᑕᐅᔪᓐᓇ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2,4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ᑕᐅᔪᓐᓇ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ᔾᔨ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ᕐᓇᓪᓗ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ᕐᕋᓕᖕ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ᕕᕈᐊᕆ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ᒍᔅᑎ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,3,4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ᑕᐅᔪᓐᓇᙱ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ᖅᑎᓪᓗᒋᑦ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ᒪ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ᔫᓂᒥᑦ</w:t>
      </w:r>
      <w:r w:rsidRPr="00891916">
        <w:rPr>
          <w:rFonts w:ascii="Pigiarniq Light" w:hAnsi="Pigiarniq Light"/>
        </w:rPr>
        <w:t>)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580AB1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ᓴᖅᑭᑎᑦᑎ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ᓪᓗᒍ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ᒃᑕᐅᔪᓐᓇ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2)</w:t>
      </w:r>
    </w:p>
    <w:p w:rsidR="00ED3F23" w:rsidRPr="00891916" w:rsidRDefault="00B0019A" w:rsidP="00580AB1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ᓯᖏ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ᖁᔭᕋᓛᑦ</w:t>
      </w:r>
    </w:p>
    <w:p w:rsidR="00B0019A" w:rsidRPr="00891916" w:rsidRDefault="00B0019A" w:rsidP="00B0019A">
      <w:pPr>
        <w:pStyle w:val="ListParagraph"/>
        <w:numPr>
          <w:ilvl w:val="0"/>
          <w:numId w:val="2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ᒡᔪᐊᖅ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ᖅᑯᑎ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ᓴᐳᔾᔭᐅᓯᒪᓪᓗᐊᖅᐳ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)</w:t>
      </w:r>
    </w:p>
    <w:p w:rsidR="00B0019A" w:rsidRPr="00891916" w:rsidRDefault="00B0019A" w:rsidP="00B0019A">
      <w:pPr>
        <w:pStyle w:val="ListParagraph"/>
        <w:numPr>
          <w:ilvl w:val="0"/>
          <w:numId w:val="2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ᑎᑦᑎᑦᑕᐃᓕ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ᓂ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ᑐᙱᐅᕐᕕᐅᕙᒃ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ᖑᓂᐊᒍᑦ</w:t>
      </w:r>
      <w:r w:rsidRPr="00891916">
        <w:rPr>
          <w:rFonts w:ascii="Pigiarniq Light" w:hAnsi="Pigiarniq Light"/>
        </w:rPr>
        <w:t>-</w:t>
      </w:r>
      <w:r w:rsidRPr="00891916">
        <w:rPr>
          <w:rFonts w:ascii="Pigiarniq Light" w:hAnsi="Pigiarniq Light" w:cs="Gadugi"/>
        </w:rPr>
        <w:t>ᕿᑐᙱᐅᕌᓂᒃᑯ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ᓂᒋᔭ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ED3F23" w:rsidRPr="00891916" w:rsidRDefault="00B0019A" w:rsidP="00B0019A">
      <w:pPr>
        <w:pStyle w:val="ListParagraph"/>
        <w:numPr>
          <w:ilvl w:val="0"/>
          <w:numId w:val="26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ᓪᓗ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ᓴᖅᑭ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ᑭᓕᐅ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ᒪᕈᕋᓱᖕᓂᕐᒧ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3)</w:t>
      </w:r>
    </w:p>
    <w:p w:rsidR="00580AB1" w:rsidRPr="00891916" w:rsidRDefault="00B0019A" w:rsidP="00580AB1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lastRenderedPageBreak/>
        <w:t>ᑮᓇᐅᔭᖃᖅᑎᑕᐅᓂᖅ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ᖄᒃᑲᓐ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ᑕᐅᔭᕆᐊᖃᕐᓂ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ᓄᕐᓂ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B0019A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ᒐᕙᒪ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ᓪᓗᐊᖅᑐ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ᑦᑎ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ᖅᑎ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4)</w:t>
      </w:r>
    </w:p>
    <w:p w:rsidR="00496926" w:rsidRPr="00891916" w:rsidRDefault="00B0019A" w:rsidP="00B0019A">
      <w:pPr>
        <w:pStyle w:val="ListParagraph"/>
        <w:numPr>
          <w:ilvl w:val="0"/>
          <w:numId w:val="25"/>
        </w:numPr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ᑮᓇᐅᔭᖃᖅᑎᑕᐅᔭᕆᐊᖃᕐ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ᖄᒃᑲᓐᓂᐊᒍ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ᔩᖃᑎᖃᕐ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ᓂᑦ</w:t>
      </w:r>
      <w:r w:rsidRPr="00891916">
        <w:rPr>
          <w:rFonts w:ascii="Pigiarniq Light" w:hAnsi="Pigiarniq Light"/>
        </w:rPr>
        <w:t>. (</w:t>
      </w:r>
      <w:r w:rsidRPr="00891916">
        <w:rPr>
          <w:rFonts w:ascii="Pigiarniq Light" w:hAnsi="Pigiarniq Light" w:cs="Gadugi"/>
        </w:rPr>
        <w:t>ᑲᑎᙵᔪᑦ</w:t>
      </w:r>
      <w:r w:rsidRPr="00891916">
        <w:rPr>
          <w:rFonts w:ascii="Pigiarniq Light" w:hAnsi="Pigiarniq Light"/>
        </w:rPr>
        <w:t xml:space="preserve"> 1,4)</w:t>
      </w:r>
    </w:p>
    <w:p w:rsidR="002A4E11" w:rsidRPr="00891916" w:rsidRDefault="00B0019A" w:rsidP="00DE59A4">
      <w:pPr>
        <w:spacing w:after="0"/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ᐊᑯᓂᐅᓂᖓᓂ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ᐱᔭᕇᖅᓯᓂᕐᒧᑦ</w:t>
      </w:r>
    </w:p>
    <w:p w:rsidR="0005493A" w:rsidRPr="00891916" w:rsidRDefault="00B0019A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ᒐᐃᐳᕆᐅ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ᓗᖓᔪᖅ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ᐃᒃᓯᕙᐅᑕᐅᖃᑕᐅᔪᖅ</w:t>
      </w:r>
      <w:r w:rsidRPr="00891916">
        <w:rPr>
          <w:rFonts w:ascii="Pigiarniq Light" w:hAnsi="Pigiarniq Light"/>
        </w:rPr>
        <w:t xml:space="preserve">) </w:t>
      </w:r>
      <w:r w:rsidRPr="00891916">
        <w:rPr>
          <w:rFonts w:ascii="Pigiarniq Light" w:hAnsi="Pigiarniq Light" w:cs="Gadugi"/>
        </w:rPr>
        <w:t>ᐃᒪᐃᖁᔨᓇᔭᕐ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ᑎ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ᕆᐊᕐᙵᖅ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ᓚᐅᖅ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ᑎᑎᕋᕆᐊᕐᙵᖅ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ᐊᓂᒃᓴᒪᔭᕆᐊᖃᖅᐳ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ᒃᓯᒪᓗ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ᓂᖓ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ᔭᓄᐊᕆ</w:t>
      </w:r>
      <w:r w:rsidRPr="00891916">
        <w:rPr>
          <w:rFonts w:ascii="Pigiarniq Light" w:hAnsi="Pigiarniq Light"/>
        </w:rPr>
        <w:t xml:space="preserve"> 2015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 xml:space="preserve">. </w:t>
      </w:r>
      <w:r w:rsidRPr="00891916">
        <w:rPr>
          <w:rFonts w:ascii="Pigiarniq Light" w:hAnsi="Pigiarniq Light" w:cs="Gadugi"/>
        </w:rPr>
        <w:t>ᐃᒪᐃᖁᔭᐅᓇᔭᖅᑐ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ᐊᓂᒃᓯ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ᐃᑉᕆᓕ</w:t>
      </w:r>
      <w:r w:rsidRPr="00891916">
        <w:rPr>
          <w:rFonts w:ascii="Pigiarniq Light" w:hAnsi="Pigiarniq Light"/>
        </w:rPr>
        <w:t xml:space="preserve"> 2015-</w:t>
      </w:r>
      <w:r w:rsidRPr="00891916">
        <w:rPr>
          <w:rFonts w:ascii="Pigiarniq Light" w:hAnsi="Pigiarniq Light" w:cs="Gadugi"/>
        </w:rPr>
        <w:t>ᒥᑦ</w:t>
      </w:r>
      <w:r w:rsidRPr="00891916">
        <w:rPr>
          <w:rFonts w:ascii="Pigiarniq Light" w:hAnsi="Pigiarniq Light"/>
        </w:rPr>
        <w:t>.</w:t>
      </w:r>
    </w:p>
    <w:p w:rsidR="0025097A" w:rsidRPr="00891916" w:rsidRDefault="0025097A">
      <w:pPr>
        <w:rPr>
          <w:rFonts w:ascii="Pigiarniq Light" w:eastAsiaTheme="majorEastAsia" w:hAnsi="Pigiarniq Light" w:cstheme="majorBidi"/>
          <w:b/>
          <w:bCs/>
          <w:sz w:val="28"/>
          <w:szCs w:val="28"/>
        </w:rPr>
      </w:pPr>
      <w:r w:rsidRPr="00891916">
        <w:rPr>
          <w:rFonts w:ascii="Pigiarniq Light" w:hAnsi="Pigiarniq Light"/>
        </w:rPr>
        <w:br w:type="page"/>
      </w:r>
    </w:p>
    <w:p w:rsidR="00586371" w:rsidRPr="00891916" w:rsidRDefault="00664E55">
      <w:pPr>
        <w:pStyle w:val="Heading1"/>
        <w:rPr>
          <w:rFonts w:ascii="Pigiarniq Light" w:hAnsi="Pigiarniq Light"/>
        </w:rPr>
      </w:pPr>
      <w:bookmarkStart w:id="13" w:name="_Toc411860379"/>
      <w:proofErr w:type="gramStart"/>
      <w:r w:rsidRPr="00891916">
        <w:rPr>
          <w:rFonts w:ascii="Pigiarniq Light" w:hAnsi="Pigiarniq Light"/>
        </w:rPr>
        <w:lastRenderedPageBreak/>
        <w:t>13</w:t>
      </w:r>
      <w:r w:rsidR="00672FA5" w:rsidRPr="00891916">
        <w:rPr>
          <w:rFonts w:ascii="Pigiarniq Light" w:hAnsi="Pigiarniq Light"/>
        </w:rPr>
        <w:t xml:space="preserve">.0  </w:t>
      </w:r>
      <w:r w:rsidR="00B0019A" w:rsidRPr="00891916">
        <w:rPr>
          <w:rFonts w:ascii="Pigiarniq Light" w:hAnsi="Pigiarniq Light" w:cs="Gadugi"/>
        </w:rPr>
        <w:t>ᐃ</w:t>
      </w:r>
      <w:proofErr w:type="gramEnd"/>
      <w:r w:rsidR="00B0019A" w:rsidRPr="00891916">
        <w:rPr>
          <w:rFonts w:ascii="Pigiarniq Light" w:hAnsi="Pigiarniq Light" w:cs="Gadugi"/>
        </w:rPr>
        <w:t>ᓱᖓ</w:t>
      </w:r>
      <w:r w:rsidR="00B0019A" w:rsidRPr="00891916">
        <w:rPr>
          <w:rFonts w:ascii="Pigiarniq Light" w:hAnsi="Pigiarniq Light"/>
        </w:rPr>
        <w:t xml:space="preserve"> – </w:t>
      </w:r>
      <w:r w:rsidR="00B0019A" w:rsidRPr="00891916">
        <w:rPr>
          <w:rFonts w:ascii="Pigiarniq Light" w:hAnsi="Pigiarniq Light" w:cs="Gadugi"/>
        </w:rPr>
        <w:t>ᖃᓄᒃᑲᓐᓂᖅ</w:t>
      </w:r>
      <w:r w:rsidR="00B0019A" w:rsidRPr="00891916">
        <w:rPr>
          <w:rFonts w:ascii="Pigiarniq Light" w:hAnsi="Pigiarniq Light"/>
        </w:rPr>
        <w:t xml:space="preserve"> </w:t>
      </w:r>
      <w:r w:rsidR="00B0019A" w:rsidRPr="00891916">
        <w:rPr>
          <w:rFonts w:ascii="Pigiarniq Light" w:hAnsi="Pigiarniq Light" w:cs="Gadugi"/>
        </w:rPr>
        <w:t>ᑕᐃᒪ</w:t>
      </w:r>
      <w:r w:rsidR="00B0019A" w:rsidRPr="00891916">
        <w:rPr>
          <w:rFonts w:ascii="Pigiarniq Light" w:hAnsi="Pigiarniq Light"/>
        </w:rPr>
        <w:t>?</w:t>
      </w:r>
      <w:bookmarkEnd w:id="13"/>
    </w:p>
    <w:p w:rsidR="00633376" w:rsidRPr="00891916" w:rsidRDefault="00633376" w:rsidP="00DE59A4">
      <w:pPr>
        <w:spacing w:after="0"/>
        <w:rPr>
          <w:rFonts w:ascii="Pigiarniq Light" w:hAnsi="Pigiarniq Light"/>
        </w:rPr>
      </w:pPr>
    </w:p>
    <w:p w:rsidR="00633376" w:rsidRPr="00891916" w:rsidRDefault="00B0019A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ᐋᔩᖃᑎᖃᕐ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ᒃᑯᓄᖓ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ᓄ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ᕙᓪᓕᐊᑎᑦᑏᓐᓇᕐ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ᖕ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ᒋᐊᕈ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ᖃᑎᖃᕐᓂ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ᒋᔭᐅᔪᓂᑦ</w:t>
      </w:r>
      <w:r w:rsidRPr="00891916">
        <w:rPr>
          <w:rFonts w:ascii="Pigiarniq Light" w:hAnsi="Pigiarniq Light"/>
        </w:rPr>
        <w:t>.</w:t>
      </w:r>
    </w:p>
    <w:p w:rsidR="00586371" w:rsidRPr="00891916" w:rsidRDefault="00586371" w:rsidP="00DE59A4">
      <w:pPr>
        <w:spacing w:after="0"/>
        <w:rPr>
          <w:rFonts w:ascii="Pigiarniq Light" w:hAnsi="Pigiarniq Light"/>
        </w:rPr>
      </w:pPr>
    </w:p>
    <w:p w:rsidR="0094405B" w:rsidRPr="00891916" w:rsidRDefault="00B0019A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ᖑᓇᓱᒃᑎ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ᒥᑭᒋᐊᕐᓂᐊᖅᑏ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ᑐᔾᔨᖃᑎᒌ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ᖅᓱᕐᓂᖃᒃᑲᓐᓂᕐ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ᓄ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ᑯᓐᓇᙳᐊᕐ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ᓚᖃᓯᐅᑎᔭᐅᓪᓗᐊᕐᓂ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>.</w:t>
      </w:r>
    </w:p>
    <w:p w:rsidR="00D50CC9" w:rsidRPr="00891916" w:rsidRDefault="00D50CC9" w:rsidP="00DE59A4">
      <w:pPr>
        <w:spacing w:after="0"/>
        <w:rPr>
          <w:rFonts w:ascii="Pigiarniq Light" w:hAnsi="Pigiarniq Light"/>
        </w:rPr>
      </w:pPr>
    </w:p>
    <w:p w:rsidR="00D50CC9" w:rsidRPr="00891916" w:rsidRDefault="00B0019A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ᓯ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ᑐᓕᖁᔨᔾᔪᑎ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ᕗᒻ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ᔨᕐᔪᐊ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ᖏᓐ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ᔾᔪᑎᓕ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ᒪᒋᔭᖃᕈᓐᓇᑦᑎ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ᖑᓇᓱᖕᓂ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ᓂᑦ</w:t>
      </w:r>
      <w:r w:rsidRPr="00891916">
        <w:rPr>
          <w:rFonts w:ascii="Pigiarniq Light" w:hAnsi="Pigiarniq Light"/>
        </w:rPr>
        <w:t>.</w:t>
      </w:r>
    </w:p>
    <w:p w:rsidR="0094405B" w:rsidRPr="00891916" w:rsidRDefault="0094405B" w:rsidP="00DE59A4">
      <w:pPr>
        <w:spacing w:after="0"/>
        <w:rPr>
          <w:rFonts w:ascii="Pigiarniq Light" w:hAnsi="Pigiarniq Light"/>
        </w:rPr>
      </w:pPr>
    </w:p>
    <w:p w:rsidR="00C347B1" w:rsidRPr="00891916" w:rsidRDefault="00B0019A" w:rsidP="00DE59A4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ᐊᕙᑎᓕᕆᔨᒃᑯ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ᓱᒪᒃᓴᖅᓯᐅᕆᓂᐊᖅᐳ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ᖃᐅᓯᒃᓴ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ᓂ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ᑕᐃᑲᓂ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ᕆᐊᕐᙵᖅᑕ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ᑎᑎᕋᖅᑎᓪᓗᒋ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ᒃᑐᓄ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ᒍᑎ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ᒥᕐᕈᔭᐅᓂᐊᖅᑐ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ᖃᑕ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ᖃᑎᒋᔭ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ᒃᑐᖅᑕᐅᓯ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ᓕᐅᔪᓂᑦ</w:t>
      </w:r>
      <w:r w:rsidRPr="00891916">
        <w:rPr>
          <w:rFonts w:ascii="Pigiarniq Light" w:hAnsi="Pigiarniq Light"/>
        </w:rPr>
        <w:t>.</w:t>
      </w: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3B22F9" w:rsidRPr="00891916" w:rsidRDefault="003B22F9" w:rsidP="00256A76">
      <w:pPr>
        <w:pStyle w:val="Heading1"/>
        <w:rPr>
          <w:rFonts w:ascii="Pigiarniq Light" w:hAnsi="Pigiarniq Light"/>
        </w:rPr>
      </w:pPr>
    </w:p>
    <w:p w:rsidR="00256A76" w:rsidRPr="00891916" w:rsidRDefault="00B0019A" w:rsidP="00256A76">
      <w:pPr>
        <w:pStyle w:val="Heading1"/>
        <w:rPr>
          <w:rFonts w:ascii="Pigiarniq Light" w:hAnsi="Pigiarniq Light"/>
        </w:rPr>
      </w:pPr>
      <w:bookmarkStart w:id="14" w:name="_Toc411860380"/>
      <w:r w:rsidRPr="00891916">
        <w:rPr>
          <w:rFonts w:ascii="Pigiarniq Light" w:hAnsi="Pigiarniq Light" w:cs="Gadugi"/>
        </w:rPr>
        <w:t>ᐊᑕᔪᖅ</w:t>
      </w:r>
      <w:r w:rsidR="00256A76" w:rsidRPr="00891916">
        <w:rPr>
          <w:rFonts w:ascii="Pigiarniq Light" w:hAnsi="Pigiarniq Light"/>
        </w:rPr>
        <w:t xml:space="preserve"> 1. </w:t>
      </w:r>
      <w:r w:rsidRPr="00891916">
        <w:rPr>
          <w:rFonts w:ascii="Pigiarniq Light" w:hAnsi="Pigiarniq Light" w:cs="Gadugi"/>
        </w:rPr>
        <w:t>ᑲᑎᒪ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ᓕᓐᓂᐊᕐᓂᐅᔪᒥ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ᔾᔪᑎᒃᓴᑦ</w:t>
      </w:r>
      <w:bookmarkEnd w:id="14"/>
    </w:p>
    <w:p w:rsidR="00256A76" w:rsidRPr="00891916" w:rsidRDefault="00256A76" w:rsidP="00256A76">
      <w:pPr>
        <w:pStyle w:val="Heading1"/>
        <w:rPr>
          <w:rFonts w:ascii="Pigiarniq Light" w:hAnsi="Pigiarniq Light"/>
        </w:rPr>
      </w:pPr>
    </w:p>
    <w:p w:rsidR="00256A76" w:rsidRPr="00891916" w:rsidRDefault="00B0019A" w:rsidP="00256A76">
      <w:pPr>
        <w:jc w:val="center"/>
        <w:rPr>
          <w:rFonts w:ascii="Pigiarniq Light" w:hAnsi="Pigiarniq Light"/>
          <w:b/>
          <w:sz w:val="36"/>
          <w:szCs w:val="36"/>
        </w:rPr>
      </w:pPr>
      <w:r w:rsidRPr="00891916">
        <w:rPr>
          <w:rFonts w:ascii="Pigiarniq Light" w:hAnsi="Pigiarniq Light" w:cs="Gadugi"/>
          <w:b/>
          <w:sz w:val="36"/>
          <w:szCs w:val="36"/>
        </w:rPr>
        <w:t>ᐱᓕᕆᖃᑎᒌᖕᓂᖅ</w:t>
      </w:r>
      <w:r w:rsidRPr="00891916">
        <w:rPr>
          <w:rFonts w:ascii="Pigiarniq Light" w:hAnsi="Pigiarniq Light"/>
          <w:b/>
          <w:sz w:val="36"/>
          <w:szCs w:val="36"/>
        </w:rPr>
        <w:t xml:space="preserve"> </w:t>
      </w:r>
      <w:r w:rsidRPr="00891916">
        <w:rPr>
          <w:rFonts w:ascii="Pigiarniq Light" w:hAnsi="Pigiarniq Light" w:cs="Gadugi"/>
          <w:b/>
          <w:sz w:val="36"/>
          <w:szCs w:val="36"/>
        </w:rPr>
        <w:t>ᕿᑭᖅᑖᓗᖕᒥᑦ</w:t>
      </w:r>
      <w:r w:rsidRPr="00891916">
        <w:rPr>
          <w:rFonts w:ascii="Pigiarniq Light" w:hAnsi="Pigiarniq Light"/>
          <w:b/>
          <w:sz w:val="36"/>
          <w:szCs w:val="36"/>
        </w:rPr>
        <w:t xml:space="preserve"> </w:t>
      </w:r>
      <w:r w:rsidRPr="00891916">
        <w:rPr>
          <w:rFonts w:ascii="Pigiarniq Light" w:hAnsi="Pigiarniq Light" w:cs="Gadugi"/>
          <w:b/>
          <w:sz w:val="36"/>
          <w:szCs w:val="36"/>
        </w:rPr>
        <w:t>ᑐᒃᑐᖏᓐᓄᑦ</w:t>
      </w:r>
    </w:p>
    <w:p w:rsidR="00256A76" w:rsidRPr="00891916" w:rsidRDefault="00B0019A" w:rsidP="00256A76">
      <w:pPr>
        <w:jc w:val="center"/>
        <w:rPr>
          <w:rFonts w:ascii="Pigiarniq Light" w:hAnsi="Pigiarniq Light"/>
          <w:sz w:val="20"/>
          <w:szCs w:val="20"/>
        </w:rPr>
      </w:pPr>
      <w:r w:rsidRPr="00891916">
        <w:rPr>
          <w:rFonts w:ascii="Pigiarniq Light" w:hAnsi="Pigiarniq Light" w:cs="Gadugi"/>
          <w:sz w:val="20"/>
          <w:szCs w:val="20"/>
        </w:rPr>
        <w:t>ᑐᒃᓯᐊᕐᕕᐅᑉ</w:t>
      </w:r>
      <w:r w:rsidRPr="00891916">
        <w:rPr>
          <w:rFonts w:ascii="Pigiarniq Light" w:hAnsi="Pigiarniq Light"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sz w:val="20"/>
          <w:szCs w:val="20"/>
        </w:rPr>
        <w:t>ᑲᑎᒪᕕᖓᓂ</w:t>
      </w:r>
      <w:r w:rsidR="00256A76" w:rsidRPr="00891916">
        <w:rPr>
          <w:rFonts w:ascii="Pigiarniq Light" w:hAnsi="Pigiarniq Light"/>
          <w:sz w:val="20"/>
          <w:szCs w:val="20"/>
        </w:rPr>
        <w:t xml:space="preserve">, </w:t>
      </w:r>
      <w:r w:rsidR="0077365B" w:rsidRPr="00891916">
        <w:rPr>
          <w:rFonts w:ascii="Pigiarniq Light" w:hAnsi="Pigiarniq Light" w:cs="Gadugi"/>
          <w:sz w:val="20"/>
          <w:szCs w:val="20"/>
        </w:rPr>
        <w:t>ᐃᖃᓗᐃᑦ</w:t>
      </w:r>
    </w:p>
    <w:p w:rsidR="00256A76" w:rsidRPr="00891916" w:rsidRDefault="0077365B" w:rsidP="00256A76">
      <w:pPr>
        <w:jc w:val="center"/>
        <w:rPr>
          <w:rFonts w:ascii="Pigiarniq Light" w:hAnsi="Pigiarniq Light"/>
          <w:sz w:val="20"/>
          <w:szCs w:val="20"/>
        </w:rPr>
      </w:pPr>
      <w:r w:rsidRPr="00891916">
        <w:rPr>
          <w:rFonts w:ascii="Pigiarniq Light" w:hAnsi="Pigiarniq Light" w:cs="Gadugi"/>
          <w:sz w:val="20"/>
          <w:szCs w:val="20"/>
        </w:rPr>
        <w:t>ᓄᕕᐱᕆ</w:t>
      </w:r>
      <w:r w:rsidR="00256A76" w:rsidRPr="00891916">
        <w:rPr>
          <w:rFonts w:ascii="Pigiarniq Light" w:hAnsi="Pigiarniq Light"/>
          <w:sz w:val="20"/>
          <w:szCs w:val="20"/>
        </w:rPr>
        <w:t xml:space="preserve"> 3 - 4, 2014</w:t>
      </w:r>
    </w:p>
    <w:p w:rsidR="00256A76" w:rsidRPr="00891916" w:rsidRDefault="0077365B" w:rsidP="00256A76">
      <w:pPr>
        <w:jc w:val="center"/>
        <w:rPr>
          <w:rFonts w:ascii="Pigiarniq Light" w:hAnsi="Pigiarniq Light"/>
          <w:i/>
          <w:sz w:val="20"/>
          <w:szCs w:val="20"/>
        </w:rPr>
      </w:pPr>
      <w:r w:rsidRPr="00891916">
        <w:rPr>
          <w:rFonts w:ascii="Pigiarniq Light" w:hAnsi="Pigiarniq Light" w:cs="Gadugi"/>
          <w:i/>
          <w:sz w:val="20"/>
          <w:szCs w:val="20"/>
        </w:rPr>
        <w:t>ᐃᒃᓯᕙᐅᑕᐅᖃᑕᐅᔪᓄᑦ</w:t>
      </w:r>
      <w:r w:rsidRPr="00891916">
        <w:rPr>
          <w:rFonts w:ascii="Pigiarniq Light" w:hAnsi="Pigiarniq Light"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i/>
          <w:sz w:val="20"/>
          <w:szCs w:val="20"/>
        </w:rPr>
        <w:t>ᒐᐃᐳᕆᐊᓪ</w:t>
      </w:r>
      <w:r w:rsidRPr="00891916">
        <w:rPr>
          <w:rFonts w:ascii="Pigiarniq Light" w:hAnsi="Pigiarniq Light"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i/>
          <w:sz w:val="20"/>
          <w:szCs w:val="20"/>
        </w:rPr>
        <w:t>ᓂᕐᓗᖓᔪᖅ</w:t>
      </w:r>
      <w:r w:rsidRPr="00891916">
        <w:rPr>
          <w:rFonts w:ascii="Pigiarniq Light" w:hAnsi="Pigiarniq Light"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i/>
          <w:sz w:val="20"/>
          <w:szCs w:val="20"/>
        </w:rPr>
        <w:t>ᐊᒻᒪᓗ</w:t>
      </w:r>
      <w:r w:rsidRPr="00891916">
        <w:rPr>
          <w:rFonts w:ascii="Pigiarniq Light" w:hAnsi="Pigiarniq Light"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i/>
          <w:sz w:val="20"/>
          <w:szCs w:val="20"/>
        </w:rPr>
        <w:t>ᔭᐃᒥᓯ</w:t>
      </w:r>
      <w:r w:rsidRPr="00891916">
        <w:rPr>
          <w:rFonts w:ascii="Pigiarniq Light" w:hAnsi="Pigiarniq Light"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i/>
          <w:sz w:val="20"/>
          <w:szCs w:val="20"/>
        </w:rPr>
        <w:t>ᕿᓪᓚᖅ</w:t>
      </w:r>
      <w:r w:rsidRPr="00891916">
        <w:rPr>
          <w:rFonts w:ascii="Pigiarniq Light" w:hAnsi="Pigiarniq Light"/>
          <w:i/>
          <w:sz w:val="20"/>
          <w:szCs w:val="20"/>
        </w:rPr>
        <w:t xml:space="preserve"> </w:t>
      </w:r>
      <w:r w:rsidR="00256A76" w:rsidRPr="00891916">
        <w:rPr>
          <w:rFonts w:ascii="Pigiarniq Light" w:hAnsi="Pigiarniq Light"/>
          <w:i/>
          <w:sz w:val="20"/>
          <w:szCs w:val="20"/>
        </w:rPr>
        <w:t xml:space="preserve"> </w:t>
      </w:r>
    </w:p>
    <w:p w:rsidR="00256A76" w:rsidRPr="00891916" w:rsidRDefault="0077365B" w:rsidP="00256A76">
      <w:pPr>
        <w:jc w:val="center"/>
        <w:rPr>
          <w:rFonts w:ascii="Pigiarniq Light" w:hAnsi="Pigiarniq Light"/>
          <w:b/>
          <w:i/>
          <w:sz w:val="20"/>
          <w:szCs w:val="20"/>
          <w:u w:val="single"/>
        </w:rPr>
      </w:pPr>
      <w:r w:rsidRPr="00891916">
        <w:rPr>
          <w:rFonts w:ascii="Pigiarniq Light" w:hAnsi="Pigiarniq Light" w:cs="Gadugi"/>
          <w:b/>
          <w:i/>
          <w:sz w:val="20"/>
          <w:szCs w:val="20"/>
          <w:u w:val="single"/>
        </w:rPr>
        <w:t>ᑐᕌᒐᒃᓴᑦ</w:t>
      </w:r>
      <w:r w:rsidRPr="00891916">
        <w:rPr>
          <w:rFonts w:ascii="Pigiarniq Light" w:hAnsi="Pigiarniq Light"/>
          <w:b/>
          <w:i/>
          <w:sz w:val="20"/>
          <w:szCs w:val="20"/>
          <w:u w:val="single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  <w:u w:val="single"/>
        </w:rPr>
        <w:t>ᑲᑎᒪᓂᕐᒧᑦ</w:t>
      </w:r>
      <w:r w:rsidRPr="00891916">
        <w:rPr>
          <w:rFonts w:ascii="Pigiarniq Light" w:hAnsi="Pigiarniq Light"/>
          <w:b/>
          <w:i/>
          <w:sz w:val="20"/>
          <w:szCs w:val="20"/>
          <w:u w:val="single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  <w:u w:val="single"/>
        </w:rPr>
        <w:t>ᐃᓕᓐᓂᐊᕐᓂᐅᔪᒥᑦ</w:t>
      </w:r>
    </w:p>
    <w:p w:rsidR="00256A76" w:rsidRPr="00891916" w:rsidRDefault="0077365B" w:rsidP="00256A76">
      <w:pPr>
        <w:rPr>
          <w:rFonts w:ascii="Pigiarniq Light" w:hAnsi="Pigiarniq Light"/>
          <w:b/>
          <w:i/>
          <w:sz w:val="20"/>
          <w:szCs w:val="20"/>
        </w:rPr>
      </w:pPr>
      <w:r w:rsidRPr="00891916">
        <w:rPr>
          <w:rFonts w:ascii="Pigiarniq Light" w:hAnsi="Pigiarniq Light" w:cs="Gadugi"/>
          <w:b/>
          <w:i/>
          <w:sz w:val="20"/>
          <w:szCs w:val="20"/>
        </w:rPr>
        <w:t>ᑲᑎᖃᑎᖃᕐᓂᕐ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ᐅᓚᑦᑎᔨᐅᖃᑕᐅᔪ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ᐱᓕᕆᖃᑎᒌᒃᑐᓄ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ᑕᒪᕐᒥᒃ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ᕿᑭᖅᑖᓗᖕ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ᒻᒪᓗ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ᓄᓇᕗᒻ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ᐅᖃᐅᓯᖃᕐᓂᕐ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ᖃᐅᔨᒪᓂᕐ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ᒻᒪᓗ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ᐱᓕᕆᖃᑎᒌᒡᓗᑎᒃ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ᑲᑐᔾᔨᓗᑎᒃ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ᐅᓚᑦᑎᓂᕐᒧ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ᐸᕐᓇᒍᑎ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ᕿᑭᖅᑖᓗᖕᒧ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ᒃᑐᖏᓐᓄᑦ</w:t>
      </w:r>
      <w:r w:rsidRPr="00891916">
        <w:rPr>
          <w:rFonts w:ascii="Pigiarniq Light" w:hAnsi="Pigiarniq Light"/>
          <w:b/>
          <w:i/>
          <w:sz w:val="20"/>
          <w:szCs w:val="20"/>
        </w:rPr>
        <w:t>.</w:t>
      </w:r>
    </w:p>
    <w:p w:rsidR="00256A76" w:rsidRPr="00891916" w:rsidRDefault="00256A76" w:rsidP="00256A76">
      <w:pPr>
        <w:pStyle w:val="NormalWeb"/>
        <w:spacing w:before="82" w:beforeAutospacing="0" w:after="0" w:afterAutospacing="0"/>
        <w:ind w:left="634"/>
        <w:rPr>
          <w:rFonts w:ascii="Pigiarniq Light" w:hAnsi="Pigiarniq Light"/>
          <w:sz w:val="20"/>
          <w:szCs w:val="20"/>
        </w:rPr>
      </w:pPr>
      <w:r w:rsidRPr="00891916">
        <w:rPr>
          <w:rFonts w:ascii="Pigiarniq Light" w:eastAsiaTheme="minorEastAsia" w:hAnsi="Pigiarniq Light" w:cstheme="minorBidi"/>
          <w:color w:val="000000" w:themeColor="text1"/>
          <w:kern w:val="24"/>
          <w:sz w:val="20"/>
          <w:szCs w:val="20"/>
          <w:lang w:val="en-US"/>
        </w:rPr>
        <w:t xml:space="preserve">   </w:t>
      </w:r>
    </w:p>
    <w:p w:rsidR="0077365B" w:rsidRPr="00891916" w:rsidRDefault="0077365B" w:rsidP="0077365B">
      <w:pPr>
        <w:pStyle w:val="ListParagraph"/>
        <w:numPr>
          <w:ilvl w:val="0"/>
          <w:numId w:val="28"/>
        </w:numPr>
        <w:spacing w:after="0" w:line="240" w:lineRule="auto"/>
        <w:rPr>
          <w:rFonts w:ascii="Pigiarniq Light" w:hAnsi="Pigiarniq Light"/>
          <w:b/>
          <w:i/>
          <w:sz w:val="20"/>
          <w:szCs w:val="20"/>
        </w:rPr>
      </w:pPr>
      <w:r w:rsidRPr="00891916">
        <w:rPr>
          <w:rFonts w:ascii="Pigiarniq Light" w:hAnsi="Pigiarniq Light" w:cs="Gadugi"/>
          <w:b/>
          <w:i/>
          <w:sz w:val="20"/>
          <w:szCs w:val="20"/>
        </w:rPr>
        <w:t>ᖃᓄᐃᑉᐸᓚᐅᕐᓂᖏᓐ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ᓯᕗᓂᐊᓂ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-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ᖃᓄᐃᑉᐸᓚᐅᖅᓯᒪᓂᖏᓐ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ᒃᑐᓄ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ᕿᑭᖅᑖᓗᖕᒥ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,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ᒃᑐᐃ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ᔾᔨᒌᖃᑦᑕᖏᓐᓂᖏᓐ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,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ᒻᒪᓗ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ᓯᕗᓂᐊᓂ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ᐅᖃᖃᑎᒌᖕᓂᐅᔪᓂᑦ</w:t>
      </w:r>
      <w:r w:rsidRPr="00891916">
        <w:rPr>
          <w:rFonts w:ascii="Pigiarniq Light" w:hAnsi="Pigiarniq Light"/>
          <w:b/>
          <w:i/>
          <w:sz w:val="20"/>
          <w:szCs w:val="20"/>
        </w:rPr>
        <w:t>.</w:t>
      </w:r>
    </w:p>
    <w:p w:rsidR="0077365B" w:rsidRPr="00891916" w:rsidRDefault="0077365B" w:rsidP="0077365B">
      <w:pPr>
        <w:pStyle w:val="ListParagraph"/>
        <w:numPr>
          <w:ilvl w:val="0"/>
          <w:numId w:val="28"/>
        </w:numPr>
        <w:spacing w:after="0" w:line="240" w:lineRule="auto"/>
        <w:rPr>
          <w:rFonts w:ascii="Pigiarniq Light" w:hAnsi="Pigiarniq Light"/>
          <w:b/>
          <w:i/>
          <w:sz w:val="20"/>
          <w:szCs w:val="20"/>
        </w:rPr>
      </w:pPr>
      <w:r w:rsidRPr="00891916">
        <w:rPr>
          <w:rFonts w:ascii="Pigiarniq Light" w:hAnsi="Pigiarniq Light" w:cs="Gadugi"/>
          <w:b/>
          <w:i/>
          <w:sz w:val="20"/>
          <w:szCs w:val="20"/>
        </w:rPr>
        <w:t>ᓇᒧᙵᐅᕕᑕ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–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ᐱᓕᕆᖃᑎᒌᒡᓗᑕ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ᑐᓕᖁᔨᔾᔪᑎᒃᓴ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ᐅᓚᑦᑎᓂᕐᒧ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ᑕᑯᓐᓇᙳᐊᕐᓂᐅᔪ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ᐋᖅᑭᒃᓱᐃᓂᕐᒧ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ᙵᕕᐅᔪ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ᕿᑭᖅᑖᓗᖕᒥ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ᒃᑐᓄ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ᐅᓚᑦᑎᓂᕐᒧ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ᐸᕐᓇᒍᑎᒥᑦ</w:t>
      </w:r>
      <w:r w:rsidRPr="00891916">
        <w:rPr>
          <w:rFonts w:ascii="Pigiarniq Light" w:hAnsi="Pigiarniq Light"/>
          <w:b/>
          <w:i/>
          <w:sz w:val="20"/>
          <w:szCs w:val="20"/>
        </w:rPr>
        <w:t>.</w:t>
      </w:r>
    </w:p>
    <w:p w:rsidR="00256A76" w:rsidRPr="00891916" w:rsidRDefault="0077365B" w:rsidP="0077365B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Pigiarniq Light" w:hAnsi="Pigiarniq Light"/>
          <w:b/>
          <w:i/>
          <w:sz w:val="20"/>
          <w:szCs w:val="20"/>
        </w:rPr>
      </w:pPr>
      <w:r w:rsidRPr="00891916">
        <w:rPr>
          <w:rFonts w:ascii="Pigiarniq Light" w:hAnsi="Pigiarniq Light" w:cs="Gadugi"/>
          <w:b/>
          <w:i/>
          <w:sz w:val="20"/>
          <w:szCs w:val="20"/>
        </w:rPr>
        <w:t>ᓇᒧᙵᐅᕕᑕ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–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ᐱᓕᕆᖃᑎᒌᖕᓂᖅ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ᑐᓕᖁᔨᔾᔪᑎᒃᓴᓂ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ᐅᓚᑦᑎᓂᖅ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ᑕᑯᓐᓇᙳᐊᕐᓂᐅᔪ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to form the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ᙵᕕᐅᔪᒥ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of a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ᑐᒃᑐ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ᐊᐅᓚᑦᑎᓂᕐᒧᑦ</w:t>
      </w:r>
      <w:r w:rsidRPr="00891916">
        <w:rPr>
          <w:rFonts w:ascii="Pigiarniq Light" w:hAnsi="Pigiarniq Light"/>
          <w:b/>
          <w:i/>
          <w:sz w:val="20"/>
          <w:szCs w:val="20"/>
        </w:rPr>
        <w:t xml:space="preserve"> </w:t>
      </w:r>
      <w:r w:rsidRPr="00891916">
        <w:rPr>
          <w:rFonts w:ascii="Pigiarniq Light" w:hAnsi="Pigiarniq Light" w:cs="Gadugi"/>
          <w:b/>
          <w:i/>
          <w:sz w:val="20"/>
          <w:szCs w:val="20"/>
        </w:rPr>
        <w:t>ᐸᕐᓇᒍᑎᒥᑦ</w:t>
      </w:r>
    </w:p>
    <w:p w:rsidR="00256A76" w:rsidRPr="00891916" w:rsidRDefault="00256A76" w:rsidP="00256A76">
      <w:pPr>
        <w:jc w:val="center"/>
        <w:rPr>
          <w:rFonts w:ascii="Pigiarniq Light" w:hAnsi="Pigiarniq Light"/>
          <w:i/>
          <w:sz w:val="16"/>
          <w:szCs w:val="16"/>
        </w:rPr>
      </w:pPr>
    </w:p>
    <w:p w:rsidR="00256A76" w:rsidRPr="00891916" w:rsidRDefault="0077365B" w:rsidP="00256A76">
      <w:pPr>
        <w:rPr>
          <w:rFonts w:ascii="Pigiarniq Light" w:hAnsi="Pigiarniq Light"/>
          <w:b/>
        </w:rPr>
      </w:pPr>
      <w:r w:rsidRPr="00891916">
        <w:rPr>
          <w:rFonts w:ascii="Pigiarniq Light" w:hAnsi="Pigiarniq Light" w:cs="Gadugi"/>
          <w:b/>
        </w:rPr>
        <w:t>ᐅᓪᓗᖅ</w:t>
      </w:r>
      <w:r w:rsidRPr="00891916">
        <w:rPr>
          <w:rFonts w:ascii="Pigiarniq Light" w:hAnsi="Pigiarniq Light"/>
          <w:b/>
        </w:rPr>
        <w:t xml:space="preserve"> 1 –</w:t>
      </w:r>
      <w:r w:rsidRPr="00891916">
        <w:rPr>
          <w:rFonts w:ascii="Pigiarniq Light" w:hAnsi="Pigiarniq Light" w:cs="Gadugi"/>
          <w:b/>
        </w:rPr>
        <w:t>ᑐᒃᑐ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ᒥᒃᓵᓄ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ᒻᒪᓗ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ᐃᓄᐃᑦ</w:t>
      </w:r>
      <w:r w:rsidRPr="00891916">
        <w:rPr>
          <w:rFonts w:ascii="Pigiarniq Light" w:hAnsi="Pigiarniq Light"/>
          <w:b/>
        </w:rPr>
        <w:t xml:space="preserve"> </w:t>
      </w:r>
      <w:r w:rsidRPr="00891916">
        <w:rPr>
          <w:rFonts w:ascii="Pigiarniq Light" w:hAnsi="Pigiarniq Light" w:cs="Gadugi"/>
          <w:b/>
        </w:rPr>
        <w:t>ᐊᑐᖅᐸᒃᑐᓄᑦ</w:t>
      </w:r>
    </w:p>
    <w:p w:rsidR="00256A76" w:rsidRPr="00891916" w:rsidRDefault="00256A76" w:rsidP="00256A76">
      <w:pPr>
        <w:rPr>
          <w:rFonts w:ascii="Pigiarniq Light" w:hAnsi="Pigiarniq Light"/>
          <w:i/>
          <w:sz w:val="16"/>
          <w:szCs w:val="16"/>
        </w:rPr>
      </w:pPr>
    </w:p>
    <w:tbl>
      <w:tblPr>
        <w:tblStyle w:val="TableGrid"/>
        <w:tblW w:w="9169" w:type="dxa"/>
        <w:tblInd w:w="-169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253"/>
        <w:gridCol w:w="5062"/>
        <w:gridCol w:w="1985"/>
      </w:tblGrid>
      <w:tr w:rsidR="00256A76" w:rsidRPr="00891916" w:rsidTr="0077365B">
        <w:trPr>
          <w:trHeight w:val="269"/>
        </w:trPr>
        <w:tc>
          <w:tcPr>
            <w:tcW w:w="2122" w:type="dxa"/>
            <w:gridSpan w:val="2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/>
                <w:sz w:val="20"/>
                <w:szCs w:val="20"/>
              </w:rPr>
              <w:t>8:15-8:45</w:t>
            </w:r>
          </w:p>
        </w:tc>
        <w:tc>
          <w:tcPr>
            <w:tcW w:w="5062" w:type="dxa"/>
          </w:tcPr>
          <w:p w:rsidR="00256A76" w:rsidRPr="00891916" w:rsidRDefault="0077365B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ᓂᕐᒧ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ᑎᓕᐅᕆᓂᖅ</w:t>
            </w:r>
          </w:p>
        </w:tc>
        <w:tc>
          <w:tcPr>
            <w:tcW w:w="1985" w:type="dxa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2"/>
              </w:rPr>
            </w:pPr>
          </w:p>
        </w:tc>
      </w:tr>
      <w:tr w:rsidR="00256A76" w:rsidRPr="00891916" w:rsidTr="0077365B">
        <w:trPr>
          <w:trHeight w:val="269"/>
        </w:trPr>
        <w:tc>
          <w:tcPr>
            <w:tcW w:w="2122" w:type="dxa"/>
            <w:gridSpan w:val="2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/>
                <w:sz w:val="20"/>
                <w:szCs w:val="20"/>
              </w:rPr>
              <w:t>8:45</w:t>
            </w:r>
          </w:p>
        </w:tc>
        <w:tc>
          <w:tcPr>
            <w:tcW w:w="5062" w:type="dxa"/>
          </w:tcPr>
          <w:p w:rsidR="00256A76" w:rsidRPr="00891916" w:rsidRDefault="0077365B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ᒪᑐᐃᕐᓂᕐᒧ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ᑐᒃᓯᐊᕐᓂᖅ</w:t>
            </w:r>
          </w:p>
        </w:tc>
        <w:tc>
          <w:tcPr>
            <w:tcW w:w="1985" w:type="dxa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2"/>
              </w:rPr>
            </w:pPr>
          </w:p>
        </w:tc>
      </w:tr>
      <w:tr w:rsidR="00256A76" w:rsidRPr="00891916" w:rsidTr="0077365B">
        <w:trPr>
          <w:trHeight w:val="811"/>
        </w:trPr>
        <w:tc>
          <w:tcPr>
            <w:tcW w:w="2122" w:type="dxa"/>
            <w:gridSpan w:val="2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/>
                <w:sz w:val="20"/>
                <w:szCs w:val="20"/>
              </w:rPr>
              <w:t>8:45-9:00</w:t>
            </w:r>
          </w:p>
        </w:tc>
        <w:tc>
          <w:tcPr>
            <w:tcW w:w="5062" w:type="dxa"/>
          </w:tcPr>
          <w:p w:rsidR="00256A76" w:rsidRPr="00891916" w:rsidRDefault="00582B71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ᑐᙵᓵᕆᓂ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ᒪᑐᐃᖅᐸᓪᓕᐊᓂᕐᒧ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ᖃᐅᓯᒃᓴᑦ</w:t>
            </w:r>
          </w:p>
        </w:tc>
        <w:tc>
          <w:tcPr>
            <w:tcW w:w="1985" w:type="dxa"/>
          </w:tcPr>
          <w:p w:rsidR="00256A76" w:rsidRPr="00891916" w:rsidRDefault="0077365B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ᓂᕐᓗᖓᔪᖅ</w:t>
            </w:r>
          </w:p>
          <w:p w:rsidR="00256A76" w:rsidRPr="00891916" w:rsidRDefault="00582B71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ᔭᐃᒥᓯ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ᕿᓪᓚᖅ</w:t>
            </w:r>
          </w:p>
        </w:tc>
      </w:tr>
      <w:tr w:rsidR="00256A76" w:rsidRPr="00891916" w:rsidTr="0077365B">
        <w:trPr>
          <w:trHeight w:val="269"/>
        </w:trPr>
        <w:tc>
          <w:tcPr>
            <w:tcW w:w="9169" w:type="dxa"/>
            <w:gridSpan w:val="4"/>
          </w:tcPr>
          <w:p w:rsidR="00256A76" w:rsidRPr="00891916" w:rsidRDefault="00256A76" w:rsidP="00256A76">
            <w:pPr>
              <w:pStyle w:val="Event-Bold"/>
              <w:spacing w:after="0"/>
              <w:jc w:val="center"/>
              <w:rPr>
                <w:rFonts w:ascii="Pigiarniq Light" w:hAnsi="Pigiarniq Light"/>
                <w:sz w:val="20"/>
                <w:szCs w:val="20"/>
                <w:u w:val="single"/>
              </w:rPr>
            </w:pPr>
          </w:p>
          <w:p w:rsidR="00256A76" w:rsidRPr="00891916" w:rsidRDefault="00A1470B" w:rsidP="00256A76">
            <w:pPr>
              <w:pStyle w:val="Event-Bold"/>
              <w:spacing w:after="0"/>
              <w:jc w:val="center"/>
              <w:rPr>
                <w:rFonts w:ascii="Pigiarniq Light" w:hAnsi="Pigiarniq Light"/>
                <w:sz w:val="22"/>
                <w:u w:val="single"/>
              </w:rPr>
            </w:pPr>
            <w:r w:rsidRPr="00891916">
              <w:rPr>
                <w:rFonts w:ascii="Pigiarniq Light" w:hAnsi="Pigiarniq Light" w:cs="Gadugi"/>
                <w:sz w:val="22"/>
                <w:u w:val="single"/>
              </w:rPr>
              <w:t>ᑲᑎᒪᓂᖅ</w:t>
            </w:r>
            <w:r w:rsidR="00256A76" w:rsidRPr="00891916">
              <w:rPr>
                <w:rFonts w:ascii="Pigiarniq Light" w:hAnsi="Pigiarniq Light"/>
                <w:sz w:val="22"/>
                <w:u w:val="single"/>
              </w:rPr>
              <w:t xml:space="preserve"> 1: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ᖃᓄᐃᑉᐸᓚᐅᕐᓂᖏᓐᓂᑦ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ᓯᕗᓂᐊᓂ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-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ᖃᓄᐃᑉᐸᓚᐅᖅᓯᒪᓂᖏᓐᓂᑦ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,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ᑐᒃᑐᐃᑦ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ᔾᔨᒌᖃᑦᑕᖏᓐᓂᖏᓐᓂᑦ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,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ᓯᕗᓂᐊᓂ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ᐅᖃᖃᑎᒌᖕᓂᐅᔪᓂᑦ</w:t>
            </w:r>
            <w:r w:rsidRPr="00891916">
              <w:rPr>
                <w:rFonts w:ascii="Pigiarniq Light" w:hAnsi="Pigiarniq Light"/>
                <w:sz w:val="22"/>
                <w:u w:val="single"/>
                <w:lang w:val="en-CA"/>
              </w:rPr>
              <w:t>.?</w:t>
            </w:r>
          </w:p>
        </w:tc>
      </w:tr>
      <w:tr w:rsidR="00256A76" w:rsidRPr="00891916" w:rsidTr="0077365B">
        <w:trPr>
          <w:trHeight w:val="2360"/>
        </w:trPr>
        <w:tc>
          <w:tcPr>
            <w:tcW w:w="1869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lastRenderedPageBreak/>
              <w:t>9:00 – 9:3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A1470B" w:rsidRPr="00891916" w:rsidRDefault="00A1470B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A1470B">
            <w:pPr>
              <w:pStyle w:val="Event"/>
              <w:numPr>
                <w:ilvl w:val="0"/>
                <w:numId w:val="31"/>
              </w:numPr>
              <w:spacing w:before="160"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9:30-9:5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</w:tc>
        <w:tc>
          <w:tcPr>
            <w:tcW w:w="5315" w:type="dxa"/>
            <w:gridSpan w:val="2"/>
          </w:tcPr>
          <w:p w:rsidR="00256A76" w:rsidRPr="00891916" w:rsidRDefault="00A1470B" w:rsidP="00256A76">
            <w:pPr>
              <w:contextualSpacing/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ᖃᓄᐃᒻᒪ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ᐅᕙᓃᑉᐱᑕ</w:t>
            </w:r>
          </w:p>
          <w:p w:rsidR="00256A76" w:rsidRPr="00891916" w:rsidRDefault="00A1470B" w:rsidP="00256A76">
            <w:pPr>
              <w:pStyle w:val="ListParagraph"/>
              <w:numPr>
                <w:ilvl w:val="0"/>
                <w:numId w:val="32"/>
              </w:numPr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ᕿᒥᕐᕈᓂᕐᒥ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ᓇᑭᙶᕐᓂᑦᑎᓐᓂ</w:t>
            </w:r>
          </w:p>
          <w:p w:rsidR="00256A76" w:rsidRPr="00891916" w:rsidRDefault="00A1470B" w:rsidP="00256A76">
            <w:pPr>
              <w:pStyle w:val="ListParagraph"/>
              <w:numPr>
                <w:ilvl w:val="0"/>
                <w:numId w:val="32"/>
              </w:numPr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ᐅᖃᐅᓯᖃᕐᓂᕐᒧ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ᒫᓐᓇᐅᔪᒥ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ᖃᓄᐃᓕᖓᓂᖓᓄ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ᑐᒃᑐᓂᑦ</w:t>
            </w:r>
          </w:p>
          <w:p w:rsidR="00256A76" w:rsidRPr="00891916" w:rsidRDefault="00A1470B" w:rsidP="00256A76">
            <w:pPr>
              <w:pStyle w:val="ListParagraph"/>
              <w:numPr>
                <w:ilvl w:val="0"/>
                <w:numId w:val="32"/>
              </w:numPr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ᑲᑎᒪᓂᕐᒧ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ᐃᓕᓐᓂᐊᕐᓂᐅᔪᒥ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ᐱᓕᕆᐊᖑᔪᓂᑦ</w:t>
            </w:r>
          </w:p>
          <w:p w:rsidR="00256A76" w:rsidRPr="00891916" w:rsidRDefault="00A1470B" w:rsidP="00256A76">
            <w:pPr>
              <w:contextualSpacing/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ᓄᓇᕗᒻᒥ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ᓄᓇᑖᕋᓱᐊᕐᓂᐅᔪᒥ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ᐊᖑᕈᒻᒥ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ᐱᓕᕆᔾᔪᓯᐅᔪᒥᑦ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iCs/>
                <w:color w:val="000000" w:themeColor="text1"/>
                <w:kern w:val="24"/>
                <w:sz w:val="20"/>
                <w:szCs w:val="20"/>
                <w:lang w:val="en-CA"/>
              </w:rPr>
              <w:t>ᐊᑐᖅᑕᐅᔪᒪᔪᓂᑦ</w:t>
            </w:r>
          </w:p>
          <w:p w:rsidR="00256A76" w:rsidRPr="00891916" w:rsidRDefault="00256A76" w:rsidP="00256A76">
            <w:pPr>
              <w:contextualSpacing/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A1470B" w:rsidP="00256A76">
            <w:pPr>
              <w:contextualSpacing/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ᓄᑐᖃᐅᑉ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ᑕᑯᒃᓴᐅᓂᖓ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ᓱᒪᒋᔭᐅᔪ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ᐅᓄᕐᓂᐅᔪ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ᑯᓂᐅᔪᒃᑯ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ᒫᓐᓇᒧ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–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ᓯᕗᒻᒧᒍᑕᐅᓂᐊᖅᐹ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>?</w:t>
            </w:r>
          </w:p>
          <w:p w:rsidR="00256A76" w:rsidRPr="00891916" w:rsidRDefault="00256A76" w:rsidP="00256A76">
            <w:pPr>
              <w:contextualSpacing/>
              <w:rPr>
                <w:rFonts w:ascii="Pigiarniq Light" w:hAnsi="Pigiarniq Light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A76" w:rsidRPr="00891916" w:rsidRDefault="00EC5158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ᒨᓯ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ᑰᑦᑎᖅ</w:t>
            </w:r>
          </w:p>
          <w:p w:rsidR="00256A76" w:rsidRPr="00891916" w:rsidRDefault="00EC5158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ᐹᓪ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ᕐᙵᐅᑦ</w:t>
            </w:r>
            <w:r w:rsidR="00256A76" w:rsidRPr="00891916">
              <w:rPr>
                <w:rFonts w:ascii="Pigiarniq Light" w:hAnsi="Pigiarniq Light" w:cs="Calibri"/>
                <w:sz w:val="20"/>
                <w:szCs w:val="20"/>
              </w:rPr>
              <w:t xml:space="preserve"> </w:t>
            </w: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 w:cs="Calibri"/>
                <w:b w:val="0"/>
                <w:sz w:val="20"/>
                <w:szCs w:val="20"/>
              </w:rPr>
            </w:pPr>
          </w:p>
          <w:p w:rsidR="00256A76" w:rsidRPr="00891916" w:rsidRDefault="00EC5158" w:rsidP="00A1470B">
            <w:pPr>
              <w:pStyle w:val="Event-Bold"/>
              <w:spacing w:before="160"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ᓘ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ᕕᓕᑉ</w:t>
            </w: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</w:p>
        </w:tc>
      </w:tr>
      <w:tr w:rsidR="00256A76" w:rsidRPr="00891916" w:rsidTr="0077365B">
        <w:tc>
          <w:tcPr>
            <w:tcW w:w="1869" w:type="dxa"/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9:50-10:05</w:t>
            </w:r>
          </w:p>
        </w:tc>
        <w:tc>
          <w:tcPr>
            <w:tcW w:w="5315" w:type="dxa"/>
            <w:gridSpan w:val="2"/>
          </w:tcPr>
          <w:p w:rsidR="00256A76" w:rsidRPr="00891916" w:rsidRDefault="00A1470B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ᐋᓐᓂᐊᖃᖅᑕᐃᓕᓂᕐᒧᑦ</w:t>
            </w:r>
            <w:r w:rsidRPr="00891916">
              <w:rPr>
                <w:rFonts w:ascii="Pigiarniq Light" w:hAnsi="Pigiarniq Light"/>
                <w:color w:val="808080" w:themeColor="background1" w:themeShade="8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ᓄᖅᑲᖓᓚᐅᑲᖕᓂᐅᔪᖅ</w:t>
            </w:r>
          </w:p>
        </w:tc>
        <w:tc>
          <w:tcPr>
            <w:tcW w:w="1985" w:type="dxa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color w:val="808080" w:themeColor="background1" w:themeShade="80"/>
                <w:sz w:val="20"/>
                <w:szCs w:val="20"/>
              </w:rPr>
            </w:pPr>
          </w:p>
        </w:tc>
      </w:tr>
      <w:tr w:rsidR="00256A76" w:rsidRPr="00891916" w:rsidTr="0077365B">
        <w:trPr>
          <w:trHeight w:val="826"/>
        </w:trPr>
        <w:tc>
          <w:tcPr>
            <w:tcW w:w="9169" w:type="dxa"/>
            <w:gridSpan w:val="4"/>
            <w:tcBorders>
              <w:bottom w:val="single" w:sz="4" w:space="0" w:color="BFBFBF" w:themeColor="background1" w:themeShade="BF"/>
            </w:tcBorders>
          </w:tcPr>
          <w:p w:rsidR="00256A76" w:rsidRPr="00891916" w:rsidRDefault="00256A76" w:rsidP="00256A76">
            <w:pPr>
              <w:spacing w:before="240"/>
              <w:contextualSpacing/>
              <w:jc w:val="center"/>
              <w:rPr>
                <w:rFonts w:ascii="Pigiarniq Light" w:hAnsi="Pigiarniq Light"/>
                <w:b/>
                <w:u w:val="single"/>
              </w:rPr>
            </w:pPr>
          </w:p>
          <w:p w:rsidR="00256A76" w:rsidRPr="00891916" w:rsidRDefault="00A1470B" w:rsidP="00256A76">
            <w:pPr>
              <w:spacing w:before="240"/>
              <w:contextualSpacing/>
              <w:jc w:val="center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ᑲᑎᒪᓂᖅ</w:t>
            </w:r>
            <w:r w:rsidR="00256A76" w:rsidRPr="00891916">
              <w:rPr>
                <w:rFonts w:ascii="Pigiarniq Light" w:hAnsi="Pigiarniq Light"/>
                <w:b/>
                <w:u w:val="single"/>
              </w:rPr>
              <w:t xml:space="preserve"> 2: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ᓇᒧᙵᐅᕕᑕ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–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ᐱᓕᕆᖃᑎᒌᒡᓗᑕ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ᐊᑐᓕᖁᔨᔾᔪᑎᒃᓴᓂ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ᑕᑯᓐᓇᙳᐊᕐᓂᐅᔪᒥ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ᐋᖅᑭᒃᓱᐃᓂᕐᒧ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ᑐᙵᕕᐅᔪᒥ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u w:val="single"/>
                <w:lang w:val="en-CA"/>
              </w:rPr>
              <w:t>ᐸᕐᓇᒍᑎᒥᑦ</w:t>
            </w:r>
            <w:r w:rsidRPr="00891916">
              <w:rPr>
                <w:rFonts w:ascii="Pigiarniq Light" w:hAnsi="Pigiarniq Light"/>
                <w:b/>
                <w:u w:val="single"/>
                <w:lang w:val="en-CA"/>
              </w:rPr>
              <w:t>.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</w:tc>
      </w:tr>
      <w:tr w:rsidR="00256A76" w:rsidRPr="00891916" w:rsidTr="0077365B">
        <w:trPr>
          <w:trHeight w:val="3430"/>
        </w:trPr>
        <w:tc>
          <w:tcPr>
            <w:tcW w:w="1869" w:type="dxa"/>
            <w:tcBorders>
              <w:top w:val="single" w:sz="4" w:space="0" w:color="BFBFBF" w:themeColor="background1" w:themeShade="BF"/>
            </w:tcBorders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0:05-10:2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A1470B">
            <w:pPr>
              <w:pStyle w:val="Event"/>
              <w:numPr>
                <w:ilvl w:val="0"/>
                <w:numId w:val="31"/>
              </w:numPr>
              <w:spacing w:before="60"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0:20–10:5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A1470B" w:rsidRPr="00891916" w:rsidRDefault="00A1470B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A1470B" w:rsidRPr="00891916" w:rsidRDefault="00A1470B" w:rsidP="00A1470B">
            <w:pPr>
              <w:pStyle w:val="Event"/>
              <w:spacing w:before="180"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0:50-11:05</w:t>
            </w:r>
          </w:p>
        </w:tc>
        <w:tc>
          <w:tcPr>
            <w:tcW w:w="5315" w:type="dxa"/>
            <w:gridSpan w:val="2"/>
            <w:tcBorders>
              <w:top w:val="single" w:sz="4" w:space="0" w:color="BFBFBF" w:themeColor="background1" w:themeShade="BF"/>
            </w:tcBorders>
          </w:tcPr>
          <w:p w:rsidR="00256A76" w:rsidRPr="00891916" w:rsidRDefault="00A1470B" w:rsidP="00256A76">
            <w:pPr>
              <w:contextualSpacing/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ᑕᐃᒪᐃᒐᔪᒃᑐ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ᐅᓄᕐᓂᐅᔪᓂ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ᐱᓕᖅᑭᑦᑕᕐᓂᓂ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.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ᖃᓄᐃᑉᐸᓚᐅᖅᐸ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ᑐᒃᑐᓂ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ᑕᐃᔅᓱᒪᓂ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ᖃᓄᐃᑦᑐᓐᓇᖅᐸ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ᓯᕗᓂᒃᓴᒥ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="00256A76"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:rsidR="00256A76" w:rsidRPr="00891916" w:rsidRDefault="00256A76" w:rsidP="00256A76">
            <w:pPr>
              <w:contextualSpacing/>
              <w:rPr>
                <w:rFonts w:ascii="Pigiarniq Light" w:hAnsi="Pigiarniq Light"/>
                <w:b/>
                <w:sz w:val="20"/>
                <w:szCs w:val="20"/>
              </w:rPr>
            </w:pPr>
          </w:p>
          <w:p w:rsidR="00256A76" w:rsidRPr="00891916" w:rsidRDefault="00A1470B" w:rsidP="00256A76">
            <w:pPr>
              <w:contextualSpacing/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ᐅᓄᕐᓂᐅᔪ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(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ᓄᐃ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ᖃᐅᔨᒪᔭᑐᖃᖏ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ᖃᐅᔨᓴᕐᓂᕐᒥ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>)</w:t>
            </w:r>
          </w:p>
          <w:p w:rsidR="00256A76" w:rsidRPr="00891916" w:rsidRDefault="00A1470B" w:rsidP="00256A76">
            <w:pPr>
              <w:contextualSpacing/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ᐅᖃᐅᓯᕆᓗᒋ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ᐅᖃᐅᓯᒃᓴᐃ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2014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ᕿᑭᖅᑖᓗᖕᒥᓕᒫᒥ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ᖃᖓᑕᓲᒃᑯᑦ</w:t>
            </w:r>
            <w:r w:rsidRPr="00891916">
              <w:rPr>
                <w:rFonts w:ascii="Pigiarniq Light" w:hAnsi="Pigiarniq Light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color w:val="000000" w:themeColor="text1"/>
                <w:kern w:val="24"/>
                <w:sz w:val="20"/>
                <w:szCs w:val="20"/>
                <w:lang w:val="en-CA"/>
              </w:rPr>
              <w:t>ᓇᐃᓴᖅᑕᐅᓂᐅᔪᓂᑦ</w:t>
            </w:r>
          </w:p>
          <w:p w:rsidR="00256A76" w:rsidRPr="00891916" w:rsidRDefault="00A1470B" w:rsidP="00256A76">
            <w:pPr>
              <w:pStyle w:val="Event-Bold"/>
              <w:numPr>
                <w:ilvl w:val="0"/>
                <w:numId w:val="29"/>
              </w:numPr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ᓄᕐᓂᖏᓐᓂ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ᑐᓐᓂᖅᓴᖅᑕᐅᓯᒪᓂᖏᓐᓂ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-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ᖃᖓᑕᓲᒃᑯ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ᓇᐃᓴᖅᑕᐅᓂᐅᔪ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ᖃᓄᐃᓕᖓᓂᖏ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ᓄᕐᓂᐅᔪᓄ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ᓇᓚᐅᑦᑖᕈᑕᐅᔪ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, 2014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A1470B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ᖁᙱᐊᖅᑎᐅ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ᓚᐅᔪᓄ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ᖅᑎᐅᔪᑦ</w:t>
            </w:r>
          </w:p>
          <w:p w:rsidR="00256A76" w:rsidRPr="00891916" w:rsidRDefault="00A1470B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ᒥ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ᙵᕕᓕᒃ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areal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ᓇᐃᓴᖅᑕᐅᓂᐅᔪᓂᑦ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</w:tcBorders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ᑐᐳᐊᐃ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ᐱᕆᑦᔅᓛ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EC5158" w:rsidP="00A1470B">
            <w:pPr>
              <w:pStyle w:val="Event-Bold"/>
              <w:spacing w:before="60"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ᑦᔅ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ᑳᒻᐳᓪ</w:t>
            </w:r>
          </w:p>
          <w:p w:rsidR="00256A76" w:rsidRPr="00891916" w:rsidRDefault="00A97653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ᔭᐃᓖᓐ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ᒍᐊᑦᔅ</w:t>
            </w:r>
          </w:p>
          <w:p w:rsidR="00256A76" w:rsidRPr="00891916" w:rsidRDefault="00A97653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ᑕᐃᕕ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ᓖ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A1470B" w:rsidRPr="00891916" w:rsidRDefault="00A1470B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A1470B" w:rsidRPr="00891916" w:rsidRDefault="00A1470B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A1470B" w:rsidP="00A1470B">
            <w:pPr>
              <w:pStyle w:val="Event-Bold"/>
              <w:spacing w:before="180"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ᖑᓇᓱᒃᑎ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ᒋᐊᕐᓂᐊᖅᑏ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ᑐᔾᔨᖃᑎᒌᖏ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ᓇᐃᓴᖅᑕᐅᓂᐅᔪ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ᔪᑦ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</w:tc>
      </w:tr>
      <w:tr w:rsidR="00256A76" w:rsidRPr="00891916" w:rsidTr="0077365B">
        <w:trPr>
          <w:trHeight w:val="748"/>
        </w:trPr>
        <w:tc>
          <w:tcPr>
            <w:tcW w:w="1869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1:05-12:00</w:t>
            </w:r>
          </w:p>
        </w:tc>
        <w:tc>
          <w:tcPr>
            <w:tcW w:w="5315" w:type="dxa"/>
            <w:gridSpan w:val="2"/>
          </w:tcPr>
          <w:p w:rsidR="00256A76" w:rsidRPr="00891916" w:rsidRDefault="00A1470B" w:rsidP="00A1470B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ᑯᒃᓴᐅᓂᖓ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ᒋᔭᐅᔪ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ᑭᓲᕙ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ᕌᒐᒃᓴᑦᑎᓐ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? 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(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ᑦᑐᓂ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ᑎᙵᔪᓄ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ᖃᖃᑎᖃᕐᓂᐅᔪ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)</w:t>
            </w:r>
          </w:p>
        </w:tc>
        <w:tc>
          <w:tcPr>
            <w:tcW w:w="1985" w:type="dxa"/>
          </w:tcPr>
          <w:p w:rsidR="00256A76" w:rsidRPr="00891916" w:rsidRDefault="00306E90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ᑕᒪᕐᒥᒃ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ᔪᑦ</w:t>
            </w:r>
          </w:p>
        </w:tc>
      </w:tr>
      <w:tr w:rsidR="00256A76" w:rsidRPr="00891916" w:rsidTr="0077365B">
        <w:tc>
          <w:tcPr>
            <w:tcW w:w="1869" w:type="dxa"/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lastRenderedPageBreak/>
              <w:t>12:00-1:30</w:t>
            </w:r>
          </w:p>
        </w:tc>
        <w:tc>
          <w:tcPr>
            <w:tcW w:w="5315" w:type="dxa"/>
            <w:gridSpan w:val="2"/>
          </w:tcPr>
          <w:p w:rsidR="00256A76" w:rsidRPr="00891916" w:rsidRDefault="00306E90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ᐅᓪᓗᕈᒻᒥᑕᖅ</w:t>
            </w:r>
          </w:p>
        </w:tc>
        <w:tc>
          <w:tcPr>
            <w:tcW w:w="1985" w:type="dxa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256A76" w:rsidRPr="00891916" w:rsidRDefault="00256A76" w:rsidP="00256A76">
      <w:pPr>
        <w:rPr>
          <w:rFonts w:ascii="Pigiarniq Light" w:hAnsi="Pigiarniq Light"/>
        </w:rPr>
      </w:pPr>
    </w:p>
    <w:tbl>
      <w:tblPr>
        <w:tblStyle w:val="TableGrid"/>
        <w:tblW w:w="8876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5124"/>
        <w:gridCol w:w="189"/>
        <w:gridCol w:w="1732"/>
      </w:tblGrid>
      <w:tr w:rsidR="00256A76" w:rsidRPr="00891916" w:rsidTr="00256A76">
        <w:trPr>
          <w:trHeight w:val="723"/>
        </w:trPr>
        <w:tc>
          <w:tcPr>
            <w:tcW w:w="1831" w:type="dxa"/>
            <w:tcBorders>
              <w:bottom w:val="single" w:sz="4" w:space="0" w:color="BFBFBF" w:themeColor="background1" w:themeShade="BF"/>
            </w:tcBorders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:30-2:10</w:t>
            </w:r>
          </w:p>
        </w:tc>
        <w:tc>
          <w:tcPr>
            <w:tcW w:w="5313" w:type="dxa"/>
            <w:gridSpan w:val="2"/>
            <w:tcBorders>
              <w:bottom w:val="single" w:sz="4" w:space="0" w:color="BFBFBF" w:themeColor="background1" w:themeShade="BF"/>
            </w:tcBorders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ᑯᒃᓴᐅᓂᖓ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ᒋᔭᐅᔪ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i/>
                <w:sz w:val="20"/>
                <w:szCs w:val="20"/>
                <w:lang w:val="en-CA"/>
              </w:rPr>
              <w:t xml:space="preserve">- </w:t>
            </w:r>
            <w:r w:rsidRPr="00891916">
              <w:rPr>
                <w:rFonts w:ascii="Pigiarniq Light" w:hAnsi="Pigiarniq Light" w:cs="Gadugi"/>
                <w:i/>
                <w:sz w:val="20"/>
                <w:szCs w:val="20"/>
                <w:lang w:val="en-CA"/>
              </w:rPr>
              <w:t>ᓱᓕᒃᑲᓐ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ᑭᓲᕙ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ᕌᒐᒃᓴᑦᑎᓐ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?</w:t>
            </w:r>
            <w:r w:rsidR="00256A76"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(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ᑦᑐᓂ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ᑎᙵᔪᓄ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ᖃᖃᑎᖃᕐᓂᐅᔪ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)</w:t>
            </w:r>
          </w:p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ᐅᓂᒃᑳᓕᐊᖓ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ᐅᑎᕐᓗᓂ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ᑕᒪᒃᑭᓄᑦ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ᐃᓚᐅᔪᓄᑦ</w:t>
            </w:r>
          </w:p>
        </w:tc>
        <w:tc>
          <w:tcPr>
            <w:tcW w:w="1732" w:type="dxa"/>
            <w:tcBorders>
              <w:bottom w:val="single" w:sz="4" w:space="0" w:color="BFBFBF" w:themeColor="background1" w:themeShade="BF"/>
            </w:tcBorders>
          </w:tcPr>
          <w:p w:rsidR="00256A76" w:rsidRPr="00891916" w:rsidRDefault="00306E90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ᑕᒪᕐᒥᒃ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ᔪᑦ</w:t>
            </w:r>
          </w:p>
        </w:tc>
      </w:tr>
      <w:tr w:rsidR="00256A76" w:rsidRPr="00891916" w:rsidTr="00256A76">
        <w:trPr>
          <w:trHeight w:val="408"/>
        </w:trPr>
        <w:tc>
          <w:tcPr>
            <w:tcW w:w="8876" w:type="dxa"/>
            <w:gridSpan w:val="4"/>
            <w:tcBorders>
              <w:top w:val="single" w:sz="4" w:space="0" w:color="BFBFBF" w:themeColor="background1" w:themeShade="BF"/>
            </w:tcBorders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A1470B" w:rsidP="00256A76">
            <w:pPr>
              <w:pStyle w:val="Event-Bold"/>
              <w:spacing w:after="0"/>
              <w:jc w:val="center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ᑲᑎᒪᓂᖅ</w:t>
            </w:r>
            <w:r w:rsidR="00256A76" w:rsidRPr="00891916">
              <w:rPr>
                <w:rFonts w:ascii="Pigiarniq Light" w:hAnsi="Pigiarniq Light"/>
                <w:sz w:val="22"/>
                <w:u w:val="single"/>
              </w:rPr>
              <w:t xml:space="preserve"> 3</w:t>
            </w:r>
            <w:r w:rsidR="00256A76" w:rsidRPr="00891916">
              <w:rPr>
                <w:rFonts w:ascii="Pigiarniq Light" w:hAnsi="Pigiarniq Light"/>
              </w:rPr>
              <w:t xml:space="preserve">: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ᓇᒧᙵᐅᕕᑕ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–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ᐱᓕᕆᖃᑎᒌᖕᓂᖅ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ᑐᓕᖁᔨᔾᔪᑎᒃᓴᓂ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ᐅᓚᑦᑎᓂᖅ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ᑕᑯᓐᓇᙳᐊᕐᓂᐅᔪᒥ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ᐋᖅᑭᒃᓯᓂᕐᒧ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ᑐᙵᕕᐅᔪᒥ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ᑐᒃᑐᓄ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ᐅᓚᑦᑎᓂᕐᒧ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ᐸᕐᓇᒍᑎᒥᑦ</w:t>
            </w: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2:10-2:3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003F3D" w:rsidRPr="00891916" w:rsidRDefault="00003F3D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003F3D">
            <w:pPr>
              <w:pStyle w:val="Event"/>
              <w:numPr>
                <w:ilvl w:val="0"/>
                <w:numId w:val="31"/>
              </w:numPr>
              <w:spacing w:before="80"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2:30-3:00</w:t>
            </w:r>
          </w:p>
        </w:tc>
        <w:tc>
          <w:tcPr>
            <w:tcW w:w="5313" w:type="dxa"/>
            <w:gridSpan w:val="2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ᕈᐊᒐᒃᓴᐅ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ᓕᕆᐊᖑ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ᓕᕆᑦᑎᐊᕐᓂᖃᓚᐅᖅᑐ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ᓯᐊ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ᒋᔭᐅ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ᒃᑐᐃᓂᐅᔪᓐᓇᖅᑐᒥ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ᕈᐊᒐᒃᓴᐅᔪ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="00256A76" w:rsidRPr="00891916">
              <w:rPr>
                <w:rFonts w:ascii="Pigiarniq Light" w:hAnsi="Pigiarniq Light" w:cs="Calibri"/>
                <w:sz w:val="20"/>
                <w:szCs w:val="20"/>
              </w:rPr>
              <w:t xml:space="preserve"> 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 w:cs="Calibri"/>
                <w:sz w:val="20"/>
                <w:szCs w:val="20"/>
              </w:rPr>
            </w:pPr>
          </w:p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ᓇᐃᒡᓕᒋᐊᖅᓯᒪᔪᖅ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ᖃᑎᒌᖕᓂᐅᔪᓂ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, 2013-2014 –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ᑎᑎᕋᖅᓯᒪᔪ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ᓕᕆᐊᖑᔪᑦ</w:t>
            </w:r>
            <w:r w:rsidR="00256A76" w:rsidRPr="00891916">
              <w:rPr>
                <w:rFonts w:ascii="Pigiarniq Light" w:hAnsi="Pigiarniq Light" w:cs="Calibri"/>
                <w:sz w:val="20"/>
                <w:szCs w:val="20"/>
              </w:rPr>
              <w:t xml:space="preserve"> (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ᓯᕗᓕᖅᑎᓄ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ᐅᓯᐅᔪᖅ</w:t>
            </w:r>
            <w:r w:rsidR="00256A76" w:rsidRPr="00891916">
              <w:rPr>
                <w:rFonts w:ascii="Pigiarniq Light" w:hAnsi="Pigiarniq Light" w:cs="Calibri"/>
                <w:sz w:val="20"/>
                <w:szCs w:val="20"/>
              </w:rPr>
              <w:t>)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</w:tc>
        <w:tc>
          <w:tcPr>
            <w:tcW w:w="1732" w:type="dxa"/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ᑐᐳᐊᐃ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ᐱᕆᑦᔅᓛ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003F3D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EC5158" w:rsidP="00003F3D">
            <w:pPr>
              <w:pStyle w:val="Event-Bold"/>
              <w:spacing w:before="80" w:after="0"/>
              <w:rPr>
                <w:rFonts w:ascii="Pigiarniq Light" w:hAnsi="Pigiarniq Light" w:cs="Calibri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ᒨᓯ</w:t>
            </w:r>
            <w:r w:rsidRPr="00891916">
              <w:rPr>
                <w:rFonts w:ascii="Pigiarniq Light" w:hAnsi="Pigiarniq Light" w:cs="Calibri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ᑰᑦᑎᖅ</w:t>
            </w:r>
            <w:r w:rsidR="00256A76" w:rsidRPr="00891916">
              <w:rPr>
                <w:rFonts w:ascii="Pigiarniq Light" w:hAnsi="Pigiarniq Light" w:cs="Calibri"/>
                <w:b w:val="0"/>
                <w:sz w:val="20"/>
                <w:szCs w:val="20"/>
              </w:rPr>
              <w:t xml:space="preserve"> </w:t>
            </w:r>
          </w:p>
          <w:p w:rsidR="00256A76" w:rsidRPr="00891916" w:rsidRDefault="00A97653" w:rsidP="00256A76">
            <w:pPr>
              <w:pStyle w:val="Event-Bold"/>
              <w:spacing w:after="0"/>
              <w:rPr>
                <w:rFonts w:ascii="Pigiarniq Light" w:hAnsi="Pigiarniq Light" w:cs="Calibri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ᔭᐃᓖᓐ</w:t>
            </w:r>
            <w:r w:rsidRPr="00891916">
              <w:rPr>
                <w:rFonts w:ascii="Pigiarniq Light" w:hAnsi="Pigiarniq Light" w:cs="Calibri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ᒍᐊᑦᔅ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</w:tc>
      </w:tr>
      <w:tr w:rsidR="00256A76" w:rsidRPr="00891916" w:rsidTr="00256A76">
        <w:tc>
          <w:tcPr>
            <w:tcW w:w="1831" w:type="dxa"/>
            <w:tcBorders>
              <w:bottom w:val="nil"/>
            </w:tcBorders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3:00-3:15</w:t>
            </w:r>
          </w:p>
        </w:tc>
        <w:tc>
          <w:tcPr>
            <w:tcW w:w="5313" w:type="dxa"/>
            <w:gridSpan w:val="2"/>
            <w:tcBorders>
              <w:bottom w:val="nil"/>
            </w:tcBorders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ᐋᓐᓂᐊᖃᖅᑕᐃᓕᓂᕐᒧᑦ</w:t>
            </w:r>
            <w:r w:rsidRPr="00891916">
              <w:rPr>
                <w:rFonts w:ascii="Pigiarniq Light" w:hAnsi="Pigiarniq Light"/>
                <w:color w:val="808080" w:themeColor="background1" w:themeShade="8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ᓄᖅᑲᖓᓚᐅᑲᖕᓂᐅᔪᖅ</w:t>
            </w:r>
          </w:p>
        </w:tc>
        <w:tc>
          <w:tcPr>
            <w:tcW w:w="1732" w:type="dxa"/>
            <w:tcBorders>
              <w:bottom w:val="nil"/>
            </w:tcBorders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color w:val="808080" w:themeColor="background1" w:themeShade="80"/>
                <w:sz w:val="20"/>
                <w:szCs w:val="20"/>
              </w:rPr>
            </w:pPr>
          </w:p>
        </w:tc>
      </w:tr>
      <w:tr w:rsidR="00256A76" w:rsidRPr="00891916" w:rsidTr="00256A76">
        <w:trPr>
          <w:trHeight w:val="2550"/>
        </w:trPr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3:15-5:0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tabs>
                <w:tab w:val="left" w:pos="5916"/>
              </w:tabs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ᑐᓕᖅᑎᑦᑎ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ᓕᕆᓂᐅᔪᒥ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ᒃᓱᕈᕈᑕᐅ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ᕕᒃᓴᖃᕐᓂᐅ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ᐅᔪᓄ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-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ᓇᐃᒡᓕᒋᐊᖅᓯᒪ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ᒥᐊᓂᕆᓂᕐᒥ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ᐱᖅᑯᑎ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:</w:t>
            </w:r>
          </w:p>
          <w:p w:rsidR="00256A76" w:rsidRPr="00891916" w:rsidRDefault="00256A76" w:rsidP="00256A76">
            <w:pPr>
              <w:pStyle w:val="Event-Bold"/>
              <w:tabs>
                <w:tab w:val="left" w:pos="5916"/>
              </w:tabs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Pigiarniq Light" w:eastAsia="Times New Roman" w:hAnsi="Pigiarniq Light"/>
                <w:sz w:val="20"/>
                <w:szCs w:val="20"/>
              </w:rPr>
            </w:pP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ᑭᓱᓂᒃ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ᓂᕈᐊᒐᒃᓴᐅᔪ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ᐃᓱᒪᕕᓯ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ᐱᒻᒪᕆᐅᓂᖏᓐ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?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ᑭᓱ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ᐱᐅᔫᑎᐅᕙ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ᐱᓕᕆᓂᐅᔪ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ᐃᓚᐅᑎᑦᑎ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ᓂᕈᐊᒐᒃᓴᐅᔪ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? </w:t>
            </w:r>
            <w:r w:rsidR="00256A76" w:rsidRPr="00891916">
              <w:rPr>
                <w:rFonts w:ascii="Pigiarniq Light" w:eastAsia="Times New Roman" w:hAnsi="Pigiarniq Light"/>
                <w:sz w:val="20"/>
                <w:szCs w:val="20"/>
              </w:rPr>
              <w:t xml:space="preserve"> </w:t>
            </w: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Pigiarniq Light" w:eastAsia="Times New Roman" w:hAnsi="Pigiarniq Light"/>
                <w:sz w:val="20"/>
                <w:szCs w:val="20"/>
              </w:rPr>
            </w:pP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ᑭᓱ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ᐊᒃᓱᕈᕈᑕᐅᕙ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ᐊᑐᓕᖅᑎᑦᑎ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ᓂᕈᐊᒐᒃᓴᐅᔪ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?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ᑭᓱᓂᒃ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ᐋᖅᑭᒃᓱᐃᓂᖃᕈᓐᓇᖅᐸ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ᓄᓇᓕᐅᔪ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ᐃᑲᔪᖅᓱᐃ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ᑕᒪᑐᒥᖓ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ᐱᓕᕆᓂᐅᔪᒥ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>?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ᑯᒃᓴᐅᓂᖓ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ᒋᔭᐅᔪᓂᑦ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(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ᑦᑐᓂ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ᑎᙵᔪᓄ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ᖃᖃᑎᖃᕐᓂᐅᔪ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)</w:t>
            </w:r>
          </w:p>
          <w:p w:rsidR="00256A76" w:rsidRPr="00891916" w:rsidRDefault="00003F3D" w:rsidP="00256A76">
            <w:pPr>
              <w:pStyle w:val="Event-Bold"/>
              <w:tabs>
                <w:tab w:val="left" w:pos="5916"/>
              </w:tabs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ᐅᓂᒃᑳᓕᐊᖓ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ᐅᑎᕐᓗᓂ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ᑕᒪᒃᑭᓄᑦ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ᐃᓚᐅᔪᓄᑦ</w:t>
            </w:r>
          </w:p>
        </w:tc>
        <w:tc>
          <w:tcPr>
            <w:tcW w:w="1921" w:type="dxa"/>
            <w:gridSpan w:val="2"/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ᓂᕐᓗᖓᔪᖅ</w:t>
            </w:r>
          </w:p>
          <w:p w:rsidR="00256A76" w:rsidRPr="00891916" w:rsidRDefault="00582B71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fr-CA"/>
              </w:rPr>
              <w:t>ᔭᐃᒥᓯ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fr-CA"/>
              </w:rPr>
              <w:t>ᕿᓪᓚᖅ</w:t>
            </w:r>
            <w:r w:rsidR="00256A76" w:rsidRPr="00891916"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  <w:t xml:space="preserve"> 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003F3D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003F3D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003F3D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</w:p>
          <w:p w:rsidR="00256A76" w:rsidRPr="00891916" w:rsidRDefault="00306E90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  <w:lang w:val="fr-CA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ᑕᒪᕐᒥᒃ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ᔪᑦ</w:t>
            </w: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5:00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ᒪᑐᕙᓪᓕᐊ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ᐅᓯᒃᓴ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ᓯᕗᓪᓕ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ᓪᓗᒧᑦ</w:t>
            </w:r>
          </w:p>
        </w:tc>
        <w:tc>
          <w:tcPr>
            <w:tcW w:w="1921" w:type="dxa"/>
            <w:gridSpan w:val="2"/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ᓂᕐᓗᖓᔪᖅ</w:t>
            </w:r>
          </w:p>
          <w:p w:rsidR="00256A76" w:rsidRPr="00891916" w:rsidRDefault="00582B71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ᔭᐃᒥᓯ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ᕿᓪᓚᖅ</w:t>
            </w:r>
            <w:r w:rsidR="00256A76"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</w:t>
            </w: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lastRenderedPageBreak/>
              <w:t>7:00-9:30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ᖑᓇᓱᒃᑎ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ᒥᑭᒋᐊᕐᓂᐊᖅᑏᓪᓗ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ᑲᑐᔾᔨᖃᑎᒌᖏ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ᐅᓐᓄᒃᑯ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ᑲᑎᒪᓂᐅᔪᖅ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>:</w:t>
            </w: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Pigiarniq Light" w:eastAsia="Times New Roman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ᕈᐊᒐᒃᓴᐅ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ᐅᓯᖃᕐ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ᓱᓕᒃᑲᓐ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ᑭᓱ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ᔭᒃᓴᐅᓂᐊᖅᐸ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ᑭᓱ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ᔪᕐᓂᐊᖅᐸ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?</w:t>
            </w: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Pigiarniq Light" w:eastAsia="Times New Roman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ᖃᓄᖅ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ᐃᓚᒋᔭᐅᔪ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ᑭᐅᓂᐊᖅᖂᖅᐸ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ᐅᖃᐅᓯᒃᓴ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ᐅᖃᐅᓯᐅᔪ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ᐅᓪᓗᒥ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?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ᐃᒪᐃᓕᖁᔭᐅᓂᐅᓇᔭᖅᑐ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ᑐᓂᓯᓂᕐᒧ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ᐅᖃᐅᓯᒃᓴᐅᔪᓂᑦ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eastAsia="Times New Roman" w:hAnsi="Pigiarniq Light" w:cs="Gadugi"/>
                <w:sz w:val="20"/>
                <w:szCs w:val="20"/>
                <w:lang w:val="en-CA"/>
              </w:rPr>
              <w:t>ᑕᐃᒃᑯᓄᖓ</w:t>
            </w:r>
            <w:r w:rsidRPr="00891916">
              <w:rPr>
                <w:rFonts w:ascii="Pigiarniq Light" w:eastAsia="Times New Roman" w:hAnsi="Pigiarniq Light"/>
                <w:sz w:val="20"/>
                <w:szCs w:val="20"/>
                <w:lang w:val="en-CA"/>
              </w:rPr>
              <w:t>?</w:t>
            </w:r>
          </w:p>
        </w:tc>
        <w:tc>
          <w:tcPr>
            <w:tcW w:w="1921" w:type="dxa"/>
            <w:gridSpan w:val="2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ᖑᓇᓱᒃᑎ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ᒋᐊᕐᓂᐊᖅᑏ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ᑐᔾᔨᖃᑎᒌᖏ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ᔪᑦ</w:t>
            </w:r>
          </w:p>
        </w:tc>
      </w:tr>
      <w:tr w:rsidR="00256A76" w:rsidRPr="00891916" w:rsidTr="00256A76">
        <w:tc>
          <w:tcPr>
            <w:tcW w:w="6955" w:type="dxa"/>
            <w:gridSpan w:val="2"/>
            <w:tcBorders>
              <w:top w:val="thinThickThinSmallGap" w:sz="24" w:space="0" w:color="auto"/>
            </w:tcBorders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003F3D" w:rsidP="00003F3D">
            <w:pPr>
              <w:ind w:right="-900"/>
              <w:rPr>
                <w:rFonts w:ascii="Pigiarniq Light" w:hAnsi="Pigiarniq Light"/>
                <w:b/>
              </w:rPr>
            </w:pPr>
            <w:r w:rsidRPr="00891916">
              <w:rPr>
                <w:rFonts w:ascii="Pigiarniq Light" w:hAnsi="Pigiarniq Light" w:cs="Gadugi"/>
                <w:b/>
                <w:lang w:val="en-CA"/>
              </w:rPr>
              <w:t>ᐅᓪᓗᖅ</w:t>
            </w:r>
            <w:r w:rsidR="00256A76" w:rsidRPr="00891916">
              <w:rPr>
                <w:rFonts w:ascii="Pigiarniq Light" w:hAnsi="Pigiarniq Light"/>
                <w:b/>
              </w:rPr>
              <w:t xml:space="preserve"> 2 – </w:t>
            </w:r>
            <w:r w:rsidRPr="00891916">
              <w:rPr>
                <w:rFonts w:ascii="Pigiarniq Light" w:hAnsi="Pigiarniq Light" w:cs="Gadugi"/>
                <w:b/>
                <w:lang w:val="en-CA"/>
              </w:rPr>
              <w:t>ᐃᖏᕐᕋᓂᖅ</w:t>
            </w:r>
            <w:r w:rsidRPr="00891916">
              <w:rPr>
                <w:rFonts w:ascii="Pigiarniq Light" w:hAnsi="Pigiarniq Light"/>
                <w:b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lang w:val="en-CA"/>
              </w:rPr>
              <w:t>ᓯᕗᒻᒧᑦ</w:t>
            </w:r>
            <w:r w:rsidRPr="00891916">
              <w:rPr>
                <w:rFonts w:ascii="Pigiarniq Light" w:hAnsi="Pigiarniq Light"/>
                <w:b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lang w:val="en-CA"/>
              </w:rPr>
              <w:t>ᐸᐸᑦᑏᓐᓇᕈᓐᓇᕐᓂᕐᒧᑦ</w:t>
            </w:r>
            <w:r w:rsidRPr="00891916">
              <w:rPr>
                <w:rFonts w:ascii="Pigiarniq Light" w:hAnsi="Pigiarniq Light"/>
                <w:b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lang w:val="en-CA"/>
              </w:rPr>
              <w:t>ᐊᐅᓚᑦᑎᓂᕐᒥᑦ</w:t>
            </w:r>
            <w:r w:rsidRPr="00891916">
              <w:rPr>
                <w:rFonts w:ascii="Pigiarniq Light" w:hAnsi="Pigiarniq Light"/>
                <w:b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lang w:val="en-CA"/>
              </w:rPr>
              <w:t>ᑐᒃᑐᓄᑦ</w:t>
            </w:r>
          </w:p>
        </w:tc>
        <w:tc>
          <w:tcPr>
            <w:tcW w:w="1921" w:type="dxa"/>
            <w:gridSpan w:val="2"/>
            <w:tcBorders>
              <w:top w:val="thinThickThinSmallGap" w:sz="24" w:space="0" w:color="auto"/>
            </w:tcBorders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8:45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ᒪᑐᐃᕐ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ᓯᐊᕐᓂᖅ</w:t>
            </w:r>
          </w:p>
        </w:tc>
        <w:tc>
          <w:tcPr>
            <w:tcW w:w="1921" w:type="dxa"/>
            <w:gridSpan w:val="2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8:45-9:05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ᒪᑐᐃᕐ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ᐅᓯᒃᓴ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ᓪᓗ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ᒪᕐᕈᖓᓂ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                 </w:t>
            </w:r>
          </w:p>
        </w:tc>
        <w:tc>
          <w:tcPr>
            <w:tcW w:w="1921" w:type="dxa"/>
            <w:gridSpan w:val="2"/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ᓂᕐᓗᖓᔪᖅ</w:t>
            </w:r>
            <w:r w:rsidR="00256A76"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, </w:t>
            </w:r>
            <w:r w:rsidR="00582B71"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ᔭᐃᒥᓯ</w:t>
            </w:r>
            <w:r w:rsidR="00582B71"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</w:t>
            </w:r>
            <w:r w:rsidR="00582B71"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ᕿᓪᓚᖅ</w:t>
            </w:r>
          </w:p>
        </w:tc>
      </w:tr>
      <w:tr w:rsidR="00256A76" w:rsidRPr="00891916" w:rsidTr="00256A76">
        <w:tc>
          <w:tcPr>
            <w:tcW w:w="8876" w:type="dxa"/>
            <w:gridSpan w:val="4"/>
          </w:tcPr>
          <w:p w:rsidR="00256A76" w:rsidRPr="00891916" w:rsidRDefault="00256A76" w:rsidP="00256A76">
            <w:pPr>
              <w:pStyle w:val="Event-Bold"/>
              <w:spacing w:after="0"/>
              <w:jc w:val="center"/>
              <w:rPr>
                <w:rFonts w:ascii="Pigiarniq Light" w:hAnsi="Pigiarniq Light"/>
                <w:sz w:val="20"/>
                <w:szCs w:val="20"/>
                <w:u w:val="single"/>
              </w:rPr>
            </w:pPr>
          </w:p>
          <w:p w:rsidR="00256A76" w:rsidRPr="00891916" w:rsidRDefault="00A1470B" w:rsidP="00256A76">
            <w:pPr>
              <w:pStyle w:val="Event-Bold"/>
              <w:spacing w:after="0"/>
              <w:jc w:val="center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ᑲᑎᒪᓂᖅ</w:t>
            </w:r>
            <w:r w:rsidR="00256A76" w:rsidRPr="00891916">
              <w:rPr>
                <w:rFonts w:ascii="Pigiarniq Light" w:hAnsi="Pigiarniq Light"/>
                <w:sz w:val="22"/>
                <w:u w:val="single"/>
              </w:rPr>
              <w:t xml:space="preserve"> 4: 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ᓇᒧᙵᐅᕕᑕ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–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ᐱᓕᕆᖃᑎᒌᖕᓂᖅ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ᑐᓕᖁᔨᔾᔪᑎᒃᓴᓂ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ᐅᓚᑦᑎᓂᖅ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ᑕᑯᓐᓇᙳᐊᕐᓂᐅᔪᒥ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ᐋᖅᑭᒃᓯᓂᕐᒧ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ᑐᙵᕕᐅᔪᒥ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ᑐᒃᑐᓄ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ᐊᐅᓚᑦᑎᓂᕐᒧᑦ</w:t>
            </w:r>
            <w:r w:rsidR="00003F3D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ᐸᕐᓇᒍᑎᒥᑦ</w:t>
            </w: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9:05-9:35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ᑯᒃᓴᐅᓂᖓ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ᒋᔭᐅᔪ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ᖑᓇᓱᒃᑎ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ᒥᑭᒋᐊᕐᓂᐊᖅᑏᓪᓗ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ᑐᔾᔨᖃᑎᒌᖏ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ᓪᓄᒃᑯ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ᑎᒪᓂᐅᔪᖅ</w:t>
            </w:r>
            <w:r w:rsidR="00256A76"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ᐅᓂᒃᑳᓕᐊᖓ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ᐅᑎᕐᓗᓂ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ᑕᒪᒃᑭᓄᑦ</w:t>
            </w:r>
            <w:r w:rsidRPr="00891916">
              <w:rPr>
                <w:rFonts w:ascii="Pigiarniq Light" w:hAnsi="Pigiarniq Light"/>
                <w:b w:val="0"/>
                <w:i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i/>
                <w:sz w:val="20"/>
                <w:szCs w:val="20"/>
                <w:lang w:val="en-CA"/>
              </w:rPr>
              <w:t>ᐃᓚᐅᔪᓄᑦ</w:t>
            </w:r>
          </w:p>
        </w:tc>
        <w:tc>
          <w:tcPr>
            <w:tcW w:w="1921" w:type="dxa"/>
            <w:gridSpan w:val="2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ᖑᓇᓱᒃᑎ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ᒋᐊᕐᓂᐊᖅᑏ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ᑐᔾᔨᖃᑎᒌᖏ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ᐃᓚᐅᔪᑦ</w:t>
            </w:r>
          </w:p>
        </w:tc>
      </w:tr>
      <w:tr w:rsidR="00256A76" w:rsidRPr="00891916" w:rsidTr="00256A76">
        <w:trPr>
          <w:trHeight w:val="735"/>
        </w:trPr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9:35-9:50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ᕙᓪᓕᐊᑎᓚᐅᖅᑕᕗ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ᑉᐸᒃᓴ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ᔾᔨᒌᖕᓂᕆᔭᕗ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,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ᔾᔨᒌᙱᓐᓂᕆᔭᕗ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,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ᖅᑯᑎᕗ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ᓯᕗᒻᒧᑦ</w:t>
            </w:r>
          </w:p>
        </w:tc>
        <w:tc>
          <w:tcPr>
            <w:tcW w:w="1921" w:type="dxa"/>
            <w:gridSpan w:val="2"/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ᒨᓯ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ᑰᑦᑎᖅ</w:t>
            </w:r>
          </w:p>
          <w:p w:rsidR="00256A76" w:rsidRPr="00891916" w:rsidRDefault="00EC5158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ᐹᓪ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ᕐᙵᐅᑦ</w:t>
            </w:r>
          </w:p>
        </w:tc>
      </w:tr>
      <w:tr w:rsidR="00256A76" w:rsidRPr="00891916" w:rsidTr="00256A76">
        <w:tc>
          <w:tcPr>
            <w:tcW w:w="1831" w:type="dxa"/>
          </w:tcPr>
          <w:p w:rsidR="00256A76" w:rsidRPr="00891916" w:rsidRDefault="00256A76" w:rsidP="00256A76">
            <w:pPr>
              <w:pStyle w:val="Event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9:50-10:05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ᐋᓐᓂᐊᖃᖅᑕᐃᓕᓂᕐᒧᑦ</w:t>
            </w:r>
            <w:r w:rsidRPr="00891916">
              <w:rPr>
                <w:rFonts w:ascii="Pigiarniq Light" w:hAnsi="Pigiarniq Light"/>
                <w:color w:val="808080" w:themeColor="background1" w:themeShade="8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ᓄᖅᑲᖓᓚᐅᑲᖕᓂᐅᔪᖅ</w:t>
            </w:r>
          </w:p>
        </w:tc>
        <w:tc>
          <w:tcPr>
            <w:tcW w:w="1921" w:type="dxa"/>
            <w:gridSpan w:val="2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color w:val="808080" w:themeColor="background1" w:themeShade="80"/>
                <w:sz w:val="20"/>
                <w:szCs w:val="20"/>
              </w:rPr>
            </w:pPr>
          </w:p>
        </w:tc>
      </w:tr>
      <w:tr w:rsidR="00256A76" w:rsidRPr="00891916" w:rsidTr="00256A76">
        <w:trPr>
          <w:trHeight w:val="1366"/>
        </w:trPr>
        <w:tc>
          <w:tcPr>
            <w:tcW w:w="1831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0:05-12:00</w:t>
            </w:r>
          </w:p>
        </w:tc>
        <w:tc>
          <w:tcPr>
            <w:tcW w:w="5124" w:type="dxa"/>
          </w:tcPr>
          <w:p w:rsidR="00256A76" w:rsidRPr="00891916" w:rsidRDefault="00003F3D" w:rsidP="00256A76">
            <w:pPr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ᖏᕐᕋᓂᖅ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ᓯᕗᒻᒧ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(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ᒪᒋᔭᐅᓪᓗ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ᓪᓚᖕᓂᐅᔪ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)</w:t>
            </w:r>
          </w:p>
          <w:p w:rsidR="00256A76" w:rsidRPr="00891916" w:rsidRDefault="00256A76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/>
                <w:sz w:val="20"/>
                <w:szCs w:val="20"/>
              </w:rPr>
              <w:t xml:space="preserve"> </w:t>
            </w: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ᐱᖅᑯᑎ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/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ᕌᒐᒃᓴᑦ</w:t>
            </w: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ᖃᑎᒌᖕ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ᓇᐃᓈᖅᓯᒪᔪ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/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ᒃᓴᖅᓯᐅᕈᑎᒃᓴᑦ</w:t>
            </w:r>
          </w:p>
          <w:p w:rsidR="00256A76" w:rsidRPr="00891916" w:rsidRDefault="00003F3D" w:rsidP="00256A76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ᒥ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ᑯᓐᓇᙳᐊᕐᓂᐅᔪᒥ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/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ᕈᐊᒐᒃᓴᐅᔪᑦ</w:t>
            </w:r>
          </w:p>
        </w:tc>
        <w:tc>
          <w:tcPr>
            <w:tcW w:w="1921" w:type="dxa"/>
            <w:gridSpan w:val="2"/>
          </w:tcPr>
          <w:p w:rsidR="00256A76" w:rsidRPr="00891916" w:rsidRDefault="00306E90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ᒪᕐᒥᒃ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ᓚᐅᔪᑦ</w:t>
            </w:r>
          </w:p>
          <w:p w:rsidR="00256A76" w:rsidRPr="00891916" w:rsidRDefault="00256A76" w:rsidP="00256A76">
            <w:pPr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003F3D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ᑕᐅᔪ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ᐆᒧᖓ</w:t>
            </w:r>
          </w:p>
          <w:p w:rsidR="00256A76" w:rsidRPr="00891916" w:rsidRDefault="00EC5158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ᕐᓗᖓᔪᖅ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, </w:t>
            </w:r>
            <w:r w:rsidR="00582B71" w:rsidRPr="00891916">
              <w:rPr>
                <w:rFonts w:ascii="Pigiarniq Light" w:hAnsi="Pigiarniq Light" w:cs="Gadugi"/>
                <w:sz w:val="20"/>
                <w:szCs w:val="20"/>
              </w:rPr>
              <w:t>ᔭᐃᒥᓯ</w:t>
            </w:r>
            <w:r w:rsidR="00582B71" w:rsidRPr="00891916">
              <w:rPr>
                <w:rFonts w:ascii="Pigiarniq Light" w:hAnsi="Pigiarniq Light"/>
                <w:sz w:val="20"/>
                <w:szCs w:val="20"/>
              </w:rPr>
              <w:t xml:space="preserve"> </w:t>
            </w:r>
            <w:r w:rsidR="00582B71" w:rsidRPr="00891916">
              <w:rPr>
                <w:rFonts w:ascii="Pigiarniq Light" w:hAnsi="Pigiarniq Light" w:cs="Gadugi"/>
                <w:sz w:val="20"/>
                <w:szCs w:val="20"/>
              </w:rPr>
              <w:t>ᕿᓪᓚᖅ</w:t>
            </w:r>
          </w:p>
        </w:tc>
      </w:tr>
    </w:tbl>
    <w:p w:rsidR="00256A76" w:rsidRPr="00891916" w:rsidRDefault="00256A76" w:rsidP="00256A76">
      <w:pPr>
        <w:rPr>
          <w:rFonts w:ascii="Pigiarniq Light" w:hAnsi="Pigiarniq Light"/>
          <w:sz w:val="20"/>
          <w:szCs w:val="20"/>
        </w:rPr>
      </w:pPr>
    </w:p>
    <w:tbl>
      <w:tblPr>
        <w:tblStyle w:val="TableGrid"/>
        <w:tblW w:w="8891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5277"/>
        <w:gridCol w:w="1885"/>
      </w:tblGrid>
      <w:tr w:rsidR="00256A76" w:rsidRPr="00891916" w:rsidTr="00256A76">
        <w:trPr>
          <w:trHeight w:val="209"/>
        </w:trPr>
        <w:tc>
          <w:tcPr>
            <w:tcW w:w="1729" w:type="dxa"/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lastRenderedPageBreak/>
              <w:t xml:space="preserve"> </w:t>
            </w:r>
            <w:r w:rsidR="00E41FFE">
              <w:rPr>
                <w:rStyle w:val="PlaceholderText"/>
                <w:rFonts w:ascii="Pigiarniq Light" w:hAnsi="Pigiarniq Light"/>
                <w:sz w:val="20"/>
                <w:szCs w:val="20"/>
              </w:rPr>
              <w:t xml:space="preserve">        </w:t>
            </w: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 xml:space="preserve">    12:00-1:30</w:t>
            </w:r>
          </w:p>
        </w:tc>
        <w:tc>
          <w:tcPr>
            <w:tcW w:w="5277" w:type="dxa"/>
          </w:tcPr>
          <w:p w:rsidR="00256A76" w:rsidRPr="00891916" w:rsidRDefault="00256A76" w:rsidP="00256A76">
            <w:pPr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003F3D" w:rsidRPr="00891916">
              <w:rPr>
                <w:rFonts w:ascii="Pigiarniq Light" w:hAnsi="Pigiarniq Light" w:cs="Gadugi"/>
                <w:b/>
                <w:color w:val="808080" w:themeColor="background1" w:themeShade="80"/>
                <w:sz w:val="20"/>
                <w:szCs w:val="20"/>
                <w:lang w:val="en-CA"/>
              </w:rPr>
              <w:t>ᐅᓪᓗᕈᒻᒥᑕᖅ</w:t>
            </w:r>
          </w:p>
        </w:tc>
        <w:tc>
          <w:tcPr>
            <w:tcW w:w="1885" w:type="dxa"/>
          </w:tcPr>
          <w:p w:rsidR="00256A76" w:rsidRPr="00891916" w:rsidRDefault="00256A76" w:rsidP="00256A76">
            <w:pPr>
              <w:rPr>
                <w:rFonts w:ascii="Pigiarniq Light" w:hAnsi="Pigiarniq Light"/>
                <w:sz w:val="20"/>
                <w:szCs w:val="20"/>
              </w:rPr>
            </w:pPr>
          </w:p>
        </w:tc>
      </w:tr>
      <w:tr w:rsidR="00256A76" w:rsidRPr="00891916" w:rsidTr="00256A76">
        <w:trPr>
          <w:trHeight w:val="863"/>
        </w:trPr>
        <w:tc>
          <w:tcPr>
            <w:tcW w:w="1729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:30-1:50</w:t>
            </w:r>
          </w:p>
        </w:tc>
        <w:tc>
          <w:tcPr>
            <w:tcW w:w="5277" w:type="dxa"/>
          </w:tcPr>
          <w:p w:rsidR="00256A76" w:rsidRPr="00891916" w:rsidRDefault="00EC5158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bCs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bCs/>
                <w:sz w:val="20"/>
                <w:szCs w:val="20"/>
                <w:lang w:val="en-CA"/>
              </w:rPr>
              <w:t>ᐸᕐᓇᐃᓂᖅ</w:t>
            </w:r>
            <w:r w:rsidR="00256A76" w:rsidRPr="00891916">
              <w:rPr>
                <w:rFonts w:ascii="Pigiarniq Light" w:hAnsi="Pigiarniq Light"/>
                <w:b/>
                <w:sz w:val="20"/>
                <w:szCs w:val="20"/>
              </w:rPr>
              <w:t xml:space="preserve">: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ᑭᓱᓂᒃ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ᐸᕐᓇᒍᑎ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ᓗᓕᖃᒐᔪᒃᐸ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ᓴᖑᓴᕋᐃᓐᓂᐅᔪᒥ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,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ᓱᖏᐅᔾᔨᓂᕐᒥ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,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ᐋᖅᑭᒐᒃᓴᐅᓗᓂ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ᐅᓄᕐᓂᐅᔪᓄᑦ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</w:t>
            </w:r>
            <w:r w:rsidR="00256A76" w:rsidRPr="00891916">
              <w:rPr>
                <w:rFonts w:ascii="Pigiarniq Light" w:hAnsi="Pigiarniq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256A76" w:rsidRPr="00891916" w:rsidRDefault="00EC5158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ᐳᐊᐃ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ᕆᑦᔅᓛ</w:t>
            </w:r>
          </w:p>
        </w:tc>
      </w:tr>
      <w:tr w:rsidR="00256A76" w:rsidRPr="00891916" w:rsidTr="00256A76">
        <w:trPr>
          <w:trHeight w:val="209"/>
        </w:trPr>
        <w:tc>
          <w:tcPr>
            <w:tcW w:w="1729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1:50-3:00</w:t>
            </w:r>
          </w:p>
        </w:tc>
        <w:tc>
          <w:tcPr>
            <w:tcW w:w="5277" w:type="dxa"/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ᑯᒃᓴᐅᓂᖓ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ᓱᒪᒋᔭᐅᔪ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ᒪᒃᑭ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ᑎᑕᐅᓂᐅᔪ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/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ᑐᓕᖅᑎᑦᑎᓂ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ᐋᖅᑭᒍᑕᐅᔪᓂᑦ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 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(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ᑦᑐᓂ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ᑎᙵᔪᓄ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ᐅᖃᖃᑎᖃᕐᓂᐅᔪᑦ</w:t>
            </w:r>
            <w:r w:rsidR="00A1470B"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>)</w:t>
            </w:r>
          </w:p>
          <w:p w:rsidR="00256A76" w:rsidRPr="00891916" w:rsidRDefault="00EC5158" w:rsidP="00256A76">
            <w:pPr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ᐸᕐᓇᒍᑎᒥ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ᓗᓕᖃᓪᓗᐊᖅᐸ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(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ᓄᖅᑐᓕᐅᕆᓯᒪᔪᓂ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ᔾᔨᖏᓐᓂ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ᐆᒃᑐᕋᐅᑎᐅᔪᓂ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ᑐᐃᓐᓇᐅᓂᐊᖅᐳᑦ</w:t>
            </w:r>
            <w:r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>)</w:t>
            </w:r>
          </w:p>
          <w:p w:rsidR="00256A76" w:rsidRPr="00891916" w:rsidRDefault="00256A76" w:rsidP="00EC5158">
            <w:pPr>
              <w:ind w:right="-669"/>
              <w:rPr>
                <w:rFonts w:ascii="Pigiarniq Light" w:hAnsi="Pigiarniq Light" w:cs="Calibri"/>
                <w:sz w:val="20"/>
                <w:szCs w:val="20"/>
              </w:rPr>
            </w:pPr>
            <w:r w:rsidRPr="00891916">
              <w:rPr>
                <w:rFonts w:ascii="Pigiarniq Light" w:hAnsi="Pigiarniq Light" w:cs="Calibri"/>
                <w:sz w:val="20"/>
                <w:szCs w:val="20"/>
              </w:rPr>
              <w:t xml:space="preserve">                    - 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ᐱᑲᐃᓐᓇᕐᓂᕐᒧᑦ</w:t>
            </w:r>
            <w:r w:rsidR="00EC5158"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,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ᕿᓚᒻᒥᐅᔪᒃᑯᑦ</w:t>
            </w:r>
            <w:r w:rsidR="00EC5158"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ᑦᑎᓂᕐᒧᑦ</w:t>
            </w:r>
            <w:r w:rsidR="00EC5158"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ᕈᐊᒐᒃᓴᐅᔪᑦ</w:t>
            </w:r>
          </w:p>
          <w:p w:rsidR="00256A76" w:rsidRPr="00891916" w:rsidRDefault="00256A76" w:rsidP="00256A76">
            <w:pPr>
              <w:rPr>
                <w:rFonts w:ascii="Pigiarniq Light" w:hAnsi="Pigiarniq Light"/>
                <w:b/>
                <w:sz w:val="20"/>
                <w:szCs w:val="20"/>
              </w:rPr>
            </w:pPr>
            <w:r w:rsidRPr="00891916">
              <w:rPr>
                <w:rFonts w:ascii="Pigiarniq Light" w:hAnsi="Pigiarniq Light" w:cs="Calibri"/>
                <w:sz w:val="20"/>
                <w:szCs w:val="20"/>
              </w:rPr>
              <w:t xml:space="preserve">                    - 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ᑯᓂᐅᓂᖅᓴᒃᑯᑦ</w:t>
            </w:r>
            <w:r w:rsidR="00EC5158"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ᒪᑦᑎᐊᕐᓂᖅ</w:t>
            </w:r>
            <w:r w:rsidR="00EC5158" w:rsidRPr="00891916">
              <w:rPr>
                <w:rFonts w:ascii="Pigiarniq Light" w:hAnsi="Pigiarniq Light" w:cs="Calibri"/>
                <w:sz w:val="20"/>
                <w:szCs w:val="20"/>
                <w:lang w:val="en-CA"/>
              </w:rPr>
              <w:t xml:space="preserve"> </w:t>
            </w:r>
            <w:r w:rsidR="00EC5158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ᐋᖅᑭᒍᑎᒃᓴᐅᔪᑦ</w:t>
            </w:r>
            <w:r w:rsidRPr="00891916">
              <w:rPr>
                <w:rFonts w:ascii="Pigiarniq Light" w:hAnsi="Pigiarniq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256A76" w:rsidRPr="00891916" w:rsidRDefault="00306E90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ᒪᕐᒥᒃ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ᓚᐅᔪᑦ</w:t>
            </w:r>
          </w:p>
        </w:tc>
      </w:tr>
      <w:tr w:rsidR="00256A76" w:rsidRPr="00891916" w:rsidTr="00256A76">
        <w:trPr>
          <w:trHeight w:val="209"/>
        </w:trPr>
        <w:tc>
          <w:tcPr>
            <w:tcW w:w="1729" w:type="dxa"/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3:00-3:15</w:t>
            </w:r>
          </w:p>
        </w:tc>
        <w:tc>
          <w:tcPr>
            <w:tcW w:w="5277" w:type="dxa"/>
          </w:tcPr>
          <w:p w:rsidR="00256A76" w:rsidRPr="00891916" w:rsidRDefault="00003F3D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ᐋᓐᓂᐊᖃᖅᑕᐃᓕᓂᕐᒧᑦ</w:t>
            </w:r>
            <w:r w:rsidRPr="00891916">
              <w:rPr>
                <w:rFonts w:ascii="Pigiarniq Light" w:hAnsi="Pigiarniq Light"/>
                <w:color w:val="808080" w:themeColor="background1" w:themeShade="8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color w:val="808080" w:themeColor="background1" w:themeShade="80"/>
                <w:sz w:val="20"/>
                <w:szCs w:val="20"/>
                <w:lang w:val="en-CA"/>
              </w:rPr>
              <w:t>ᓄᖅᑲᖓᓚᐅᑲᖕᓂᐅᔪᖅ</w:t>
            </w:r>
          </w:p>
        </w:tc>
        <w:tc>
          <w:tcPr>
            <w:tcW w:w="1885" w:type="dxa"/>
          </w:tcPr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color w:val="808080" w:themeColor="background1" w:themeShade="80"/>
                <w:sz w:val="20"/>
                <w:szCs w:val="20"/>
              </w:rPr>
            </w:pPr>
          </w:p>
        </w:tc>
      </w:tr>
      <w:tr w:rsidR="00256A76" w:rsidRPr="00891916" w:rsidTr="00256A76">
        <w:trPr>
          <w:trHeight w:val="1268"/>
        </w:trPr>
        <w:tc>
          <w:tcPr>
            <w:tcW w:w="1729" w:type="dxa"/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3:15-3:30</w:t>
            </w: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EC5158">
            <w:pPr>
              <w:pStyle w:val="Event"/>
              <w:numPr>
                <w:ilvl w:val="0"/>
                <w:numId w:val="31"/>
              </w:numPr>
              <w:spacing w:before="120"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3:30-4:15</w:t>
            </w:r>
          </w:p>
        </w:tc>
        <w:tc>
          <w:tcPr>
            <w:tcW w:w="5277" w:type="dxa"/>
          </w:tcPr>
          <w:p w:rsidR="00256A76" w:rsidRPr="00891916" w:rsidRDefault="00EC5158" w:rsidP="00256A76">
            <w:pPr>
              <w:rPr>
                <w:rFonts w:ascii="Pigiarniq Light" w:hAnsi="Pigiarniq Light" w:cs="Calibri"/>
                <w:i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ᓄᓇᓕᖕᓂ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ᑕᑯᒃᓴᐅᓂᖓᓂ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ᓱᒪᒋᔭᐅᔪ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: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ᑕᒪᒃᑭ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ᑲᑎᑕᐅᓂᐅᔪ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>/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ᑐᓕᖅᑎᑦᑎᓂᖅ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ᐋᖅᑭᒍᑕᐅᔪ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-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ᓱᓕᒃᑲᓐᓂᖅ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 </w:t>
            </w:r>
            <w:r w:rsidR="00A1470B" w:rsidRPr="00891916">
              <w:rPr>
                <w:rFonts w:ascii="Pigiarniq Light" w:hAnsi="Pigiarniq Light"/>
                <w:sz w:val="20"/>
                <w:szCs w:val="20"/>
                <w:lang w:val="en-CA"/>
              </w:rPr>
              <w:t>(</w:t>
            </w:r>
            <w:r w:rsidR="00A1470B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ᒥᑭᑦᑐᓂᑦ</w:t>
            </w:r>
            <w:r w:rsidR="00A1470B"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ᑎᙵᔪᓄᑦ</w:t>
            </w:r>
            <w:r w:rsidR="00A1470B"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="00A1470B"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ᖃᑎᖃᕐᓂᐅᔪᑦ</w:t>
            </w:r>
            <w:r w:rsidR="00A1470B" w:rsidRPr="00891916">
              <w:rPr>
                <w:rFonts w:ascii="Pigiarniq Light" w:hAnsi="Pigiarniq Light"/>
                <w:sz w:val="20"/>
                <w:szCs w:val="20"/>
                <w:lang w:val="en-CA"/>
              </w:rPr>
              <w:t>)</w:t>
            </w:r>
            <w:r w:rsidR="00256A76" w:rsidRPr="00891916">
              <w:rPr>
                <w:rFonts w:ascii="Pigiarniq Light" w:hAnsi="Pigiarniq Light"/>
                <w:b/>
                <w:sz w:val="20"/>
                <w:szCs w:val="20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i/>
                <w:sz w:val="20"/>
                <w:szCs w:val="20"/>
                <w:lang w:val="en-CA"/>
              </w:rPr>
              <w:t>ᐅᓂᒃᑳᓕᐊᖓ</w:t>
            </w:r>
            <w:r w:rsidR="00003F3D" w:rsidRPr="00891916">
              <w:rPr>
                <w:rFonts w:ascii="Pigiarniq Light" w:hAnsi="Pigiarniq Light"/>
                <w:i/>
                <w:sz w:val="20"/>
                <w:szCs w:val="20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i/>
                <w:sz w:val="20"/>
                <w:szCs w:val="20"/>
                <w:lang w:val="en-CA"/>
              </w:rPr>
              <w:t>ᐅᑎᕐᓗᓂ</w:t>
            </w:r>
            <w:r w:rsidR="00003F3D" w:rsidRPr="00891916">
              <w:rPr>
                <w:rFonts w:ascii="Pigiarniq Light" w:hAnsi="Pigiarniq Light"/>
                <w:i/>
                <w:sz w:val="20"/>
                <w:szCs w:val="20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i/>
                <w:sz w:val="20"/>
                <w:szCs w:val="20"/>
                <w:lang w:val="en-CA"/>
              </w:rPr>
              <w:t>ᑕᒪᒃᑭᓄᑦ</w:t>
            </w:r>
            <w:r w:rsidR="00003F3D" w:rsidRPr="00891916">
              <w:rPr>
                <w:rFonts w:ascii="Pigiarniq Light" w:hAnsi="Pigiarniq Light"/>
                <w:i/>
                <w:sz w:val="20"/>
                <w:szCs w:val="20"/>
                <w:lang w:val="en-CA"/>
              </w:rPr>
              <w:t xml:space="preserve"> </w:t>
            </w:r>
            <w:r w:rsidR="00003F3D" w:rsidRPr="00891916">
              <w:rPr>
                <w:rFonts w:ascii="Pigiarniq Light" w:hAnsi="Pigiarniq Light" w:cs="Gadugi"/>
                <w:i/>
                <w:sz w:val="20"/>
                <w:szCs w:val="20"/>
                <w:lang w:val="en-CA"/>
              </w:rPr>
              <w:t>ᐃᓚᐅᔪᓄᑦ</w:t>
            </w:r>
          </w:p>
          <w:p w:rsidR="00256A76" w:rsidRPr="00891916" w:rsidRDefault="00256A76" w:rsidP="00256A76">
            <w:pPr>
              <w:rPr>
                <w:rFonts w:ascii="Pigiarniq Light" w:hAnsi="Pigiarniq Light"/>
                <w:b/>
                <w:sz w:val="20"/>
                <w:szCs w:val="20"/>
              </w:rPr>
            </w:pPr>
          </w:p>
          <w:p w:rsidR="00256A76" w:rsidRPr="00891916" w:rsidRDefault="00EC5158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ᐃᖏᕐᕋᕙᓪᓕᐊᓂᖅ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ᑐᓕᖁᔨᔾᔪᑎᒃᓴᓂ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ᑕᑯᓐᓇᙳᐊᕐᓂᐅᔪᒥ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ᕿᑭᖅᑖᓗᖕᒥ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ᑐᒃᑐᓄ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ᐊᐅᓚᑦᑎᓂᕐᒧ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/>
                <w:sz w:val="20"/>
                <w:szCs w:val="20"/>
                <w:lang w:val="en-CA"/>
              </w:rPr>
              <w:t>ᐸᕐᓇᒍᑎᒥᑦ</w:t>
            </w:r>
            <w:r w:rsidRPr="00891916">
              <w:rPr>
                <w:rFonts w:ascii="Pigiarniq Light" w:hAnsi="Pigiarniq Light"/>
                <w:b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(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ᑲᒪᒋᔭᐅᓪᓗᓂ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ᓪᓚᖕᓂᐅᔪ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>)</w:t>
            </w:r>
          </w:p>
          <w:p w:rsidR="00256A76" w:rsidRPr="00891916" w:rsidRDefault="00256A76" w:rsidP="00256A76">
            <w:pPr>
              <w:rPr>
                <w:rFonts w:ascii="Pigiarniq Light" w:hAnsi="Pigiarniq Light"/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:rsidR="00256A76" w:rsidRPr="00891916" w:rsidRDefault="00306E90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ᑕᒪᕐᒥᒃ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ᐃᓚᐅᔪᑦ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</w:t>
            </w:r>
          </w:p>
          <w:p w:rsidR="00256A76" w:rsidRPr="00891916" w:rsidRDefault="00256A76" w:rsidP="00256A76">
            <w:pPr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rPr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EC5158" w:rsidP="00EC5158">
            <w:pPr>
              <w:spacing w:before="8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ᐅᓚᑕᐅᔪᖅ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ᐆᒧᖓ</w:t>
            </w:r>
          </w:p>
          <w:p w:rsidR="00256A76" w:rsidRPr="00891916" w:rsidRDefault="00EC5158" w:rsidP="00256A76">
            <w:pPr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ᓂᕐᓗᖓᔪᖅ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, </w:t>
            </w:r>
            <w:r w:rsidR="00582B71" w:rsidRPr="00891916">
              <w:rPr>
                <w:rFonts w:ascii="Pigiarniq Light" w:hAnsi="Pigiarniq Light" w:cs="Gadugi"/>
                <w:sz w:val="20"/>
                <w:szCs w:val="20"/>
              </w:rPr>
              <w:t>ᔭᐃᒥᓯ</w:t>
            </w:r>
            <w:r w:rsidR="00582B71" w:rsidRPr="00891916">
              <w:rPr>
                <w:rFonts w:ascii="Pigiarniq Light" w:hAnsi="Pigiarniq Light"/>
                <w:sz w:val="20"/>
                <w:szCs w:val="20"/>
              </w:rPr>
              <w:t xml:space="preserve"> </w:t>
            </w:r>
            <w:r w:rsidR="00582B71" w:rsidRPr="00891916">
              <w:rPr>
                <w:rFonts w:ascii="Pigiarniq Light" w:hAnsi="Pigiarniq Light" w:cs="Gadugi"/>
                <w:sz w:val="20"/>
                <w:szCs w:val="20"/>
              </w:rPr>
              <w:t>ᕿᓪᓚᖅ</w:t>
            </w:r>
          </w:p>
        </w:tc>
      </w:tr>
      <w:tr w:rsidR="00256A76" w:rsidRPr="00891916" w:rsidTr="00256A76">
        <w:trPr>
          <w:trHeight w:val="353"/>
        </w:trPr>
        <w:tc>
          <w:tcPr>
            <w:tcW w:w="8891" w:type="dxa"/>
            <w:gridSpan w:val="3"/>
            <w:tcBorders>
              <w:bottom w:val="single" w:sz="4" w:space="0" w:color="BFBFBF" w:themeColor="background1" w:themeShade="BF"/>
            </w:tcBorders>
          </w:tcPr>
          <w:p w:rsidR="00256A76" w:rsidRPr="00891916" w:rsidRDefault="00256A76" w:rsidP="00256A76">
            <w:pPr>
              <w:pStyle w:val="Event"/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Default="00A1470B" w:rsidP="00E41FFE">
            <w:pPr>
              <w:pStyle w:val="Event-Bold"/>
              <w:spacing w:after="0"/>
              <w:jc w:val="center"/>
              <w:rPr>
                <w:rFonts w:ascii="Pigiarniq Light" w:hAnsi="Pigiarniq Light" w:cs="Gadugi"/>
                <w:sz w:val="22"/>
                <w:u w:val="single"/>
                <w:lang w:val="en-CA"/>
              </w:rPr>
            </w:pPr>
            <w:r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ᑲᑎᒪᓂᖅ</w:t>
            </w:r>
            <w:r w:rsidR="00256A76" w:rsidRPr="00891916">
              <w:rPr>
                <w:rFonts w:ascii="Pigiarniq Light" w:hAnsi="Pigiarniq Light"/>
                <w:sz w:val="22"/>
                <w:u w:val="single"/>
              </w:rPr>
              <w:t xml:space="preserve"> 5:  </w:t>
            </w:r>
            <w:r w:rsidR="00EC5158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ᓯᕗᒻᒧᑦ</w:t>
            </w:r>
            <w:r w:rsidR="00EC5158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EC5158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ᐃᖏᕐᕋᓂᖅ</w:t>
            </w:r>
            <w:r w:rsidR="00EC5158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/ </w:t>
            </w:r>
            <w:r w:rsidR="00EC5158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ᖃᓄᒃᑲᓐᓂᖅ</w:t>
            </w:r>
            <w:r w:rsidR="00EC5158" w:rsidRPr="00891916">
              <w:rPr>
                <w:rFonts w:ascii="Pigiarniq Light" w:hAnsi="Pigiarniq Light"/>
                <w:sz w:val="22"/>
                <w:u w:val="single"/>
                <w:lang w:val="en-CA"/>
              </w:rPr>
              <w:t xml:space="preserve"> </w:t>
            </w:r>
            <w:r w:rsidR="00EC5158" w:rsidRPr="00891916">
              <w:rPr>
                <w:rFonts w:ascii="Pigiarniq Light" w:hAnsi="Pigiarniq Light" w:cs="Gadugi"/>
                <w:sz w:val="22"/>
                <w:u w:val="single"/>
                <w:lang w:val="en-CA"/>
              </w:rPr>
              <w:t>ᑕᐃᒪ</w:t>
            </w:r>
          </w:p>
          <w:p w:rsidR="00E41FFE" w:rsidRPr="00891916" w:rsidRDefault="00E41FFE" w:rsidP="00E41FFE">
            <w:pPr>
              <w:pStyle w:val="Event-Bold"/>
              <w:spacing w:after="0"/>
              <w:jc w:val="center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</w:tc>
      </w:tr>
      <w:tr w:rsidR="00256A76" w:rsidRPr="00891916" w:rsidTr="00256A76">
        <w:trPr>
          <w:trHeight w:val="1430"/>
        </w:trPr>
        <w:tc>
          <w:tcPr>
            <w:tcW w:w="1729" w:type="dxa"/>
            <w:tcBorders>
              <w:top w:val="single" w:sz="4" w:space="0" w:color="BFBFBF" w:themeColor="background1" w:themeShade="BF"/>
              <w:bottom w:val="thinThickSmallGap" w:sz="24" w:space="0" w:color="auto"/>
            </w:tcBorders>
          </w:tcPr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>4:15-4:30</w:t>
            </w:r>
          </w:p>
          <w:p w:rsidR="00256A76" w:rsidRPr="00891916" w:rsidRDefault="00256A76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spacing w:after="0"/>
              <w:ind w:left="72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"/>
              <w:numPr>
                <w:ilvl w:val="0"/>
                <w:numId w:val="31"/>
              </w:numPr>
              <w:spacing w:after="0"/>
              <w:rPr>
                <w:rStyle w:val="PlaceholderText"/>
                <w:rFonts w:ascii="Pigiarniq Light" w:hAnsi="Pigiarniq Light"/>
                <w:sz w:val="20"/>
                <w:szCs w:val="20"/>
              </w:rPr>
            </w:pPr>
            <w:r w:rsidRPr="00891916">
              <w:rPr>
                <w:rStyle w:val="PlaceholderText"/>
                <w:rFonts w:ascii="Pigiarniq Light" w:hAnsi="Pigiarniq Light"/>
                <w:sz w:val="20"/>
                <w:szCs w:val="20"/>
              </w:rPr>
              <w:t xml:space="preserve">4:40-5:00 </w:t>
            </w:r>
          </w:p>
        </w:tc>
        <w:tc>
          <w:tcPr>
            <w:tcW w:w="5277" w:type="dxa"/>
            <w:tcBorders>
              <w:top w:val="single" w:sz="4" w:space="0" w:color="BFBFBF" w:themeColor="background1" w:themeShade="BF"/>
              <w:bottom w:val="thinThickSmallGap" w:sz="24" w:space="0" w:color="auto"/>
            </w:tcBorders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ᓇᐃᓈᖅᓯᒪᓂᖏ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ᐊᖏᕈᑎᓂ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ᓴᓇᔭᐅᔪᓂᑦ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EC5158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sz w:val="20"/>
                <w:szCs w:val="20"/>
              </w:rPr>
            </w:pPr>
          </w:p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sz w:val="22"/>
                <w:u w:val="single"/>
              </w:rPr>
            </w:pP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ᒪᑐᕙᓪᓕᐊᓂᕐᒧᑦ</w:t>
            </w:r>
            <w:r w:rsidRPr="00891916">
              <w:rPr>
                <w:rFonts w:ascii="Pigiarniq Light" w:hAnsi="Pigiarniq Light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sz w:val="20"/>
                <w:szCs w:val="20"/>
                <w:lang w:val="en-CA"/>
              </w:rPr>
              <w:t>ᐅᖃᐅᓯᒃᓴᑦ</w:t>
            </w:r>
            <w:r w:rsidR="00256A76" w:rsidRPr="00891916">
              <w:rPr>
                <w:rFonts w:ascii="Pigiarniq Light" w:hAnsi="Pigiarniq Light"/>
                <w:sz w:val="20"/>
                <w:szCs w:val="20"/>
              </w:rPr>
              <w:t xml:space="preserve">          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bottom w:val="thinThickSmallGap" w:sz="24" w:space="0" w:color="auto"/>
            </w:tcBorders>
          </w:tcPr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ᑭᒡᒐᖅᑐᐃᔨᐅᔪ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of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ᖑᓇᓱᒃᑎ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ᒥᑭᒋᐊᕐᓂᐊᖅᑏ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ᑲᑐᔾᔨᖃᑎᒌᖏᓐᓂᑦ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ᐊᒻᒪᓗ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ᑎᒥᖁᑎᐅᔪᓂᑦ</w:t>
            </w:r>
          </w:p>
          <w:p w:rsidR="00256A76" w:rsidRPr="00891916" w:rsidRDefault="00256A76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</w:p>
          <w:p w:rsidR="00256A76" w:rsidRPr="00891916" w:rsidRDefault="00EC5158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ᒐᐃᐳᕆᐊᓪ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  <w:lang w:val="en-CA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  <w:lang w:val="en-CA"/>
              </w:rPr>
              <w:t>ᓂᕐᓗᖓᔪᖅ</w:t>
            </w:r>
          </w:p>
          <w:p w:rsidR="00256A76" w:rsidRPr="00891916" w:rsidRDefault="00582B71" w:rsidP="00256A76">
            <w:pPr>
              <w:pStyle w:val="Event-Bold"/>
              <w:spacing w:after="0"/>
              <w:rPr>
                <w:rFonts w:ascii="Pigiarniq Light" w:hAnsi="Pigiarniq Light"/>
                <w:b w:val="0"/>
                <w:sz w:val="20"/>
                <w:szCs w:val="20"/>
              </w:rPr>
            </w:pPr>
            <w:r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ᔭᐃᒥᓯ</w:t>
            </w:r>
            <w:r w:rsidRPr="00891916">
              <w:rPr>
                <w:rFonts w:ascii="Pigiarniq Light" w:hAnsi="Pigiarniq Light"/>
                <w:b w:val="0"/>
                <w:sz w:val="20"/>
                <w:szCs w:val="20"/>
              </w:rPr>
              <w:t xml:space="preserve"> </w:t>
            </w:r>
            <w:r w:rsidRPr="00891916">
              <w:rPr>
                <w:rFonts w:ascii="Pigiarniq Light" w:hAnsi="Pigiarniq Light" w:cs="Gadugi"/>
                <w:b w:val="0"/>
                <w:sz w:val="20"/>
                <w:szCs w:val="20"/>
              </w:rPr>
              <w:t>ᕿᓪᓚᖅ</w:t>
            </w:r>
          </w:p>
        </w:tc>
      </w:tr>
    </w:tbl>
    <w:p w:rsidR="00256A76" w:rsidRPr="00891916" w:rsidRDefault="00B0019A" w:rsidP="00256A76">
      <w:pPr>
        <w:pStyle w:val="Heading1"/>
        <w:rPr>
          <w:rFonts w:ascii="Pigiarniq Light" w:hAnsi="Pigiarniq Light"/>
        </w:rPr>
      </w:pPr>
      <w:bookmarkStart w:id="15" w:name="_Toc411860381"/>
      <w:r w:rsidRPr="00891916">
        <w:rPr>
          <w:rFonts w:ascii="Pigiarniq Light" w:hAnsi="Pigiarniq Light" w:cs="Gadugi"/>
        </w:rPr>
        <w:lastRenderedPageBreak/>
        <w:t>ᐊᑕᔪᖅ</w:t>
      </w:r>
      <w:r w:rsidR="00256A76" w:rsidRPr="00891916">
        <w:rPr>
          <w:rFonts w:ascii="Pigiarniq Light" w:hAnsi="Pigiarniq Light"/>
        </w:rPr>
        <w:t xml:space="preserve"> 2.  </w:t>
      </w:r>
      <w:r w:rsidR="00A97653" w:rsidRPr="00891916">
        <w:rPr>
          <w:rFonts w:ascii="Pigiarniq Light" w:hAnsi="Pigiarniq Light" w:cs="Gadugi"/>
        </w:rPr>
        <w:t>ᑎᑎᕋᖅᑕᐅᓯᒪᔪᓂᑦ</w:t>
      </w:r>
      <w:r w:rsidR="00A97653" w:rsidRPr="00891916">
        <w:rPr>
          <w:rFonts w:ascii="Pigiarniq Light" w:hAnsi="Pigiarniq Light"/>
        </w:rPr>
        <w:t xml:space="preserve"> </w:t>
      </w:r>
      <w:r w:rsidR="00A97653" w:rsidRPr="00891916">
        <w:rPr>
          <w:rFonts w:ascii="Pigiarniq Light" w:hAnsi="Pigiarniq Light" w:cs="Gadugi"/>
        </w:rPr>
        <w:t>ᑲᑎᒪᓂᕐᒧᑦ</w:t>
      </w:r>
      <w:r w:rsidR="00A97653" w:rsidRPr="00891916">
        <w:rPr>
          <w:rFonts w:ascii="Pigiarniq Light" w:hAnsi="Pigiarniq Light"/>
        </w:rPr>
        <w:t xml:space="preserve"> </w:t>
      </w:r>
      <w:r w:rsidR="00A97653" w:rsidRPr="00891916">
        <w:rPr>
          <w:rFonts w:ascii="Pigiarniq Light" w:hAnsi="Pigiarniq Light" w:cs="Gadugi"/>
        </w:rPr>
        <w:t>ᐃᓕᓐᓂᐊᕐᓂᐅᔪᒥᑦ</w:t>
      </w:r>
      <w:r w:rsidR="00A97653" w:rsidRPr="00891916">
        <w:rPr>
          <w:rFonts w:ascii="Pigiarniq Light" w:hAnsi="Pigiarniq Light"/>
        </w:rPr>
        <w:t xml:space="preserve"> </w:t>
      </w:r>
      <w:r w:rsidR="00A97653" w:rsidRPr="00891916">
        <w:rPr>
          <w:rFonts w:ascii="Pigiarniq Light" w:hAnsi="Pigiarniq Light" w:cs="Gadugi"/>
        </w:rPr>
        <w:t>ᐃᓚᐅᔪᓄᑦ</w:t>
      </w:r>
      <w:bookmarkEnd w:id="15"/>
    </w:p>
    <w:p w:rsidR="00256A76" w:rsidRPr="00891916" w:rsidRDefault="00256A76" w:rsidP="00256A76">
      <w:pPr>
        <w:pStyle w:val="Heading1"/>
        <w:rPr>
          <w:rFonts w:ascii="Pigiarniq Light" w:hAnsi="Pigiarniq Light"/>
        </w:rPr>
      </w:pPr>
    </w:p>
    <w:p w:rsidR="00256A76" w:rsidRPr="00891916" w:rsidRDefault="00A9765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ᐃᓄᑐᖃᕐᓂ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ᖃᐅᔨᒪᔨᒋᔭᐅᓪᓗᑎᒃ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ᑎᒪᔨᕋᓛᑦ</w:t>
      </w:r>
      <w:r w:rsidRPr="00891916">
        <w:rPr>
          <w:rFonts w:ascii="Pigiarniq Light" w:hAnsi="Pigiarniq Light"/>
          <w:b/>
          <w:i/>
        </w:rPr>
        <w:t xml:space="preserve"> (EAC)</w:t>
      </w:r>
    </w:p>
    <w:p w:rsidR="00256A76" w:rsidRPr="00891916" w:rsidRDefault="00EC5158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ᓘ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ᕕᓕᑉ</w:t>
      </w:r>
      <w:r w:rsidRPr="00891916">
        <w:rPr>
          <w:rFonts w:ascii="Pigiarniq Light" w:hAnsi="Pigiarniq Light"/>
        </w:rPr>
        <w:t>, (</w:t>
      </w:r>
      <w:r w:rsidRPr="00891916">
        <w:rPr>
          <w:rFonts w:ascii="Pigiarniq Light" w:hAnsi="Pigiarniq Light" w:cs="Gadugi"/>
        </w:rPr>
        <w:t>ᐃᒃᓯᕙᐅᑕᐅᔪ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ᓄᑐᖃ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ᔨᒋᔭᐅᓪᓗᑎ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ᑎᒪᔨᕋᓛᓂᑦ</w:t>
      </w:r>
      <w:r w:rsidRPr="00891916">
        <w:rPr>
          <w:rFonts w:ascii="Pigiarniq Light" w:hAnsi="Pigiarniq Light"/>
        </w:rPr>
        <w:t>)</w:t>
      </w:r>
      <w:r w:rsidR="00256A76" w:rsidRPr="00891916">
        <w:rPr>
          <w:rFonts w:ascii="Pigiarniq Light" w:hAnsi="Pigiarniq Light"/>
        </w:rPr>
        <w:t xml:space="preserve"> - </w:t>
      </w:r>
      <w:r w:rsidR="00A97653" w:rsidRPr="00891916">
        <w:rPr>
          <w:rFonts w:ascii="Pigiarniq Light" w:hAnsi="Pigiarniq Light" w:cs="Gadugi"/>
        </w:rPr>
        <w:t>ᐃᖃᓗᐃᑦ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ᕼᐃ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ᑐᓗᕆᐊᓕ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ᖃᒪᓂᑦᑐᐊᖅ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ᔪᐊᓇ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ᑯᓛ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ᓴᓪᓖᑦ</w:t>
      </w:r>
    </w:p>
    <w:p w:rsidR="00256A76" w:rsidRPr="009765F2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ᔫ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ᐋᕐᓗᖅᑐᖅ</w:t>
      </w:r>
      <w:r w:rsidRPr="009765F2">
        <w:rPr>
          <w:rFonts w:ascii="Pigiarniq Light" w:hAnsi="Pigiarniq Light"/>
        </w:rPr>
        <w:t xml:space="preserve"> - </w:t>
      </w:r>
      <w:r w:rsidRPr="00891916">
        <w:rPr>
          <w:rFonts w:ascii="Pigiarniq Light" w:hAnsi="Pigiarniq Light" w:cs="Gadugi"/>
          <w:lang w:val="fr-CA"/>
        </w:rPr>
        <w:t>ᑭᒻᒥᕈᑦ</w:t>
      </w:r>
    </w:p>
    <w:p w:rsidR="00256A76" w:rsidRPr="009765F2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ᓚᐃᓴ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ᓂᖏᐅᖅ</w:t>
      </w:r>
      <w:r w:rsidRPr="009765F2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  <w:lang w:val="fr-CA"/>
        </w:rPr>
        <w:t>ᐊᐅᓱᐃᑦᑐᖅ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ᔨ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ᕼᐊᓂᓕᐊ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ᖃᓗᒃᑑᑦᑎᐊᖅ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ᐹᑖᓚᒥ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ᓗᖓᔪ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ᑰᒑᕐᔪᒃ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ᓯᒃᓯ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ᐅᖅᓱᖅᑑᖅ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</w:p>
    <w:p w:rsidR="00256A76" w:rsidRPr="00891916" w:rsidRDefault="00A9765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ᐊᖑᓇᓱᒃᑎ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ᒥᑭᒋᐊᕐᓂᐊᖅᑏᓪᓗ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ᑐᔾᔨᖃᑎᒌᖏᑦ</w:t>
      </w:r>
      <w:r w:rsidRPr="00891916">
        <w:rPr>
          <w:rFonts w:ascii="Pigiarniq Light" w:hAnsi="Pigiarniq Light"/>
          <w:b/>
          <w:i/>
        </w:rPr>
        <w:t xml:space="preserve"> (</w:t>
      </w:r>
      <w:r w:rsidRPr="00891916">
        <w:rPr>
          <w:rFonts w:ascii="Pigiarniq Light" w:hAnsi="Pigiarniq Light" w:cs="Gadugi"/>
          <w:b/>
          <w:i/>
        </w:rPr>
        <w:t>ᐊᖑᓇᓱᒃᑎ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ᒥᑭᒋᐊᕐᓂᐊᖅᑏᓪᓗ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ᑐᔾᔨᖃᑎᒌᖏᑦ</w:t>
      </w:r>
      <w:r w:rsidRPr="00891916">
        <w:rPr>
          <w:rFonts w:ascii="Pigiarniq Light" w:hAnsi="Pigiarniq Light"/>
          <w:b/>
          <w:i/>
        </w:rPr>
        <w:t xml:space="preserve">) </w:t>
      </w:r>
      <w:r w:rsidRPr="00891916">
        <w:rPr>
          <w:rFonts w:ascii="Pigiarniq Light" w:hAnsi="Pigiarniq Light" w:cs="Gadugi"/>
          <w:b/>
          <w:i/>
        </w:rPr>
        <w:t>ᑭᒡᒐᖅᑐᐃᔨᐅᔪᑦ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ᖄᐱ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ᑭᓪᓗᐊ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ᑭᒻᒥᕈᑦ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ᓯᒥ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ᓱᕕᒐ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ᑭᙵᐃᑦ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ᐋ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ᓄᓇ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ᑭᙵᐃᑦ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ᒫᓇ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ᓇᐅᓪᓚ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ᓴᓂᕋᔭᒃ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ᓕᕙ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ᓐᓇ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ᓴᓂᕋᔭᒃ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ᕐᙵᐅ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ᒡᓗᓕᒃ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ᓇᑕᓕ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ᐅᒑᑦᑐ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ᒡᓗᓕᒃ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ᓚᐃᔾᔭ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ᓂᒃᐸᑯᑦᑐ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ᒥᑦᑎᒪᑕᓕᒃ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ᔨ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ᑦᓯᐅᓛ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ᒥᑦᑎᒪᑕᓕᒃ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  <w:color w:val="FF0000"/>
        </w:rPr>
      </w:pPr>
      <w:r w:rsidRPr="00891916">
        <w:rPr>
          <w:rFonts w:ascii="Pigiarniq Light" w:hAnsi="Pigiarniq Light" w:cs="Gadugi"/>
          <w:lang w:val="fr-CA"/>
        </w:rPr>
        <w:t>ᔭᐃᑯᐱ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ᐃᖃᓗᒡᔪᐊᖅ</w:t>
      </w:r>
      <w:r w:rsidRPr="009765F2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  <w:lang w:val="fr-CA"/>
        </w:rPr>
        <w:t>ᑲᖏᖅᖢᒑᐱᒃ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ᐊᐃᓴ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ᐱᐅᒑᑦᑐᒃ</w:t>
      </w:r>
      <w:r w:rsidRPr="009765F2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  <w:lang w:val="fr-CA"/>
        </w:rPr>
        <w:t>ᑲᖏᖅᖢᒑᐱᒃ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ᕕᓕᑉ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ᓴᖑᔭ</w:t>
      </w:r>
      <w:r w:rsidRPr="009765F2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  <w:lang w:val="fr-CA"/>
        </w:rPr>
        <w:t>ᕿᑭᖅᑕᕐᔪᐊᖅ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ᓕᕙᐃ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ᓄᑕᕋᓛᖅ</w:t>
      </w:r>
      <w:r w:rsidRPr="009765F2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  <w:lang w:val="fr-CA"/>
        </w:rPr>
        <w:t>ᕿᑭᖅᑕᕐᔪᐊᖅ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ᓕᐅᐸ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ᐊᒃᐸᓕᐊᓗᒃ</w:t>
      </w:r>
      <w:r w:rsidRPr="009765F2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  <w:lang w:val="fr-CA"/>
        </w:rPr>
        <w:t>ᐸᖕᓂᖅᑑᖅ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ᔭᐃᑯᐱ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ᒪᓐᓂᐊᐱᒃ</w:t>
      </w:r>
      <w:r w:rsidRPr="009765F2">
        <w:rPr>
          <w:rFonts w:ascii="Pigiarniq Light" w:hAnsi="Pigiarniq Light"/>
        </w:rPr>
        <w:t xml:space="preserve"> - </w:t>
      </w:r>
      <w:r w:rsidRPr="00891916">
        <w:rPr>
          <w:rFonts w:ascii="Pigiarniq Light" w:hAnsi="Pigiarniq Light" w:cs="Gadugi"/>
          <w:lang w:val="fr-CA"/>
        </w:rPr>
        <w:t>ᐸᖕᓂᖅᑑᖅ</w:t>
      </w:r>
    </w:p>
    <w:p w:rsidR="00256A76" w:rsidRPr="009765F2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  <w:lang w:val="fr-CA"/>
        </w:rPr>
        <w:t>ᒥᑐᓴᓕ</w:t>
      </w:r>
      <w:r w:rsidRPr="009765F2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  <w:lang w:val="fr-CA"/>
        </w:rPr>
        <w:t>ᑯᓄᒃ</w:t>
      </w:r>
      <w:r w:rsidR="00256A76" w:rsidRPr="009765F2">
        <w:rPr>
          <w:rFonts w:ascii="Pigiarniq Light" w:hAnsi="Pigiarniq Light"/>
        </w:rPr>
        <w:t xml:space="preserve"> – </w:t>
      </w:r>
      <w:r w:rsidR="00A97653" w:rsidRPr="00891916">
        <w:rPr>
          <w:rFonts w:ascii="Pigiarniq Light" w:hAnsi="Pigiarniq Light" w:cs="Gadugi"/>
          <w:lang w:val="fr-CA"/>
        </w:rPr>
        <w:t>ᐃᖃᓗᐃᑦ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ᔩᑕ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ᑲᒃᑭ</w:t>
      </w:r>
      <w:r w:rsidR="00256A76" w:rsidRPr="00891916">
        <w:rPr>
          <w:rFonts w:ascii="Pigiarniq Light" w:hAnsi="Pigiarniq Light"/>
        </w:rPr>
        <w:t xml:space="preserve"> – </w:t>
      </w:r>
      <w:r w:rsidR="00A97653" w:rsidRPr="00891916">
        <w:rPr>
          <w:rFonts w:ascii="Pigiarniq Light" w:hAnsi="Pigiarniq Light" w:cs="Gadugi"/>
        </w:rPr>
        <w:t>ᐃᖃᓗᐃᑦ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/>
        </w:rPr>
        <w:t>*</w:t>
      </w:r>
      <w:r w:rsidR="00F37703" w:rsidRPr="00891916">
        <w:rPr>
          <w:rFonts w:ascii="Pigiarniq Light" w:hAnsi="Pigiarniq Light"/>
        </w:rPr>
        <w:t>*</w:t>
      </w:r>
      <w:r w:rsidR="00F37703" w:rsidRPr="00891916">
        <w:rPr>
          <w:rFonts w:ascii="Pigiarniq Light" w:hAnsi="Pigiarniq Light" w:cs="Gadugi"/>
        </w:rPr>
        <w:t>ᐃᒃᐱᐊᕐᔪᖕᒥ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ᐊᖑᓇᓱᒃᑎ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ᒥᑭᒋᐊᕐᓂᐊᖅᑏᓪᓗ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ᑲᑐᔾᔨᖃᑎᒌᖏ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ᑭᒡᒐᖅᑐᐃᔨᐅᔪ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ᐅᐸᒍᓐᓇᓚᐅᙱᓚ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ᐱᔾᔪᑎᖃᖅᑐᒥ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ᓯᓚᑦᑎᐊᕙᐅᙱᓐᓂᖓᓄ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ᓄᓇᓕᖓᓐᓂ</w:t>
      </w:r>
      <w:r w:rsidR="00F37703" w:rsidRPr="00891916">
        <w:rPr>
          <w:rFonts w:ascii="Pigiarniq Light" w:hAnsi="Pigiarniq Light"/>
        </w:rPr>
        <w:t>.</w:t>
      </w:r>
      <w:r w:rsidRPr="00891916">
        <w:rPr>
          <w:rFonts w:ascii="Pigiarniq Light" w:hAnsi="Pigiarniq Light"/>
        </w:rPr>
        <w:t xml:space="preserve"> 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ᕿᑭᖅᑖᓗᖕ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ᐆᒪᔪᓕᕆᔨᕐᔪᐊᒃᑯ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ᑎᒪᔨᖏᑦ</w:t>
      </w:r>
      <w:r w:rsidRPr="00891916">
        <w:rPr>
          <w:rFonts w:ascii="Pigiarniq Light" w:hAnsi="Pigiarniq Light"/>
          <w:b/>
          <w:i/>
        </w:rPr>
        <w:t xml:space="preserve"> (QWB)</w:t>
      </w:r>
    </w:p>
    <w:p w:rsidR="00256A76" w:rsidRPr="00891916" w:rsidRDefault="00582B71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ᔭᐃᒥ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ᓪᓚᖅ</w:t>
      </w:r>
      <w:r w:rsidR="00256A76" w:rsidRPr="00891916">
        <w:rPr>
          <w:rFonts w:ascii="Pigiarniq Light" w:hAnsi="Pigiarniq Light"/>
        </w:rPr>
        <w:t xml:space="preserve"> – </w:t>
      </w:r>
      <w:r w:rsidR="00F37703" w:rsidRPr="00891916">
        <w:rPr>
          <w:rFonts w:ascii="Pigiarniq Light" w:hAnsi="Pigiarniq Light" w:cs="Gadugi"/>
        </w:rPr>
        <w:t>ᐊᖓᔪᖅᑳᖅ</w:t>
      </w:r>
      <w:r w:rsidR="00F37703" w:rsidRPr="00891916">
        <w:rPr>
          <w:rFonts w:ascii="Pigiarniq Light" w:hAnsi="Pigiarniq Light"/>
        </w:rPr>
        <w:t xml:space="preserve">, </w:t>
      </w:r>
      <w:r w:rsidR="00F37703" w:rsidRPr="00891916">
        <w:rPr>
          <w:rFonts w:ascii="Pigiarniq Light" w:hAnsi="Pigiarniq Light" w:cs="Gadugi"/>
        </w:rPr>
        <w:t>ᐊᒻᒪᓗ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ᑲᑎᒪᓂᕐᒧ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ᐃᓕᓐᓂᐊᕐᓂᐅᔪᒥ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ᐃᒃᓯᕙᐅᑕᐅᖃᑕᐅᔪᖅ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ᔮᑭ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ᐳᕋᐃ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ᐊᐅᓚᑦᑎᔨ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ᐃᓂᕐᒧᑦ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lastRenderedPageBreak/>
        <w:t>ᓄᓇᕗᒻ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ᐆᒪᔪᓕᕆᔨᕐᔪᐊᒃᑯ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ᑎᒪᔨᖏᑦ</w:t>
      </w:r>
      <w:r w:rsidRPr="00891916">
        <w:rPr>
          <w:rFonts w:ascii="Pigiarniq Light" w:hAnsi="Pigiarniq Light"/>
          <w:b/>
          <w:i/>
        </w:rPr>
        <w:t xml:space="preserve"> (NWMB)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ᐱᐊ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ᖁᕕᖅ</w:t>
      </w:r>
      <w:r w:rsidRPr="00891916">
        <w:rPr>
          <w:rFonts w:ascii="Pigiarniq Light" w:hAnsi="Pigiarniq Light"/>
        </w:rPr>
        <w:t>–</w:t>
      </w:r>
      <w:r w:rsidRPr="00891916">
        <w:rPr>
          <w:rFonts w:ascii="Pigiarniq Light" w:hAnsi="Pigiarniq Light" w:cs="Gadugi"/>
        </w:rPr>
        <w:t>ᐃᒃᓯᕙᐅᑕᖅ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ᔭᐃᓴ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ᕿᐊᕈᖅ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ᐃᓱᒻᒥᖅᑐᐃᔨ</w:t>
      </w:r>
      <w:r w:rsidRPr="00891916">
        <w:rPr>
          <w:rFonts w:ascii="Pigiarniq Light" w:hAnsi="Pigiarniq Light"/>
        </w:rPr>
        <w:t xml:space="preserve"> </w:t>
      </w:r>
      <w:r w:rsidR="00256A76" w:rsidRPr="00891916">
        <w:rPr>
          <w:rFonts w:ascii="Pigiarniq Light" w:hAnsi="Pigiarniq Light"/>
        </w:rPr>
        <w:t xml:space="preserve"> 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ᐲ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ᑭᑦ</w:t>
      </w:r>
      <w:r w:rsidRPr="00891916">
        <w:rPr>
          <w:rFonts w:ascii="Pigiarniq Light" w:hAnsi="Pigiarniq Light"/>
        </w:rPr>
        <w:t xml:space="preserve">– </w:t>
      </w:r>
      <w:r w:rsidRPr="00891916">
        <w:rPr>
          <w:rFonts w:ascii="Pigiarniq Light" w:hAnsi="Pigiarniq Light" w:cs="Gadugi"/>
        </w:rPr>
        <w:t>ᑐᑭᒧᐊᖅᑎᑦᑎᔨ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ᓰ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ᓛᔪ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ᓐ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ᕐ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ᓚᑐ</w:t>
      </w:r>
      <w:r w:rsidRPr="00891916">
        <w:rPr>
          <w:rFonts w:ascii="Pigiarniq Light" w:hAnsi="Pigiarniq Light"/>
        </w:rPr>
        <w:t xml:space="preserve"> –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ᓄᓇᕗᒻ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ᑐᙵᕕᒃᑯᑦ</w:t>
      </w:r>
      <w:r w:rsidRPr="00891916">
        <w:rPr>
          <w:rFonts w:ascii="Pigiarniq Light" w:hAnsi="Pigiarniq Light"/>
          <w:b/>
          <w:i/>
        </w:rPr>
        <w:t xml:space="preserve"> (NTI)</w:t>
      </w:r>
    </w:p>
    <w:p w:rsidR="00256A76" w:rsidRPr="00891916" w:rsidRDefault="00EC5158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ᐹ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ᕐᙵᐅ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ᑐᑭᒧᐊᖅᑎᑦᑎᔨ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ᓂᕐᒧᑦ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ᑕᐃᕕ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ᓖ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256A76" w:rsidP="00256A76">
      <w:pPr>
        <w:spacing w:after="0"/>
        <w:ind w:firstLine="72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ᐊᕙᑎᓕᕆᔨᒃᑯᑦ</w:t>
      </w:r>
      <w:r w:rsidR="00256A76" w:rsidRPr="00891916">
        <w:rPr>
          <w:rFonts w:ascii="Pigiarniq Light" w:hAnsi="Pigiarniq Light"/>
          <w:b/>
          <w:i/>
        </w:rPr>
        <w:t xml:space="preserve">, </w:t>
      </w:r>
      <w:r w:rsidRPr="00891916">
        <w:rPr>
          <w:rFonts w:ascii="Pigiarniq Light" w:hAnsi="Pigiarniq Light" w:cs="Gadugi"/>
          <w:b/>
          <w:i/>
        </w:rPr>
        <w:t>ᓄᓇᕗᒻ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ᒐᕙᒪᒃᑯᑦ</w:t>
      </w:r>
      <w:r w:rsidR="00256A76" w:rsidRPr="00891916">
        <w:rPr>
          <w:rFonts w:ascii="Pigiarniq Light" w:hAnsi="Pigiarniq Light"/>
          <w:b/>
          <w:i/>
        </w:rPr>
        <w:t xml:space="preserve"> (DoE, GN)</w:t>
      </w:r>
    </w:p>
    <w:p w:rsidR="00256A76" w:rsidRPr="00891916" w:rsidRDefault="00582B71" w:rsidP="00F37703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ᒐᐃᐳᕆᐊ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ᓗᖓᔪᖅ</w:t>
      </w:r>
      <w:r w:rsidRPr="00891916">
        <w:rPr>
          <w:rFonts w:ascii="Pigiarniq Light" w:hAnsi="Pigiarniq Light"/>
        </w:rPr>
        <w:t xml:space="preserve"> </w:t>
      </w:r>
      <w:r w:rsidR="00256A76" w:rsidRPr="00891916">
        <w:rPr>
          <w:rFonts w:ascii="Pigiarniq Light" w:hAnsi="Pigiarniq Light"/>
        </w:rPr>
        <w:t xml:space="preserve">– </w:t>
      </w:r>
      <w:r w:rsidR="00F37703" w:rsidRPr="00891916">
        <w:rPr>
          <w:rFonts w:ascii="Pigiarniq Light" w:hAnsi="Pigiarniq Light" w:cs="Gadugi"/>
        </w:rPr>
        <w:t>ᒥᓂᔅᑕᐅᑉ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ᑐᖓᓕᖓ</w:t>
      </w:r>
      <w:r w:rsidR="00F37703" w:rsidRPr="00891916">
        <w:rPr>
          <w:rFonts w:ascii="Pigiarniq Light" w:hAnsi="Pigiarniq Light"/>
        </w:rPr>
        <w:t xml:space="preserve">, </w:t>
      </w:r>
      <w:r w:rsidR="00F37703" w:rsidRPr="00891916">
        <w:rPr>
          <w:rFonts w:ascii="Pigiarniq Light" w:hAnsi="Pigiarniq Light" w:cs="Gadugi"/>
        </w:rPr>
        <w:t>ᐊᒻᒪᓗ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ᑲᑎᒪᓂᕐᒧ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ᐃᓕᓐᓂᐊᕐᓂᐅᔪᒥ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ᐃᒃᓯᕙᐅᑕᐅᖃᑕᐅᔪᖅ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ᓕᓐ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ᒪᓐ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ᐊᐅᓚᑦᑎᔨ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</w:p>
    <w:p w:rsidR="00256A76" w:rsidRPr="00891916" w:rsidRDefault="00EC5158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ᒨ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ᑰᑦᑎ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ᓅᖃᑎᒌ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ᖅ</w:t>
      </w:r>
      <w:r w:rsidRPr="00891916">
        <w:rPr>
          <w:rFonts w:ascii="Pigiarniq Light" w:hAnsi="Pigiarniq Light"/>
        </w:rPr>
        <w:t>er</w:t>
      </w:r>
    </w:p>
    <w:p w:rsidR="00256A76" w:rsidRPr="00891916" w:rsidRDefault="00EC5158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ᐳᐊ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ᕆᑦᔅᓛ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ᒥᑦ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ᑳᒻᐳᓪ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ᑭᕙᓪ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al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A9765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ᔭᐃᓖ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ᒍᐊᑦ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ᕋᓴᐅᔭᓕᕆᔨ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)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ᔨ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ᓅᐳᓪ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ᐊᐅᓚᑦᑎᔨᒻᒪᕆ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ᑕᐅᓂᐅᔪᓂᑦ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ᓂᕐᒧᑦ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ᔭᐃᓯ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ᓕᖅᑲᑐᖅᑐ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ᐊᐅᓚᑦᑎᔨ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ᐅᓚᑦᑎᓂᐅᔪᒥ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ᓂᒋ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ᐳᕋᓐ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ᓂᒃᐸᑯᑦᑐᒃ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 </w:t>
      </w:r>
      <w:r w:rsidRPr="00891916">
        <w:rPr>
          <w:rFonts w:ascii="Pigiarniq Light" w:hAnsi="Pigiarniq Light" w:cs="Gadugi"/>
        </w:rPr>
        <w:t>ᐊᐅᓚᑦᑎᔨ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ᐊᐅᓚᑦᑎᓂᐅᔪᒥ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ᐅᐊᖕᓇ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ᕿᑭᖅᑖᓗᖕᒥ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ᐊᕆ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ᐊ</w:t>
      </w:r>
      <w:r w:rsidRPr="00891916">
        <w:rPr>
          <w:rFonts w:ascii="Pigiarniq Light" w:hAnsi="Pigiarniq Light"/>
        </w:rPr>
        <w:t xml:space="preserve"> –</w:t>
      </w:r>
      <w:r w:rsidRPr="00891916">
        <w:rPr>
          <w:rFonts w:ascii="Pigiarniq Light" w:hAnsi="Pigiarniq Light" w:cs="Gadugi"/>
        </w:rPr>
        <w:t>ᐋᔩᖃᑎ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ᓚᐅᑲᒃᑐᖅ</w:t>
      </w:r>
    </w:p>
    <w:p w:rsidR="00256A76" w:rsidRPr="00891916" w:rsidRDefault="00B0019A" w:rsidP="00256A76">
      <w:pPr>
        <w:pStyle w:val="Heading1"/>
        <w:rPr>
          <w:rFonts w:ascii="Pigiarniq Light" w:hAnsi="Pigiarniq Light"/>
        </w:rPr>
      </w:pPr>
      <w:bookmarkStart w:id="16" w:name="_Toc411860382"/>
      <w:r w:rsidRPr="00891916">
        <w:rPr>
          <w:rFonts w:ascii="Pigiarniq Light" w:hAnsi="Pigiarniq Light" w:cs="Gadugi"/>
        </w:rPr>
        <w:t>ᐊᑕᔪᖅ</w:t>
      </w:r>
      <w:r w:rsidR="00256A76" w:rsidRPr="00891916">
        <w:rPr>
          <w:rFonts w:ascii="Pigiarniq Light" w:hAnsi="Pigiarniq Light"/>
        </w:rPr>
        <w:t xml:space="preserve"> 3.  </w:t>
      </w:r>
      <w:r w:rsidR="00F37703" w:rsidRPr="00891916">
        <w:rPr>
          <w:rFonts w:ascii="Pigiarniq Light" w:hAnsi="Pigiarniq Light" w:cs="Gadugi"/>
        </w:rPr>
        <w:t>ᕿᑭᖅᑖᓗᖕᒥ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ᑐᒃᑐ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ᑐᑭᒧᐊᖅᑎᑦᑎᔨᐅᓪᓗᑎᒃ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ᑲᑎᒪᔨᕋᓛᓂ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ᐃᓚᒋᔭᐅᔪᑦ</w:t>
      </w:r>
      <w:bookmarkEnd w:id="16"/>
    </w:p>
    <w:p w:rsidR="00256A76" w:rsidRPr="00891916" w:rsidRDefault="00256A76" w:rsidP="00256A76">
      <w:pPr>
        <w:spacing w:after="0"/>
        <w:rPr>
          <w:rFonts w:ascii="Pigiarniq Light" w:hAnsi="Pigiarniq Light"/>
          <w:b/>
          <w:sz w:val="28"/>
          <w:szCs w:val="28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 w:cs="Gadugi"/>
          <w:b/>
          <w:i/>
        </w:rPr>
        <w:t>ᐊᕙᑎᓕᕆᔨᒃᑯᑦ</w:t>
      </w:r>
      <w:r w:rsidR="00256A76" w:rsidRPr="00891916">
        <w:rPr>
          <w:rFonts w:ascii="Pigiarniq Light" w:hAnsi="Pigiarniq Light"/>
          <w:b/>
          <w:i/>
        </w:rPr>
        <w:t xml:space="preserve">, </w:t>
      </w:r>
      <w:r w:rsidRPr="00891916">
        <w:rPr>
          <w:rFonts w:ascii="Pigiarniq Light" w:hAnsi="Pigiarniq Light" w:cs="Gadugi"/>
          <w:b/>
          <w:i/>
        </w:rPr>
        <w:t>ᓄᓇᕗᒻ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ᒐᕙᒪᒃᑯᑦ</w:t>
      </w:r>
      <w:r w:rsidR="00256A76" w:rsidRPr="00891916">
        <w:rPr>
          <w:rFonts w:ascii="Pigiarniq Light" w:hAnsi="Pigiarniq Light"/>
          <w:b/>
          <w:i/>
        </w:rPr>
        <w:t xml:space="preserve"> (DoE, GN)</w:t>
      </w:r>
    </w:p>
    <w:p w:rsidR="00256A76" w:rsidRPr="00891916" w:rsidRDefault="00F37703" w:rsidP="00256A76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ᓕᓐᑕ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ᐊᒪᓐ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ᐃᒃᓯᕙᐅᑕᖅ</w:t>
      </w:r>
      <w:r w:rsidRPr="00891916">
        <w:rPr>
          <w:rFonts w:ascii="Pigiarniq Light" w:hAnsi="Pigiarniq Light"/>
        </w:rPr>
        <w:t xml:space="preserve">)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</w:t>
      </w:r>
    </w:p>
    <w:p w:rsidR="00256A76" w:rsidRPr="00891916" w:rsidRDefault="00EC5158" w:rsidP="00256A76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ᑐᐳᐊ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ᕆᑦᔅᓛ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A97653" w:rsidP="00256A76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ᒥᑦ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ᑳᒻᐳᓪ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ᑭᕙᓪᓕᕐᒥ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ᕕᒃᑐᖅᓯᒪᓂᐅᔪᒥᑦ</w:t>
      </w:r>
      <w:r w:rsidRPr="00891916">
        <w:rPr>
          <w:rFonts w:ascii="Pigiarniq Light" w:hAnsi="Pigiarniq Light"/>
        </w:rPr>
        <w:t xml:space="preserve">al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EC5158" w:rsidP="00256A76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ᒨᓯ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ᑰᑦᑎ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ᓅᖃᑎᒌᖕᓄ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ᕐᓂᖅ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ᐃᓂᖅ</w:t>
      </w:r>
      <w:r w:rsidRPr="00891916">
        <w:rPr>
          <w:rFonts w:ascii="Pigiarniq Light" w:hAnsi="Pigiarniq Light"/>
        </w:rPr>
        <w:t>er</w:t>
      </w:r>
    </w:p>
    <w:p w:rsidR="00256A76" w:rsidRPr="00891916" w:rsidRDefault="00A97653" w:rsidP="00256A76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ᔭᐃᓖᓐ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ᒍᐊᑦ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ᕋᓴᐅᔭᓕᕆᔨ</w:t>
      </w:r>
      <w:r w:rsidRPr="00891916">
        <w:rPr>
          <w:rFonts w:ascii="Pigiarniq Light" w:hAnsi="Pigiarniq Light"/>
        </w:rPr>
        <w:t xml:space="preserve"> (</w:t>
      </w:r>
      <w:r w:rsidRPr="00891916">
        <w:rPr>
          <w:rFonts w:ascii="Pigiarniq Light" w:hAnsi="Pigiarniq Light" w:cs="Gadugi"/>
        </w:rPr>
        <w:t>ᕿᑭᖅᑖᓗᖕᒥ</w:t>
      </w:r>
      <w:r w:rsidRPr="00891916">
        <w:rPr>
          <w:rFonts w:ascii="Pigiarniq Light" w:hAnsi="Pigiarniq Light"/>
        </w:rPr>
        <w:t>)</w:t>
      </w:r>
    </w:p>
    <w:p w:rsidR="00256A76" w:rsidRPr="00891916" w:rsidRDefault="00F37703" w:rsidP="00256A76">
      <w:pPr>
        <w:spacing w:after="0"/>
        <w:ind w:left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ᐃᐊᕆᒃ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ᐊ</w:t>
      </w:r>
      <w:r w:rsidRPr="00891916">
        <w:rPr>
          <w:rFonts w:ascii="Pigiarniq Light" w:hAnsi="Pigiarniq Light"/>
        </w:rPr>
        <w:t xml:space="preserve"> –</w:t>
      </w:r>
      <w:r w:rsidRPr="00891916">
        <w:rPr>
          <w:rFonts w:ascii="Pigiarniq Light" w:hAnsi="Pigiarniq Light" w:cs="Gadugi"/>
        </w:rPr>
        <w:t>ᐋᔩᖃᑎᖃᕐ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ᐅᓚᑦᑎᔨᐅᓚᐅᑲᒃᑐᖅ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ᕿᑭᖅᑖᓗᖕ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ᐆᒪᔪᓕᕆᔨᕐᔪᐊᒃᑯ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ᑎᒪᔨᖏᑦ</w:t>
      </w:r>
      <w:r w:rsidRPr="00891916">
        <w:rPr>
          <w:rFonts w:ascii="Pigiarniq Light" w:hAnsi="Pigiarniq Light"/>
          <w:b/>
          <w:i/>
        </w:rPr>
        <w:t xml:space="preserve"> (QWB)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  <w:r w:rsidRPr="00891916">
        <w:rPr>
          <w:rFonts w:ascii="Pigiarniq Light" w:hAnsi="Pigiarniq Light"/>
          <w:b/>
          <w:i/>
        </w:rPr>
        <w:tab/>
      </w:r>
      <w:r w:rsidR="00F37703" w:rsidRPr="00891916">
        <w:rPr>
          <w:rFonts w:ascii="Pigiarniq Light" w:hAnsi="Pigiarniq Light" w:cs="Gadugi"/>
        </w:rPr>
        <w:t>ᔮᓱᐊ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ᖃᙳᖅ</w:t>
      </w:r>
      <w:r w:rsidR="00F37703" w:rsidRPr="00891916">
        <w:rPr>
          <w:rFonts w:ascii="Pigiarniq Light" w:hAnsi="Pigiarniq Light"/>
        </w:rPr>
        <w:t xml:space="preserve"> – </w:t>
      </w:r>
      <w:r w:rsidR="00F37703" w:rsidRPr="00891916">
        <w:rPr>
          <w:rFonts w:ascii="Pigiarniq Light" w:hAnsi="Pigiarniq Light" w:cs="Gadugi"/>
        </w:rPr>
        <w:t>ᐃᒃᓯᕙᐅᑕᐅᑉ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ᑐᖓᓕᖓ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ᔮᑭ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ᐳᕋᐃᔅ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ᐱᓕᕆᔨ</w:t>
      </w:r>
      <w:r w:rsidRPr="00891916">
        <w:rPr>
          <w:rFonts w:ascii="Pigiarniq Light" w:hAnsi="Pigiarniq Light"/>
        </w:rPr>
        <w:t xml:space="preserve">, </w:t>
      </w:r>
      <w:r w:rsidRPr="00891916">
        <w:rPr>
          <w:rFonts w:ascii="Pigiarniq Light" w:hAnsi="Pigiarniq Light" w:cs="Gadugi"/>
        </w:rPr>
        <w:t>ᖃᐅᔨᓴᐃ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ᐸᕐᓇᐃᓂᕐᒧᑦ</w:t>
      </w:r>
    </w:p>
    <w:p w:rsidR="00256A76" w:rsidRPr="00891916" w:rsidRDefault="00256A76" w:rsidP="00256A76">
      <w:pPr>
        <w:spacing w:after="0"/>
        <w:ind w:left="72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lastRenderedPageBreak/>
        <w:t>ᓄᓇᕗᒻ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ᐆᒪᔪᓕᕆᔨᕐᔪᐊᒃᑯᑦ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ᑲᑎᒪᔨᖏᑦ</w:t>
      </w:r>
      <w:r w:rsidRPr="00891916">
        <w:rPr>
          <w:rFonts w:ascii="Pigiarniq Light" w:hAnsi="Pigiarniq Light"/>
          <w:b/>
          <w:i/>
        </w:rPr>
        <w:t xml:space="preserve"> (NWMB)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ᓰ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ᐅᓛᔪ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ᐃᓄᐃ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ᒪᔭᑐᖃᖏ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ᐱᓕᕆᔨ</w:t>
      </w:r>
    </w:p>
    <w:p w:rsidR="00256A76" w:rsidRPr="00891916" w:rsidRDefault="00F37703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ᑲᕐᓚ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ᓚᑐ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ᓂᕐᔪᑎᓂ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ᖃᐅᔨᓴᖅᑎ</w:t>
      </w:r>
    </w:p>
    <w:p w:rsidR="00256A76" w:rsidRPr="00891916" w:rsidRDefault="00256A76" w:rsidP="00256A76">
      <w:pPr>
        <w:spacing w:after="0"/>
        <w:rPr>
          <w:rFonts w:ascii="Pigiarniq Light" w:hAnsi="Pigiarniq Light"/>
        </w:rPr>
      </w:pPr>
    </w:p>
    <w:p w:rsidR="00256A76" w:rsidRPr="00891916" w:rsidRDefault="00F37703" w:rsidP="00256A76">
      <w:pPr>
        <w:spacing w:after="0"/>
        <w:rPr>
          <w:rFonts w:ascii="Pigiarniq Light" w:hAnsi="Pigiarniq Light"/>
          <w:b/>
          <w:i/>
        </w:rPr>
      </w:pPr>
      <w:r w:rsidRPr="00891916">
        <w:rPr>
          <w:rFonts w:ascii="Pigiarniq Light" w:hAnsi="Pigiarniq Light" w:cs="Gadugi"/>
          <w:b/>
          <w:i/>
        </w:rPr>
        <w:t>ᓄᓇᕗᒻᒥ</w:t>
      </w:r>
      <w:r w:rsidRPr="00891916">
        <w:rPr>
          <w:rFonts w:ascii="Pigiarniq Light" w:hAnsi="Pigiarniq Light"/>
          <w:b/>
          <w:i/>
        </w:rPr>
        <w:t xml:space="preserve"> </w:t>
      </w:r>
      <w:r w:rsidRPr="00891916">
        <w:rPr>
          <w:rFonts w:ascii="Pigiarniq Light" w:hAnsi="Pigiarniq Light" w:cs="Gadugi"/>
          <w:b/>
          <w:i/>
        </w:rPr>
        <w:t>ᑐᙵᕕᒃᑯᑦ</w:t>
      </w:r>
      <w:r w:rsidRPr="00891916">
        <w:rPr>
          <w:rFonts w:ascii="Pigiarniq Light" w:hAnsi="Pigiarniq Light"/>
          <w:b/>
          <w:i/>
        </w:rPr>
        <w:t xml:space="preserve"> (NTI)</w:t>
      </w:r>
    </w:p>
    <w:p w:rsidR="00256A76" w:rsidRPr="00891916" w:rsidRDefault="00EC5158" w:rsidP="00256A76">
      <w:pPr>
        <w:spacing w:after="0"/>
        <w:ind w:firstLine="720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t>ᐹᓪ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ᐃᕐᙵᐅᑦ</w:t>
      </w:r>
      <w:r w:rsidRPr="00891916">
        <w:rPr>
          <w:rFonts w:ascii="Pigiarniq Light" w:hAnsi="Pigiarniq Light"/>
        </w:rPr>
        <w:t xml:space="preserve"> – </w:t>
      </w:r>
      <w:r w:rsidRPr="00891916">
        <w:rPr>
          <w:rFonts w:ascii="Pigiarniq Light" w:hAnsi="Pigiarniq Light" w:cs="Gadugi"/>
        </w:rPr>
        <w:t>ᑐᑭᒧᐊᖅᑎᑦᑎᔨ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ᐆᒪᔪᓕᕆᓂᕐᒧᑦ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ᒻᒪᓗ</w:t>
      </w:r>
      <w:r w:rsidRPr="00891916">
        <w:rPr>
          <w:rFonts w:ascii="Pigiarniq Light" w:hAnsi="Pigiarniq Light"/>
        </w:rPr>
        <w:t xml:space="preserve"> </w:t>
      </w:r>
      <w:r w:rsidRPr="00891916">
        <w:rPr>
          <w:rFonts w:ascii="Pigiarniq Light" w:hAnsi="Pigiarniq Light" w:cs="Gadugi"/>
        </w:rPr>
        <w:t>ᐊᕙᑎᓕᕆᓂᕐᒧᑦ</w:t>
      </w:r>
    </w:p>
    <w:p w:rsidR="00E41FFE" w:rsidRDefault="00E41FFE">
      <w:pPr>
        <w:rPr>
          <w:rFonts w:ascii="Pigiarniq Light" w:eastAsiaTheme="majorEastAsia" w:hAnsi="Pigiarniq Light" w:cs="Gadugi"/>
          <w:b/>
          <w:bCs/>
          <w:sz w:val="28"/>
          <w:szCs w:val="28"/>
        </w:rPr>
      </w:pPr>
      <w:bookmarkStart w:id="17" w:name="_Toc411860383"/>
      <w:r>
        <w:rPr>
          <w:rFonts w:ascii="Pigiarniq Light" w:hAnsi="Pigiarniq Light" w:cs="Gadugi"/>
        </w:rPr>
        <w:br w:type="page"/>
      </w:r>
    </w:p>
    <w:p w:rsidR="00256A76" w:rsidRPr="00891916" w:rsidRDefault="00B0019A" w:rsidP="00256A76">
      <w:pPr>
        <w:pStyle w:val="Heading1"/>
        <w:rPr>
          <w:rFonts w:ascii="Pigiarniq Light" w:hAnsi="Pigiarniq Light"/>
        </w:rPr>
      </w:pPr>
      <w:r w:rsidRPr="00891916">
        <w:rPr>
          <w:rFonts w:ascii="Pigiarniq Light" w:hAnsi="Pigiarniq Light" w:cs="Gadugi"/>
        </w:rPr>
        <w:lastRenderedPageBreak/>
        <w:t>ᐊᑕᔪᖅ</w:t>
      </w:r>
      <w:r w:rsidR="00256A76" w:rsidRPr="00891916">
        <w:rPr>
          <w:rFonts w:ascii="Pigiarniq Light" w:hAnsi="Pigiarniq Light"/>
        </w:rPr>
        <w:t xml:space="preserve"> 4.  </w:t>
      </w:r>
      <w:r w:rsidR="00F37703" w:rsidRPr="00891916">
        <w:rPr>
          <w:rFonts w:ascii="Pigiarniq Light" w:hAnsi="Pigiarniq Light" w:cs="Gadugi"/>
        </w:rPr>
        <w:t>ᑲᑎᒪᓂᕐᒧ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ᐃᓕᓐᓂᐊᕐᓂᐅᔪᒥ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ᐅᖃᐅᓯᓂᑦ</w:t>
      </w:r>
      <w:r w:rsidR="00F37703" w:rsidRPr="00891916">
        <w:rPr>
          <w:rFonts w:ascii="Pigiarniq Light" w:hAnsi="Pigiarniq Light"/>
        </w:rPr>
        <w:t xml:space="preserve"> </w:t>
      </w:r>
      <w:r w:rsidR="00F37703" w:rsidRPr="00891916">
        <w:rPr>
          <w:rFonts w:ascii="Pigiarniq Light" w:hAnsi="Pigiarniq Light" w:cs="Gadugi"/>
        </w:rPr>
        <w:t>ᐅᓂᒃᑳᖅᑕᐅᓂᐅᔪᓂᑦ</w:t>
      </w:r>
      <w:bookmarkEnd w:id="17"/>
    </w:p>
    <w:p w:rsidR="00C347B1" w:rsidRPr="00891916" w:rsidRDefault="00C347B1" w:rsidP="00DE59A4">
      <w:pPr>
        <w:spacing w:after="0"/>
        <w:rPr>
          <w:rFonts w:ascii="Pigiarniq Light" w:hAnsi="Pigiarniq Light"/>
        </w:rPr>
      </w:pPr>
    </w:p>
    <w:p w:rsidR="00C347B1" w:rsidRPr="00891916" w:rsidRDefault="00C347B1" w:rsidP="00DE59A4">
      <w:pPr>
        <w:spacing w:after="0"/>
        <w:rPr>
          <w:rFonts w:ascii="Pigiarniq Light" w:hAnsi="Pigiarniq Light"/>
        </w:rPr>
      </w:pPr>
    </w:p>
    <w:p w:rsidR="00C347B1" w:rsidRPr="00891916" w:rsidRDefault="00C347B1" w:rsidP="00DE59A4">
      <w:pPr>
        <w:spacing w:after="0"/>
        <w:rPr>
          <w:rFonts w:ascii="Pigiarniq Light" w:hAnsi="Pigiarniq Light"/>
        </w:rPr>
      </w:pPr>
    </w:p>
    <w:p w:rsidR="00C347B1" w:rsidRPr="00891916" w:rsidRDefault="00C347B1" w:rsidP="00DE59A4">
      <w:pPr>
        <w:spacing w:after="0"/>
        <w:rPr>
          <w:rFonts w:ascii="Pigiarniq Light" w:hAnsi="Pigiarniq Light"/>
        </w:rPr>
        <w:sectPr w:rsidR="00C347B1" w:rsidRPr="00891916" w:rsidSect="00E16C0A">
          <w:headerReference w:type="default" r:id="rId2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3B2067" w:rsidRPr="00891916" w:rsidRDefault="003B2067" w:rsidP="00DE59A4">
      <w:pPr>
        <w:spacing w:after="0"/>
        <w:rPr>
          <w:rFonts w:ascii="Pigiarniq Light" w:hAnsi="Pigiarniq Light"/>
          <w:b/>
          <w:sz w:val="28"/>
          <w:szCs w:val="28"/>
        </w:rPr>
      </w:pPr>
      <w:r w:rsidRPr="00891916">
        <w:rPr>
          <w:rFonts w:ascii="Pigiarniq Light" w:hAnsi="Pigiarniq Light"/>
          <w:b/>
          <w:sz w:val="28"/>
          <w:szCs w:val="28"/>
        </w:rPr>
        <w:lastRenderedPageBreak/>
        <w:br w:type="page"/>
      </w:r>
    </w:p>
    <w:p w:rsidR="00E6498B" w:rsidRPr="00891916" w:rsidRDefault="00E6498B">
      <w:pPr>
        <w:pStyle w:val="Heading1"/>
        <w:rPr>
          <w:rFonts w:ascii="Pigiarniq Light" w:hAnsi="Pigiarniq Light"/>
        </w:rPr>
      </w:pPr>
    </w:p>
    <w:sectPr w:rsidR="00E6498B" w:rsidRPr="00891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99" w:rsidRDefault="003A5799" w:rsidP="00A805DF">
      <w:pPr>
        <w:spacing w:after="0" w:line="240" w:lineRule="auto"/>
      </w:pPr>
      <w:r>
        <w:separator/>
      </w:r>
    </w:p>
  </w:endnote>
  <w:endnote w:type="continuationSeparator" w:id="0">
    <w:p w:rsidR="003A5799" w:rsidRDefault="003A5799" w:rsidP="00A8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16" w:rsidRDefault="00891916">
    <w:pPr>
      <w:pStyle w:val="Footer"/>
      <w:jc w:val="right"/>
    </w:pPr>
  </w:p>
  <w:p w:rsidR="00891916" w:rsidRDefault="00891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igiarniq Light" w:hAnsi="Pigiarniq Light"/>
      </w:rPr>
      <w:id w:val="1551724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916" w:rsidRPr="00FD7502" w:rsidRDefault="00891916">
        <w:pPr>
          <w:pStyle w:val="Footer"/>
          <w:jc w:val="right"/>
          <w:rPr>
            <w:rFonts w:ascii="Pigiarniq Light" w:hAnsi="Pigiarniq Light"/>
          </w:rPr>
        </w:pPr>
        <w:r w:rsidRPr="00FD7502">
          <w:rPr>
            <w:rFonts w:ascii="Pigiarniq Light" w:hAnsi="Pigiarniq Light"/>
          </w:rPr>
          <w:fldChar w:fldCharType="begin"/>
        </w:r>
        <w:r w:rsidRPr="00FD7502">
          <w:rPr>
            <w:rFonts w:ascii="Pigiarniq Light" w:hAnsi="Pigiarniq Light"/>
          </w:rPr>
          <w:instrText xml:space="preserve"> PAGE   \* MERGEFORMAT </w:instrText>
        </w:r>
        <w:r w:rsidRPr="00FD7502">
          <w:rPr>
            <w:rFonts w:ascii="Pigiarniq Light" w:hAnsi="Pigiarniq Light"/>
          </w:rPr>
          <w:fldChar w:fldCharType="separate"/>
        </w:r>
        <w:r w:rsidR="00366A65">
          <w:rPr>
            <w:rFonts w:ascii="Pigiarniq Light" w:hAnsi="Pigiarniq Light"/>
            <w:noProof/>
          </w:rPr>
          <w:t>14</w:t>
        </w:r>
        <w:r w:rsidRPr="00FD7502">
          <w:rPr>
            <w:rFonts w:ascii="Pigiarniq Light" w:hAnsi="Pigiarniq Light"/>
            <w:noProof/>
          </w:rPr>
          <w:fldChar w:fldCharType="end"/>
        </w:r>
      </w:p>
    </w:sdtContent>
  </w:sdt>
  <w:p w:rsidR="00891916" w:rsidRPr="00FD7502" w:rsidRDefault="00891916">
    <w:pPr>
      <w:pStyle w:val="Footer"/>
      <w:rPr>
        <w:rFonts w:ascii="Pigiarniq Light" w:hAnsi="Pigiarniq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99" w:rsidRDefault="003A5799" w:rsidP="00A805DF">
      <w:pPr>
        <w:spacing w:after="0" w:line="240" w:lineRule="auto"/>
      </w:pPr>
      <w:r>
        <w:separator/>
      </w:r>
    </w:p>
  </w:footnote>
  <w:footnote w:type="continuationSeparator" w:id="0">
    <w:p w:rsidR="003A5799" w:rsidRDefault="003A5799" w:rsidP="00A8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igiarniq Light" w:hAnsi="Pigiarniq Light"/>
        <w:sz w:val="20"/>
        <w:szCs w:val="20"/>
      </w:rPr>
      <w:alias w:val="Title"/>
      <w:id w:val="176880456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1916" w:rsidRPr="00587C47" w:rsidRDefault="008919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Pigiarniq Light" w:hAnsi="Pigiarniq Light"/>
            <w:sz w:val="20"/>
            <w:szCs w:val="20"/>
          </w:rPr>
        </w:pPr>
        <w:r w:rsidRPr="00587C47">
          <w:rPr>
            <w:rFonts w:ascii="Pigiarniq Light" w:hAnsi="Pigiarniq Light"/>
            <w:sz w:val="20"/>
            <w:szCs w:val="20"/>
          </w:rPr>
          <w:t>‘‘</w:t>
        </w:r>
        <w:r w:rsidRPr="00587C47">
          <w:rPr>
            <w:rFonts w:ascii="Pigiarniq Light" w:hAnsi="Pigiarniq Light" w:cs="Gadugi"/>
            <w:sz w:val="20"/>
            <w:szCs w:val="20"/>
          </w:rPr>
          <w:t>ᐱᓕᕆᖃᑎᒌᖕᓂᖅ</w:t>
        </w:r>
        <w:r w:rsidRPr="00587C47">
          <w:rPr>
            <w:rFonts w:ascii="Pigiarniq Light" w:hAnsi="Pigiarniq Light"/>
            <w:sz w:val="20"/>
            <w:szCs w:val="20"/>
          </w:rPr>
          <w:t xml:space="preserve"> </w:t>
        </w:r>
        <w:r w:rsidRPr="00587C47">
          <w:rPr>
            <w:rFonts w:ascii="Pigiarniq Light" w:hAnsi="Pigiarniq Light" w:cs="Gadugi"/>
            <w:sz w:val="20"/>
            <w:szCs w:val="20"/>
          </w:rPr>
          <w:t>ᕿᑭᖅᑖᓗᖕᒥᑦ</w:t>
        </w:r>
        <w:r w:rsidRPr="00587C47">
          <w:rPr>
            <w:rFonts w:ascii="Pigiarniq Light" w:hAnsi="Pigiarniq Light"/>
            <w:sz w:val="20"/>
            <w:szCs w:val="20"/>
          </w:rPr>
          <w:t xml:space="preserve"> </w:t>
        </w:r>
        <w:r w:rsidRPr="00587C47">
          <w:rPr>
            <w:rFonts w:ascii="Pigiarniq Light" w:hAnsi="Pigiarniq Light" w:cs="Gadugi"/>
            <w:sz w:val="20"/>
            <w:szCs w:val="20"/>
          </w:rPr>
          <w:t>ᑐᒃᑐᖏᓐᓄᑦ</w:t>
        </w:r>
        <w:r w:rsidRPr="00587C47">
          <w:rPr>
            <w:rFonts w:ascii="Pigiarniq Light" w:hAnsi="Pigiarniq Light"/>
            <w:sz w:val="20"/>
            <w:szCs w:val="20"/>
          </w:rPr>
          <w:t xml:space="preserve">’ </w:t>
        </w:r>
        <w:r w:rsidRPr="00587C47">
          <w:rPr>
            <w:rFonts w:ascii="Pigiarniq Light" w:hAnsi="Pigiarniq Light" w:cs="Gadugi"/>
            <w:sz w:val="20"/>
            <w:szCs w:val="20"/>
          </w:rPr>
          <w:t>ᑲᑎᒪᓂᕐᒧᑦ</w:t>
        </w:r>
        <w:r w:rsidRPr="00587C47">
          <w:rPr>
            <w:rFonts w:ascii="Pigiarniq Light" w:hAnsi="Pigiarniq Light"/>
            <w:sz w:val="20"/>
            <w:szCs w:val="20"/>
          </w:rPr>
          <w:t xml:space="preserve"> </w:t>
        </w:r>
        <w:r w:rsidRPr="00587C47">
          <w:rPr>
            <w:rFonts w:ascii="Pigiarniq Light" w:hAnsi="Pigiarniq Light" w:cs="Gadugi"/>
            <w:sz w:val="20"/>
            <w:szCs w:val="20"/>
          </w:rPr>
          <w:t>ᐃᓕᓐᓂᐊᕐᓂᕐᐅᔪᒥᑦ</w:t>
        </w:r>
        <w:r w:rsidRPr="00587C47">
          <w:rPr>
            <w:rFonts w:ascii="Pigiarniq Light" w:hAnsi="Pigiarniq Light"/>
            <w:sz w:val="20"/>
            <w:szCs w:val="20"/>
          </w:rPr>
          <w:t xml:space="preserve"> </w:t>
        </w:r>
        <w:r w:rsidRPr="00587C47">
          <w:rPr>
            <w:rFonts w:ascii="Pigiarniq Light" w:hAnsi="Pigiarniq Light" w:cs="Gadugi"/>
            <w:sz w:val="20"/>
            <w:szCs w:val="20"/>
          </w:rPr>
          <w:t>ᐅᓂᒃᑳᓕᐊᖅ</w:t>
        </w:r>
        <w:r w:rsidRPr="00587C47">
          <w:rPr>
            <w:rFonts w:ascii="Pigiarniq Light" w:hAnsi="Pigiarniq Light"/>
            <w:sz w:val="20"/>
            <w:szCs w:val="20"/>
          </w:rPr>
          <w:t xml:space="preserve"> – </w:t>
        </w:r>
        <w:r w:rsidRPr="00587C47">
          <w:rPr>
            <w:rFonts w:ascii="Pigiarniq Light" w:hAnsi="Pigiarniq Light" w:cs="Gadugi"/>
            <w:sz w:val="20"/>
            <w:szCs w:val="20"/>
          </w:rPr>
          <w:t>ᓄᕕᐱᕆ</w:t>
        </w:r>
        <w:r w:rsidRPr="00587C47">
          <w:rPr>
            <w:rFonts w:ascii="Pigiarniq Light" w:hAnsi="Pigiarniq Light"/>
            <w:sz w:val="20"/>
            <w:szCs w:val="20"/>
          </w:rPr>
          <w:t xml:space="preserve"> 2014</w:t>
        </w:r>
      </w:p>
    </w:sdtContent>
  </w:sdt>
  <w:p w:rsidR="00891916" w:rsidRPr="00587C47" w:rsidRDefault="00891916" w:rsidP="00E16C0A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="Pigiarniq Light" w:hAnsi="Pigiarniq Light"/>
        <w:sz w:val="20"/>
        <w:szCs w:val="20"/>
      </w:rPr>
    </w:pPr>
  </w:p>
  <w:p w:rsidR="00891916" w:rsidRPr="00587C47" w:rsidRDefault="00891916">
    <w:pPr>
      <w:pStyle w:val="Header"/>
      <w:rPr>
        <w:rFonts w:ascii="Pigiarniq Light" w:hAnsi="Pigiarniq Ligh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-21051065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1916" w:rsidRDefault="008919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‘‘</w:t>
        </w:r>
        <w:r>
          <w:rPr>
            <w:rFonts w:ascii="Gadugi" w:hAnsi="Gadugi" w:cs="Gadugi"/>
          </w:rPr>
          <w:t>ᐱᓕᕆᖃᑎᒌᖕᓂᖅ</w:t>
        </w:r>
        <w:r>
          <w:t xml:space="preserve"> </w:t>
        </w:r>
        <w:r>
          <w:rPr>
            <w:rFonts w:ascii="Gadugi" w:hAnsi="Gadugi" w:cs="Gadugi"/>
          </w:rPr>
          <w:t>ᕿᑭᖅᑖᓗᖕᒥᑦ</w:t>
        </w:r>
        <w:r>
          <w:t xml:space="preserve"> </w:t>
        </w:r>
        <w:r>
          <w:rPr>
            <w:rFonts w:ascii="Gadugi" w:hAnsi="Gadugi" w:cs="Gadugi"/>
          </w:rPr>
          <w:t>ᑐᒃᑐᖏᓐᓄᑦ</w:t>
        </w:r>
        <w:r>
          <w:t xml:space="preserve">’ </w:t>
        </w:r>
        <w:r>
          <w:rPr>
            <w:rFonts w:ascii="Gadugi" w:hAnsi="Gadugi" w:cs="Gadugi"/>
          </w:rPr>
          <w:t>ᑲᑎᒪᓂᕐᒧᑦ</w:t>
        </w:r>
        <w:r>
          <w:t xml:space="preserve"> </w:t>
        </w:r>
        <w:r>
          <w:rPr>
            <w:rFonts w:ascii="Gadugi" w:hAnsi="Gadugi" w:cs="Gadugi"/>
          </w:rPr>
          <w:t>ᐃᓕᓐᓂᐊᕐᓂᕐᐅᔪᒥᑦ</w:t>
        </w:r>
        <w:r>
          <w:t xml:space="preserve"> </w:t>
        </w:r>
        <w:r>
          <w:rPr>
            <w:rFonts w:ascii="Gadugi" w:hAnsi="Gadugi" w:cs="Gadugi"/>
          </w:rPr>
          <w:t>ᐅᓂᒃᑳᓕᐊᖅ</w:t>
        </w:r>
        <w:r>
          <w:t xml:space="preserve"> – </w:t>
        </w:r>
        <w:r>
          <w:rPr>
            <w:rFonts w:ascii="Gadugi" w:hAnsi="Gadugi" w:cs="Gadugi"/>
          </w:rPr>
          <w:t>ᓄᕕᐱᕆ</w:t>
        </w:r>
        <w:r>
          <w:t xml:space="preserve"> 2014</w:t>
        </w:r>
      </w:p>
    </w:sdtContent>
  </w:sdt>
  <w:p w:rsidR="00891916" w:rsidRDefault="00891916" w:rsidP="00E16C0A">
    <w:pPr>
      <w:pStyle w:val="Header"/>
      <w:pBdr>
        <w:between w:val="single" w:sz="4" w:space="1" w:color="4F81BD" w:themeColor="accent1"/>
      </w:pBdr>
      <w:spacing w:line="276" w:lineRule="auto"/>
      <w:jc w:val="right"/>
    </w:pPr>
  </w:p>
  <w:p w:rsidR="00891916" w:rsidRDefault="00891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AA1"/>
    <w:multiLevelType w:val="hybridMultilevel"/>
    <w:tmpl w:val="19A6345E"/>
    <w:lvl w:ilvl="0" w:tplc="677A1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4F79"/>
    <w:multiLevelType w:val="hybridMultilevel"/>
    <w:tmpl w:val="13F88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7CA7"/>
    <w:multiLevelType w:val="hybridMultilevel"/>
    <w:tmpl w:val="ECB69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663"/>
    <w:multiLevelType w:val="hybridMultilevel"/>
    <w:tmpl w:val="5BCAE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666D"/>
    <w:multiLevelType w:val="hybridMultilevel"/>
    <w:tmpl w:val="EB967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4545"/>
    <w:multiLevelType w:val="hybridMultilevel"/>
    <w:tmpl w:val="6428B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29F2"/>
    <w:multiLevelType w:val="hybridMultilevel"/>
    <w:tmpl w:val="A3B4B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26BF"/>
    <w:multiLevelType w:val="hybridMultilevel"/>
    <w:tmpl w:val="412CA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0B2D"/>
    <w:multiLevelType w:val="hybridMultilevel"/>
    <w:tmpl w:val="A9780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7578"/>
    <w:multiLevelType w:val="hybridMultilevel"/>
    <w:tmpl w:val="B4F81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736"/>
    <w:multiLevelType w:val="multilevel"/>
    <w:tmpl w:val="6590D83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FD2643C"/>
    <w:multiLevelType w:val="multilevel"/>
    <w:tmpl w:val="09FECF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885" w:hanging="525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12">
    <w:nsid w:val="22972109"/>
    <w:multiLevelType w:val="hybridMultilevel"/>
    <w:tmpl w:val="035C5A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900EC"/>
    <w:multiLevelType w:val="hybridMultilevel"/>
    <w:tmpl w:val="3940D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6FAF"/>
    <w:multiLevelType w:val="hybridMultilevel"/>
    <w:tmpl w:val="66507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1265F"/>
    <w:multiLevelType w:val="hybridMultilevel"/>
    <w:tmpl w:val="AEA8E4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727ABE"/>
    <w:multiLevelType w:val="hybridMultilevel"/>
    <w:tmpl w:val="41F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20CA4"/>
    <w:multiLevelType w:val="hybridMultilevel"/>
    <w:tmpl w:val="5574B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A2BF8"/>
    <w:multiLevelType w:val="hybridMultilevel"/>
    <w:tmpl w:val="1E4E03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422BF"/>
    <w:multiLevelType w:val="hybridMultilevel"/>
    <w:tmpl w:val="4F6EC7EA"/>
    <w:lvl w:ilvl="0" w:tplc="E20EDFC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C398B"/>
    <w:multiLevelType w:val="hybridMultilevel"/>
    <w:tmpl w:val="7C5C7A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621F7"/>
    <w:multiLevelType w:val="hybridMultilevel"/>
    <w:tmpl w:val="50B24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543C0"/>
    <w:multiLevelType w:val="hybridMultilevel"/>
    <w:tmpl w:val="00865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97B0E"/>
    <w:multiLevelType w:val="hybridMultilevel"/>
    <w:tmpl w:val="36A82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1411C"/>
    <w:multiLevelType w:val="hybridMultilevel"/>
    <w:tmpl w:val="B2C831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7D78B4"/>
    <w:multiLevelType w:val="hybridMultilevel"/>
    <w:tmpl w:val="2C3E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D3AA0"/>
    <w:multiLevelType w:val="hybridMultilevel"/>
    <w:tmpl w:val="D8AA9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02B9E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C79AE4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A2BFD"/>
    <w:multiLevelType w:val="hybridMultilevel"/>
    <w:tmpl w:val="7C4CF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94242"/>
    <w:multiLevelType w:val="hybridMultilevel"/>
    <w:tmpl w:val="530C5A5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07C2"/>
    <w:multiLevelType w:val="hybridMultilevel"/>
    <w:tmpl w:val="8F1A4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C5D81"/>
    <w:multiLevelType w:val="hybridMultilevel"/>
    <w:tmpl w:val="7794E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67CE7"/>
    <w:multiLevelType w:val="hybridMultilevel"/>
    <w:tmpl w:val="06F423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B22181"/>
    <w:multiLevelType w:val="hybridMultilevel"/>
    <w:tmpl w:val="23BA18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02451"/>
    <w:multiLevelType w:val="hybridMultilevel"/>
    <w:tmpl w:val="57360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61725"/>
    <w:multiLevelType w:val="hybridMultilevel"/>
    <w:tmpl w:val="123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F0CDD"/>
    <w:multiLevelType w:val="hybridMultilevel"/>
    <w:tmpl w:val="6058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219A"/>
    <w:multiLevelType w:val="hybridMultilevel"/>
    <w:tmpl w:val="A4525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3167C"/>
    <w:multiLevelType w:val="hybridMultilevel"/>
    <w:tmpl w:val="5936CBA0"/>
    <w:lvl w:ilvl="0" w:tplc="58AE5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70559"/>
    <w:multiLevelType w:val="multilevel"/>
    <w:tmpl w:val="6590D83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D25721C"/>
    <w:multiLevelType w:val="hybridMultilevel"/>
    <w:tmpl w:val="E5D84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F79D6"/>
    <w:multiLevelType w:val="hybridMultilevel"/>
    <w:tmpl w:val="9B80F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F5E81"/>
    <w:multiLevelType w:val="hybridMultilevel"/>
    <w:tmpl w:val="77521D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C5FE8"/>
    <w:multiLevelType w:val="multilevel"/>
    <w:tmpl w:val="6590D83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8C56A9A"/>
    <w:multiLevelType w:val="hybridMultilevel"/>
    <w:tmpl w:val="C718A04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A3C2E5C"/>
    <w:multiLevelType w:val="hybridMultilevel"/>
    <w:tmpl w:val="69C66A9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5F32"/>
    <w:multiLevelType w:val="hybridMultilevel"/>
    <w:tmpl w:val="8490F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16C31"/>
    <w:multiLevelType w:val="hybridMultilevel"/>
    <w:tmpl w:val="F1EC6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0"/>
  </w:num>
  <w:num w:numId="5">
    <w:abstractNumId w:val="1"/>
  </w:num>
  <w:num w:numId="6">
    <w:abstractNumId w:val="17"/>
  </w:num>
  <w:num w:numId="7">
    <w:abstractNumId w:val="14"/>
  </w:num>
  <w:num w:numId="8">
    <w:abstractNumId w:val="22"/>
  </w:num>
  <w:num w:numId="9">
    <w:abstractNumId w:val="33"/>
  </w:num>
  <w:num w:numId="10">
    <w:abstractNumId w:val="43"/>
  </w:num>
  <w:num w:numId="11">
    <w:abstractNumId w:val="29"/>
  </w:num>
  <w:num w:numId="12">
    <w:abstractNumId w:val="42"/>
  </w:num>
  <w:num w:numId="13">
    <w:abstractNumId w:val="38"/>
  </w:num>
  <w:num w:numId="14">
    <w:abstractNumId w:val="37"/>
  </w:num>
  <w:num w:numId="15">
    <w:abstractNumId w:val="32"/>
  </w:num>
  <w:num w:numId="16">
    <w:abstractNumId w:val="24"/>
  </w:num>
  <w:num w:numId="17">
    <w:abstractNumId w:val="31"/>
  </w:num>
  <w:num w:numId="18">
    <w:abstractNumId w:val="18"/>
  </w:num>
  <w:num w:numId="19">
    <w:abstractNumId w:val="15"/>
  </w:num>
  <w:num w:numId="20">
    <w:abstractNumId w:val="27"/>
  </w:num>
  <w:num w:numId="21">
    <w:abstractNumId w:val="28"/>
  </w:num>
  <w:num w:numId="22">
    <w:abstractNumId w:val="41"/>
  </w:num>
  <w:num w:numId="23">
    <w:abstractNumId w:val="12"/>
  </w:num>
  <w:num w:numId="24">
    <w:abstractNumId w:val="25"/>
  </w:num>
  <w:num w:numId="25">
    <w:abstractNumId w:val="8"/>
  </w:num>
  <w:num w:numId="26">
    <w:abstractNumId w:val="34"/>
  </w:num>
  <w:num w:numId="27">
    <w:abstractNumId w:val="45"/>
  </w:num>
  <w:num w:numId="28">
    <w:abstractNumId w:val="4"/>
  </w:num>
  <w:num w:numId="29">
    <w:abstractNumId w:val="40"/>
  </w:num>
  <w:num w:numId="30">
    <w:abstractNumId w:val="21"/>
  </w:num>
  <w:num w:numId="31">
    <w:abstractNumId w:val="26"/>
  </w:num>
  <w:num w:numId="32">
    <w:abstractNumId w:val="44"/>
  </w:num>
  <w:num w:numId="33">
    <w:abstractNumId w:val="39"/>
  </w:num>
  <w:num w:numId="34">
    <w:abstractNumId w:val="19"/>
  </w:num>
  <w:num w:numId="35">
    <w:abstractNumId w:val="23"/>
  </w:num>
  <w:num w:numId="36">
    <w:abstractNumId w:val="46"/>
  </w:num>
  <w:num w:numId="37">
    <w:abstractNumId w:val="30"/>
  </w:num>
  <w:num w:numId="38">
    <w:abstractNumId w:val="13"/>
  </w:num>
  <w:num w:numId="39">
    <w:abstractNumId w:val="6"/>
  </w:num>
  <w:num w:numId="40">
    <w:abstractNumId w:val="7"/>
  </w:num>
  <w:num w:numId="41">
    <w:abstractNumId w:val="16"/>
  </w:num>
  <w:num w:numId="42">
    <w:abstractNumId w:val="0"/>
  </w:num>
  <w:num w:numId="43">
    <w:abstractNumId w:val="2"/>
  </w:num>
  <w:num w:numId="44">
    <w:abstractNumId w:val="36"/>
  </w:num>
  <w:num w:numId="45">
    <w:abstractNumId w:val="35"/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DF"/>
    <w:rsid w:val="00003F3D"/>
    <w:rsid w:val="00004329"/>
    <w:rsid w:val="000116C9"/>
    <w:rsid w:val="00015E0C"/>
    <w:rsid w:val="000206E5"/>
    <w:rsid w:val="00020879"/>
    <w:rsid w:val="000209D6"/>
    <w:rsid w:val="00022E9C"/>
    <w:rsid w:val="000239EC"/>
    <w:rsid w:val="00044F5D"/>
    <w:rsid w:val="00047A92"/>
    <w:rsid w:val="0005493A"/>
    <w:rsid w:val="000573AA"/>
    <w:rsid w:val="000671FC"/>
    <w:rsid w:val="0007089C"/>
    <w:rsid w:val="000753CD"/>
    <w:rsid w:val="00094919"/>
    <w:rsid w:val="0009639C"/>
    <w:rsid w:val="00096792"/>
    <w:rsid w:val="00096C79"/>
    <w:rsid w:val="0009765C"/>
    <w:rsid w:val="000A38FD"/>
    <w:rsid w:val="000C711A"/>
    <w:rsid w:val="000D4BCC"/>
    <w:rsid w:val="000D595D"/>
    <w:rsid w:val="000E2C03"/>
    <w:rsid w:val="000E4469"/>
    <w:rsid w:val="000E4517"/>
    <w:rsid w:val="000E544D"/>
    <w:rsid w:val="000E5BB9"/>
    <w:rsid w:val="000F7A14"/>
    <w:rsid w:val="00105E75"/>
    <w:rsid w:val="00106E1F"/>
    <w:rsid w:val="001121D4"/>
    <w:rsid w:val="001127C0"/>
    <w:rsid w:val="00113487"/>
    <w:rsid w:val="00114119"/>
    <w:rsid w:val="0011708C"/>
    <w:rsid w:val="00121C46"/>
    <w:rsid w:val="0012646F"/>
    <w:rsid w:val="0012786A"/>
    <w:rsid w:val="00136694"/>
    <w:rsid w:val="00137FC1"/>
    <w:rsid w:val="0014313F"/>
    <w:rsid w:val="00147EB5"/>
    <w:rsid w:val="00156BFE"/>
    <w:rsid w:val="001605BC"/>
    <w:rsid w:val="00163C1D"/>
    <w:rsid w:val="00171408"/>
    <w:rsid w:val="001723B9"/>
    <w:rsid w:val="0017740C"/>
    <w:rsid w:val="00181428"/>
    <w:rsid w:val="00182098"/>
    <w:rsid w:val="00182569"/>
    <w:rsid w:val="00186631"/>
    <w:rsid w:val="00186BB4"/>
    <w:rsid w:val="00194C34"/>
    <w:rsid w:val="001A4492"/>
    <w:rsid w:val="001A50E8"/>
    <w:rsid w:val="001A62DB"/>
    <w:rsid w:val="001B1A5D"/>
    <w:rsid w:val="001C5290"/>
    <w:rsid w:val="001E5AA8"/>
    <w:rsid w:val="001F0BE1"/>
    <w:rsid w:val="0020249B"/>
    <w:rsid w:val="00204A57"/>
    <w:rsid w:val="002167D1"/>
    <w:rsid w:val="00217574"/>
    <w:rsid w:val="00221D1D"/>
    <w:rsid w:val="00223DDA"/>
    <w:rsid w:val="00223F6F"/>
    <w:rsid w:val="00232994"/>
    <w:rsid w:val="00232DE7"/>
    <w:rsid w:val="002346D9"/>
    <w:rsid w:val="00242240"/>
    <w:rsid w:val="00250232"/>
    <w:rsid w:val="0025097A"/>
    <w:rsid w:val="00256A76"/>
    <w:rsid w:val="00267288"/>
    <w:rsid w:val="002815D6"/>
    <w:rsid w:val="002879FC"/>
    <w:rsid w:val="002961E1"/>
    <w:rsid w:val="002A0F26"/>
    <w:rsid w:val="002A4E11"/>
    <w:rsid w:val="002B0439"/>
    <w:rsid w:val="002B1183"/>
    <w:rsid w:val="002B4753"/>
    <w:rsid w:val="002C4DA6"/>
    <w:rsid w:val="002C51BE"/>
    <w:rsid w:val="002D1444"/>
    <w:rsid w:val="002D1B34"/>
    <w:rsid w:val="002D6708"/>
    <w:rsid w:val="002E2D09"/>
    <w:rsid w:val="002E46AE"/>
    <w:rsid w:val="002F3D48"/>
    <w:rsid w:val="002F7943"/>
    <w:rsid w:val="00301DD8"/>
    <w:rsid w:val="00301E6F"/>
    <w:rsid w:val="00302AE4"/>
    <w:rsid w:val="00306E90"/>
    <w:rsid w:val="00322DAB"/>
    <w:rsid w:val="00327BE9"/>
    <w:rsid w:val="00332CFA"/>
    <w:rsid w:val="00333018"/>
    <w:rsid w:val="00336449"/>
    <w:rsid w:val="00340EE7"/>
    <w:rsid w:val="0034288B"/>
    <w:rsid w:val="00344C54"/>
    <w:rsid w:val="00347909"/>
    <w:rsid w:val="00353E12"/>
    <w:rsid w:val="003563C3"/>
    <w:rsid w:val="00356CCD"/>
    <w:rsid w:val="00357DDE"/>
    <w:rsid w:val="003637B0"/>
    <w:rsid w:val="00365A3C"/>
    <w:rsid w:val="00366863"/>
    <w:rsid w:val="00366A65"/>
    <w:rsid w:val="00382444"/>
    <w:rsid w:val="00384EEF"/>
    <w:rsid w:val="003902E5"/>
    <w:rsid w:val="003A5799"/>
    <w:rsid w:val="003B1217"/>
    <w:rsid w:val="003B2067"/>
    <w:rsid w:val="003B22F9"/>
    <w:rsid w:val="003B6C41"/>
    <w:rsid w:val="003C033D"/>
    <w:rsid w:val="003C1970"/>
    <w:rsid w:val="003D204F"/>
    <w:rsid w:val="003E2E8B"/>
    <w:rsid w:val="003E33CF"/>
    <w:rsid w:val="0040015C"/>
    <w:rsid w:val="004054E6"/>
    <w:rsid w:val="0040598B"/>
    <w:rsid w:val="0041065E"/>
    <w:rsid w:val="00416BAE"/>
    <w:rsid w:val="00430AB9"/>
    <w:rsid w:val="004403D2"/>
    <w:rsid w:val="00445341"/>
    <w:rsid w:val="004454BD"/>
    <w:rsid w:val="00446E29"/>
    <w:rsid w:val="00452B28"/>
    <w:rsid w:val="0045602A"/>
    <w:rsid w:val="00460559"/>
    <w:rsid w:val="00475C98"/>
    <w:rsid w:val="00491596"/>
    <w:rsid w:val="00496926"/>
    <w:rsid w:val="004A5959"/>
    <w:rsid w:val="004B30DE"/>
    <w:rsid w:val="004C382E"/>
    <w:rsid w:val="004D340F"/>
    <w:rsid w:val="004D37E4"/>
    <w:rsid w:val="004D75AD"/>
    <w:rsid w:val="004E024F"/>
    <w:rsid w:val="004E030C"/>
    <w:rsid w:val="004E0A53"/>
    <w:rsid w:val="004E1000"/>
    <w:rsid w:val="004E1CC2"/>
    <w:rsid w:val="004E4600"/>
    <w:rsid w:val="004F0CB5"/>
    <w:rsid w:val="004F1ED2"/>
    <w:rsid w:val="00506399"/>
    <w:rsid w:val="00510FFC"/>
    <w:rsid w:val="005146BA"/>
    <w:rsid w:val="005243CD"/>
    <w:rsid w:val="00525549"/>
    <w:rsid w:val="005259DE"/>
    <w:rsid w:val="00531887"/>
    <w:rsid w:val="005341FC"/>
    <w:rsid w:val="00537461"/>
    <w:rsid w:val="005421B4"/>
    <w:rsid w:val="005445BB"/>
    <w:rsid w:val="005462EE"/>
    <w:rsid w:val="005467B2"/>
    <w:rsid w:val="00550C57"/>
    <w:rsid w:val="0055147E"/>
    <w:rsid w:val="00564E7A"/>
    <w:rsid w:val="00571967"/>
    <w:rsid w:val="0057592A"/>
    <w:rsid w:val="005777F2"/>
    <w:rsid w:val="0058026C"/>
    <w:rsid w:val="00580AB1"/>
    <w:rsid w:val="00582B71"/>
    <w:rsid w:val="00586371"/>
    <w:rsid w:val="00587C47"/>
    <w:rsid w:val="00594630"/>
    <w:rsid w:val="005A0CBD"/>
    <w:rsid w:val="005A1622"/>
    <w:rsid w:val="005A3198"/>
    <w:rsid w:val="005B0024"/>
    <w:rsid w:val="005B5BF2"/>
    <w:rsid w:val="005E0093"/>
    <w:rsid w:val="005E0EC2"/>
    <w:rsid w:val="005E217D"/>
    <w:rsid w:val="005E625B"/>
    <w:rsid w:val="005F561A"/>
    <w:rsid w:val="006128DB"/>
    <w:rsid w:val="00616CC8"/>
    <w:rsid w:val="006206D8"/>
    <w:rsid w:val="00633376"/>
    <w:rsid w:val="00635E4B"/>
    <w:rsid w:val="006378B6"/>
    <w:rsid w:val="00656851"/>
    <w:rsid w:val="00663E8F"/>
    <w:rsid w:val="00664E55"/>
    <w:rsid w:val="00672FA5"/>
    <w:rsid w:val="00677750"/>
    <w:rsid w:val="00683B0E"/>
    <w:rsid w:val="00684563"/>
    <w:rsid w:val="00697B31"/>
    <w:rsid w:val="006A1BA7"/>
    <w:rsid w:val="006A2F29"/>
    <w:rsid w:val="006A7240"/>
    <w:rsid w:val="006B5728"/>
    <w:rsid w:val="006C0CD1"/>
    <w:rsid w:val="006C109E"/>
    <w:rsid w:val="006C30C3"/>
    <w:rsid w:val="006C79F5"/>
    <w:rsid w:val="006D39B4"/>
    <w:rsid w:val="006D54DD"/>
    <w:rsid w:val="006D70C2"/>
    <w:rsid w:val="007058FD"/>
    <w:rsid w:val="0072032F"/>
    <w:rsid w:val="00721CCB"/>
    <w:rsid w:val="007251CC"/>
    <w:rsid w:val="00725B6B"/>
    <w:rsid w:val="0073172F"/>
    <w:rsid w:val="0073433A"/>
    <w:rsid w:val="00745029"/>
    <w:rsid w:val="0074775E"/>
    <w:rsid w:val="0075049E"/>
    <w:rsid w:val="007534CF"/>
    <w:rsid w:val="00770CA7"/>
    <w:rsid w:val="00771DEB"/>
    <w:rsid w:val="0077365B"/>
    <w:rsid w:val="007749CC"/>
    <w:rsid w:val="00790F1F"/>
    <w:rsid w:val="007A7F94"/>
    <w:rsid w:val="007B2065"/>
    <w:rsid w:val="007B5642"/>
    <w:rsid w:val="007B70D8"/>
    <w:rsid w:val="007B7184"/>
    <w:rsid w:val="007C0B5D"/>
    <w:rsid w:val="007C6281"/>
    <w:rsid w:val="007C6E40"/>
    <w:rsid w:val="007C7BB8"/>
    <w:rsid w:val="007D1E19"/>
    <w:rsid w:val="007E3345"/>
    <w:rsid w:val="007E3B72"/>
    <w:rsid w:val="007E4453"/>
    <w:rsid w:val="007E6C28"/>
    <w:rsid w:val="007F05C8"/>
    <w:rsid w:val="007F6339"/>
    <w:rsid w:val="008050DB"/>
    <w:rsid w:val="00811AFF"/>
    <w:rsid w:val="00814286"/>
    <w:rsid w:val="00823634"/>
    <w:rsid w:val="0082468D"/>
    <w:rsid w:val="00824B78"/>
    <w:rsid w:val="00824E9E"/>
    <w:rsid w:val="00827CDA"/>
    <w:rsid w:val="00830EE9"/>
    <w:rsid w:val="00834125"/>
    <w:rsid w:val="00841879"/>
    <w:rsid w:val="00850F44"/>
    <w:rsid w:val="00853C67"/>
    <w:rsid w:val="00861CCD"/>
    <w:rsid w:val="00862952"/>
    <w:rsid w:val="008712C2"/>
    <w:rsid w:val="00877856"/>
    <w:rsid w:val="00880DA6"/>
    <w:rsid w:val="008827E4"/>
    <w:rsid w:val="00883CE3"/>
    <w:rsid w:val="00891916"/>
    <w:rsid w:val="00891FD8"/>
    <w:rsid w:val="008A3F5F"/>
    <w:rsid w:val="008A501E"/>
    <w:rsid w:val="008B12DC"/>
    <w:rsid w:val="008B4442"/>
    <w:rsid w:val="008C053A"/>
    <w:rsid w:val="008C377C"/>
    <w:rsid w:val="008E060A"/>
    <w:rsid w:val="008E5249"/>
    <w:rsid w:val="008E56E5"/>
    <w:rsid w:val="008E7BC2"/>
    <w:rsid w:val="008F67E3"/>
    <w:rsid w:val="009135FB"/>
    <w:rsid w:val="009158D0"/>
    <w:rsid w:val="00921315"/>
    <w:rsid w:val="00923867"/>
    <w:rsid w:val="00924B1B"/>
    <w:rsid w:val="00924D8A"/>
    <w:rsid w:val="0092766F"/>
    <w:rsid w:val="009375BD"/>
    <w:rsid w:val="0094401C"/>
    <w:rsid w:val="0094405B"/>
    <w:rsid w:val="009444C2"/>
    <w:rsid w:val="009512BF"/>
    <w:rsid w:val="00952B76"/>
    <w:rsid w:val="0096272F"/>
    <w:rsid w:val="0096376E"/>
    <w:rsid w:val="009645CB"/>
    <w:rsid w:val="00974BFE"/>
    <w:rsid w:val="009765F2"/>
    <w:rsid w:val="00976DAF"/>
    <w:rsid w:val="00980FE8"/>
    <w:rsid w:val="0098711A"/>
    <w:rsid w:val="00991F7C"/>
    <w:rsid w:val="00993F3E"/>
    <w:rsid w:val="009973E3"/>
    <w:rsid w:val="009A24F0"/>
    <w:rsid w:val="009A3567"/>
    <w:rsid w:val="009B2182"/>
    <w:rsid w:val="009B6219"/>
    <w:rsid w:val="009C0D0E"/>
    <w:rsid w:val="009C1D4E"/>
    <w:rsid w:val="009C4BDB"/>
    <w:rsid w:val="009D09E3"/>
    <w:rsid w:val="009E07F2"/>
    <w:rsid w:val="009E3009"/>
    <w:rsid w:val="009F1914"/>
    <w:rsid w:val="009F434A"/>
    <w:rsid w:val="009F4D12"/>
    <w:rsid w:val="009F6792"/>
    <w:rsid w:val="00A048D4"/>
    <w:rsid w:val="00A06E66"/>
    <w:rsid w:val="00A07789"/>
    <w:rsid w:val="00A1470B"/>
    <w:rsid w:val="00A158D4"/>
    <w:rsid w:val="00A20FC5"/>
    <w:rsid w:val="00A24691"/>
    <w:rsid w:val="00A26DF9"/>
    <w:rsid w:val="00A30569"/>
    <w:rsid w:val="00A35AB2"/>
    <w:rsid w:val="00A3712E"/>
    <w:rsid w:val="00A501B5"/>
    <w:rsid w:val="00A517A3"/>
    <w:rsid w:val="00A5470E"/>
    <w:rsid w:val="00A665A5"/>
    <w:rsid w:val="00A67207"/>
    <w:rsid w:val="00A71E91"/>
    <w:rsid w:val="00A722D1"/>
    <w:rsid w:val="00A72559"/>
    <w:rsid w:val="00A805DF"/>
    <w:rsid w:val="00A8074C"/>
    <w:rsid w:val="00A84D95"/>
    <w:rsid w:val="00A86D42"/>
    <w:rsid w:val="00A912E0"/>
    <w:rsid w:val="00A93311"/>
    <w:rsid w:val="00A966EC"/>
    <w:rsid w:val="00A97653"/>
    <w:rsid w:val="00AA1E94"/>
    <w:rsid w:val="00AA6EF7"/>
    <w:rsid w:val="00AA7494"/>
    <w:rsid w:val="00AB2C31"/>
    <w:rsid w:val="00AB2EA8"/>
    <w:rsid w:val="00AB66E0"/>
    <w:rsid w:val="00AE316D"/>
    <w:rsid w:val="00AF0312"/>
    <w:rsid w:val="00B0019A"/>
    <w:rsid w:val="00B014C3"/>
    <w:rsid w:val="00B127BE"/>
    <w:rsid w:val="00B13AAC"/>
    <w:rsid w:val="00B16A58"/>
    <w:rsid w:val="00B1760A"/>
    <w:rsid w:val="00B20539"/>
    <w:rsid w:val="00B24F02"/>
    <w:rsid w:val="00B30DE4"/>
    <w:rsid w:val="00B43C44"/>
    <w:rsid w:val="00B4704A"/>
    <w:rsid w:val="00B5138D"/>
    <w:rsid w:val="00B55922"/>
    <w:rsid w:val="00B605AF"/>
    <w:rsid w:val="00B633D0"/>
    <w:rsid w:val="00B67EF9"/>
    <w:rsid w:val="00B715D7"/>
    <w:rsid w:val="00B73B42"/>
    <w:rsid w:val="00B80A18"/>
    <w:rsid w:val="00B8190E"/>
    <w:rsid w:val="00B91A22"/>
    <w:rsid w:val="00B94EFE"/>
    <w:rsid w:val="00BA791C"/>
    <w:rsid w:val="00BC031B"/>
    <w:rsid w:val="00BC15DC"/>
    <w:rsid w:val="00BD043D"/>
    <w:rsid w:val="00BD2C1F"/>
    <w:rsid w:val="00BF4AB7"/>
    <w:rsid w:val="00BF69FD"/>
    <w:rsid w:val="00BF74F4"/>
    <w:rsid w:val="00C047B4"/>
    <w:rsid w:val="00C04F3F"/>
    <w:rsid w:val="00C072A2"/>
    <w:rsid w:val="00C154FD"/>
    <w:rsid w:val="00C17240"/>
    <w:rsid w:val="00C2298B"/>
    <w:rsid w:val="00C24209"/>
    <w:rsid w:val="00C24419"/>
    <w:rsid w:val="00C254FE"/>
    <w:rsid w:val="00C25766"/>
    <w:rsid w:val="00C347B1"/>
    <w:rsid w:val="00C45245"/>
    <w:rsid w:val="00C4550A"/>
    <w:rsid w:val="00C51884"/>
    <w:rsid w:val="00C52294"/>
    <w:rsid w:val="00C54291"/>
    <w:rsid w:val="00C61445"/>
    <w:rsid w:val="00C6654D"/>
    <w:rsid w:val="00C73D36"/>
    <w:rsid w:val="00C74877"/>
    <w:rsid w:val="00C749DE"/>
    <w:rsid w:val="00C74CD8"/>
    <w:rsid w:val="00C8153E"/>
    <w:rsid w:val="00C84AB6"/>
    <w:rsid w:val="00C86743"/>
    <w:rsid w:val="00C87718"/>
    <w:rsid w:val="00C87D7F"/>
    <w:rsid w:val="00C90B13"/>
    <w:rsid w:val="00CA1388"/>
    <w:rsid w:val="00CA154E"/>
    <w:rsid w:val="00CA479A"/>
    <w:rsid w:val="00CB1A8D"/>
    <w:rsid w:val="00CC1114"/>
    <w:rsid w:val="00CC5371"/>
    <w:rsid w:val="00CD3292"/>
    <w:rsid w:val="00CE4420"/>
    <w:rsid w:val="00CE7518"/>
    <w:rsid w:val="00CF526E"/>
    <w:rsid w:val="00D01656"/>
    <w:rsid w:val="00D022EB"/>
    <w:rsid w:val="00D13C91"/>
    <w:rsid w:val="00D3161B"/>
    <w:rsid w:val="00D32E6E"/>
    <w:rsid w:val="00D36E25"/>
    <w:rsid w:val="00D40095"/>
    <w:rsid w:val="00D44B1B"/>
    <w:rsid w:val="00D50CC9"/>
    <w:rsid w:val="00D614CF"/>
    <w:rsid w:val="00D62610"/>
    <w:rsid w:val="00D71AEF"/>
    <w:rsid w:val="00D729FE"/>
    <w:rsid w:val="00D7307C"/>
    <w:rsid w:val="00D73B8D"/>
    <w:rsid w:val="00D84440"/>
    <w:rsid w:val="00DB4FD0"/>
    <w:rsid w:val="00DC5F3C"/>
    <w:rsid w:val="00DC6A26"/>
    <w:rsid w:val="00DD6B5C"/>
    <w:rsid w:val="00DE59A4"/>
    <w:rsid w:val="00DF40ED"/>
    <w:rsid w:val="00DF65E1"/>
    <w:rsid w:val="00DF66FD"/>
    <w:rsid w:val="00DF6E53"/>
    <w:rsid w:val="00E00B92"/>
    <w:rsid w:val="00E04706"/>
    <w:rsid w:val="00E05840"/>
    <w:rsid w:val="00E10194"/>
    <w:rsid w:val="00E161C2"/>
    <w:rsid w:val="00E16C0A"/>
    <w:rsid w:val="00E23073"/>
    <w:rsid w:val="00E336DF"/>
    <w:rsid w:val="00E3627C"/>
    <w:rsid w:val="00E41FFE"/>
    <w:rsid w:val="00E4611A"/>
    <w:rsid w:val="00E577C5"/>
    <w:rsid w:val="00E62492"/>
    <w:rsid w:val="00E6276A"/>
    <w:rsid w:val="00E631DD"/>
    <w:rsid w:val="00E6498B"/>
    <w:rsid w:val="00E66736"/>
    <w:rsid w:val="00E807F6"/>
    <w:rsid w:val="00E813A6"/>
    <w:rsid w:val="00E8356D"/>
    <w:rsid w:val="00E90155"/>
    <w:rsid w:val="00E96276"/>
    <w:rsid w:val="00EA085F"/>
    <w:rsid w:val="00EA1BE3"/>
    <w:rsid w:val="00EB265B"/>
    <w:rsid w:val="00EC4C44"/>
    <w:rsid w:val="00EC5158"/>
    <w:rsid w:val="00ED0B18"/>
    <w:rsid w:val="00ED3F23"/>
    <w:rsid w:val="00ED5876"/>
    <w:rsid w:val="00ED692A"/>
    <w:rsid w:val="00EE5B39"/>
    <w:rsid w:val="00EF513E"/>
    <w:rsid w:val="00F05234"/>
    <w:rsid w:val="00F15541"/>
    <w:rsid w:val="00F211C1"/>
    <w:rsid w:val="00F214EF"/>
    <w:rsid w:val="00F251C7"/>
    <w:rsid w:val="00F31827"/>
    <w:rsid w:val="00F34524"/>
    <w:rsid w:val="00F37703"/>
    <w:rsid w:val="00F43ADE"/>
    <w:rsid w:val="00F43FC3"/>
    <w:rsid w:val="00F511EB"/>
    <w:rsid w:val="00F51317"/>
    <w:rsid w:val="00F5154E"/>
    <w:rsid w:val="00F548EC"/>
    <w:rsid w:val="00F6271A"/>
    <w:rsid w:val="00F64C4D"/>
    <w:rsid w:val="00F74C72"/>
    <w:rsid w:val="00F80B88"/>
    <w:rsid w:val="00F8393A"/>
    <w:rsid w:val="00F85C47"/>
    <w:rsid w:val="00F87597"/>
    <w:rsid w:val="00F87703"/>
    <w:rsid w:val="00F93EB0"/>
    <w:rsid w:val="00F964FA"/>
    <w:rsid w:val="00F97C6C"/>
    <w:rsid w:val="00FA1DCC"/>
    <w:rsid w:val="00FA2733"/>
    <w:rsid w:val="00FC2114"/>
    <w:rsid w:val="00FC5D48"/>
    <w:rsid w:val="00FD04F1"/>
    <w:rsid w:val="00FD3C62"/>
    <w:rsid w:val="00FD7279"/>
    <w:rsid w:val="00FD7502"/>
    <w:rsid w:val="00FE6030"/>
    <w:rsid w:val="00FF0152"/>
    <w:rsid w:val="00FF07C5"/>
    <w:rsid w:val="00FF71FD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7F8AA-3541-4D12-B34F-0D06BC9F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E9"/>
  </w:style>
  <w:style w:type="paragraph" w:styleId="Heading1">
    <w:name w:val="heading 1"/>
    <w:basedOn w:val="Normal"/>
    <w:next w:val="Normal"/>
    <w:link w:val="Heading1Char"/>
    <w:uiPriority w:val="9"/>
    <w:qFormat/>
    <w:rsid w:val="00327B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B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B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B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B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B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B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B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B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DF"/>
  </w:style>
  <w:style w:type="paragraph" w:styleId="Footer">
    <w:name w:val="footer"/>
    <w:basedOn w:val="Normal"/>
    <w:link w:val="FooterChar"/>
    <w:uiPriority w:val="99"/>
    <w:unhideWhenUsed/>
    <w:rsid w:val="00A8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DF"/>
  </w:style>
  <w:style w:type="paragraph" w:styleId="BalloonText">
    <w:name w:val="Balloon Text"/>
    <w:basedOn w:val="Normal"/>
    <w:link w:val="BalloonTextChar"/>
    <w:uiPriority w:val="99"/>
    <w:semiHidden/>
    <w:unhideWhenUsed/>
    <w:rsid w:val="00A8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7B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BE9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1444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1444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1444"/>
    <w:pPr>
      <w:spacing w:after="100"/>
      <w:ind w:left="440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10FFC"/>
    <w:rPr>
      <w:color w:val="808080"/>
    </w:rPr>
  </w:style>
  <w:style w:type="table" w:styleId="TableGrid">
    <w:name w:val="Table Grid"/>
    <w:basedOn w:val="TableNormal"/>
    <w:uiPriority w:val="1"/>
    <w:rsid w:val="00510FF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10FFC"/>
    <w:rPr>
      <w:b/>
    </w:rPr>
  </w:style>
  <w:style w:type="paragraph" w:customStyle="1" w:styleId="Event">
    <w:name w:val="Event"/>
    <w:basedOn w:val="Normal"/>
    <w:rsid w:val="00510FFC"/>
    <w:pPr>
      <w:spacing w:after="80" w:line="240" w:lineRule="auto"/>
    </w:pPr>
    <w:rPr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1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13C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B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B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B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B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B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B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B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B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7B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B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B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B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7BE9"/>
    <w:rPr>
      <w:b/>
      <w:bCs/>
    </w:rPr>
  </w:style>
  <w:style w:type="character" w:styleId="Emphasis">
    <w:name w:val="Emphasis"/>
    <w:uiPriority w:val="20"/>
    <w:qFormat/>
    <w:rsid w:val="00327B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7B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B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B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B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BE9"/>
    <w:rPr>
      <w:b/>
      <w:bCs/>
      <w:i/>
      <w:iCs/>
    </w:rPr>
  </w:style>
  <w:style w:type="character" w:styleId="SubtleEmphasis">
    <w:name w:val="Subtle Emphasis"/>
    <w:uiPriority w:val="19"/>
    <w:qFormat/>
    <w:rsid w:val="00327BE9"/>
    <w:rPr>
      <w:i/>
      <w:iCs/>
    </w:rPr>
  </w:style>
  <w:style w:type="character" w:styleId="IntenseEmphasis">
    <w:name w:val="Intense Emphasis"/>
    <w:uiPriority w:val="21"/>
    <w:qFormat/>
    <w:rsid w:val="00327BE9"/>
    <w:rPr>
      <w:b/>
      <w:bCs/>
    </w:rPr>
  </w:style>
  <w:style w:type="character" w:styleId="SubtleReference">
    <w:name w:val="Subtle Reference"/>
    <w:uiPriority w:val="31"/>
    <w:qFormat/>
    <w:rsid w:val="00327BE9"/>
    <w:rPr>
      <w:smallCaps/>
    </w:rPr>
  </w:style>
  <w:style w:type="character" w:styleId="IntenseReference">
    <w:name w:val="Intense Reference"/>
    <w:uiPriority w:val="32"/>
    <w:qFormat/>
    <w:rsid w:val="00327BE9"/>
    <w:rPr>
      <w:smallCaps/>
      <w:spacing w:val="5"/>
      <w:u w:val="single"/>
    </w:rPr>
  </w:style>
  <w:style w:type="character" w:styleId="BookTitle">
    <w:name w:val="Book Title"/>
    <w:uiPriority w:val="33"/>
    <w:qFormat/>
    <w:rsid w:val="00327BE9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5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B40E-BA33-4F40-BDE2-CA525CA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‘ᐱᓕᕆᖃᑎᒌᖕᓂᖅ ᕿᑭᖅᑖᓗᖕᒥᑦ ᑐᒃᑐᖏᓐᓄᑦ’ ᑲᑎᒪᓂᕐᒧᑦ ᐃᓕᓐᓂᐊᕐᓂᕐᐅᔪᒥᑦ ᐅᓂᒃᑳᓕᐊᖅ – ᓄᕕᐱᕆ 2014</vt:lpstr>
    </vt:vector>
  </TitlesOfParts>
  <Company>Microsoft</Company>
  <LinksUpToDate>false</LinksUpToDate>
  <CharactersWithSpaces>5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‘ᐱᓕᕆᖃᑎᒌᖕᓂᖅ ᕿᑭᖅᑖᓗᖕᒥᑦ ᑐᒃᑐᖏᓐᓄᑦ’ ᑲᑎᒪᓂᕐᒧᑦ ᐃᓕᓐᓂᐊᕐᓂᕐᐅᔪᒥᑦ ᐅᓂᒃᑳᓕᐊᖅ – ᓄᕕᐱᕆ 2014</dc:title>
  <dc:creator>DOE</dc:creator>
  <cp:lastModifiedBy>Helene</cp:lastModifiedBy>
  <cp:revision>5</cp:revision>
  <cp:lastPrinted>2015-01-16T20:13:00Z</cp:lastPrinted>
  <dcterms:created xsi:type="dcterms:W3CDTF">2015-02-16T20:45:00Z</dcterms:created>
  <dcterms:modified xsi:type="dcterms:W3CDTF">2015-02-16T20:56:00Z</dcterms:modified>
</cp:coreProperties>
</file>